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9"/>
        <w:tblpPr w:leftFromText="180" w:rightFromText="180" w:vertAnchor="page" w:horzAnchor="margin" w:tblpY="1014"/>
        <w:tblW w:w="5000" w:type="pct"/>
        <w:tblBorders>
          <w:insideH w:val="none" w:sz="0" w:space="0" w:color="auto"/>
          <w:insideV w:val="none" w:sz="0" w:space="0" w:color="auto"/>
        </w:tblBorders>
        <w:tblLook w:val="04A0" w:firstRow="1" w:lastRow="0" w:firstColumn="1" w:lastColumn="0" w:noHBand="0" w:noVBand="1"/>
      </w:tblPr>
      <w:tblGrid>
        <w:gridCol w:w="1366"/>
        <w:gridCol w:w="768"/>
        <w:gridCol w:w="295"/>
        <w:gridCol w:w="973"/>
        <w:gridCol w:w="282"/>
        <w:gridCol w:w="186"/>
        <w:gridCol w:w="38"/>
        <w:gridCol w:w="377"/>
        <w:gridCol w:w="1029"/>
        <w:gridCol w:w="370"/>
        <w:gridCol w:w="1343"/>
        <w:gridCol w:w="209"/>
        <w:gridCol w:w="1218"/>
        <w:gridCol w:w="397"/>
        <w:gridCol w:w="701"/>
        <w:gridCol w:w="140"/>
        <w:gridCol w:w="768"/>
      </w:tblGrid>
      <w:tr w:rsidR="00675FB4" w:rsidRPr="0081598C" w14:paraId="698877F5" w14:textId="77777777" w:rsidTr="009C7855">
        <w:trPr>
          <w:trHeight w:val="81"/>
        </w:trPr>
        <w:tc>
          <w:tcPr>
            <w:tcW w:w="5000" w:type="pct"/>
            <w:gridSpan w:val="17"/>
            <w:tcBorders>
              <w:top w:val="nil"/>
              <w:left w:val="nil"/>
              <w:bottom w:val="nil"/>
              <w:right w:val="nil"/>
            </w:tcBorders>
            <w:shd w:val="clear" w:color="auto" w:fill="auto"/>
          </w:tcPr>
          <w:p w14:paraId="17F9E9BB" w14:textId="3D3D1182" w:rsidR="00675FB4" w:rsidRPr="00465608" w:rsidRDefault="00675FB4" w:rsidP="00CF7AA4">
            <w:pPr>
              <w:rPr>
                <w:rFonts w:ascii="Times New Roman" w:hAnsi="Times New Roman"/>
                <w:b/>
                <w:sz w:val="16"/>
                <w:szCs w:val="12"/>
              </w:rPr>
            </w:pPr>
            <w:bookmarkStart w:id="0" w:name="_GoBack"/>
            <w:bookmarkEnd w:id="0"/>
          </w:p>
        </w:tc>
      </w:tr>
      <w:tr w:rsidR="00675FB4" w:rsidRPr="0081598C" w14:paraId="10CAF0CC" w14:textId="77777777" w:rsidTr="009C7855">
        <w:trPr>
          <w:trHeight w:val="81"/>
        </w:trPr>
        <w:tc>
          <w:tcPr>
            <w:tcW w:w="5000" w:type="pct"/>
            <w:gridSpan w:val="17"/>
            <w:tcBorders>
              <w:top w:val="nil"/>
              <w:left w:val="nil"/>
              <w:bottom w:val="nil"/>
              <w:right w:val="nil"/>
            </w:tcBorders>
            <w:shd w:val="clear" w:color="auto" w:fill="auto"/>
          </w:tcPr>
          <w:p w14:paraId="336EE7B8" w14:textId="77777777" w:rsidR="00675FB4" w:rsidRPr="00465608" w:rsidRDefault="00675FB4" w:rsidP="00675FB4">
            <w:pPr>
              <w:jc w:val="right"/>
              <w:rPr>
                <w:rFonts w:ascii="Times New Roman" w:hAnsi="Times New Roman"/>
              </w:rPr>
            </w:pPr>
            <w:r w:rsidRPr="00D75789">
              <w:rPr>
                <w:rFonts w:ascii="Times New Roman" w:hAnsi="Times New Roman"/>
                <w:lang w:eastAsia="ru-RU"/>
              </w:rPr>
              <w:object w:dxaOrig="1290" w:dyaOrig="540" w14:anchorId="71B55AD0">
                <v:shape id="_x0000_i1026" type="#_x0000_t75" style="width:48.35pt;height:23.65pt" o:ole="">
                  <v:imagedata r:id="rId8" o:title=""/>
                </v:shape>
                <o:OLEObject Type="Embed" ProgID="PBrush" ShapeID="_x0000_i1026" DrawAspect="Content" ObjectID="_1731753316" r:id="rId9"/>
              </w:object>
            </w:r>
          </w:p>
          <w:p w14:paraId="40BC3F08" w14:textId="77777777" w:rsidR="00675FB4" w:rsidRPr="00465608" w:rsidRDefault="00675FB4" w:rsidP="00675FB4">
            <w:pPr>
              <w:jc w:val="right"/>
              <w:rPr>
                <w:rFonts w:ascii="Times New Roman" w:hAnsi="Times New Roman"/>
                <w:b/>
                <w:sz w:val="16"/>
                <w:szCs w:val="12"/>
              </w:rPr>
            </w:pPr>
          </w:p>
        </w:tc>
      </w:tr>
      <w:tr w:rsidR="00675FB4" w:rsidRPr="0081598C" w14:paraId="7A85974E" w14:textId="77777777" w:rsidTr="009C7855">
        <w:trPr>
          <w:trHeight w:val="81"/>
        </w:trPr>
        <w:tc>
          <w:tcPr>
            <w:tcW w:w="5000" w:type="pct"/>
            <w:gridSpan w:val="17"/>
            <w:tcBorders>
              <w:top w:val="nil"/>
              <w:left w:val="nil"/>
              <w:bottom w:val="single" w:sz="4" w:space="0" w:color="auto"/>
              <w:right w:val="nil"/>
            </w:tcBorders>
            <w:shd w:val="clear" w:color="auto" w:fill="DBE5F1"/>
          </w:tcPr>
          <w:p w14:paraId="5484823F" w14:textId="77777777" w:rsidR="00675FB4" w:rsidRPr="00465608" w:rsidRDefault="00675FB4" w:rsidP="00675FB4">
            <w:pPr>
              <w:rPr>
                <w:rFonts w:ascii="Times New Roman" w:hAnsi="Times New Roman"/>
                <w:b/>
                <w:sz w:val="16"/>
                <w:szCs w:val="12"/>
              </w:rPr>
            </w:pPr>
          </w:p>
        </w:tc>
      </w:tr>
      <w:tr w:rsidR="00675FB4" w:rsidRPr="0081598C" w14:paraId="016275AB" w14:textId="77777777" w:rsidTr="009C7855">
        <w:tc>
          <w:tcPr>
            <w:tcW w:w="5000" w:type="pct"/>
            <w:gridSpan w:val="17"/>
            <w:tcBorders>
              <w:top w:val="single" w:sz="4" w:space="0" w:color="auto"/>
              <w:left w:val="nil"/>
              <w:bottom w:val="single" w:sz="4" w:space="0" w:color="auto"/>
              <w:right w:val="nil"/>
            </w:tcBorders>
          </w:tcPr>
          <w:tbl>
            <w:tblPr>
              <w:tblpPr w:leftFromText="180" w:rightFromText="180" w:vertAnchor="text" w:tblpX="-176" w:tblpY="1"/>
              <w:tblOverlap w:val="never"/>
              <w:tblW w:w="0" w:type="auto"/>
              <w:tblLook w:val="04A0" w:firstRow="1" w:lastRow="0" w:firstColumn="1" w:lastColumn="0" w:noHBand="0" w:noVBand="1"/>
            </w:tblPr>
            <w:tblGrid>
              <w:gridCol w:w="2376"/>
            </w:tblGrid>
            <w:tr w:rsidR="00675FB4" w:rsidRPr="0081598C" w14:paraId="18A3A9F3" w14:textId="77777777" w:rsidTr="009C7855">
              <w:trPr>
                <w:trHeight w:val="2265"/>
              </w:trPr>
              <w:tc>
                <w:tcPr>
                  <w:tcW w:w="2376" w:type="dxa"/>
                  <w:vAlign w:val="center"/>
                </w:tcPr>
                <w:p w14:paraId="720A852B" w14:textId="77777777" w:rsidR="00675FB4" w:rsidRPr="0081598C" w:rsidRDefault="00675FB4" w:rsidP="00675FB4">
                  <w:pPr>
                    <w:widowControl w:val="0"/>
                    <w:autoSpaceDE w:val="0"/>
                    <w:autoSpaceDN w:val="0"/>
                    <w:adjustRightInd w:val="0"/>
                    <w:ind w:left="-113"/>
                    <w:jc w:val="center"/>
                    <w:rPr>
                      <w:spacing w:val="-10"/>
                    </w:rPr>
                  </w:pPr>
                  <w:r w:rsidRPr="0081598C">
                    <w:rPr>
                      <w:spacing w:val="-10"/>
                      <w:sz w:val="20"/>
                      <w:szCs w:val="20"/>
                      <w:lang w:val="en-US"/>
                    </w:rPr>
                    <w:t>QR</w:t>
                  </w:r>
                  <w:r w:rsidRPr="0081598C">
                    <w:rPr>
                      <w:spacing w:val="-10"/>
                      <w:sz w:val="20"/>
                      <w:szCs w:val="20"/>
                    </w:rPr>
                    <w:t>-код</w:t>
                  </w:r>
                </w:p>
              </w:tc>
            </w:tr>
          </w:tbl>
          <w:p w14:paraId="59BB9556" w14:textId="77777777" w:rsidR="00675FB4" w:rsidRPr="00465608" w:rsidRDefault="00675FB4" w:rsidP="00675FB4">
            <w:pPr>
              <w:rPr>
                <w:rFonts w:ascii="Times New Roman" w:hAnsi="Times New Roman"/>
                <w:b/>
                <w:sz w:val="28"/>
                <w:szCs w:val="28"/>
              </w:rPr>
            </w:pPr>
            <w:r w:rsidRPr="00D75789">
              <w:rPr>
                <w:b/>
                <w:sz w:val="28"/>
                <w:szCs w:val="28"/>
              </w:rPr>
              <w:t>Заявление-анкета на комплексное банковское обслуживание</w:t>
            </w:r>
          </w:p>
          <w:p w14:paraId="0C5CD7B7" w14:textId="77777777" w:rsidR="00675FB4" w:rsidRPr="00465608" w:rsidRDefault="00675FB4" w:rsidP="00675FB4">
            <w:pPr>
              <w:rPr>
                <w:rFonts w:ascii="Times New Roman" w:hAnsi="Times New Roman"/>
                <w:sz w:val="10"/>
                <w:szCs w:val="10"/>
              </w:rPr>
            </w:pPr>
          </w:p>
          <w:p w14:paraId="60CC484B" w14:textId="77777777" w:rsidR="00675FB4" w:rsidRPr="00465608" w:rsidRDefault="00675FB4" w:rsidP="00675FB4">
            <w:pPr>
              <w:jc w:val="both"/>
              <w:rPr>
                <w:rFonts w:ascii="Times New Roman" w:hAnsi="Times New Roman"/>
                <w:sz w:val="12"/>
                <w:szCs w:val="12"/>
              </w:rPr>
            </w:pPr>
            <w:r w:rsidRPr="00D75789">
              <w:rPr>
                <w:sz w:val="12"/>
                <w:szCs w:val="12"/>
              </w:rPr>
              <w:t>Прошу рассматривать данное Заявление как заявление на получение кредита/овердрафта в ЗАО Банк ВТБ (Беларусь) (далее – Банк) и/или как заявление (согласие) выступить поручителем перед Банком по кредиту иного физического лица. Прошу предоставить мне кредит (овердрафт) на нижеуказанных условиях. Выражаю свое согласие выступить поручителем перед Банком на нижеуказанных условиях.</w:t>
            </w:r>
          </w:p>
          <w:p w14:paraId="17FE43A9" w14:textId="77777777" w:rsidR="00675FB4" w:rsidRPr="00465608" w:rsidRDefault="00675FB4" w:rsidP="00675FB4">
            <w:pPr>
              <w:jc w:val="both"/>
              <w:rPr>
                <w:rFonts w:ascii="Times New Roman" w:hAnsi="Times New Roman"/>
                <w:sz w:val="12"/>
                <w:szCs w:val="12"/>
              </w:rPr>
            </w:pPr>
          </w:p>
          <w:p w14:paraId="107658C7" w14:textId="77777777" w:rsidR="00675FB4" w:rsidRPr="00465608" w:rsidRDefault="00675FB4" w:rsidP="00675FB4">
            <w:pPr>
              <w:rPr>
                <w:rFonts w:ascii="Times New Roman" w:hAnsi="Times New Roman"/>
                <w:b/>
                <w:sz w:val="12"/>
                <w:szCs w:val="12"/>
              </w:rPr>
            </w:pPr>
            <w:r w:rsidRPr="00D75789">
              <w:rPr>
                <w:b/>
                <w:sz w:val="12"/>
                <w:szCs w:val="12"/>
              </w:rPr>
              <w:t>|_|   на предоставление овердрафта по счету с использованием банковской платежной карточки</w:t>
            </w:r>
          </w:p>
          <w:p w14:paraId="27388E7B" w14:textId="77777777" w:rsidR="00675FB4" w:rsidRPr="00465608" w:rsidRDefault="00675FB4" w:rsidP="00675FB4">
            <w:pPr>
              <w:rPr>
                <w:rFonts w:ascii="Times New Roman" w:hAnsi="Times New Roman"/>
                <w:b/>
                <w:sz w:val="12"/>
                <w:szCs w:val="12"/>
              </w:rPr>
            </w:pPr>
            <w:r w:rsidRPr="00D75789">
              <w:rPr>
                <w:b/>
                <w:sz w:val="12"/>
                <w:szCs w:val="12"/>
              </w:rPr>
              <w:t>|_|   на предоставление кредита</w:t>
            </w:r>
          </w:p>
          <w:p w14:paraId="3FBEC366" w14:textId="77777777" w:rsidR="00675FB4" w:rsidRPr="00465608" w:rsidRDefault="00675FB4" w:rsidP="00675FB4">
            <w:pPr>
              <w:rPr>
                <w:rFonts w:ascii="Times New Roman" w:hAnsi="Times New Roman"/>
                <w:b/>
                <w:sz w:val="12"/>
                <w:szCs w:val="12"/>
              </w:rPr>
            </w:pPr>
            <w:r w:rsidRPr="00D75789">
              <w:rPr>
                <w:b/>
                <w:sz w:val="12"/>
                <w:szCs w:val="12"/>
              </w:rPr>
              <w:t>|_|   на предоставление поручительства по кредиту гр-на (ки):______________________________________________________________________</w:t>
            </w:r>
          </w:p>
          <w:p w14:paraId="145AFB2C" w14:textId="77777777" w:rsidR="00675FB4" w:rsidRPr="00465608" w:rsidRDefault="00675FB4" w:rsidP="00675FB4">
            <w:pPr>
              <w:rPr>
                <w:rFonts w:ascii="Times New Roman" w:hAnsi="Times New Roman"/>
                <w:b/>
                <w:sz w:val="20"/>
                <w:szCs w:val="12"/>
              </w:rPr>
            </w:pPr>
            <w:r w:rsidRPr="00D75789">
              <w:rPr>
                <w:b/>
                <w:sz w:val="12"/>
                <w:szCs w:val="12"/>
              </w:rPr>
              <w:t xml:space="preserve">  </w:t>
            </w:r>
            <w:r w:rsidRPr="00D75789">
              <w:rPr>
                <w:sz w:val="12"/>
                <w:szCs w:val="12"/>
              </w:rPr>
              <w:t xml:space="preserve">   </w:t>
            </w:r>
          </w:p>
        </w:tc>
      </w:tr>
      <w:tr w:rsidR="00EA4AF2" w:rsidRPr="0081598C" w14:paraId="782E8B81" w14:textId="77777777" w:rsidTr="00465608">
        <w:trPr>
          <w:trHeight w:val="260"/>
        </w:trPr>
        <w:tc>
          <w:tcPr>
            <w:tcW w:w="1850" w:type="pct"/>
            <w:gridSpan w:val="6"/>
            <w:tcBorders>
              <w:top w:val="single" w:sz="4" w:space="0" w:color="auto"/>
              <w:bottom w:val="single" w:sz="4" w:space="0" w:color="auto"/>
            </w:tcBorders>
            <w:shd w:val="clear" w:color="auto" w:fill="FFFFFF"/>
            <w:vAlign w:val="center"/>
          </w:tcPr>
          <w:p w14:paraId="3948DAD1" w14:textId="77777777" w:rsidR="00675FB4" w:rsidRPr="00465608" w:rsidRDefault="00675FB4" w:rsidP="00675FB4">
            <w:pPr>
              <w:rPr>
                <w:rFonts w:ascii="Times New Roman" w:hAnsi="Times New Roman"/>
                <w:b/>
                <w:sz w:val="12"/>
                <w:szCs w:val="12"/>
              </w:rPr>
            </w:pPr>
            <w:r w:rsidRPr="00D75789">
              <w:rPr>
                <w:b/>
                <w:sz w:val="14"/>
                <w:szCs w:val="12"/>
              </w:rPr>
              <w:t>Фамилия Имя Отчество  (полностью печатными буквами)</w:t>
            </w:r>
          </w:p>
        </w:tc>
        <w:tc>
          <w:tcPr>
            <w:tcW w:w="1608" w:type="pct"/>
            <w:gridSpan w:val="6"/>
            <w:tcBorders>
              <w:top w:val="single" w:sz="4" w:space="0" w:color="auto"/>
              <w:bottom w:val="single" w:sz="4" w:space="0" w:color="auto"/>
            </w:tcBorders>
            <w:shd w:val="clear" w:color="auto" w:fill="FFFFFF"/>
            <w:vAlign w:val="center"/>
          </w:tcPr>
          <w:p w14:paraId="3AFF5886" w14:textId="77777777" w:rsidR="00675FB4" w:rsidRPr="00465608" w:rsidRDefault="00675FB4" w:rsidP="00675FB4">
            <w:pPr>
              <w:rPr>
                <w:rFonts w:ascii="Times New Roman" w:hAnsi="Times New Roman"/>
                <w:sz w:val="16"/>
                <w:szCs w:val="16"/>
              </w:rPr>
            </w:pPr>
          </w:p>
        </w:tc>
        <w:tc>
          <w:tcPr>
            <w:tcW w:w="582" w:type="pct"/>
            <w:tcBorders>
              <w:top w:val="single" w:sz="4" w:space="0" w:color="auto"/>
              <w:bottom w:val="single" w:sz="4" w:space="0" w:color="auto"/>
            </w:tcBorders>
            <w:shd w:val="clear" w:color="auto" w:fill="FFFFFF"/>
            <w:vAlign w:val="center"/>
          </w:tcPr>
          <w:p w14:paraId="70F3CE64" w14:textId="77777777" w:rsidR="00675FB4" w:rsidRPr="00465608" w:rsidRDefault="00675FB4" w:rsidP="00675FB4">
            <w:pPr>
              <w:rPr>
                <w:rFonts w:ascii="Times New Roman" w:hAnsi="Times New Roman"/>
                <w:b/>
                <w:sz w:val="12"/>
                <w:szCs w:val="12"/>
              </w:rPr>
            </w:pPr>
            <w:r w:rsidRPr="00D75789">
              <w:rPr>
                <w:b/>
                <w:sz w:val="14"/>
                <w:szCs w:val="12"/>
              </w:rPr>
              <w:t xml:space="preserve">Дата рождения </w:t>
            </w:r>
          </w:p>
        </w:tc>
        <w:tc>
          <w:tcPr>
            <w:tcW w:w="960" w:type="pct"/>
            <w:gridSpan w:val="4"/>
            <w:tcBorders>
              <w:top w:val="single" w:sz="4" w:space="0" w:color="auto"/>
              <w:bottom w:val="single" w:sz="4" w:space="0" w:color="auto"/>
            </w:tcBorders>
            <w:shd w:val="clear" w:color="auto" w:fill="FFFFFF"/>
            <w:vAlign w:val="center"/>
          </w:tcPr>
          <w:p w14:paraId="5441B7A1" w14:textId="77777777" w:rsidR="00675FB4" w:rsidRPr="00465608" w:rsidRDefault="00675FB4" w:rsidP="00675FB4">
            <w:pPr>
              <w:jc w:val="center"/>
              <w:rPr>
                <w:rFonts w:ascii="Times New Roman" w:hAnsi="Times New Roman"/>
                <w:sz w:val="16"/>
                <w:szCs w:val="16"/>
              </w:rPr>
            </w:pPr>
          </w:p>
        </w:tc>
      </w:tr>
      <w:tr w:rsidR="00675FB4" w:rsidRPr="0081598C" w14:paraId="2E041F9D" w14:textId="77777777" w:rsidTr="009C7855">
        <w:tc>
          <w:tcPr>
            <w:tcW w:w="5000" w:type="pct"/>
            <w:gridSpan w:val="17"/>
            <w:tcBorders>
              <w:top w:val="single" w:sz="4" w:space="0" w:color="auto"/>
              <w:bottom w:val="single" w:sz="4" w:space="0" w:color="auto"/>
            </w:tcBorders>
            <w:shd w:val="clear" w:color="auto" w:fill="FFFFFF"/>
          </w:tcPr>
          <w:p w14:paraId="2CAAC2E9" w14:textId="77777777" w:rsidR="00675FB4" w:rsidRPr="00465608" w:rsidRDefault="00675FB4" w:rsidP="00675FB4">
            <w:pPr>
              <w:rPr>
                <w:rFonts w:ascii="Times New Roman" w:hAnsi="Times New Roman"/>
                <w:sz w:val="12"/>
                <w:szCs w:val="12"/>
              </w:rPr>
            </w:pPr>
            <w:r w:rsidRPr="00D75789">
              <w:rPr>
                <w:sz w:val="10"/>
                <w:szCs w:val="10"/>
              </w:rPr>
              <w:t xml:space="preserve"> </w:t>
            </w:r>
            <w:r w:rsidRPr="00D75789">
              <w:rPr>
                <w:sz w:val="12"/>
                <w:szCs w:val="12"/>
              </w:rPr>
              <w:t>1. Адрес по месту жительства</w:t>
            </w:r>
          </w:p>
        </w:tc>
      </w:tr>
      <w:tr w:rsidR="00465608" w:rsidRPr="0081598C" w14:paraId="4374DE5A" w14:textId="77777777" w:rsidTr="00465608">
        <w:tc>
          <w:tcPr>
            <w:tcW w:w="653" w:type="pct"/>
            <w:tcBorders>
              <w:top w:val="single" w:sz="4" w:space="0" w:color="auto"/>
              <w:bottom w:val="single" w:sz="4" w:space="0" w:color="auto"/>
              <w:right w:val="single" w:sz="4" w:space="0" w:color="auto"/>
            </w:tcBorders>
            <w:shd w:val="clear" w:color="auto" w:fill="FFFFFF"/>
          </w:tcPr>
          <w:p w14:paraId="6F3DA200" w14:textId="77777777" w:rsidR="00675FB4" w:rsidRPr="00465608" w:rsidRDefault="00675FB4" w:rsidP="00675FB4">
            <w:pPr>
              <w:rPr>
                <w:rFonts w:ascii="Times New Roman" w:hAnsi="Times New Roman"/>
                <w:sz w:val="10"/>
                <w:szCs w:val="10"/>
              </w:rPr>
            </w:pPr>
            <w:r w:rsidRPr="00D75789">
              <w:rPr>
                <w:sz w:val="10"/>
                <w:szCs w:val="10"/>
              </w:rPr>
              <w:t xml:space="preserve">Область </w:t>
            </w:r>
          </w:p>
        </w:tc>
        <w:tc>
          <w:tcPr>
            <w:tcW w:w="972" w:type="pct"/>
            <w:gridSpan w:val="3"/>
            <w:tcBorders>
              <w:top w:val="single" w:sz="4" w:space="0" w:color="auto"/>
              <w:left w:val="single" w:sz="4" w:space="0" w:color="auto"/>
              <w:bottom w:val="single" w:sz="4" w:space="0" w:color="auto"/>
              <w:right w:val="single" w:sz="4" w:space="0" w:color="auto"/>
            </w:tcBorders>
            <w:shd w:val="clear" w:color="auto" w:fill="FFFFFF"/>
          </w:tcPr>
          <w:p w14:paraId="2A7CBD48" w14:textId="77777777" w:rsidR="00675FB4" w:rsidRPr="00465608" w:rsidRDefault="00675FB4" w:rsidP="00675FB4">
            <w:pPr>
              <w:rPr>
                <w:rFonts w:ascii="Times New Roman" w:hAnsi="Times New Roman"/>
                <w:sz w:val="10"/>
                <w:szCs w:val="10"/>
              </w:rPr>
            </w:pPr>
            <w:r w:rsidRPr="00D75789">
              <w:rPr>
                <w:sz w:val="10"/>
                <w:szCs w:val="10"/>
              </w:rPr>
              <w:t>Район</w:t>
            </w:r>
          </w:p>
        </w:tc>
        <w:tc>
          <w:tcPr>
            <w:tcW w:w="1090" w:type="pct"/>
            <w:gridSpan w:val="6"/>
            <w:tcBorders>
              <w:top w:val="single" w:sz="4" w:space="0" w:color="auto"/>
              <w:left w:val="single" w:sz="4" w:space="0" w:color="auto"/>
              <w:bottom w:val="single" w:sz="4" w:space="0" w:color="auto"/>
              <w:right w:val="single" w:sz="4" w:space="0" w:color="auto"/>
            </w:tcBorders>
            <w:shd w:val="clear" w:color="auto" w:fill="FFFFFF"/>
          </w:tcPr>
          <w:p w14:paraId="0E76408F" w14:textId="77777777" w:rsidR="00675FB4" w:rsidRPr="00465608" w:rsidRDefault="00675FB4" w:rsidP="00675FB4">
            <w:pPr>
              <w:rPr>
                <w:rFonts w:ascii="Times New Roman" w:hAnsi="Times New Roman"/>
                <w:sz w:val="10"/>
                <w:szCs w:val="10"/>
              </w:rPr>
            </w:pPr>
            <w:r w:rsidRPr="00D75789">
              <w:rPr>
                <w:sz w:val="10"/>
                <w:szCs w:val="10"/>
              </w:rPr>
              <w:t>Населенный пункт</w:t>
            </w:r>
          </w:p>
        </w:tc>
        <w:tc>
          <w:tcPr>
            <w:tcW w:w="742" w:type="pct"/>
            <w:gridSpan w:val="2"/>
            <w:tcBorders>
              <w:top w:val="single" w:sz="4" w:space="0" w:color="auto"/>
              <w:left w:val="single" w:sz="4" w:space="0" w:color="auto"/>
              <w:bottom w:val="single" w:sz="4" w:space="0" w:color="auto"/>
              <w:right w:val="single" w:sz="4" w:space="0" w:color="auto"/>
            </w:tcBorders>
            <w:shd w:val="clear" w:color="auto" w:fill="FFFFFF"/>
          </w:tcPr>
          <w:p w14:paraId="699779C6" w14:textId="77777777" w:rsidR="00675FB4" w:rsidRPr="00465608" w:rsidRDefault="00675FB4" w:rsidP="00675FB4">
            <w:pPr>
              <w:rPr>
                <w:rFonts w:ascii="Times New Roman" w:hAnsi="Times New Roman"/>
                <w:sz w:val="10"/>
                <w:szCs w:val="10"/>
              </w:rPr>
            </w:pPr>
            <w:r w:rsidRPr="00D75789">
              <w:rPr>
                <w:sz w:val="10"/>
                <w:szCs w:val="10"/>
              </w:rPr>
              <w:t>Улица</w:t>
            </w:r>
          </w:p>
        </w:tc>
        <w:tc>
          <w:tcPr>
            <w:tcW w:w="582" w:type="pct"/>
            <w:tcBorders>
              <w:top w:val="single" w:sz="4" w:space="0" w:color="auto"/>
              <w:left w:val="single" w:sz="4" w:space="0" w:color="auto"/>
              <w:bottom w:val="single" w:sz="4" w:space="0" w:color="auto"/>
              <w:right w:val="single" w:sz="4" w:space="0" w:color="auto"/>
            </w:tcBorders>
            <w:shd w:val="clear" w:color="auto" w:fill="FFFFFF"/>
          </w:tcPr>
          <w:p w14:paraId="73279A3C" w14:textId="77777777" w:rsidR="00675FB4" w:rsidRPr="00465608" w:rsidRDefault="00675FB4" w:rsidP="00675FB4">
            <w:pPr>
              <w:rPr>
                <w:rFonts w:ascii="Times New Roman" w:hAnsi="Times New Roman"/>
                <w:sz w:val="10"/>
                <w:szCs w:val="10"/>
              </w:rPr>
            </w:pPr>
            <w:r w:rsidRPr="00D75789">
              <w:rPr>
                <w:sz w:val="10"/>
                <w:szCs w:val="10"/>
              </w:rPr>
              <w:t>Дом</w:t>
            </w:r>
          </w:p>
        </w:tc>
        <w:tc>
          <w:tcPr>
            <w:tcW w:w="525" w:type="pct"/>
            <w:gridSpan w:val="2"/>
            <w:tcBorders>
              <w:top w:val="single" w:sz="4" w:space="0" w:color="auto"/>
              <w:left w:val="single" w:sz="4" w:space="0" w:color="auto"/>
              <w:bottom w:val="single" w:sz="4" w:space="0" w:color="auto"/>
              <w:right w:val="single" w:sz="4" w:space="0" w:color="auto"/>
            </w:tcBorders>
            <w:shd w:val="clear" w:color="auto" w:fill="FFFFFF"/>
          </w:tcPr>
          <w:p w14:paraId="5154F2EC" w14:textId="77777777" w:rsidR="00675FB4" w:rsidRPr="00465608" w:rsidRDefault="00675FB4" w:rsidP="00675FB4">
            <w:pPr>
              <w:rPr>
                <w:rFonts w:ascii="Times New Roman" w:hAnsi="Times New Roman"/>
                <w:sz w:val="10"/>
                <w:szCs w:val="10"/>
              </w:rPr>
            </w:pPr>
            <w:r w:rsidRPr="00D75789">
              <w:rPr>
                <w:sz w:val="10"/>
                <w:szCs w:val="10"/>
              </w:rPr>
              <w:t>Корпус</w:t>
            </w:r>
          </w:p>
        </w:tc>
        <w:tc>
          <w:tcPr>
            <w:tcW w:w="435" w:type="pct"/>
            <w:gridSpan w:val="2"/>
            <w:tcBorders>
              <w:top w:val="single" w:sz="4" w:space="0" w:color="auto"/>
              <w:left w:val="single" w:sz="4" w:space="0" w:color="auto"/>
              <w:bottom w:val="single" w:sz="4" w:space="0" w:color="auto"/>
            </w:tcBorders>
            <w:shd w:val="clear" w:color="auto" w:fill="FFFFFF"/>
          </w:tcPr>
          <w:p w14:paraId="42F81CC7" w14:textId="77777777" w:rsidR="00675FB4" w:rsidRPr="00465608" w:rsidRDefault="00675FB4" w:rsidP="00675FB4">
            <w:pPr>
              <w:rPr>
                <w:rFonts w:ascii="Times New Roman" w:hAnsi="Times New Roman"/>
                <w:sz w:val="10"/>
                <w:szCs w:val="10"/>
              </w:rPr>
            </w:pPr>
            <w:r w:rsidRPr="00D75789">
              <w:rPr>
                <w:sz w:val="10"/>
                <w:szCs w:val="10"/>
              </w:rPr>
              <w:t>Квартира</w:t>
            </w:r>
          </w:p>
        </w:tc>
      </w:tr>
      <w:tr w:rsidR="00465608" w:rsidRPr="0081598C" w14:paraId="18D3E31B" w14:textId="77777777" w:rsidTr="00465608">
        <w:tc>
          <w:tcPr>
            <w:tcW w:w="653" w:type="pct"/>
            <w:tcBorders>
              <w:top w:val="single" w:sz="4" w:space="0" w:color="auto"/>
              <w:bottom w:val="single" w:sz="4" w:space="0" w:color="auto"/>
              <w:right w:val="single" w:sz="4" w:space="0" w:color="auto"/>
            </w:tcBorders>
            <w:shd w:val="clear" w:color="auto" w:fill="FFFFFF"/>
          </w:tcPr>
          <w:p w14:paraId="7582F749" w14:textId="77777777" w:rsidR="00675FB4" w:rsidRPr="00465608" w:rsidRDefault="00675FB4" w:rsidP="00675FB4">
            <w:pPr>
              <w:rPr>
                <w:rFonts w:ascii="Times New Roman" w:hAnsi="Times New Roman"/>
                <w:sz w:val="12"/>
                <w:szCs w:val="12"/>
              </w:rPr>
            </w:pPr>
          </w:p>
        </w:tc>
        <w:tc>
          <w:tcPr>
            <w:tcW w:w="972" w:type="pct"/>
            <w:gridSpan w:val="3"/>
            <w:tcBorders>
              <w:top w:val="single" w:sz="4" w:space="0" w:color="auto"/>
              <w:left w:val="single" w:sz="4" w:space="0" w:color="auto"/>
              <w:bottom w:val="single" w:sz="4" w:space="0" w:color="auto"/>
              <w:right w:val="single" w:sz="4" w:space="0" w:color="auto"/>
            </w:tcBorders>
            <w:shd w:val="clear" w:color="auto" w:fill="FFFFFF"/>
          </w:tcPr>
          <w:p w14:paraId="3C55AE7F" w14:textId="77777777" w:rsidR="00675FB4" w:rsidRPr="00465608" w:rsidRDefault="00675FB4" w:rsidP="00675FB4">
            <w:pPr>
              <w:rPr>
                <w:rFonts w:ascii="Times New Roman" w:hAnsi="Times New Roman"/>
                <w:sz w:val="12"/>
                <w:szCs w:val="12"/>
              </w:rPr>
            </w:pPr>
          </w:p>
        </w:tc>
        <w:tc>
          <w:tcPr>
            <w:tcW w:w="1090" w:type="pct"/>
            <w:gridSpan w:val="6"/>
            <w:tcBorders>
              <w:top w:val="single" w:sz="4" w:space="0" w:color="auto"/>
              <w:left w:val="single" w:sz="4" w:space="0" w:color="auto"/>
              <w:bottom w:val="single" w:sz="4" w:space="0" w:color="auto"/>
              <w:right w:val="single" w:sz="4" w:space="0" w:color="auto"/>
            </w:tcBorders>
            <w:shd w:val="clear" w:color="auto" w:fill="FFFFFF"/>
          </w:tcPr>
          <w:p w14:paraId="3E140518" w14:textId="77777777" w:rsidR="00675FB4" w:rsidRPr="00465608" w:rsidRDefault="00675FB4" w:rsidP="00675FB4">
            <w:pPr>
              <w:rPr>
                <w:rFonts w:ascii="Times New Roman" w:hAnsi="Times New Roman"/>
                <w:sz w:val="12"/>
                <w:szCs w:val="12"/>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FFFFFF"/>
          </w:tcPr>
          <w:p w14:paraId="21144416" w14:textId="77777777" w:rsidR="00675FB4" w:rsidRPr="00465608" w:rsidRDefault="00675FB4" w:rsidP="00675FB4">
            <w:pPr>
              <w:rPr>
                <w:rFonts w:ascii="Times New Roman" w:hAnsi="Times New Roman"/>
                <w:sz w:val="12"/>
                <w:szCs w:val="12"/>
              </w:rPr>
            </w:pPr>
          </w:p>
        </w:tc>
        <w:tc>
          <w:tcPr>
            <w:tcW w:w="582" w:type="pct"/>
            <w:tcBorders>
              <w:top w:val="single" w:sz="4" w:space="0" w:color="auto"/>
              <w:left w:val="single" w:sz="4" w:space="0" w:color="auto"/>
              <w:bottom w:val="single" w:sz="4" w:space="0" w:color="auto"/>
              <w:right w:val="single" w:sz="4" w:space="0" w:color="auto"/>
            </w:tcBorders>
            <w:shd w:val="clear" w:color="auto" w:fill="FFFFFF"/>
          </w:tcPr>
          <w:p w14:paraId="2184B5B8" w14:textId="77777777" w:rsidR="00675FB4" w:rsidRPr="00465608" w:rsidRDefault="00675FB4" w:rsidP="00675FB4">
            <w:pPr>
              <w:rPr>
                <w:rFonts w:ascii="Times New Roman" w:hAnsi="Times New Roman"/>
                <w:sz w:val="12"/>
                <w:szCs w:val="12"/>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FFFFFF"/>
          </w:tcPr>
          <w:p w14:paraId="7B3C1062" w14:textId="77777777" w:rsidR="00675FB4" w:rsidRPr="00465608" w:rsidRDefault="00675FB4" w:rsidP="00675FB4">
            <w:pPr>
              <w:rPr>
                <w:rFonts w:ascii="Times New Roman" w:hAnsi="Times New Roman"/>
                <w:sz w:val="12"/>
                <w:szCs w:val="12"/>
              </w:rPr>
            </w:pPr>
          </w:p>
        </w:tc>
        <w:tc>
          <w:tcPr>
            <w:tcW w:w="435" w:type="pct"/>
            <w:gridSpan w:val="2"/>
            <w:tcBorders>
              <w:top w:val="single" w:sz="4" w:space="0" w:color="auto"/>
              <w:left w:val="single" w:sz="4" w:space="0" w:color="auto"/>
              <w:bottom w:val="single" w:sz="4" w:space="0" w:color="auto"/>
            </w:tcBorders>
            <w:shd w:val="clear" w:color="auto" w:fill="FFFFFF"/>
          </w:tcPr>
          <w:p w14:paraId="4A4D76D0" w14:textId="77777777" w:rsidR="00675FB4" w:rsidRPr="00465608" w:rsidRDefault="00675FB4" w:rsidP="00675FB4">
            <w:pPr>
              <w:rPr>
                <w:rFonts w:ascii="Times New Roman" w:hAnsi="Times New Roman"/>
                <w:sz w:val="12"/>
                <w:szCs w:val="12"/>
              </w:rPr>
            </w:pPr>
          </w:p>
        </w:tc>
      </w:tr>
      <w:tr w:rsidR="00EA4AF2" w:rsidRPr="0081598C" w14:paraId="53AC0950" w14:textId="77777777" w:rsidTr="00465608">
        <w:tc>
          <w:tcPr>
            <w:tcW w:w="1626" w:type="pct"/>
            <w:gridSpan w:val="4"/>
            <w:tcBorders>
              <w:top w:val="single" w:sz="4" w:space="0" w:color="auto"/>
              <w:bottom w:val="single" w:sz="4" w:space="0" w:color="auto"/>
              <w:right w:val="single" w:sz="4" w:space="0" w:color="auto"/>
            </w:tcBorders>
            <w:shd w:val="clear" w:color="auto" w:fill="FFFFFF"/>
          </w:tcPr>
          <w:p w14:paraId="13BC389C" w14:textId="77777777" w:rsidR="00675FB4" w:rsidRPr="00465608" w:rsidRDefault="00675FB4" w:rsidP="00675FB4">
            <w:pPr>
              <w:rPr>
                <w:rFonts w:ascii="Times New Roman" w:hAnsi="Times New Roman"/>
                <w:sz w:val="12"/>
                <w:szCs w:val="12"/>
              </w:rPr>
            </w:pPr>
            <w:r w:rsidRPr="00D75789">
              <w:rPr>
                <w:sz w:val="12"/>
                <w:szCs w:val="12"/>
              </w:rPr>
              <w:t>2. Телефоны с кодом города / оператора  (Формат +375 ...)</w:t>
            </w:r>
          </w:p>
        </w:tc>
        <w:tc>
          <w:tcPr>
            <w:tcW w:w="422" w:type="pct"/>
            <w:gridSpan w:val="4"/>
            <w:tcBorders>
              <w:top w:val="single" w:sz="4" w:space="0" w:color="auto"/>
              <w:left w:val="single" w:sz="4" w:space="0" w:color="auto"/>
              <w:bottom w:val="single" w:sz="4" w:space="0" w:color="auto"/>
            </w:tcBorders>
            <w:shd w:val="clear" w:color="auto" w:fill="FFFFFF"/>
          </w:tcPr>
          <w:p w14:paraId="36D47C2F" w14:textId="77777777" w:rsidR="00675FB4" w:rsidRPr="00465608" w:rsidRDefault="00675FB4" w:rsidP="00675FB4">
            <w:pPr>
              <w:tabs>
                <w:tab w:val="left" w:pos="862"/>
              </w:tabs>
              <w:rPr>
                <w:rFonts w:ascii="Times New Roman" w:hAnsi="Times New Roman"/>
                <w:sz w:val="12"/>
                <w:szCs w:val="12"/>
              </w:rPr>
            </w:pPr>
            <w:r w:rsidRPr="00D75789">
              <w:rPr>
                <w:sz w:val="12"/>
                <w:szCs w:val="12"/>
              </w:rPr>
              <w:t>E - mail:</w:t>
            </w:r>
            <w:r w:rsidRPr="00D75789">
              <w:rPr>
                <w:sz w:val="12"/>
                <w:szCs w:val="12"/>
              </w:rPr>
              <w:tab/>
            </w:r>
          </w:p>
        </w:tc>
        <w:tc>
          <w:tcPr>
            <w:tcW w:w="2952" w:type="pct"/>
            <w:gridSpan w:val="9"/>
            <w:tcBorders>
              <w:top w:val="single" w:sz="4" w:space="0" w:color="auto"/>
              <w:left w:val="single" w:sz="4" w:space="0" w:color="auto"/>
              <w:bottom w:val="single" w:sz="4" w:space="0" w:color="auto"/>
            </w:tcBorders>
            <w:shd w:val="clear" w:color="auto" w:fill="FFFFFF"/>
          </w:tcPr>
          <w:p w14:paraId="10ACE3CE" w14:textId="77777777" w:rsidR="00675FB4" w:rsidRPr="00465608" w:rsidRDefault="00675FB4" w:rsidP="00675FB4">
            <w:pPr>
              <w:rPr>
                <w:rFonts w:ascii="Times New Roman" w:hAnsi="Times New Roman"/>
                <w:sz w:val="12"/>
                <w:szCs w:val="12"/>
              </w:rPr>
            </w:pPr>
          </w:p>
        </w:tc>
      </w:tr>
      <w:tr w:rsidR="00465608" w:rsidRPr="0081598C" w14:paraId="4ED75411" w14:textId="77777777" w:rsidTr="00465608">
        <w:tc>
          <w:tcPr>
            <w:tcW w:w="1626" w:type="pct"/>
            <w:gridSpan w:val="4"/>
            <w:tcBorders>
              <w:top w:val="single" w:sz="4" w:space="0" w:color="auto"/>
              <w:bottom w:val="single" w:sz="4" w:space="0" w:color="auto"/>
              <w:right w:val="single" w:sz="4" w:space="0" w:color="auto"/>
            </w:tcBorders>
            <w:shd w:val="clear" w:color="auto" w:fill="FFFFFF"/>
          </w:tcPr>
          <w:p w14:paraId="09EE13BD" w14:textId="77777777" w:rsidR="00675FB4" w:rsidRPr="00465608" w:rsidRDefault="00675FB4" w:rsidP="00675FB4">
            <w:pPr>
              <w:rPr>
                <w:rFonts w:ascii="Times New Roman" w:hAnsi="Times New Roman"/>
                <w:sz w:val="10"/>
                <w:szCs w:val="10"/>
              </w:rPr>
            </w:pPr>
            <w:r w:rsidRPr="00D75789">
              <w:rPr>
                <w:sz w:val="10"/>
                <w:szCs w:val="10"/>
              </w:rPr>
              <w:t>Мобильный номер</w:t>
            </w:r>
          </w:p>
        </w:tc>
        <w:tc>
          <w:tcPr>
            <w:tcW w:w="1090" w:type="pct"/>
            <w:gridSpan w:val="6"/>
            <w:tcBorders>
              <w:top w:val="single" w:sz="4" w:space="0" w:color="auto"/>
              <w:left w:val="single" w:sz="4" w:space="0" w:color="auto"/>
              <w:bottom w:val="single" w:sz="4" w:space="0" w:color="auto"/>
              <w:right w:val="single" w:sz="4" w:space="0" w:color="auto"/>
            </w:tcBorders>
            <w:shd w:val="clear" w:color="auto" w:fill="FFFFFF"/>
          </w:tcPr>
          <w:p w14:paraId="0D77ECB1" w14:textId="77777777" w:rsidR="00675FB4" w:rsidRPr="00465608" w:rsidRDefault="00675FB4" w:rsidP="00675FB4">
            <w:pPr>
              <w:rPr>
                <w:rFonts w:ascii="Times New Roman" w:hAnsi="Times New Roman"/>
                <w:sz w:val="10"/>
                <w:szCs w:val="10"/>
              </w:rPr>
            </w:pPr>
            <w:r w:rsidRPr="00D75789">
              <w:rPr>
                <w:sz w:val="10"/>
                <w:szCs w:val="10"/>
              </w:rPr>
              <w:t>Рабочий</w:t>
            </w:r>
          </w:p>
        </w:tc>
        <w:tc>
          <w:tcPr>
            <w:tcW w:w="742" w:type="pct"/>
            <w:gridSpan w:val="2"/>
            <w:tcBorders>
              <w:top w:val="single" w:sz="4" w:space="0" w:color="auto"/>
              <w:left w:val="single" w:sz="4" w:space="0" w:color="auto"/>
              <w:bottom w:val="single" w:sz="4" w:space="0" w:color="auto"/>
              <w:right w:val="single" w:sz="4" w:space="0" w:color="auto"/>
            </w:tcBorders>
            <w:shd w:val="clear" w:color="auto" w:fill="FFFFFF"/>
          </w:tcPr>
          <w:p w14:paraId="4CBFEA2A" w14:textId="77777777" w:rsidR="00675FB4" w:rsidRPr="00465608" w:rsidRDefault="00675FB4" w:rsidP="00675FB4">
            <w:pPr>
              <w:rPr>
                <w:rFonts w:ascii="Times New Roman" w:hAnsi="Times New Roman"/>
                <w:sz w:val="10"/>
                <w:szCs w:val="10"/>
              </w:rPr>
            </w:pPr>
            <w:r w:rsidRPr="00D75789">
              <w:rPr>
                <w:sz w:val="10"/>
                <w:szCs w:val="10"/>
              </w:rPr>
              <w:t>Иной</w:t>
            </w:r>
          </w:p>
        </w:tc>
        <w:tc>
          <w:tcPr>
            <w:tcW w:w="1542" w:type="pct"/>
            <w:gridSpan w:val="5"/>
            <w:tcBorders>
              <w:top w:val="single" w:sz="4" w:space="0" w:color="auto"/>
              <w:left w:val="single" w:sz="4" w:space="0" w:color="auto"/>
              <w:bottom w:val="single" w:sz="4" w:space="0" w:color="auto"/>
            </w:tcBorders>
            <w:shd w:val="clear" w:color="auto" w:fill="FFFFFF"/>
          </w:tcPr>
          <w:p w14:paraId="79871902" w14:textId="77777777" w:rsidR="00675FB4" w:rsidRPr="00465608" w:rsidRDefault="00675FB4" w:rsidP="00675FB4">
            <w:pPr>
              <w:rPr>
                <w:rFonts w:ascii="Times New Roman" w:hAnsi="Times New Roman"/>
                <w:sz w:val="10"/>
                <w:szCs w:val="10"/>
              </w:rPr>
            </w:pPr>
            <w:r w:rsidRPr="00D75789">
              <w:rPr>
                <w:sz w:val="10"/>
                <w:szCs w:val="10"/>
              </w:rPr>
              <w:t>Контактное лицо (имя, отчество)</w:t>
            </w:r>
          </w:p>
        </w:tc>
      </w:tr>
      <w:tr w:rsidR="00465608" w:rsidRPr="0081598C" w14:paraId="3FCBBB63" w14:textId="77777777" w:rsidTr="00465608">
        <w:tc>
          <w:tcPr>
            <w:tcW w:w="1626" w:type="pct"/>
            <w:gridSpan w:val="4"/>
            <w:tcBorders>
              <w:top w:val="single" w:sz="4" w:space="0" w:color="auto"/>
              <w:bottom w:val="single" w:sz="4" w:space="0" w:color="auto"/>
              <w:right w:val="single" w:sz="4" w:space="0" w:color="auto"/>
            </w:tcBorders>
            <w:shd w:val="clear" w:color="auto" w:fill="FFFFFF"/>
          </w:tcPr>
          <w:p w14:paraId="35C0F135" w14:textId="77777777" w:rsidR="00675FB4" w:rsidRPr="00465608" w:rsidRDefault="00675FB4" w:rsidP="00675FB4">
            <w:pPr>
              <w:rPr>
                <w:rFonts w:ascii="Times New Roman" w:hAnsi="Times New Roman"/>
                <w:sz w:val="12"/>
                <w:szCs w:val="12"/>
              </w:rPr>
            </w:pPr>
          </w:p>
        </w:tc>
        <w:tc>
          <w:tcPr>
            <w:tcW w:w="1090" w:type="pct"/>
            <w:gridSpan w:val="6"/>
            <w:tcBorders>
              <w:top w:val="single" w:sz="4" w:space="0" w:color="auto"/>
              <w:left w:val="single" w:sz="4" w:space="0" w:color="auto"/>
              <w:bottom w:val="single" w:sz="4" w:space="0" w:color="auto"/>
              <w:right w:val="single" w:sz="4" w:space="0" w:color="auto"/>
            </w:tcBorders>
            <w:shd w:val="clear" w:color="auto" w:fill="FFFFFF"/>
          </w:tcPr>
          <w:p w14:paraId="45F260B6" w14:textId="77777777" w:rsidR="00675FB4" w:rsidRPr="00465608" w:rsidRDefault="00675FB4" w:rsidP="00675FB4">
            <w:pPr>
              <w:rPr>
                <w:rFonts w:ascii="Times New Roman" w:hAnsi="Times New Roman"/>
                <w:sz w:val="12"/>
                <w:szCs w:val="12"/>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FFFFFF"/>
          </w:tcPr>
          <w:p w14:paraId="7E74F384" w14:textId="77777777" w:rsidR="00675FB4" w:rsidRPr="00465608" w:rsidRDefault="00675FB4" w:rsidP="00675FB4">
            <w:pPr>
              <w:rPr>
                <w:rFonts w:ascii="Times New Roman" w:hAnsi="Times New Roman"/>
                <w:sz w:val="12"/>
                <w:szCs w:val="12"/>
              </w:rPr>
            </w:pPr>
          </w:p>
        </w:tc>
        <w:tc>
          <w:tcPr>
            <w:tcW w:w="1542" w:type="pct"/>
            <w:gridSpan w:val="5"/>
            <w:tcBorders>
              <w:top w:val="single" w:sz="4" w:space="0" w:color="auto"/>
              <w:left w:val="single" w:sz="4" w:space="0" w:color="auto"/>
              <w:bottom w:val="single" w:sz="4" w:space="0" w:color="auto"/>
            </w:tcBorders>
            <w:shd w:val="clear" w:color="auto" w:fill="FFFFFF"/>
          </w:tcPr>
          <w:p w14:paraId="67AF0124" w14:textId="77777777" w:rsidR="00675FB4" w:rsidRPr="00465608" w:rsidRDefault="00675FB4" w:rsidP="00675FB4">
            <w:pPr>
              <w:rPr>
                <w:rFonts w:ascii="Times New Roman" w:hAnsi="Times New Roman"/>
                <w:sz w:val="12"/>
                <w:szCs w:val="12"/>
              </w:rPr>
            </w:pPr>
          </w:p>
        </w:tc>
      </w:tr>
      <w:tr w:rsidR="004914DA" w:rsidRPr="0081598C" w14:paraId="08867338" w14:textId="77777777" w:rsidTr="00465608">
        <w:tc>
          <w:tcPr>
            <w:tcW w:w="653" w:type="pct"/>
            <w:tcBorders>
              <w:top w:val="single" w:sz="4" w:space="0" w:color="auto"/>
              <w:bottom w:val="single" w:sz="4" w:space="0" w:color="auto"/>
              <w:right w:val="single" w:sz="4" w:space="0" w:color="auto"/>
            </w:tcBorders>
            <w:shd w:val="clear" w:color="auto" w:fill="FFFFFF"/>
          </w:tcPr>
          <w:p w14:paraId="05E0A1BB" w14:textId="77777777" w:rsidR="00675FB4" w:rsidRPr="00465608" w:rsidRDefault="00675FB4" w:rsidP="00675FB4">
            <w:pPr>
              <w:rPr>
                <w:rFonts w:ascii="Times New Roman" w:hAnsi="Times New Roman"/>
                <w:sz w:val="12"/>
                <w:szCs w:val="12"/>
              </w:rPr>
            </w:pPr>
            <w:r w:rsidRPr="00D75789">
              <w:rPr>
                <w:sz w:val="12"/>
                <w:szCs w:val="12"/>
              </w:rPr>
              <w:t>3. Сведения о кредите</w:t>
            </w:r>
          </w:p>
        </w:tc>
        <w:tc>
          <w:tcPr>
            <w:tcW w:w="2063" w:type="pct"/>
            <w:gridSpan w:val="9"/>
            <w:tcBorders>
              <w:top w:val="single" w:sz="4" w:space="0" w:color="auto"/>
              <w:left w:val="single" w:sz="4" w:space="0" w:color="auto"/>
              <w:bottom w:val="single" w:sz="4" w:space="0" w:color="auto"/>
              <w:right w:val="single" w:sz="4" w:space="0" w:color="auto"/>
            </w:tcBorders>
            <w:shd w:val="clear" w:color="auto" w:fill="FFFFFF"/>
          </w:tcPr>
          <w:p w14:paraId="15A93178" w14:textId="77777777" w:rsidR="00675FB4" w:rsidRPr="00465608" w:rsidRDefault="00675FB4" w:rsidP="00675FB4">
            <w:pPr>
              <w:rPr>
                <w:rFonts w:ascii="Times New Roman" w:hAnsi="Times New Roman"/>
                <w:b/>
                <w:sz w:val="12"/>
                <w:szCs w:val="12"/>
              </w:rPr>
            </w:pPr>
            <w:r w:rsidRPr="00D75789">
              <w:rPr>
                <w:b/>
                <w:sz w:val="16"/>
                <w:szCs w:val="12"/>
              </w:rPr>
              <w:t>Сумма кредита в валюте кредита (цифрами), бел.руб.</w:t>
            </w:r>
          </w:p>
        </w:tc>
        <w:tc>
          <w:tcPr>
            <w:tcW w:w="742" w:type="pct"/>
            <w:gridSpan w:val="2"/>
            <w:tcBorders>
              <w:top w:val="single" w:sz="4" w:space="0" w:color="auto"/>
              <w:left w:val="single" w:sz="4" w:space="0" w:color="auto"/>
              <w:bottom w:val="single" w:sz="4" w:space="0" w:color="auto"/>
              <w:right w:val="single" w:sz="4" w:space="0" w:color="auto"/>
            </w:tcBorders>
            <w:shd w:val="clear" w:color="auto" w:fill="FFFFFF"/>
          </w:tcPr>
          <w:p w14:paraId="16DB745B" w14:textId="77777777" w:rsidR="00675FB4" w:rsidRPr="00465608" w:rsidRDefault="00675FB4" w:rsidP="00675FB4">
            <w:pPr>
              <w:rPr>
                <w:rFonts w:ascii="Times New Roman" w:hAnsi="Times New Roman"/>
                <w:sz w:val="12"/>
                <w:szCs w:val="12"/>
              </w:rPr>
            </w:pPr>
          </w:p>
        </w:tc>
        <w:tc>
          <w:tcPr>
            <w:tcW w:w="1174" w:type="pct"/>
            <w:gridSpan w:val="4"/>
            <w:tcBorders>
              <w:top w:val="single" w:sz="4" w:space="0" w:color="auto"/>
              <w:left w:val="single" w:sz="4" w:space="0" w:color="auto"/>
              <w:bottom w:val="single" w:sz="4" w:space="0" w:color="auto"/>
              <w:right w:val="single" w:sz="4" w:space="0" w:color="auto"/>
            </w:tcBorders>
            <w:shd w:val="clear" w:color="auto" w:fill="FFFFFF"/>
          </w:tcPr>
          <w:p w14:paraId="7C0B7D87" w14:textId="77777777" w:rsidR="00675FB4" w:rsidRPr="00465608" w:rsidRDefault="00675FB4" w:rsidP="00675FB4">
            <w:pPr>
              <w:rPr>
                <w:rFonts w:ascii="Times New Roman" w:hAnsi="Times New Roman"/>
                <w:b/>
                <w:sz w:val="12"/>
                <w:szCs w:val="12"/>
              </w:rPr>
            </w:pPr>
            <w:r w:rsidRPr="00D75789">
              <w:rPr>
                <w:b/>
                <w:sz w:val="16"/>
                <w:szCs w:val="12"/>
              </w:rPr>
              <w:t>Срок  кредита, мес.</w:t>
            </w:r>
          </w:p>
        </w:tc>
        <w:tc>
          <w:tcPr>
            <w:tcW w:w="368" w:type="pct"/>
            <w:tcBorders>
              <w:top w:val="single" w:sz="4" w:space="0" w:color="auto"/>
              <w:left w:val="single" w:sz="4" w:space="0" w:color="auto"/>
              <w:bottom w:val="single" w:sz="4" w:space="0" w:color="auto"/>
            </w:tcBorders>
            <w:shd w:val="clear" w:color="auto" w:fill="FFFFFF"/>
          </w:tcPr>
          <w:p w14:paraId="5FDBA644" w14:textId="77777777" w:rsidR="00675FB4" w:rsidRPr="00465608" w:rsidRDefault="00675FB4" w:rsidP="00675FB4">
            <w:pPr>
              <w:rPr>
                <w:rFonts w:ascii="Times New Roman" w:hAnsi="Times New Roman"/>
                <w:sz w:val="12"/>
                <w:szCs w:val="12"/>
              </w:rPr>
            </w:pPr>
          </w:p>
        </w:tc>
      </w:tr>
      <w:tr w:rsidR="004914DA" w:rsidRPr="0081598C" w14:paraId="6C94CE6E" w14:textId="77777777" w:rsidTr="00465608">
        <w:tc>
          <w:tcPr>
            <w:tcW w:w="653" w:type="pct"/>
            <w:tcBorders>
              <w:top w:val="single" w:sz="4" w:space="0" w:color="auto"/>
              <w:bottom w:val="single" w:sz="4" w:space="0" w:color="auto"/>
              <w:right w:val="single" w:sz="4" w:space="0" w:color="auto"/>
            </w:tcBorders>
            <w:shd w:val="clear" w:color="auto" w:fill="FFFFFF"/>
          </w:tcPr>
          <w:p w14:paraId="28FEF021" w14:textId="77777777" w:rsidR="00675FB4" w:rsidRPr="00465608" w:rsidRDefault="00675FB4" w:rsidP="00675FB4">
            <w:pPr>
              <w:rPr>
                <w:rFonts w:ascii="Times New Roman" w:hAnsi="Times New Roman"/>
                <w:sz w:val="12"/>
                <w:szCs w:val="12"/>
              </w:rPr>
            </w:pPr>
            <w:r w:rsidRPr="00D75789">
              <w:rPr>
                <w:sz w:val="12"/>
                <w:szCs w:val="12"/>
              </w:rPr>
              <w:t>4. Семейное положение</w:t>
            </w:r>
          </w:p>
        </w:tc>
        <w:tc>
          <w:tcPr>
            <w:tcW w:w="1107" w:type="pct"/>
            <w:gridSpan w:val="4"/>
            <w:tcBorders>
              <w:top w:val="single" w:sz="4" w:space="0" w:color="auto"/>
              <w:left w:val="single" w:sz="4" w:space="0" w:color="auto"/>
              <w:bottom w:val="single" w:sz="4" w:space="0" w:color="auto"/>
              <w:right w:val="single" w:sz="4" w:space="0" w:color="auto"/>
            </w:tcBorders>
            <w:shd w:val="clear" w:color="auto" w:fill="FFFFFF"/>
          </w:tcPr>
          <w:p w14:paraId="574EF216" w14:textId="77777777" w:rsidR="00675FB4" w:rsidRPr="00465608" w:rsidRDefault="00675FB4" w:rsidP="00675FB4">
            <w:pPr>
              <w:rPr>
                <w:rFonts w:ascii="Times New Roman" w:hAnsi="Times New Roman"/>
                <w:sz w:val="12"/>
                <w:szCs w:val="12"/>
              </w:rPr>
            </w:pPr>
          </w:p>
        </w:tc>
        <w:tc>
          <w:tcPr>
            <w:tcW w:w="956" w:type="pct"/>
            <w:gridSpan w:val="5"/>
            <w:tcBorders>
              <w:top w:val="single" w:sz="4" w:space="0" w:color="auto"/>
              <w:left w:val="single" w:sz="4" w:space="0" w:color="auto"/>
              <w:bottom w:val="single" w:sz="4" w:space="0" w:color="auto"/>
              <w:right w:val="single" w:sz="4" w:space="0" w:color="auto"/>
            </w:tcBorders>
            <w:shd w:val="clear" w:color="auto" w:fill="FFFFFF"/>
          </w:tcPr>
          <w:p w14:paraId="0AAA1681" w14:textId="77777777" w:rsidR="00675FB4" w:rsidRPr="00465608" w:rsidRDefault="00675FB4" w:rsidP="00675FB4">
            <w:pPr>
              <w:rPr>
                <w:rFonts w:ascii="Times New Roman" w:hAnsi="Times New Roman"/>
                <w:sz w:val="12"/>
                <w:szCs w:val="12"/>
              </w:rPr>
            </w:pPr>
            <w:r w:rsidRPr="00D75789">
              <w:rPr>
                <w:sz w:val="12"/>
                <w:szCs w:val="12"/>
              </w:rPr>
              <w:t>5. Проживание</w:t>
            </w:r>
          </w:p>
        </w:tc>
        <w:tc>
          <w:tcPr>
            <w:tcW w:w="742" w:type="pct"/>
            <w:gridSpan w:val="2"/>
            <w:tcBorders>
              <w:top w:val="single" w:sz="4" w:space="0" w:color="auto"/>
              <w:left w:val="single" w:sz="4" w:space="0" w:color="auto"/>
              <w:bottom w:val="single" w:sz="4" w:space="0" w:color="auto"/>
              <w:right w:val="single" w:sz="4" w:space="0" w:color="auto"/>
            </w:tcBorders>
            <w:shd w:val="clear" w:color="auto" w:fill="FFFFFF"/>
          </w:tcPr>
          <w:p w14:paraId="3A2E048B" w14:textId="77777777" w:rsidR="00675FB4" w:rsidRPr="00465608" w:rsidRDefault="00675FB4" w:rsidP="00675FB4">
            <w:pPr>
              <w:rPr>
                <w:rFonts w:ascii="Times New Roman" w:hAnsi="Times New Roman"/>
                <w:sz w:val="12"/>
                <w:szCs w:val="12"/>
              </w:rPr>
            </w:pPr>
          </w:p>
        </w:tc>
        <w:tc>
          <w:tcPr>
            <w:tcW w:w="582" w:type="pct"/>
            <w:tcBorders>
              <w:top w:val="single" w:sz="4" w:space="0" w:color="auto"/>
              <w:left w:val="single" w:sz="4" w:space="0" w:color="auto"/>
              <w:bottom w:val="single" w:sz="4" w:space="0" w:color="auto"/>
              <w:right w:val="single" w:sz="4" w:space="0" w:color="auto"/>
            </w:tcBorders>
            <w:shd w:val="clear" w:color="auto" w:fill="FFFFFF"/>
          </w:tcPr>
          <w:p w14:paraId="12710C62" w14:textId="77777777" w:rsidR="00675FB4" w:rsidRPr="00465608" w:rsidRDefault="00675FB4" w:rsidP="00675FB4">
            <w:pPr>
              <w:rPr>
                <w:rFonts w:ascii="Times New Roman" w:hAnsi="Times New Roman"/>
                <w:sz w:val="12"/>
                <w:szCs w:val="12"/>
              </w:rPr>
            </w:pPr>
            <w:r w:rsidRPr="00D75789">
              <w:rPr>
                <w:sz w:val="12"/>
                <w:szCs w:val="12"/>
              </w:rPr>
              <w:t>6. Образование</w:t>
            </w:r>
          </w:p>
        </w:tc>
        <w:tc>
          <w:tcPr>
            <w:tcW w:w="960" w:type="pct"/>
            <w:gridSpan w:val="4"/>
            <w:tcBorders>
              <w:top w:val="single" w:sz="4" w:space="0" w:color="auto"/>
              <w:left w:val="single" w:sz="4" w:space="0" w:color="auto"/>
              <w:bottom w:val="single" w:sz="4" w:space="0" w:color="auto"/>
            </w:tcBorders>
            <w:shd w:val="clear" w:color="auto" w:fill="FFFFFF"/>
          </w:tcPr>
          <w:p w14:paraId="15F4D4CF" w14:textId="77777777" w:rsidR="00675FB4" w:rsidRPr="00465608" w:rsidRDefault="00675FB4" w:rsidP="00675FB4">
            <w:pPr>
              <w:rPr>
                <w:rFonts w:ascii="Times New Roman" w:hAnsi="Times New Roman"/>
                <w:sz w:val="12"/>
                <w:szCs w:val="12"/>
              </w:rPr>
            </w:pPr>
          </w:p>
        </w:tc>
      </w:tr>
      <w:tr w:rsidR="00EA4AF2" w:rsidRPr="0081598C" w14:paraId="52F9BF47" w14:textId="77777777" w:rsidTr="00465608">
        <w:tc>
          <w:tcPr>
            <w:tcW w:w="653" w:type="pct"/>
            <w:tcBorders>
              <w:top w:val="single" w:sz="4" w:space="0" w:color="auto"/>
              <w:bottom w:val="single" w:sz="4" w:space="0" w:color="auto"/>
              <w:right w:val="single" w:sz="4" w:space="0" w:color="auto"/>
            </w:tcBorders>
            <w:shd w:val="clear" w:color="auto" w:fill="FFFFFF"/>
          </w:tcPr>
          <w:p w14:paraId="23C04BDF" w14:textId="77777777" w:rsidR="00675FB4" w:rsidRPr="00465608" w:rsidRDefault="00675FB4" w:rsidP="00675FB4">
            <w:pPr>
              <w:rPr>
                <w:rFonts w:ascii="Times New Roman" w:hAnsi="Times New Roman"/>
                <w:sz w:val="12"/>
                <w:szCs w:val="12"/>
              </w:rPr>
            </w:pPr>
            <w:r w:rsidRPr="00D75789">
              <w:rPr>
                <w:sz w:val="12"/>
                <w:szCs w:val="12"/>
              </w:rPr>
              <w:t>7. Сведения о семье</w:t>
            </w:r>
          </w:p>
        </w:tc>
        <w:tc>
          <w:tcPr>
            <w:tcW w:w="1107" w:type="pct"/>
            <w:gridSpan w:val="4"/>
            <w:tcBorders>
              <w:top w:val="single" w:sz="4" w:space="0" w:color="auto"/>
              <w:left w:val="single" w:sz="4" w:space="0" w:color="auto"/>
              <w:bottom w:val="single" w:sz="4" w:space="0" w:color="auto"/>
              <w:right w:val="single" w:sz="4" w:space="0" w:color="auto"/>
            </w:tcBorders>
            <w:shd w:val="clear" w:color="auto" w:fill="FFFFFF"/>
          </w:tcPr>
          <w:p w14:paraId="232B71DF" w14:textId="77777777" w:rsidR="00675FB4" w:rsidRPr="00465608" w:rsidRDefault="00675FB4" w:rsidP="00675FB4">
            <w:pPr>
              <w:rPr>
                <w:rFonts w:ascii="Times New Roman" w:hAnsi="Times New Roman"/>
                <w:sz w:val="12"/>
                <w:szCs w:val="12"/>
              </w:rPr>
            </w:pPr>
            <w:r w:rsidRPr="00D75789">
              <w:rPr>
                <w:sz w:val="12"/>
                <w:szCs w:val="12"/>
              </w:rPr>
              <w:t>Количество членов семьи(Без заявителя):</w:t>
            </w:r>
          </w:p>
        </w:tc>
        <w:tc>
          <w:tcPr>
            <w:tcW w:w="3239" w:type="pct"/>
            <w:gridSpan w:val="12"/>
            <w:tcBorders>
              <w:top w:val="single" w:sz="4" w:space="0" w:color="auto"/>
              <w:left w:val="single" w:sz="4" w:space="0" w:color="auto"/>
              <w:bottom w:val="single" w:sz="4" w:space="0" w:color="auto"/>
            </w:tcBorders>
            <w:shd w:val="clear" w:color="auto" w:fill="FFFFFF"/>
          </w:tcPr>
          <w:p w14:paraId="54BC32E8" w14:textId="77777777" w:rsidR="00675FB4" w:rsidRPr="00465608" w:rsidRDefault="00675FB4" w:rsidP="00675FB4">
            <w:pPr>
              <w:rPr>
                <w:rFonts w:ascii="Times New Roman" w:hAnsi="Times New Roman"/>
                <w:sz w:val="12"/>
                <w:szCs w:val="12"/>
              </w:rPr>
            </w:pPr>
          </w:p>
        </w:tc>
      </w:tr>
      <w:tr w:rsidR="00675FB4" w:rsidRPr="0081598C" w14:paraId="7A5DC11D" w14:textId="77777777" w:rsidTr="009C7855">
        <w:tc>
          <w:tcPr>
            <w:tcW w:w="5000" w:type="pct"/>
            <w:gridSpan w:val="17"/>
            <w:tcBorders>
              <w:top w:val="single" w:sz="4" w:space="0" w:color="auto"/>
              <w:bottom w:val="single" w:sz="4" w:space="0" w:color="auto"/>
            </w:tcBorders>
            <w:shd w:val="clear" w:color="auto" w:fill="FFFFFF"/>
          </w:tcPr>
          <w:p w14:paraId="522BEE31" w14:textId="77777777" w:rsidR="00675FB4" w:rsidRPr="00465608" w:rsidRDefault="00675FB4" w:rsidP="00675FB4">
            <w:pPr>
              <w:rPr>
                <w:rFonts w:ascii="Times New Roman" w:hAnsi="Times New Roman"/>
                <w:sz w:val="12"/>
                <w:szCs w:val="12"/>
              </w:rPr>
            </w:pPr>
            <w:r w:rsidRPr="00D75789">
              <w:rPr>
                <w:sz w:val="12"/>
                <w:szCs w:val="12"/>
              </w:rPr>
              <w:t>8. Состав семьи     (* может не заполняться по программам Экспресс кредитования и карточным кредитам</w:t>
            </w:r>
            <w:r w:rsidRPr="00D75789">
              <w:rPr>
                <w:sz w:val="28"/>
                <w:szCs w:val="28"/>
              </w:rPr>
              <w:t xml:space="preserve"> </w:t>
            </w:r>
            <w:r w:rsidRPr="00D75789">
              <w:rPr>
                <w:sz w:val="12"/>
                <w:szCs w:val="12"/>
              </w:rPr>
              <w:t>с фиксированным лимитом)</w:t>
            </w:r>
          </w:p>
        </w:tc>
      </w:tr>
      <w:tr w:rsidR="00EA4AF2" w:rsidRPr="0081598C" w14:paraId="2285E690" w14:textId="77777777" w:rsidTr="00465608">
        <w:tc>
          <w:tcPr>
            <w:tcW w:w="2716" w:type="pct"/>
            <w:gridSpan w:val="10"/>
            <w:tcBorders>
              <w:top w:val="single" w:sz="4" w:space="0" w:color="auto"/>
              <w:bottom w:val="single" w:sz="4" w:space="0" w:color="auto"/>
              <w:right w:val="single" w:sz="4" w:space="0" w:color="auto"/>
            </w:tcBorders>
            <w:shd w:val="clear" w:color="auto" w:fill="FFFFFF"/>
          </w:tcPr>
          <w:p w14:paraId="79C66447" w14:textId="77777777" w:rsidR="00675FB4" w:rsidRPr="00465608" w:rsidRDefault="00675FB4" w:rsidP="00675FB4">
            <w:pPr>
              <w:rPr>
                <w:rFonts w:ascii="Times New Roman" w:hAnsi="Times New Roman"/>
                <w:sz w:val="12"/>
                <w:szCs w:val="12"/>
              </w:rPr>
            </w:pPr>
            <w:r w:rsidRPr="00D75789">
              <w:rPr>
                <w:sz w:val="12"/>
                <w:szCs w:val="12"/>
              </w:rPr>
              <w:t>Родственные отношения</w:t>
            </w:r>
          </w:p>
        </w:tc>
        <w:tc>
          <w:tcPr>
            <w:tcW w:w="2284" w:type="pct"/>
            <w:gridSpan w:val="7"/>
            <w:tcBorders>
              <w:top w:val="single" w:sz="4" w:space="0" w:color="auto"/>
              <w:left w:val="single" w:sz="4" w:space="0" w:color="auto"/>
              <w:bottom w:val="single" w:sz="4" w:space="0" w:color="auto"/>
            </w:tcBorders>
            <w:shd w:val="clear" w:color="auto" w:fill="FFFFFF"/>
          </w:tcPr>
          <w:p w14:paraId="4B01E39D" w14:textId="77777777" w:rsidR="00675FB4" w:rsidRPr="00465608" w:rsidRDefault="00675FB4" w:rsidP="00675FB4">
            <w:pPr>
              <w:rPr>
                <w:rFonts w:ascii="Times New Roman" w:hAnsi="Times New Roman"/>
                <w:sz w:val="12"/>
                <w:szCs w:val="12"/>
              </w:rPr>
            </w:pPr>
            <w:r w:rsidRPr="00D75789">
              <w:rPr>
                <w:sz w:val="12"/>
                <w:szCs w:val="12"/>
              </w:rPr>
              <w:t>Дата рождения</w:t>
            </w:r>
          </w:p>
        </w:tc>
      </w:tr>
      <w:tr w:rsidR="00EA4AF2" w:rsidRPr="0081598C" w14:paraId="077EDAB9" w14:textId="77777777" w:rsidTr="00465608">
        <w:tc>
          <w:tcPr>
            <w:tcW w:w="2716" w:type="pct"/>
            <w:gridSpan w:val="10"/>
            <w:tcBorders>
              <w:top w:val="single" w:sz="4" w:space="0" w:color="auto"/>
              <w:bottom w:val="single" w:sz="4" w:space="0" w:color="auto"/>
              <w:right w:val="single" w:sz="4" w:space="0" w:color="auto"/>
            </w:tcBorders>
            <w:shd w:val="clear" w:color="auto" w:fill="FFFFFF"/>
          </w:tcPr>
          <w:p w14:paraId="05EAE4B4" w14:textId="77777777" w:rsidR="00675FB4" w:rsidRPr="00465608" w:rsidRDefault="00675FB4" w:rsidP="00675FB4">
            <w:pPr>
              <w:rPr>
                <w:rFonts w:ascii="Times New Roman" w:hAnsi="Times New Roman"/>
                <w:noProof/>
                <w:sz w:val="12"/>
                <w:szCs w:val="12"/>
              </w:rPr>
            </w:pPr>
          </w:p>
        </w:tc>
        <w:tc>
          <w:tcPr>
            <w:tcW w:w="2284" w:type="pct"/>
            <w:gridSpan w:val="7"/>
            <w:tcBorders>
              <w:top w:val="single" w:sz="4" w:space="0" w:color="auto"/>
              <w:left w:val="single" w:sz="4" w:space="0" w:color="auto"/>
              <w:bottom w:val="single" w:sz="4" w:space="0" w:color="auto"/>
            </w:tcBorders>
            <w:shd w:val="clear" w:color="auto" w:fill="FFFFFF"/>
          </w:tcPr>
          <w:p w14:paraId="1F547E52" w14:textId="77777777" w:rsidR="00675FB4" w:rsidRPr="00465608" w:rsidRDefault="00675FB4" w:rsidP="00675FB4">
            <w:pPr>
              <w:rPr>
                <w:rFonts w:ascii="Times New Roman" w:hAnsi="Times New Roman"/>
                <w:noProof/>
                <w:sz w:val="12"/>
                <w:szCs w:val="12"/>
              </w:rPr>
            </w:pPr>
          </w:p>
        </w:tc>
      </w:tr>
      <w:tr w:rsidR="00EA4AF2" w:rsidRPr="0081598C" w14:paraId="2D8E3B65" w14:textId="77777777" w:rsidTr="00465608">
        <w:tc>
          <w:tcPr>
            <w:tcW w:w="2716" w:type="pct"/>
            <w:gridSpan w:val="10"/>
            <w:tcBorders>
              <w:top w:val="single" w:sz="4" w:space="0" w:color="auto"/>
              <w:bottom w:val="single" w:sz="4" w:space="0" w:color="auto"/>
              <w:right w:val="single" w:sz="4" w:space="0" w:color="auto"/>
            </w:tcBorders>
            <w:shd w:val="clear" w:color="auto" w:fill="FFFFFF"/>
          </w:tcPr>
          <w:p w14:paraId="289990E6" w14:textId="77777777" w:rsidR="00675FB4" w:rsidRPr="00465608" w:rsidRDefault="00675FB4" w:rsidP="00675FB4">
            <w:pPr>
              <w:rPr>
                <w:rFonts w:ascii="Times New Roman" w:hAnsi="Times New Roman"/>
                <w:noProof/>
                <w:sz w:val="12"/>
                <w:szCs w:val="12"/>
              </w:rPr>
            </w:pPr>
            <w:r w:rsidRPr="00D75789">
              <w:rPr>
                <w:noProof/>
                <w:sz w:val="12"/>
                <w:szCs w:val="12"/>
              </w:rPr>
              <w:t>-</w:t>
            </w:r>
          </w:p>
        </w:tc>
        <w:tc>
          <w:tcPr>
            <w:tcW w:w="2284" w:type="pct"/>
            <w:gridSpan w:val="7"/>
            <w:tcBorders>
              <w:top w:val="single" w:sz="4" w:space="0" w:color="auto"/>
              <w:left w:val="single" w:sz="4" w:space="0" w:color="auto"/>
              <w:bottom w:val="single" w:sz="4" w:space="0" w:color="auto"/>
            </w:tcBorders>
            <w:shd w:val="clear" w:color="auto" w:fill="FFFFFF"/>
          </w:tcPr>
          <w:p w14:paraId="2658890B" w14:textId="77777777" w:rsidR="00675FB4" w:rsidRPr="00465608" w:rsidRDefault="00675FB4" w:rsidP="00675FB4">
            <w:pPr>
              <w:rPr>
                <w:rFonts w:ascii="Times New Roman" w:hAnsi="Times New Roman"/>
                <w:noProof/>
                <w:sz w:val="12"/>
                <w:szCs w:val="12"/>
              </w:rPr>
            </w:pPr>
            <w:r w:rsidRPr="00D75789">
              <w:rPr>
                <w:noProof/>
                <w:sz w:val="12"/>
                <w:szCs w:val="12"/>
              </w:rPr>
              <w:t>-</w:t>
            </w:r>
          </w:p>
        </w:tc>
      </w:tr>
      <w:tr w:rsidR="00E87512" w:rsidRPr="0081598C" w14:paraId="665C78AC" w14:textId="77777777" w:rsidTr="00465608">
        <w:tc>
          <w:tcPr>
            <w:tcW w:w="1626" w:type="pct"/>
            <w:gridSpan w:val="4"/>
            <w:tcBorders>
              <w:top w:val="single" w:sz="4" w:space="0" w:color="auto"/>
              <w:bottom w:val="single" w:sz="4" w:space="0" w:color="auto"/>
              <w:right w:val="single" w:sz="4" w:space="0" w:color="auto"/>
            </w:tcBorders>
            <w:shd w:val="clear" w:color="auto" w:fill="FFFFFF"/>
          </w:tcPr>
          <w:p w14:paraId="6E69C64F" w14:textId="77777777" w:rsidR="00E87512" w:rsidRPr="00465608" w:rsidRDefault="00E87512" w:rsidP="00675FB4">
            <w:pPr>
              <w:rPr>
                <w:rFonts w:ascii="Times New Roman" w:hAnsi="Times New Roman"/>
                <w:noProof/>
                <w:sz w:val="12"/>
                <w:szCs w:val="12"/>
              </w:rPr>
            </w:pPr>
            <w:r w:rsidRPr="00D75789">
              <w:rPr>
                <w:noProof/>
                <w:sz w:val="12"/>
                <w:szCs w:val="12"/>
              </w:rPr>
              <w:t>9. Я являюсь наемным работником и сообщаю следующее:</w:t>
            </w:r>
          </w:p>
        </w:tc>
        <w:tc>
          <w:tcPr>
            <w:tcW w:w="3374" w:type="pct"/>
            <w:gridSpan w:val="13"/>
            <w:tcBorders>
              <w:top w:val="single" w:sz="4" w:space="0" w:color="auto"/>
              <w:left w:val="single" w:sz="4" w:space="0" w:color="auto"/>
              <w:bottom w:val="single" w:sz="4" w:space="0" w:color="auto"/>
            </w:tcBorders>
            <w:shd w:val="clear" w:color="auto" w:fill="FFFFFF"/>
          </w:tcPr>
          <w:p w14:paraId="448967B6" w14:textId="61DF7970" w:rsidR="00E87512" w:rsidRPr="00465608" w:rsidRDefault="00E87512" w:rsidP="00675FB4">
            <w:pPr>
              <w:rPr>
                <w:rFonts w:ascii="Times New Roman" w:hAnsi="Times New Roman"/>
                <w:noProof/>
                <w:sz w:val="12"/>
                <w:szCs w:val="12"/>
              </w:rPr>
            </w:pPr>
            <w:r w:rsidRPr="00783B51">
              <w:rPr>
                <w:rFonts w:ascii="Times New Roman" w:hAnsi="Times New Roman"/>
                <w:sz w:val="12"/>
                <w:szCs w:val="12"/>
              </w:rPr>
              <w:t>Информация о текущем месте работы</w:t>
            </w:r>
          </w:p>
        </w:tc>
      </w:tr>
      <w:tr w:rsidR="004914DA" w:rsidRPr="0081598C" w14:paraId="59861B06" w14:textId="77777777" w:rsidTr="00E87512">
        <w:trPr>
          <w:trHeight w:val="153"/>
        </w:trPr>
        <w:tc>
          <w:tcPr>
            <w:tcW w:w="1020" w:type="pct"/>
            <w:gridSpan w:val="2"/>
            <w:tcBorders>
              <w:top w:val="single" w:sz="4" w:space="0" w:color="auto"/>
              <w:bottom w:val="single" w:sz="4" w:space="0" w:color="auto"/>
              <w:right w:val="single" w:sz="4" w:space="0" w:color="auto"/>
            </w:tcBorders>
            <w:shd w:val="clear" w:color="auto" w:fill="FFFFFF"/>
          </w:tcPr>
          <w:p w14:paraId="51D64029" w14:textId="77777777" w:rsidR="00675FB4" w:rsidRPr="00465608" w:rsidRDefault="00675FB4" w:rsidP="00675FB4">
            <w:pPr>
              <w:rPr>
                <w:rFonts w:ascii="Times New Roman" w:hAnsi="Times New Roman"/>
                <w:sz w:val="12"/>
                <w:szCs w:val="12"/>
              </w:rPr>
            </w:pPr>
            <w:r w:rsidRPr="00D75789">
              <w:rPr>
                <w:sz w:val="12"/>
                <w:szCs w:val="12"/>
              </w:rPr>
              <w:t>Полное наименование организации:</w:t>
            </w:r>
          </w:p>
        </w:tc>
        <w:tc>
          <w:tcPr>
            <w:tcW w:w="1696" w:type="pct"/>
            <w:gridSpan w:val="8"/>
            <w:tcBorders>
              <w:top w:val="single" w:sz="4" w:space="0" w:color="auto"/>
              <w:left w:val="single" w:sz="4" w:space="0" w:color="auto"/>
              <w:bottom w:val="single" w:sz="4" w:space="0" w:color="auto"/>
              <w:right w:val="single" w:sz="4" w:space="0" w:color="auto"/>
            </w:tcBorders>
            <w:shd w:val="clear" w:color="auto" w:fill="FFFFFF"/>
          </w:tcPr>
          <w:p w14:paraId="236840D5" w14:textId="77777777" w:rsidR="00675FB4" w:rsidRPr="00465608" w:rsidRDefault="00675FB4" w:rsidP="00675FB4">
            <w:pPr>
              <w:rPr>
                <w:rFonts w:ascii="Times New Roman" w:hAnsi="Times New Roman"/>
                <w:sz w:val="12"/>
                <w:szCs w:val="12"/>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FFFFFF"/>
          </w:tcPr>
          <w:p w14:paraId="718C0058" w14:textId="77777777" w:rsidR="00675FB4" w:rsidRPr="00465608" w:rsidRDefault="00675FB4" w:rsidP="00675FB4">
            <w:pPr>
              <w:rPr>
                <w:rFonts w:ascii="Times New Roman" w:hAnsi="Times New Roman"/>
                <w:sz w:val="12"/>
                <w:szCs w:val="12"/>
              </w:rPr>
            </w:pPr>
            <w:r w:rsidRPr="00D75789">
              <w:rPr>
                <w:sz w:val="12"/>
                <w:szCs w:val="12"/>
              </w:rPr>
              <w:t>Занимаемая должность:</w:t>
            </w:r>
          </w:p>
        </w:tc>
        <w:tc>
          <w:tcPr>
            <w:tcW w:w="1542" w:type="pct"/>
            <w:gridSpan w:val="5"/>
            <w:tcBorders>
              <w:top w:val="single" w:sz="4" w:space="0" w:color="auto"/>
              <w:left w:val="single" w:sz="4" w:space="0" w:color="auto"/>
              <w:bottom w:val="single" w:sz="4" w:space="0" w:color="auto"/>
            </w:tcBorders>
            <w:shd w:val="clear" w:color="auto" w:fill="FFFFFF"/>
          </w:tcPr>
          <w:p w14:paraId="22F62F6D" w14:textId="77777777" w:rsidR="00675FB4" w:rsidRPr="00465608" w:rsidRDefault="00675FB4" w:rsidP="00675FB4">
            <w:pPr>
              <w:rPr>
                <w:rFonts w:ascii="Times New Roman" w:hAnsi="Times New Roman"/>
                <w:sz w:val="12"/>
                <w:szCs w:val="12"/>
              </w:rPr>
            </w:pPr>
          </w:p>
        </w:tc>
      </w:tr>
      <w:tr w:rsidR="004914DA" w:rsidRPr="0081598C" w14:paraId="2D79FDA6" w14:textId="77777777" w:rsidTr="00E87512">
        <w:trPr>
          <w:trHeight w:val="261"/>
        </w:trPr>
        <w:tc>
          <w:tcPr>
            <w:tcW w:w="1020" w:type="pct"/>
            <w:gridSpan w:val="2"/>
            <w:tcBorders>
              <w:top w:val="single" w:sz="4" w:space="0" w:color="auto"/>
              <w:bottom w:val="single" w:sz="4" w:space="0" w:color="auto"/>
              <w:right w:val="single" w:sz="4" w:space="0" w:color="auto"/>
            </w:tcBorders>
            <w:shd w:val="clear" w:color="auto" w:fill="FFFFFF"/>
          </w:tcPr>
          <w:p w14:paraId="08C79863" w14:textId="4ADA7F65" w:rsidR="004914DA" w:rsidRPr="00465608" w:rsidRDefault="004914DA" w:rsidP="00465608">
            <w:pPr>
              <w:rPr>
                <w:rFonts w:ascii="Times New Roman" w:hAnsi="Times New Roman"/>
                <w:sz w:val="12"/>
                <w:szCs w:val="12"/>
              </w:rPr>
            </w:pPr>
            <w:r w:rsidRPr="00D75789">
              <w:rPr>
                <w:sz w:val="12"/>
                <w:szCs w:val="12"/>
              </w:rPr>
              <w:t xml:space="preserve"> </w:t>
            </w:r>
            <w:r w:rsidR="00465608" w:rsidRPr="00D75789">
              <w:rPr>
                <w:sz w:val="12"/>
                <w:szCs w:val="12"/>
              </w:rPr>
              <w:t xml:space="preserve"> Дата устройства на работу</w:t>
            </w:r>
          </w:p>
        </w:tc>
        <w:tc>
          <w:tcPr>
            <w:tcW w:w="848" w:type="pct"/>
            <w:gridSpan w:val="5"/>
            <w:tcBorders>
              <w:top w:val="single" w:sz="4" w:space="0" w:color="auto"/>
              <w:left w:val="single" w:sz="4" w:space="0" w:color="auto"/>
              <w:bottom w:val="single" w:sz="4" w:space="0" w:color="auto"/>
              <w:right w:val="single" w:sz="4" w:space="0" w:color="auto"/>
            </w:tcBorders>
            <w:shd w:val="clear" w:color="auto" w:fill="FFFFFF"/>
          </w:tcPr>
          <w:p w14:paraId="28D7934D" w14:textId="77777777" w:rsidR="004914DA" w:rsidRPr="00465608" w:rsidRDefault="004914DA" w:rsidP="00675FB4">
            <w:pPr>
              <w:rPr>
                <w:rFonts w:ascii="Times New Roman" w:hAnsi="Times New Roman"/>
                <w:sz w:val="12"/>
                <w:szCs w:val="12"/>
              </w:rPr>
            </w:pPr>
          </w:p>
        </w:tc>
        <w:tc>
          <w:tcPr>
            <w:tcW w:w="848" w:type="pct"/>
            <w:gridSpan w:val="3"/>
            <w:tcBorders>
              <w:top w:val="single" w:sz="4" w:space="0" w:color="auto"/>
              <w:left w:val="single" w:sz="4" w:space="0" w:color="auto"/>
              <w:bottom w:val="single" w:sz="4" w:space="0" w:color="auto"/>
              <w:right w:val="single" w:sz="4" w:space="0" w:color="auto"/>
            </w:tcBorders>
            <w:shd w:val="clear" w:color="auto" w:fill="FFFFFF"/>
          </w:tcPr>
          <w:p w14:paraId="6C2DD452" w14:textId="0A234A51" w:rsidR="004914DA" w:rsidRPr="00465608" w:rsidRDefault="004914DA" w:rsidP="00675FB4">
            <w:pPr>
              <w:rPr>
                <w:rFonts w:ascii="Times New Roman" w:hAnsi="Times New Roman"/>
                <w:sz w:val="12"/>
                <w:szCs w:val="12"/>
              </w:rPr>
            </w:pPr>
            <w:r w:rsidRPr="00D75789">
              <w:rPr>
                <w:sz w:val="12"/>
                <w:szCs w:val="12"/>
              </w:rPr>
              <w:t>Сфера деятельности организации:</w:t>
            </w:r>
          </w:p>
        </w:tc>
        <w:tc>
          <w:tcPr>
            <w:tcW w:w="742" w:type="pct"/>
            <w:gridSpan w:val="2"/>
            <w:tcBorders>
              <w:top w:val="single" w:sz="4" w:space="0" w:color="auto"/>
              <w:left w:val="single" w:sz="4" w:space="0" w:color="auto"/>
              <w:bottom w:val="single" w:sz="4" w:space="0" w:color="auto"/>
              <w:right w:val="single" w:sz="4" w:space="0" w:color="auto"/>
            </w:tcBorders>
            <w:shd w:val="clear" w:color="auto" w:fill="FFFFFF"/>
          </w:tcPr>
          <w:p w14:paraId="35373D22" w14:textId="06BA746F" w:rsidR="004914DA" w:rsidRPr="00465608" w:rsidRDefault="004914DA" w:rsidP="00675FB4">
            <w:pPr>
              <w:rPr>
                <w:rFonts w:ascii="Times New Roman" w:hAnsi="Times New Roman"/>
                <w:sz w:val="12"/>
                <w:szCs w:val="12"/>
              </w:rPr>
            </w:pPr>
          </w:p>
        </w:tc>
        <w:tc>
          <w:tcPr>
            <w:tcW w:w="772" w:type="pct"/>
            <w:gridSpan w:val="2"/>
            <w:tcBorders>
              <w:top w:val="single" w:sz="4" w:space="0" w:color="auto"/>
              <w:left w:val="single" w:sz="4" w:space="0" w:color="auto"/>
            </w:tcBorders>
            <w:shd w:val="clear" w:color="auto" w:fill="FFFFFF"/>
          </w:tcPr>
          <w:p w14:paraId="4240E767" w14:textId="3605AFE9" w:rsidR="004914DA" w:rsidRPr="00465608" w:rsidRDefault="00465608" w:rsidP="00675FB4">
            <w:pPr>
              <w:rPr>
                <w:rFonts w:ascii="Times New Roman" w:hAnsi="Times New Roman"/>
                <w:sz w:val="12"/>
                <w:szCs w:val="12"/>
              </w:rPr>
            </w:pPr>
            <w:r w:rsidRPr="00D75789">
              <w:rPr>
                <w:sz w:val="12"/>
                <w:szCs w:val="12"/>
              </w:rPr>
              <w:t>УНП</w:t>
            </w:r>
          </w:p>
        </w:tc>
        <w:tc>
          <w:tcPr>
            <w:tcW w:w="770" w:type="pct"/>
            <w:gridSpan w:val="3"/>
            <w:tcBorders>
              <w:top w:val="single" w:sz="4" w:space="0" w:color="auto"/>
              <w:left w:val="single" w:sz="4" w:space="0" w:color="auto"/>
            </w:tcBorders>
            <w:shd w:val="clear" w:color="auto" w:fill="FFFFFF"/>
          </w:tcPr>
          <w:p w14:paraId="23311832" w14:textId="6E18A362" w:rsidR="004914DA" w:rsidRPr="00465608" w:rsidRDefault="004914DA" w:rsidP="00675FB4">
            <w:pPr>
              <w:rPr>
                <w:rFonts w:ascii="Times New Roman" w:hAnsi="Times New Roman"/>
                <w:sz w:val="12"/>
                <w:szCs w:val="12"/>
              </w:rPr>
            </w:pPr>
          </w:p>
        </w:tc>
      </w:tr>
      <w:tr w:rsidR="00EA4AF2" w:rsidRPr="0081598C" w14:paraId="2ADA91F2" w14:textId="77777777" w:rsidTr="00465608">
        <w:tc>
          <w:tcPr>
            <w:tcW w:w="4040" w:type="pct"/>
            <w:gridSpan w:val="13"/>
            <w:tcBorders>
              <w:top w:val="single" w:sz="4" w:space="0" w:color="auto"/>
              <w:bottom w:val="single" w:sz="4" w:space="0" w:color="auto"/>
              <w:right w:val="single" w:sz="4" w:space="0" w:color="auto"/>
            </w:tcBorders>
            <w:shd w:val="clear" w:color="auto" w:fill="FFFFFF"/>
          </w:tcPr>
          <w:p w14:paraId="3C0487B8" w14:textId="77777777" w:rsidR="00675FB4" w:rsidRPr="00465608" w:rsidRDefault="00675FB4" w:rsidP="00675FB4">
            <w:pPr>
              <w:rPr>
                <w:rFonts w:ascii="Times New Roman" w:hAnsi="Times New Roman"/>
                <w:sz w:val="10"/>
                <w:szCs w:val="10"/>
              </w:rPr>
            </w:pPr>
            <w:r w:rsidRPr="00D75789">
              <w:rPr>
                <w:sz w:val="10"/>
                <w:szCs w:val="10"/>
              </w:rPr>
              <w:t>10.Сообщаю следующие данные о своих ежемесячных расходах (расходы, не указанные ниже, отсутствуют либо их размер незначителен):</w:t>
            </w:r>
          </w:p>
        </w:tc>
        <w:tc>
          <w:tcPr>
            <w:tcW w:w="960" w:type="pct"/>
            <w:gridSpan w:val="4"/>
            <w:tcBorders>
              <w:top w:val="single" w:sz="4" w:space="0" w:color="auto"/>
              <w:left w:val="single" w:sz="4" w:space="0" w:color="auto"/>
              <w:bottom w:val="single" w:sz="4" w:space="0" w:color="auto"/>
            </w:tcBorders>
            <w:shd w:val="clear" w:color="auto" w:fill="FFFFFF"/>
          </w:tcPr>
          <w:p w14:paraId="14D78373" w14:textId="77777777" w:rsidR="00675FB4" w:rsidRPr="00465608" w:rsidRDefault="00675FB4" w:rsidP="00675FB4">
            <w:pPr>
              <w:rPr>
                <w:rFonts w:ascii="Times New Roman" w:hAnsi="Times New Roman"/>
                <w:sz w:val="12"/>
                <w:szCs w:val="12"/>
              </w:rPr>
            </w:pPr>
            <w:r w:rsidRPr="00D75789">
              <w:rPr>
                <w:sz w:val="12"/>
                <w:szCs w:val="12"/>
              </w:rPr>
              <w:t>Сумма (ориентировочно), бел.руб.</w:t>
            </w:r>
          </w:p>
        </w:tc>
      </w:tr>
      <w:tr w:rsidR="00465608" w:rsidRPr="0081598C" w14:paraId="4052E4A8" w14:textId="77777777" w:rsidTr="00465608">
        <w:tc>
          <w:tcPr>
            <w:tcW w:w="4040" w:type="pct"/>
            <w:gridSpan w:val="13"/>
            <w:tcBorders>
              <w:top w:val="single" w:sz="4" w:space="0" w:color="auto"/>
              <w:bottom w:val="single" w:sz="4" w:space="0" w:color="auto"/>
              <w:right w:val="single" w:sz="4" w:space="0" w:color="000000"/>
            </w:tcBorders>
            <w:shd w:val="clear" w:color="auto" w:fill="FFFFFF"/>
          </w:tcPr>
          <w:p w14:paraId="591AB757" w14:textId="77777777" w:rsidR="00465608" w:rsidRPr="00D75789" w:rsidRDefault="00465608" w:rsidP="00675FB4">
            <w:pPr>
              <w:rPr>
                <w:sz w:val="12"/>
                <w:szCs w:val="12"/>
              </w:rPr>
            </w:pPr>
            <w:r w:rsidRPr="00465608">
              <w:rPr>
                <w:sz w:val="10"/>
                <w:szCs w:val="10"/>
              </w:rPr>
              <w:t>Размер ежемесячных платежей по операциям кредитного характера (договорам займа с микрофинансовыми организациями, договорам факторинга, лизинга и другим действующим договорам), за исключением возобновляемых кредитных линий, овердрафтных кредитов и кредитных договоров; сумма просроченной задолженности (за исключением задолженности по основному долгу по кредитным договорам,  в том числе по возобновляемым кредитным линиям и овердрафтным кредитам), образовавшейся по договорам, заключенным при совершении операций кредитного характера, в полном объеме; размер  ежемесячных платежей по договорам о коммерческих займах (розничная продажа товаров в кредит, отсрочка или рассрочка оплаты товаров, реализуемых в розничной торговле); иные платежи, совершаемые в соответствии с обязательствами; выставленные требования по договорам поручительства</w:t>
            </w:r>
          </w:p>
        </w:tc>
        <w:tc>
          <w:tcPr>
            <w:tcW w:w="960" w:type="pct"/>
            <w:gridSpan w:val="4"/>
            <w:tcBorders>
              <w:top w:val="single" w:sz="4" w:space="0" w:color="auto"/>
              <w:left w:val="single" w:sz="4" w:space="0" w:color="000000"/>
              <w:bottom w:val="single" w:sz="4" w:space="0" w:color="auto"/>
            </w:tcBorders>
            <w:shd w:val="clear" w:color="auto" w:fill="FFFFFF"/>
          </w:tcPr>
          <w:p w14:paraId="0E85DBEE" w14:textId="21EE96C5" w:rsidR="00465608" w:rsidRPr="00D75789" w:rsidRDefault="00465608" w:rsidP="00675FB4">
            <w:pPr>
              <w:rPr>
                <w:sz w:val="12"/>
                <w:szCs w:val="12"/>
              </w:rPr>
            </w:pPr>
          </w:p>
        </w:tc>
      </w:tr>
      <w:tr w:rsidR="00EA4AF2" w:rsidRPr="0081598C" w14:paraId="7B5A6931" w14:textId="77777777" w:rsidTr="00465608">
        <w:tc>
          <w:tcPr>
            <w:tcW w:w="4040" w:type="pct"/>
            <w:gridSpan w:val="13"/>
            <w:tcBorders>
              <w:top w:val="single" w:sz="4" w:space="0" w:color="auto"/>
              <w:bottom w:val="single" w:sz="4" w:space="0" w:color="auto"/>
              <w:right w:val="single" w:sz="4" w:space="0" w:color="auto"/>
            </w:tcBorders>
            <w:shd w:val="clear" w:color="auto" w:fill="FFFFFF"/>
          </w:tcPr>
          <w:p w14:paraId="2AD09D97" w14:textId="77777777" w:rsidR="00675FB4" w:rsidRPr="00465608" w:rsidDel="00A1113D" w:rsidRDefault="00675FB4" w:rsidP="00675FB4">
            <w:pPr>
              <w:rPr>
                <w:rFonts w:ascii="Times New Roman" w:hAnsi="Times New Roman"/>
                <w:sz w:val="12"/>
                <w:szCs w:val="12"/>
              </w:rPr>
            </w:pPr>
            <w:r w:rsidRPr="00D75789">
              <w:rPr>
                <w:sz w:val="12"/>
                <w:szCs w:val="12"/>
              </w:rPr>
              <w:t>Размер ежемесячных платежей по операциям кредитного характера: кредитным договорам, в том числе по возобновляемым кредитным линиям и овердрафтным кредитам</w:t>
            </w:r>
          </w:p>
        </w:tc>
        <w:tc>
          <w:tcPr>
            <w:tcW w:w="960" w:type="pct"/>
            <w:gridSpan w:val="4"/>
            <w:tcBorders>
              <w:top w:val="single" w:sz="4" w:space="0" w:color="auto"/>
              <w:left w:val="single" w:sz="4" w:space="0" w:color="auto"/>
              <w:bottom w:val="single" w:sz="4" w:space="0" w:color="auto"/>
            </w:tcBorders>
            <w:shd w:val="clear" w:color="auto" w:fill="FFFFFF"/>
          </w:tcPr>
          <w:p w14:paraId="203A65A7" w14:textId="77777777" w:rsidR="00675FB4" w:rsidRPr="00465608" w:rsidRDefault="00675FB4" w:rsidP="00675FB4">
            <w:pPr>
              <w:rPr>
                <w:rFonts w:ascii="Times New Roman" w:hAnsi="Times New Roman"/>
                <w:sz w:val="10"/>
                <w:szCs w:val="10"/>
              </w:rPr>
            </w:pPr>
          </w:p>
        </w:tc>
      </w:tr>
      <w:tr w:rsidR="004914DA" w:rsidRPr="0081598C" w14:paraId="54D30AD8" w14:textId="77777777" w:rsidTr="00465608">
        <w:tc>
          <w:tcPr>
            <w:tcW w:w="1161" w:type="pct"/>
            <w:gridSpan w:val="3"/>
            <w:tcBorders>
              <w:top w:val="single" w:sz="4" w:space="0" w:color="auto"/>
              <w:bottom w:val="single" w:sz="4" w:space="0" w:color="auto"/>
              <w:right w:val="single" w:sz="4" w:space="0" w:color="auto"/>
            </w:tcBorders>
            <w:shd w:val="clear" w:color="auto" w:fill="FFFFFF"/>
          </w:tcPr>
          <w:p w14:paraId="56827F7A" w14:textId="77777777" w:rsidR="00675FB4" w:rsidRPr="00465608" w:rsidRDefault="00675FB4" w:rsidP="00675FB4">
            <w:pPr>
              <w:rPr>
                <w:rFonts w:ascii="Times New Roman" w:hAnsi="Times New Roman"/>
                <w:sz w:val="10"/>
                <w:szCs w:val="10"/>
              </w:rPr>
            </w:pPr>
            <w:r w:rsidRPr="00D75789">
              <w:rPr>
                <w:sz w:val="12"/>
                <w:szCs w:val="12"/>
              </w:rPr>
              <w:t>Вид кредитной сделки</w:t>
            </w:r>
          </w:p>
        </w:tc>
        <w:tc>
          <w:tcPr>
            <w:tcW w:w="1379" w:type="pct"/>
            <w:gridSpan w:val="6"/>
            <w:tcBorders>
              <w:top w:val="single" w:sz="4" w:space="0" w:color="auto"/>
              <w:left w:val="single" w:sz="4" w:space="0" w:color="auto"/>
              <w:bottom w:val="single" w:sz="4" w:space="0" w:color="auto"/>
              <w:right w:val="single" w:sz="4" w:space="0" w:color="auto"/>
            </w:tcBorders>
            <w:shd w:val="clear" w:color="auto" w:fill="FFFFFF"/>
          </w:tcPr>
          <w:p w14:paraId="67613CC4" w14:textId="77777777" w:rsidR="00675FB4" w:rsidRPr="00465608" w:rsidRDefault="00675FB4" w:rsidP="00675FB4">
            <w:pPr>
              <w:rPr>
                <w:rFonts w:ascii="Times New Roman" w:hAnsi="Times New Roman"/>
                <w:sz w:val="10"/>
                <w:szCs w:val="10"/>
              </w:rPr>
            </w:pPr>
            <w:r w:rsidRPr="00D75789">
              <w:rPr>
                <w:sz w:val="12"/>
                <w:szCs w:val="12"/>
              </w:rPr>
              <w:t>Остаток задолженности/лимит овердрафта/ предельный размер единовременной задолженности по возобновляемой кредитной линии</w:t>
            </w:r>
          </w:p>
        </w:tc>
        <w:tc>
          <w:tcPr>
            <w:tcW w:w="919" w:type="pct"/>
            <w:gridSpan w:val="3"/>
            <w:tcBorders>
              <w:top w:val="single" w:sz="4" w:space="0" w:color="auto"/>
              <w:left w:val="single" w:sz="4" w:space="0" w:color="auto"/>
              <w:bottom w:val="single" w:sz="4" w:space="0" w:color="auto"/>
              <w:right w:val="single" w:sz="4" w:space="0" w:color="auto"/>
            </w:tcBorders>
            <w:shd w:val="clear" w:color="auto" w:fill="FFFFFF"/>
          </w:tcPr>
          <w:p w14:paraId="1865160E" w14:textId="77777777" w:rsidR="00675FB4" w:rsidRPr="00465608" w:rsidRDefault="00675FB4" w:rsidP="00675FB4">
            <w:pPr>
              <w:rPr>
                <w:rFonts w:ascii="Times New Roman" w:hAnsi="Times New Roman"/>
                <w:sz w:val="10"/>
                <w:szCs w:val="10"/>
              </w:rPr>
            </w:pPr>
            <w:r w:rsidRPr="00D75789">
              <w:rPr>
                <w:sz w:val="12"/>
                <w:szCs w:val="12"/>
              </w:rPr>
              <w:t>Минимальное количество месяцев до полного возврата кредита или срока предоставления рассрочки</w:t>
            </w:r>
          </w:p>
        </w:tc>
        <w:tc>
          <w:tcPr>
            <w:tcW w:w="582" w:type="pct"/>
            <w:tcBorders>
              <w:top w:val="single" w:sz="4" w:space="0" w:color="auto"/>
              <w:left w:val="single" w:sz="4" w:space="0" w:color="auto"/>
              <w:bottom w:val="single" w:sz="4" w:space="0" w:color="auto"/>
              <w:right w:val="single" w:sz="4" w:space="0" w:color="auto"/>
            </w:tcBorders>
            <w:shd w:val="clear" w:color="auto" w:fill="FFFFFF"/>
          </w:tcPr>
          <w:p w14:paraId="790BCB4F" w14:textId="77777777" w:rsidR="00675FB4" w:rsidRPr="00465608" w:rsidRDefault="00675FB4" w:rsidP="00675FB4">
            <w:pPr>
              <w:rPr>
                <w:rFonts w:ascii="Times New Roman" w:hAnsi="Times New Roman"/>
                <w:sz w:val="10"/>
                <w:szCs w:val="10"/>
              </w:rPr>
            </w:pPr>
            <w:r w:rsidRPr="00D75789">
              <w:rPr>
                <w:sz w:val="12"/>
                <w:szCs w:val="12"/>
              </w:rPr>
              <w:t>Максимальный размер процентной ставки (годовых)</w:t>
            </w:r>
          </w:p>
        </w:tc>
        <w:tc>
          <w:tcPr>
            <w:tcW w:w="960" w:type="pct"/>
            <w:gridSpan w:val="4"/>
            <w:tcBorders>
              <w:top w:val="single" w:sz="4" w:space="0" w:color="auto"/>
              <w:left w:val="single" w:sz="4" w:space="0" w:color="auto"/>
              <w:bottom w:val="single" w:sz="4" w:space="0" w:color="auto"/>
            </w:tcBorders>
            <w:shd w:val="clear" w:color="auto" w:fill="FFFFFF"/>
          </w:tcPr>
          <w:p w14:paraId="548386B1" w14:textId="77777777" w:rsidR="00675FB4" w:rsidRPr="00465608" w:rsidRDefault="00675FB4" w:rsidP="00675FB4">
            <w:pPr>
              <w:rPr>
                <w:rFonts w:ascii="Times New Roman" w:hAnsi="Times New Roman"/>
                <w:sz w:val="10"/>
                <w:szCs w:val="10"/>
              </w:rPr>
            </w:pPr>
            <w:r w:rsidRPr="00D75789">
              <w:rPr>
                <w:sz w:val="12"/>
                <w:szCs w:val="12"/>
              </w:rPr>
              <w:t>Просроченная задолженность по основному долгу</w:t>
            </w:r>
          </w:p>
        </w:tc>
      </w:tr>
      <w:tr w:rsidR="004914DA" w:rsidRPr="0081598C" w14:paraId="510FA2F7" w14:textId="77777777" w:rsidTr="00465608">
        <w:tc>
          <w:tcPr>
            <w:tcW w:w="1161" w:type="pct"/>
            <w:gridSpan w:val="3"/>
            <w:tcBorders>
              <w:top w:val="single" w:sz="4" w:space="0" w:color="auto"/>
              <w:bottom w:val="single" w:sz="4" w:space="0" w:color="auto"/>
              <w:right w:val="single" w:sz="4" w:space="0" w:color="auto"/>
            </w:tcBorders>
            <w:shd w:val="clear" w:color="auto" w:fill="FFFFFF"/>
          </w:tcPr>
          <w:p w14:paraId="3F53D271" w14:textId="77777777" w:rsidR="00675FB4" w:rsidRPr="00465608" w:rsidRDefault="00675FB4" w:rsidP="00675FB4">
            <w:pPr>
              <w:rPr>
                <w:rFonts w:ascii="Times New Roman" w:hAnsi="Times New Roman"/>
                <w:sz w:val="10"/>
                <w:szCs w:val="10"/>
              </w:rPr>
            </w:pPr>
          </w:p>
        </w:tc>
        <w:tc>
          <w:tcPr>
            <w:tcW w:w="1379" w:type="pct"/>
            <w:gridSpan w:val="6"/>
            <w:tcBorders>
              <w:top w:val="single" w:sz="4" w:space="0" w:color="auto"/>
              <w:left w:val="single" w:sz="4" w:space="0" w:color="auto"/>
              <w:bottom w:val="single" w:sz="4" w:space="0" w:color="auto"/>
              <w:right w:val="single" w:sz="4" w:space="0" w:color="auto"/>
            </w:tcBorders>
            <w:shd w:val="clear" w:color="auto" w:fill="FFFFFF"/>
          </w:tcPr>
          <w:p w14:paraId="0DBD07F4" w14:textId="77777777" w:rsidR="00675FB4" w:rsidRPr="00465608" w:rsidRDefault="00675FB4" w:rsidP="00675FB4">
            <w:pPr>
              <w:rPr>
                <w:rFonts w:ascii="Times New Roman" w:hAnsi="Times New Roman"/>
                <w:sz w:val="10"/>
                <w:szCs w:val="10"/>
              </w:rPr>
            </w:pPr>
          </w:p>
        </w:tc>
        <w:tc>
          <w:tcPr>
            <w:tcW w:w="919" w:type="pct"/>
            <w:gridSpan w:val="3"/>
            <w:tcBorders>
              <w:top w:val="single" w:sz="4" w:space="0" w:color="auto"/>
              <w:left w:val="single" w:sz="4" w:space="0" w:color="auto"/>
              <w:bottom w:val="single" w:sz="4" w:space="0" w:color="auto"/>
              <w:right w:val="single" w:sz="4" w:space="0" w:color="auto"/>
            </w:tcBorders>
            <w:shd w:val="clear" w:color="auto" w:fill="FFFFFF"/>
          </w:tcPr>
          <w:p w14:paraId="27E6D962" w14:textId="77777777" w:rsidR="00675FB4" w:rsidRPr="00465608" w:rsidRDefault="00675FB4" w:rsidP="00675FB4">
            <w:pPr>
              <w:rPr>
                <w:rFonts w:ascii="Times New Roman" w:hAnsi="Times New Roman"/>
                <w:sz w:val="10"/>
                <w:szCs w:val="10"/>
              </w:rPr>
            </w:pPr>
          </w:p>
        </w:tc>
        <w:tc>
          <w:tcPr>
            <w:tcW w:w="582" w:type="pct"/>
            <w:tcBorders>
              <w:top w:val="single" w:sz="4" w:space="0" w:color="auto"/>
              <w:left w:val="single" w:sz="4" w:space="0" w:color="auto"/>
              <w:bottom w:val="single" w:sz="4" w:space="0" w:color="auto"/>
              <w:right w:val="single" w:sz="4" w:space="0" w:color="auto"/>
            </w:tcBorders>
            <w:shd w:val="clear" w:color="auto" w:fill="FFFFFF"/>
          </w:tcPr>
          <w:p w14:paraId="5E2E51DA" w14:textId="77777777" w:rsidR="00675FB4" w:rsidRPr="00465608" w:rsidRDefault="00675FB4" w:rsidP="00675FB4">
            <w:pPr>
              <w:rPr>
                <w:rFonts w:ascii="Times New Roman" w:hAnsi="Times New Roman"/>
                <w:sz w:val="10"/>
                <w:szCs w:val="10"/>
              </w:rPr>
            </w:pPr>
          </w:p>
        </w:tc>
        <w:tc>
          <w:tcPr>
            <w:tcW w:w="960" w:type="pct"/>
            <w:gridSpan w:val="4"/>
            <w:tcBorders>
              <w:top w:val="single" w:sz="4" w:space="0" w:color="auto"/>
              <w:left w:val="single" w:sz="4" w:space="0" w:color="auto"/>
              <w:bottom w:val="single" w:sz="4" w:space="0" w:color="auto"/>
            </w:tcBorders>
            <w:shd w:val="clear" w:color="auto" w:fill="FFFFFF"/>
          </w:tcPr>
          <w:p w14:paraId="3206FC73" w14:textId="77777777" w:rsidR="00675FB4" w:rsidRPr="00465608" w:rsidRDefault="00675FB4" w:rsidP="00675FB4">
            <w:pPr>
              <w:rPr>
                <w:rFonts w:ascii="Times New Roman" w:hAnsi="Times New Roman"/>
                <w:sz w:val="10"/>
                <w:szCs w:val="10"/>
              </w:rPr>
            </w:pPr>
          </w:p>
        </w:tc>
      </w:tr>
      <w:tr w:rsidR="00675FB4" w:rsidRPr="0081598C" w14:paraId="714189F5" w14:textId="77777777" w:rsidTr="009C7855">
        <w:tc>
          <w:tcPr>
            <w:tcW w:w="5000" w:type="pct"/>
            <w:gridSpan w:val="17"/>
            <w:tcBorders>
              <w:top w:val="single" w:sz="4" w:space="0" w:color="auto"/>
              <w:bottom w:val="single" w:sz="4" w:space="0" w:color="auto"/>
            </w:tcBorders>
            <w:shd w:val="clear" w:color="auto" w:fill="FFFFFF"/>
          </w:tcPr>
          <w:p w14:paraId="5FEBB9BE" w14:textId="77777777" w:rsidR="00675FB4" w:rsidRPr="00465608" w:rsidRDefault="00675FB4" w:rsidP="00675FB4">
            <w:pPr>
              <w:rPr>
                <w:rFonts w:ascii="Times New Roman" w:hAnsi="Times New Roman"/>
                <w:sz w:val="10"/>
                <w:szCs w:val="10"/>
              </w:rPr>
            </w:pPr>
            <w:r w:rsidRPr="00D75789">
              <w:rPr>
                <w:sz w:val="10"/>
                <w:szCs w:val="10"/>
              </w:rPr>
              <w:t>11. Сообщаю следующие данные о своих ежемесячных доходах (доходы, не указанные ниже, отсутствуют либо их размер незначителен):</w:t>
            </w:r>
          </w:p>
        </w:tc>
      </w:tr>
      <w:tr w:rsidR="004914DA" w:rsidRPr="0081598C" w14:paraId="721F1068" w14:textId="77777777" w:rsidTr="00465608">
        <w:tc>
          <w:tcPr>
            <w:tcW w:w="3359" w:type="pct"/>
            <w:gridSpan w:val="11"/>
            <w:tcBorders>
              <w:top w:val="single" w:sz="4" w:space="0" w:color="auto"/>
              <w:bottom w:val="single" w:sz="4" w:space="0" w:color="auto"/>
              <w:right w:val="single" w:sz="4" w:space="0" w:color="auto"/>
            </w:tcBorders>
            <w:shd w:val="clear" w:color="auto" w:fill="FFFFFF"/>
          </w:tcPr>
          <w:p w14:paraId="7A567755" w14:textId="77777777" w:rsidR="00675FB4" w:rsidRPr="00465608" w:rsidRDefault="00675FB4" w:rsidP="00675FB4">
            <w:pPr>
              <w:rPr>
                <w:rFonts w:ascii="Times New Roman" w:hAnsi="Times New Roman"/>
                <w:sz w:val="12"/>
                <w:szCs w:val="12"/>
              </w:rPr>
            </w:pPr>
            <w:r w:rsidRPr="00D75789">
              <w:rPr>
                <w:sz w:val="12"/>
                <w:szCs w:val="12"/>
              </w:rPr>
              <w:t>Вид дохода</w:t>
            </w:r>
          </w:p>
        </w:tc>
        <w:tc>
          <w:tcPr>
            <w:tcW w:w="1641" w:type="pct"/>
            <w:gridSpan w:val="6"/>
            <w:tcBorders>
              <w:top w:val="single" w:sz="4" w:space="0" w:color="auto"/>
              <w:left w:val="single" w:sz="4" w:space="0" w:color="auto"/>
              <w:bottom w:val="single" w:sz="4" w:space="0" w:color="auto"/>
            </w:tcBorders>
            <w:shd w:val="clear" w:color="auto" w:fill="FFFFFF"/>
          </w:tcPr>
          <w:p w14:paraId="622CF77B" w14:textId="77777777" w:rsidR="00675FB4" w:rsidRPr="00465608" w:rsidRDefault="00675FB4" w:rsidP="00675FB4">
            <w:pPr>
              <w:rPr>
                <w:rFonts w:ascii="Times New Roman" w:hAnsi="Times New Roman"/>
                <w:sz w:val="12"/>
                <w:szCs w:val="12"/>
              </w:rPr>
            </w:pPr>
            <w:r w:rsidRPr="00D75789">
              <w:rPr>
                <w:sz w:val="12"/>
                <w:szCs w:val="12"/>
              </w:rPr>
              <w:t>Сумма (ориентировочно), бел.руб.</w:t>
            </w:r>
          </w:p>
        </w:tc>
      </w:tr>
      <w:tr w:rsidR="004914DA" w:rsidRPr="0081598C" w14:paraId="32469FD6" w14:textId="77777777" w:rsidTr="00465608">
        <w:tc>
          <w:tcPr>
            <w:tcW w:w="3359" w:type="pct"/>
            <w:gridSpan w:val="11"/>
            <w:tcBorders>
              <w:top w:val="single" w:sz="4" w:space="0" w:color="auto"/>
              <w:bottom w:val="single" w:sz="4" w:space="0" w:color="auto"/>
              <w:right w:val="single" w:sz="4" w:space="0" w:color="auto"/>
            </w:tcBorders>
            <w:shd w:val="clear" w:color="auto" w:fill="FFFFFF"/>
          </w:tcPr>
          <w:p w14:paraId="2CC5671C" w14:textId="77777777" w:rsidR="00675FB4" w:rsidRPr="00465608" w:rsidRDefault="00675FB4" w:rsidP="00675FB4">
            <w:pPr>
              <w:rPr>
                <w:rFonts w:ascii="Times New Roman" w:hAnsi="Times New Roman"/>
                <w:sz w:val="12"/>
                <w:szCs w:val="12"/>
              </w:rPr>
            </w:pPr>
            <w:r w:rsidRPr="00D75789">
              <w:rPr>
                <w:sz w:val="12"/>
                <w:szCs w:val="12"/>
              </w:rPr>
              <w:t>Основной  доход</w:t>
            </w:r>
          </w:p>
        </w:tc>
        <w:tc>
          <w:tcPr>
            <w:tcW w:w="1641" w:type="pct"/>
            <w:gridSpan w:val="6"/>
            <w:tcBorders>
              <w:top w:val="single" w:sz="4" w:space="0" w:color="auto"/>
              <w:left w:val="single" w:sz="4" w:space="0" w:color="auto"/>
              <w:bottom w:val="single" w:sz="4" w:space="0" w:color="auto"/>
            </w:tcBorders>
            <w:shd w:val="clear" w:color="auto" w:fill="FFFFFF"/>
          </w:tcPr>
          <w:p w14:paraId="2C11646E" w14:textId="77777777" w:rsidR="00675FB4" w:rsidRPr="00465608" w:rsidRDefault="00675FB4" w:rsidP="00675FB4">
            <w:pPr>
              <w:rPr>
                <w:rFonts w:ascii="Times New Roman" w:hAnsi="Times New Roman"/>
                <w:sz w:val="12"/>
                <w:szCs w:val="12"/>
              </w:rPr>
            </w:pPr>
          </w:p>
        </w:tc>
      </w:tr>
      <w:tr w:rsidR="004914DA" w:rsidRPr="0081598C" w14:paraId="5F8809A2" w14:textId="77777777" w:rsidTr="00465608">
        <w:tc>
          <w:tcPr>
            <w:tcW w:w="3359" w:type="pct"/>
            <w:gridSpan w:val="11"/>
            <w:tcBorders>
              <w:top w:val="single" w:sz="4" w:space="0" w:color="auto"/>
              <w:bottom w:val="single" w:sz="4" w:space="0" w:color="auto"/>
              <w:right w:val="single" w:sz="4" w:space="0" w:color="auto"/>
            </w:tcBorders>
            <w:shd w:val="clear" w:color="auto" w:fill="FFFFFF"/>
          </w:tcPr>
          <w:p w14:paraId="5A6EA058" w14:textId="77777777" w:rsidR="00675FB4" w:rsidRPr="00465608" w:rsidRDefault="00675FB4" w:rsidP="00675FB4">
            <w:pPr>
              <w:rPr>
                <w:rFonts w:ascii="Times New Roman" w:hAnsi="Times New Roman"/>
                <w:sz w:val="12"/>
                <w:szCs w:val="12"/>
              </w:rPr>
            </w:pPr>
            <w:r w:rsidRPr="00D75789">
              <w:rPr>
                <w:sz w:val="12"/>
                <w:szCs w:val="12"/>
              </w:rPr>
              <w:t>Иные доходы, включая заработную плату от работы по совместительству, пенсионные выплаты</w:t>
            </w:r>
          </w:p>
        </w:tc>
        <w:tc>
          <w:tcPr>
            <w:tcW w:w="1641" w:type="pct"/>
            <w:gridSpan w:val="6"/>
            <w:tcBorders>
              <w:top w:val="single" w:sz="4" w:space="0" w:color="auto"/>
              <w:left w:val="single" w:sz="4" w:space="0" w:color="auto"/>
              <w:bottom w:val="single" w:sz="4" w:space="0" w:color="auto"/>
            </w:tcBorders>
            <w:shd w:val="clear" w:color="auto" w:fill="FFFFFF"/>
          </w:tcPr>
          <w:p w14:paraId="610A345F" w14:textId="77777777" w:rsidR="00675FB4" w:rsidRPr="00465608" w:rsidRDefault="00675FB4" w:rsidP="00675FB4">
            <w:pPr>
              <w:rPr>
                <w:rFonts w:ascii="Times New Roman" w:hAnsi="Times New Roman"/>
                <w:sz w:val="12"/>
                <w:szCs w:val="12"/>
              </w:rPr>
            </w:pPr>
          </w:p>
        </w:tc>
      </w:tr>
      <w:tr w:rsidR="004914DA" w:rsidRPr="0081598C" w14:paraId="206958BA" w14:textId="77777777" w:rsidTr="00465608">
        <w:tc>
          <w:tcPr>
            <w:tcW w:w="3359" w:type="pct"/>
            <w:gridSpan w:val="11"/>
            <w:tcBorders>
              <w:top w:val="single" w:sz="4" w:space="0" w:color="auto"/>
              <w:bottom w:val="single" w:sz="4" w:space="0" w:color="auto"/>
              <w:right w:val="single" w:sz="4" w:space="0" w:color="auto"/>
            </w:tcBorders>
            <w:shd w:val="clear" w:color="auto" w:fill="FFFFFF"/>
          </w:tcPr>
          <w:p w14:paraId="00E685FD" w14:textId="77777777" w:rsidR="00675FB4" w:rsidRPr="00465608" w:rsidRDefault="00675FB4" w:rsidP="00675FB4">
            <w:pPr>
              <w:rPr>
                <w:rFonts w:ascii="Times New Roman" w:hAnsi="Times New Roman"/>
                <w:sz w:val="12"/>
                <w:szCs w:val="12"/>
              </w:rPr>
            </w:pPr>
            <w:r w:rsidRPr="00D75789">
              <w:rPr>
                <w:sz w:val="12"/>
                <w:szCs w:val="12"/>
              </w:rPr>
              <w:t>Программа кредитования</w:t>
            </w:r>
          </w:p>
        </w:tc>
        <w:tc>
          <w:tcPr>
            <w:tcW w:w="1641" w:type="pct"/>
            <w:gridSpan w:val="6"/>
            <w:tcBorders>
              <w:top w:val="single" w:sz="4" w:space="0" w:color="auto"/>
              <w:left w:val="single" w:sz="4" w:space="0" w:color="auto"/>
              <w:bottom w:val="single" w:sz="4" w:space="0" w:color="auto"/>
            </w:tcBorders>
            <w:shd w:val="clear" w:color="auto" w:fill="FFFFFF"/>
          </w:tcPr>
          <w:p w14:paraId="26AEF13C" w14:textId="77777777" w:rsidR="00675FB4" w:rsidRPr="00465608" w:rsidRDefault="00675FB4" w:rsidP="00675FB4">
            <w:pPr>
              <w:jc w:val="center"/>
              <w:rPr>
                <w:rFonts w:ascii="Times New Roman" w:hAnsi="Times New Roman"/>
                <w:sz w:val="12"/>
                <w:szCs w:val="12"/>
              </w:rPr>
            </w:pPr>
            <w:r w:rsidRPr="00D75789">
              <w:rPr>
                <w:sz w:val="12"/>
                <w:szCs w:val="12"/>
              </w:rPr>
              <w:t>Вид обеспечения</w:t>
            </w:r>
          </w:p>
        </w:tc>
      </w:tr>
      <w:tr w:rsidR="00EA4AF2" w:rsidRPr="0081598C" w14:paraId="48196043" w14:textId="77777777" w:rsidTr="00465608">
        <w:tc>
          <w:tcPr>
            <w:tcW w:w="1761" w:type="pct"/>
            <w:gridSpan w:val="5"/>
            <w:tcBorders>
              <w:top w:val="single" w:sz="4" w:space="0" w:color="auto"/>
              <w:bottom w:val="single" w:sz="4" w:space="0" w:color="auto"/>
              <w:right w:val="single" w:sz="4" w:space="0" w:color="auto"/>
            </w:tcBorders>
            <w:shd w:val="clear" w:color="auto" w:fill="FFFFFF"/>
          </w:tcPr>
          <w:p w14:paraId="047D92F4" w14:textId="77777777" w:rsidR="00675FB4" w:rsidRPr="00465608" w:rsidRDefault="00675FB4" w:rsidP="00675FB4">
            <w:pPr>
              <w:rPr>
                <w:rFonts w:ascii="Times New Roman" w:hAnsi="Times New Roman"/>
                <w:sz w:val="12"/>
                <w:szCs w:val="12"/>
              </w:rPr>
            </w:pPr>
            <w:r w:rsidRPr="00D75789">
              <w:rPr>
                <w:sz w:val="12"/>
                <w:szCs w:val="12"/>
              </w:rPr>
              <w:t>по основному кредиту</w:t>
            </w:r>
          </w:p>
        </w:tc>
        <w:tc>
          <w:tcPr>
            <w:tcW w:w="1598" w:type="pct"/>
            <w:gridSpan w:val="6"/>
            <w:tcBorders>
              <w:top w:val="single" w:sz="4" w:space="0" w:color="auto"/>
              <w:left w:val="single" w:sz="4" w:space="0" w:color="auto"/>
              <w:bottom w:val="single" w:sz="4" w:space="0" w:color="auto"/>
              <w:right w:val="single" w:sz="4" w:space="0" w:color="auto"/>
            </w:tcBorders>
            <w:shd w:val="clear" w:color="auto" w:fill="FFFFFF"/>
          </w:tcPr>
          <w:p w14:paraId="607B5F63" w14:textId="77777777" w:rsidR="00675FB4" w:rsidRPr="00465608" w:rsidRDefault="00675FB4" w:rsidP="00675FB4">
            <w:pPr>
              <w:rPr>
                <w:rFonts w:ascii="Times New Roman" w:hAnsi="Times New Roman"/>
                <w:sz w:val="12"/>
                <w:szCs w:val="12"/>
              </w:rPr>
            </w:pPr>
            <w:r w:rsidRPr="00D75789">
              <w:rPr>
                <w:sz w:val="12"/>
                <w:szCs w:val="12"/>
              </w:rPr>
              <w:t>при кросс - продаже</w:t>
            </w:r>
          </w:p>
        </w:tc>
        <w:tc>
          <w:tcPr>
            <w:tcW w:w="1641" w:type="pct"/>
            <w:gridSpan w:val="6"/>
            <w:vMerge w:val="restart"/>
            <w:tcBorders>
              <w:top w:val="single" w:sz="4" w:space="0" w:color="auto"/>
              <w:left w:val="single" w:sz="4" w:space="0" w:color="auto"/>
            </w:tcBorders>
            <w:shd w:val="clear" w:color="auto" w:fill="FFFFFF"/>
            <w:vAlign w:val="center"/>
          </w:tcPr>
          <w:p w14:paraId="780738C2" w14:textId="77777777" w:rsidR="00675FB4" w:rsidRPr="00465608" w:rsidRDefault="00675FB4" w:rsidP="00675FB4">
            <w:pPr>
              <w:jc w:val="center"/>
              <w:rPr>
                <w:rFonts w:ascii="Times New Roman" w:hAnsi="Times New Roman"/>
                <w:sz w:val="12"/>
                <w:szCs w:val="12"/>
              </w:rPr>
            </w:pPr>
          </w:p>
        </w:tc>
      </w:tr>
      <w:tr w:rsidR="00EA4AF2" w:rsidRPr="0081598C" w14:paraId="27F92C19" w14:textId="77777777" w:rsidTr="00465608">
        <w:tc>
          <w:tcPr>
            <w:tcW w:w="1761" w:type="pct"/>
            <w:gridSpan w:val="5"/>
            <w:tcBorders>
              <w:top w:val="single" w:sz="4" w:space="0" w:color="auto"/>
              <w:bottom w:val="single" w:sz="4" w:space="0" w:color="auto"/>
              <w:right w:val="single" w:sz="4" w:space="0" w:color="auto"/>
            </w:tcBorders>
            <w:shd w:val="clear" w:color="auto" w:fill="FFFFFF"/>
            <w:vAlign w:val="center"/>
          </w:tcPr>
          <w:p w14:paraId="108ED8DD" w14:textId="77777777" w:rsidR="00675FB4" w:rsidRPr="00465608" w:rsidRDefault="00675FB4" w:rsidP="00675FB4">
            <w:pPr>
              <w:rPr>
                <w:rFonts w:ascii="Times New Roman" w:hAnsi="Times New Roman"/>
                <w:sz w:val="12"/>
                <w:szCs w:val="12"/>
              </w:rPr>
            </w:pPr>
          </w:p>
        </w:tc>
        <w:tc>
          <w:tcPr>
            <w:tcW w:w="1598" w:type="pct"/>
            <w:gridSpan w:val="6"/>
            <w:tcBorders>
              <w:top w:val="single" w:sz="4" w:space="0" w:color="auto"/>
              <w:left w:val="single" w:sz="4" w:space="0" w:color="auto"/>
              <w:bottom w:val="single" w:sz="4" w:space="0" w:color="auto"/>
              <w:right w:val="single" w:sz="4" w:space="0" w:color="auto"/>
            </w:tcBorders>
            <w:shd w:val="clear" w:color="auto" w:fill="FFFFFF"/>
          </w:tcPr>
          <w:p w14:paraId="64FEB4D0" w14:textId="5096E718" w:rsidR="00675FB4" w:rsidRPr="00465608" w:rsidRDefault="00675FB4" w:rsidP="00675FB4">
            <w:pPr>
              <w:rPr>
                <w:rFonts w:ascii="Times New Roman" w:hAnsi="Times New Roman"/>
                <w:sz w:val="12"/>
                <w:szCs w:val="12"/>
              </w:rPr>
            </w:pPr>
            <w:r w:rsidRPr="00D75789">
              <w:rPr>
                <w:sz w:val="12"/>
                <w:szCs w:val="12"/>
              </w:rPr>
              <w:t xml:space="preserve">Овердрафт.  </w:t>
            </w:r>
            <w:r w:rsidR="00EA4AF2" w:rsidRPr="00D75789">
              <w:rPr>
                <w:sz w:val="12"/>
                <w:szCs w:val="12"/>
              </w:rPr>
              <w:t>|_|</w:t>
            </w:r>
            <w:r w:rsidRPr="00D75789">
              <w:rPr>
                <w:sz w:val="12"/>
                <w:szCs w:val="12"/>
              </w:rPr>
              <w:t xml:space="preserve"> </w:t>
            </w:r>
          </w:p>
        </w:tc>
        <w:tc>
          <w:tcPr>
            <w:tcW w:w="1641" w:type="pct"/>
            <w:gridSpan w:val="6"/>
            <w:vMerge/>
            <w:tcBorders>
              <w:left w:val="single" w:sz="4" w:space="0" w:color="auto"/>
              <w:bottom w:val="single" w:sz="4" w:space="0" w:color="auto"/>
            </w:tcBorders>
            <w:shd w:val="clear" w:color="auto" w:fill="FFFFFF"/>
          </w:tcPr>
          <w:p w14:paraId="1A6B7877" w14:textId="77777777" w:rsidR="00675FB4" w:rsidRPr="00465608" w:rsidRDefault="00675FB4" w:rsidP="00675FB4">
            <w:pPr>
              <w:rPr>
                <w:rFonts w:ascii="Times New Roman" w:hAnsi="Times New Roman"/>
                <w:sz w:val="12"/>
                <w:szCs w:val="12"/>
              </w:rPr>
            </w:pPr>
          </w:p>
        </w:tc>
      </w:tr>
      <w:tr w:rsidR="00675FB4" w:rsidRPr="0081598C" w14:paraId="0F6EBB5F" w14:textId="77777777" w:rsidTr="009C7855">
        <w:tc>
          <w:tcPr>
            <w:tcW w:w="5000" w:type="pct"/>
            <w:gridSpan w:val="17"/>
            <w:tcBorders>
              <w:top w:val="single" w:sz="4" w:space="0" w:color="auto"/>
              <w:bottom w:val="single" w:sz="4" w:space="0" w:color="auto"/>
            </w:tcBorders>
            <w:shd w:val="clear" w:color="auto" w:fill="FFFFFF"/>
          </w:tcPr>
          <w:p w14:paraId="1D1D7DC5" w14:textId="77777777" w:rsidR="00675FB4" w:rsidRPr="00465608" w:rsidRDefault="00675FB4" w:rsidP="00675FB4">
            <w:pPr>
              <w:rPr>
                <w:rFonts w:ascii="Times New Roman" w:hAnsi="Times New Roman"/>
                <w:sz w:val="10"/>
                <w:szCs w:val="10"/>
              </w:rPr>
            </w:pPr>
            <w:r w:rsidRPr="00D75789">
              <w:rPr>
                <w:sz w:val="10"/>
                <w:szCs w:val="10"/>
              </w:rPr>
              <w:t>1</w:t>
            </w:r>
            <w:r w:rsidRPr="00D75789">
              <w:rPr>
                <w:sz w:val="10"/>
                <w:szCs w:val="10"/>
                <w:lang w:val="en-US"/>
              </w:rPr>
              <w:t>2</w:t>
            </w:r>
            <w:r w:rsidRPr="00D75789">
              <w:rPr>
                <w:sz w:val="10"/>
                <w:szCs w:val="10"/>
              </w:rPr>
              <w:t>. Дополнительные положения:</w:t>
            </w:r>
          </w:p>
        </w:tc>
      </w:tr>
      <w:tr w:rsidR="00675FB4" w:rsidRPr="0081598C" w14:paraId="60F00F43" w14:textId="77777777" w:rsidTr="009C7855">
        <w:trPr>
          <w:trHeight w:val="562"/>
        </w:trPr>
        <w:tc>
          <w:tcPr>
            <w:tcW w:w="5000" w:type="pct"/>
            <w:gridSpan w:val="17"/>
            <w:tcBorders>
              <w:top w:val="single" w:sz="4" w:space="0" w:color="auto"/>
              <w:bottom w:val="single" w:sz="4" w:space="0" w:color="auto"/>
            </w:tcBorders>
            <w:shd w:val="clear" w:color="auto" w:fill="FFFFFF"/>
          </w:tcPr>
          <w:p w14:paraId="03207F70" w14:textId="77777777" w:rsidR="00465608" w:rsidRPr="00465608" w:rsidRDefault="00465608" w:rsidP="00465608">
            <w:pPr>
              <w:spacing w:line="100" w:lineRule="exact"/>
              <w:jc w:val="both"/>
              <w:rPr>
                <w:rFonts w:ascii="Times New Roman" w:hAnsi="Times New Roman"/>
                <w:sz w:val="10"/>
                <w:szCs w:val="10"/>
              </w:rPr>
            </w:pPr>
            <w:r w:rsidRPr="00D75789">
              <w:rPr>
                <w:sz w:val="10"/>
                <w:szCs w:val="10"/>
              </w:rPr>
              <w:t>Даю согласие на изменение суммы запрашиваемого кредита (овердрафта). Заполнив и подписав настоящее Заявление, я понимаю и соглашаюсь с тем, что:</w:t>
            </w:r>
          </w:p>
          <w:p w14:paraId="10C5AC0E" w14:textId="77777777" w:rsidR="00465608" w:rsidRPr="00465608" w:rsidRDefault="00465608" w:rsidP="00465608">
            <w:pPr>
              <w:spacing w:line="100" w:lineRule="exact"/>
              <w:jc w:val="both"/>
              <w:rPr>
                <w:rFonts w:ascii="Times New Roman" w:hAnsi="Times New Roman"/>
                <w:sz w:val="10"/>
                <w:szCs w:val="10"/>
              </w:rPr>
            </w:pPr>
            <w:r w:rsidRPr="00D75789">
              <w:rPr>
                <w:sz w:val="10"/>
                <w:szCs w:val="10"/>
              </w:rPr>
              <w:t>- кредит должен быть возвращен в оговоренные договором сроки. Банк имеет право потребовать досрочного возврата кредита и уплаты начисленных процентов за пользование кредитом в случае неисполнения обязательств по возврату кредита или невыполнения любого из условий договора об использовании карточки и/или кредитного договора;</w:t>
            </w:r>
          </w:p>
          <w:p w14:paraId="0A6649B1" w14:textId="77777777" w:rsidR="00465608" w:rsidRPr="00465608" w:rsidRDefault="00465608" w:rsidP="00465608">
            <w:pPr>
              <w:spacing w:line="100" w:lineRule="exact"/>
              <w:jc w:val="both"/>
              <w:rPr>
                <w:rFonts w:ascii="Times New Roman" w:hAnsi="Times New Roman"/>
                <w:sz w:val="10"/>
                <w:szCs w:val="10"/>
              </w:rPr>
            </w:pPr>
            <w:r w:rsidRPr="00D75789">
              <w:rPr>
                <w:sz w:val="10"/>
                <w:szCs w:val="10"/>
              </w:rPr>
              <w:t>- Банк не несет обязательств по предоставлению кредита (овердрафта) до момента подписания дополнительного соглашения к договору об использовании карточки и/или кредитного договора с обеих сторон;</w:t>
            </w:r>
          </w:p>
          <w:p w14:paraId="1125C30D" w14:textId="77777777" w:rsidR="00465608" w:rsidRPr="00465608" w:rsidRDefault="00465608" w:rsidP="00465608">
            <w:pPr>
              <w:spacing w:line="100" w:lineRule="exact"/>
              <w:jc w:val="both"/>
              <w:rPr>
                <w:rFonts w:ascii="Times New Roman" w:hAnsi="Times New Roman"/>
                <w:sz w:val="10"/>
                <w:szCs w:val="10"/>
              </w:rPr>
            </w:pPr>
            <w:r w:rsidRPr="00D75789">
              <w:rPr>
                <w:sz w:val="10"/>
                <w:szCs w:val="10"/>
              </w:rPr>
              <w:t>- я ознакомлен(а) и согласен(на) со всеми условиями выдачи кредита (овердрафта), условиями открытия счета, выпуска карточки, условиями обслуживания счета, карточки, тарифами и иными вознаграждениями, взимаемыми Банком за осуществление операций;</w:t>
            </w:r>
          </w:p>
          <w:p w14:paraId="70B88297" w14:textId="77777777" w:rsidR="00465608" w:rsidRPr="00465608" w:rsidRDefault="00465608" w:rsidP="00465608">
            <w:pPr>
              <w:spacing w:line="100" w:lineRule="exact"/>
              <w:jc w:val="both"/>
              <w:rPr>
                <w:rFonts w:ascii="Times New Roman" w:hAnsi="Times New Roman"/>
                <w:sz w:val="10"/>
                <w:szCs w:val="10"/>
              </w:rPr>
            </w:pPr>
            <w:r w:rsidRPr="00D75789">
              <w:rPr>
                <w:sz w:val="10"/>
                <w:szCs w:val="10"/>
              </w:rPr>
              <w:t>- до момента подписания договора об использовании карточки и/или кредитного договора с обеих сторон условия кредитования, обслуживания счета, карточки могут измениться;</w:t>
            </w:r>
          </w:p>
          <w:p w14:paraId="7176D5E3" w14:textId="77777777" w:rsidR="00465608" w:rsidRPr="00465608" w:rsidRDefault="00465608" w:rsidP="00465608">
            <w:pPr>
              <w:spacing w:line="100" w:lineRule="exact"/>
              <w:jc w:val="both"/>
              <w:rPr>
                <w:rFonts w:ascii="Times New Roman" w:hAnsi="Times New Roman"/>
                <w:sz w:val="10"/>
                <w:szCs w:val="10"/>
              </w:rPr>
            </w:pPr>
            <w:r w:rsidRPr="00D75789">
              <w:rPr>
                <w:sz w:val="10"/>
                <w:szCs w:val="10"/>
              </w:rPr>
              <w:t>- подписывая настоящее обращение, я извещен(а), что при любом решении Банка о предоставлении кредита настоящее заявление-анкета и прилагаемые к ней документы не возвращаются и будут храниться в Банке;</w:t>
            </w:r>
          </w:p>
          <w:p w14:paraId="76F84931" w14:textId="77777777" w:rsidR="00465608" w:rsidRPr="00465608" w:rsidRDefault="00465608" w:rsidP="00465608">
            <w:pPr>
              <w:spacing w:line="100" w:lineRule="exact"/>
              <w:jc w:val="both"/>
              <w:rPr>
                <w:rFonts w:ascii="Times New Roman" w:hAnsi="Times New Roman"/>
                <w:sz w:val="10"/>
                <w:szCs w:val="10"/>
              </w:rPr>
            </w:pPr>
            <w:r w:rsidRPr="00D75789">
              <w:rPr>
                <w:sz w:val="10"/>
                <w:szCs w:val="10"/>
              </w:rPr>
              <w:t>- при изменении данных, указанных в заявлении-анкете, я обязуюсь уведомить Банк в течение 3 рабочих дней, а о любых обстоятельствах, способных повлиять на выполнение обязательств по кредиту перед Банком – незамедлительно;</w:t>
            </w:r>
          </w:p>
          <w:p w14:paraId="2E1CD403" w14:textId="77777777" w:rsidR="00465608" w:rsidRPr="00465608" w:rsidRDefault="00465608" w:rsidP="00465608">
            <w:pPr>
              <w:spacing w:line="100" w:lineRule="exact"/>
              <w:jc w:val="both"/>
              <w:rPr>
                <w:rFonts w:ascii="Times New Roman" w:hAnsi="Times New Roman"/>
                <w:sz w:val="10"/>
                <w:szCs w:val="10"/>
              </w:rPr>
            </w:pPr>
            <w:r w:rsidRPr="00D75789">
              <w:rPr>
                <w:sz w:val="10"/>
                <w:szCs w:val="10"/>
              </w:rPr>
              <w:t>-  подтверждаю достоверность предоставленных мною документов и сведений;</w:t>
            </w:r>
          </w:p>
          <w:p w14:paraId="22FE50A2" w14:textId="77777777" w:rsidR="00465608" w:rsidRPr="00465608" w:rsidRDefault="00465608" w:rsidP="00465608">
            <w:pPr>
              <w:spacing w:line="100" w:lineRule="exact"/>
              <w:jc w:val="both"/>
              <w:rPr>
                <w:rFonts w:ascii="Times New Roman" w:hAnsi="Times New Roman"/>
                <w:sz w:val="10"/>
                <w:szCs w:val="10"/>
              </w:rPr>
            </w:pPr>
            <w:r w:rsidRPr="00D75789">
              <w:rPr>
                <w:sz w:val="10"/>
                <w:szCs w:val="10"/>
              </w:rPr>
              <w:t>- Банк вправе отказать в предоставлении кредита (открытии овердрафта) без указания причин, в т.ч. при указании недостоверных сведений в заявлении - анкете. Принятие Банком данного заявления-анкеты к рассмотрению не является обязательством Банка предоставить кредит;</w:t>
            </w:r>
          </w:p>
          <w:p w14:paraId="11680CA7" w14:textId="77777777" w:rsidR="00465608" w:rsidRPr="00465608" w:rsidRDefault="00465608" w:rsidP="00465608">
            <w:pPr>
              <w:spacing w:line="100" w:lineRule="exact"/>
              <w:jc w:val="both"/>
              <w:rPr>
                <w:rFonts w:ascii="Times New Roman" w:hAnsi="Times New Roman"/>
                <w:sz w:val="10"/>
                <w:szCs w:val="10"/>
              </w:rPr>
            </w:pPr>
            <w:r w:rsidRPr="00D75789">
              <w:rPr>
                <w:sz w:val="10"/>
                <w:szCs w:val="10"/>
              </w:rPr>
              <w:t>- я предупрежден(а) о предусмотренной законодательством ответственности за предоставление недостоверных сведений.</w:t>
            </w:r>
          </w:p>
          <w:p w14:paraId="3CAB8B67" w14:textId="77777777" w:rsidR="002F75C0" w:rsidRDefault="00465608" w:rsidP="00465608">
            <w:pPr>
              <w:spacing w:line="100" w:lineRule="exact"/>
              <w:jc w:val="both"/>
              <w:rPr>
                <w:sz w:val="10"/>
                <w:szCs w:val="10"/>
              </w:rPr>
            </w:pPr>
            <w:r w:rsidRPr="00D75789">
              <w:rPr>
                <w:sz w:val="10"/>
                <w:szCs w:val="10"/>
              </w:rPr>
              <w:t xml:space="preserve">      Я предоставляю Банку право и выражаю свое письменное согласие на получение любой дополнительной информации на указанный мною номер мобильного телефона путем направления SMS-сообщений и направления электронных сообщений на указанный мною электронный адрес Е-mail.       </w:t>
            </w:r>
          </w:p>
          <w:p w14:paraId="5FBA262D" w14:textId="55543F09" w:rsidR="00465608" w:rsidRPr="00465608" w:rsidRDefault="002F75C0" w:rsidP="00465608">
            <w:pPr>
              <w:spacing w:line="100" w:lineRule="exact"/>
              <w:jc w:val="both"/>
              <w:rPr>
                <w:rFonts w:ascii="Times New Roman" w:hAnsi="Times New Roman"/>
                <w:sz w:val="10"/>
                <w:szCs w:val="10"/>
              </w:rPr>
            </w:pPr>
            <w:r>
              <w:rPr>
                <w:sz w:val="10"/>
                <w:szCs w:val="10"/>
              </w:rPr>
              <w:t xml:space="preserve">      </w:t>
            </w:r>
            <w:r w:rsidR="00465608" w:rsidRPr="00D75789">
              <w:rPr>
                <w:sz w:val="10"/>
                <w:szCs w:val="10"/>
              </w:rPr>
              <w:t xml:space="preserve">Прошу производить удержание из денежных средств, поступивших на мой счет, сумм, необходимых для погашения овердрафтного кредита, начисленных за его использование процентов и иных платежей в случае предоставления Банком овердрафтного кредита. </w:t>
            </w:r>
          </w:p>
          <w:p w14:paraId="19F82D57" w14:textId="03577F71" w:rsidR="00675FB4" w:rsidRPr="00465608" w:rsidRDefault="00465608" w:rsidP="00465608">
            <w:pPr>
              <w:spacing w:line="100" w:lineRule="exact"/>
              <w:jc w:val="both"/>
              <w:rPr>
                <w:rFonts w:ascii="Times New Roman" w:hAnsi="Times New Roman"/>
                <w:sz w:val="10"/>
                <w:szCs w:val="10"/>
              </w:rPr>
            </w:pPr>
            <w:r w:rsidRPr="00D75789">
              <w:rPr>
                <w:sz w:val="10"/>
                <w:szCs w:val="10"/>
              </w:rPr>
              <w:t xml:space="preserve">      Настоящим я подтверждаю, что ознакомлен с проектами кредитных договоров, перечнем и условиями осуществляемых Банком операций (оказываемых Банком услуг) и размером плат, изложенных в Сборнике плат за данные услуги, их условия мне разъяснены и понятны, согласен с ними и обязуюсь их соблюдать.</w:t>
            </w:r>
          </w:p>
        </w:tc>
      </w:tr>
      <w:tr w:rsidR="00675FB4" w:rsidRPr="0081598C" w14:paraId="6246C04F" w14:textId="77777777" w:rsidTr="009C7855">
        <w:tc>
          <w:tcPr>
            <w:tcW w:w="5000" w:type="pct"/>
            <w:gridSpan w:val="17"/>
            <w:tcBorders>
              <w:top w:val="single" w:sz="4" w:space="0" w:color="auto"/>
              <w:bottom w:val="single" w:sz="4" w:space="0" w:color="auto"/>
            </w:tcBorders>
            <w:shd w:val="clear" w:color="auto" w:fill="FFFFFF"/>
          </w:tcPr>
          <w:p w14:paraId="74866111" w14:textId="77777777" w:rsidR="00675FB4" w:rsidRPr="00465608" w:rsidRDefault="00675FB4" w:rsidP="00465608">
            <w:pPr>
              <w:spacing w:line="120" w:lineRule="exact"/>
              <w:rPr>
                <w:rFonts w:ascii="Times New Roman" w:hAnsi="Times New Roman"/>
                <w:sz w:val="10"/>
                <w:szCs w:val="10"/>
              </w:rPr>
            </w:pPr>
            <w:r w:rsidRPr="00465608">
              <w:rPr>
                <w:sz w:val="10"/>
                <w:szCs w:val="10"/>
              </w:rPr>
              <w:t>Поля 3-12 являются обязательными полями к заполнению при рассмотрении данного Заявления как заявления на получение кредита в ЗАО Банк ВТБ (Беларусь) (далее – Банк) и/или как заявления (согласия) выступить поручителем перед Банком по кредиту иного физического лица.</w:t>
            </w:r>
          </w:p>
        </w:tc>
      </w:tr>
      <w:tr w:rsidR="00EA4AF2" w:rsidRPr="0081598C" w14:paraId="17BE35D8" w14:textId="77777777" w:rsidTr="00465608">
        <w:tc>
          <w:tcPr>
            <w:tcW w:w="1761" w:type="pct"/>
            <w:gridSpan w:val="5"/>
            <w:tcBorders>
              <w:top w:val="single" w:sz="4" w:space="0" w:color="auto"/>
              <w:bottom w:val="single" w:sz="4" w:space="0" w:color="auto"/>
              <w:right w:val="single" w:sz="4" w:space="0" w:color="auto"/>
            </w:tcBorders>
            <w:shd w:val="clear" w:color="auto" w:fill="FFFFFF"/>
          </w:tcPr>
          <w:p w14:paraId="6350DDBD" w14:textId="77777777" w:rsidR="00675FB4" w:rsidRPr="00465608" w:rsidRDefault="00675FB4" w:rsidP="00675FB4">
            <w:pPr>
              <w:jc w:val="center"/>
              <w:rPr>
                <w:rFonts w:ascii="Times New Roman" w:hAnsi="Times New Roman"/>
                <w:b/>
                <w:sz w:val="14"/>
                <w:szCs w:val="12"/>
              </w:rPr>
            </w:pPr>
            <w:r w:rsidRPr="00D75789">
              <w:rPr>
                <w:b/>
                <w:sz w:val="14"/>
                <w:szCs w:val="12"/>
              </w:rPr>
              <w:t>Подпись и Фамилия И. О. клиента</w:t>
            </w:r>
          </w:p>
        </w:tc>
        <w:tc>
          <w:tcPr>
            <w:tcW w:w="779" w:type="pct"/>
            <w:gridSpan w:val="4"/>
            <w:tcBorders>
              <w:top w:val="single" w:sz="4" w:space="0" w:color="auto"/>
              <w:left w:val="single" w:sz="4" w:space="0" w:color="auto"/>
              <w:bottom w:val="single" w:sz="4" w:space="0" w:color="auto"/>
              <w:right w:val="single" w:sz="4" w:space="0" w:color="auto"/>
            </w:tcBorders>
            <w:shd w:val="clear" w:color="auto" w:fill="FFFFFF"/>
          </w:tcPr>
          <w:p w14:paraId="305792A6" w14:textId="77777777" w:rsidR="00675FB4" w:rsidRPr="00465608" w:rsidRDefault="00675FB4" w:rsidP="00675FB4">
            <w:pPr>
              <w:jc w:val="center"/>
              <w:rPr>
                <w:rFonts w:ascii="Times New Roman" w:hAnsi="Times New Roman"/>
                <w:b/>
                <w:sz w:val="14"/>
                <w:szCs w:val="12"/>
              </w:rPr>
            </w:pPr>
            <w:r w:rsidRPr="00D75789">
              <w:rPr>
                <w:b/>
                <w:sz w:val="14"/>
                <w:szCs w:val="12"/>
              </w:rPr>
              <w:t>Дата заполнения</w:t>
            </w:r>
          </w:p>
        </w:tc>
        <w:tc>
          <w:tcPr>
            <w:tcW w:w="2461" w:type="pct"/>
            <w:gridSpan w:val="8"/>
            <w:tcBorders>
              <w:top w:val="single" w:sz="4" w:space="0" w:color="auto"/>
              <w:left w:val="single" w:sz="4" w:space="0" w:color="auto"/>
              <w:bottom w:val="single" w:sz="4" w:space="0" w:color="auto"/>
            </w:tcBorders>
            <w:shd w:val="clear" w:color="auto" w:fill="FFFFFF"/>
          </w:tcPr>
          <w:p w14:paraId="2AA1AEDE" w14:textId="77777777" w:rsidR="00675FB4" w:rsidRPr="00465608" w:rsidRDefault="00675FB4" w:rsidP="00675FB4">
            <w:pPr>
              <w:jc w:val="center"/>
              <w:rPr>
                <w:rFonts w:ascii="Times New Roman" w:hAnsi="Times New Roman"/>
                <w:b/>
                <w:sz w:val="14"/>
                <w:szCs w:val="12"/>
              </w:rPr>
            </w:pPr>
            <w:r w:rsidRPr="00D75789">
              <w:rPr>
                <w:b/>
                <w:sz w:val="14"/>
                <w:szCs w:val="12"/>
              </w:rPr>
              <w:t>Подпись и Фамилия И. О. работника банка</w:t>
            </w:r>
          </w:p>
        </w:tc>
      </w:tr>
      <w:tr w:rsidR="00EA4AF2" w:rsidRPr="0081598C" w14:paraId="05DD7DD5" w14:textId="77777777" w:rsidTr="00465608">
        <w:tc>
          <w:tcPr>
            <w:tcW w:w="1761" w:type="pct"/>
            <w:gridSpan w:val="5"/>
            <w:tcBorders>
              <w:top w:val="single" w:sz="4" w:space="0" w:color="auto"/>
              <w:bottom w:val="single" w:sz="4" w:space="0" w:color="auto"/>
              <w:right w:val="single" w:sz="4" w:space="0" w:color="auto"/>
            </w:tcBorders>
          </w:tcPr>
          <w:p w14:paraId="772465F9" w14:textId="77777777" w:rsidR="00675FB4" w:rsidRPr="00465608" w:rsidRDefault="00675FB4" w:rsidP="00675FB4">
            <w:pPr>
              <w:rPr>
                <w:rFonts w:ascii="Times New Roman" w:hAnsi="Times New Roman"/>
                <w:b/>
                <w:sz w:val="14"/>
                <w:szCs w:val="12"/>
              </w:rPr>
            </w:pPr>
            <w:r w:rsidRPr="00D75789">
              <w:rPr>
                <w:rFonts w:ascii="Times New Roman" w:hAnsi="Times New Roman"/>
              </w:rPr>
              <w:sym w:font="Wingdings" w:char="F0FC"/>
            </w:r>
          </w:p>
        </w:tc>
        <w:tc>
          <w:tcPr>
            <w:tcW w:w="779" w:type="pct"/>
            <w:gridSpan w:val="4"/>
            <w:tcBorders>
              <w:top w:val="single" w:sz="4" w:space="0" w:color="auto"/>
              <w:left w:val="single" w:sz="4" w:space="0" w:color="auto"/>
              <w:bottom w:val="single" w:sz="4" w:space="0" w:color="auto"/>
              <w:right w:val="single" w:sz="4" w:space="0" w:color="auto"/>
            </w:tcBorders>
          </w:tcPr>
          <w:p w14:paraId="4A68FEBD" w14:textId="77777777" w:rsidR="00675FB4" w:rsidRPr="00465608" w:rsidRDefault="00675FB4" w:rsidP="00675FB4">
            <w:pPr>
              <w:jc w:val="center"/>
              <w:rPr>
                <w:rFonts w:ascii="Times New Roman" w:hAnsi="Times New Roman"/>
                <w:b/>
                <w:sz w:val="14"/>
                <w:szCs w:val="12"/>
              </w:rPr>
            </w:pPr>
          </w:p>
        </w:tc>
        <w:tc>
          <w:tcPr>
            <w:tcW w:w="2461" w:type="pct"/>
            <w:gridSpan w:val="8"/>
            <w:tcBorders>
              <w:top w:val="single" w:sz="4" w:space="0" w:color="auto"/>
              <w:left w:val="single" w:sz="4" w:space="0" w:color="auto"/>
              <w:bottom w:val="single" w:sz="4" w:space="0" w:color="auto"/>
            </w:tcBorders>
          </w:tcPr>
          <w:p w14:paraId="3901671C" w14:textId="77777777" w:rsidR="00675FB4" w:rsidRPr="00465608" w:rsidRDefault="00675FB4" w:rsidP="00675FB4">
            <w:pPr>
              <w:rPr>
                <w:rFonts w:ascii="Times New Roman" w:hAnsi="Times New Roman"/>
                <w:b/>
                <w:sz w:val="14"/>
                <w:szCs w:val="12"/>
              </w:rPr>
            </w:pPr>
          </w:p>
        </w:tc>
      </w:tr>
    </w:tbl>
    <w:p w14:paraId="4D887607" w14:textId="648B29D4" w:rsidR="001F47FD" w:rsidRDefault="001F47FD">
      <w:pPr>
        <w:rPr>
          <w:sz w:val="20"/>
          <w:szCs w:val="20"/>
        </w:rPr>
      </w:pPr>
    </w:p>
    <w:sectPr w:rsidR="001F47FD" w:rsidSect="00DD761C">
      <w:headerReference w:type="default" r:id="rId10"/>
      <w:footerReference w:type="even" r:id="rId11"/>
      <w:footerReference w:type="default" r:id="rId12"/>
      <w:pgSz w:w="11906" w:h="16838"/>
      <w:pgMar w:top="1134" w:right="454" w:bottom="1134" w:left="992"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2FD39" w14:textId="77777777" w:rsidR="002C7E18" w:rsidRDefault="002C7E18">
      <w:r>
        <w:separator/>
      </w:r>
    </w:p>
  </w:endnote>
  <w:endnote w:type="continuationSeparator" w:id="0">
    <w:p w14:paraId="560A9E37" w14:textId="77777777" w:rsidR="002C7E18" w:rsidRDefault="002C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etaNormalCyrLF-Roman">
    <w:altName w:val="Times New Roman"/>
    <w:panose1 w:val="00000000000000000000"/>
    <w:charset w:val="CC"/>
    <w:family w:val="auto"/>
    <w:notTrueType/>
    <w:pitch w:val="default"/>
    <w:sig w:usb0="00000203" w:usb1="00000000" w:usb2="00000000" w:usb3="00000000" w:csb0="00000005" w:csb1="00000000"/>
  </w:font>
  <w:font w:name="MetaBoldCyr-ItalicExpert">
    <w:altName w:val="Impact"/>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8166" w14:textId="77777777" w:rsidR="00AC3F12" w:rsidRDefault="00AC3F12" w:rsidP="007A0691">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09A1207" w14:textId="77777777" w:rsidR="00AC3F12" w:rsidRDefault="00AC3F12" w:rsidP="000C39C7">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A237" w14:textId="77777777" w:rsidR="00AC3F12" w:rsidRDefault="00AC3F12" w:rsidP="007A0691">
    <w:pPr>
      <w:pStyle w:val="ae"/>
      <w:framePr w:wrap="around" w:vAnchor="text" w:hAnchor="margin" w:xAlign="right" w:y="1"/>
      <w:rPr>
        <w:rStyle w:val="af"/>
      </w:rPr>
    </w:pPr>
  </w:p>
  <w:p w14:paraId="2CFCF438" w14:textId="77777777" w:rsidR="00AC3F12" w:rsidRDefault="00AC3F12" w:rsidP="000C39C7">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178B2" w14:textId="77777777" w:rsidR="002C7E18" w:rsidRDefault="002C7E18">
      <w:r>
        <w:separator/>
      </w:r>
    </w:p>
  </w:footnote>
  <w:footnote w:type="continuationSeparator" w:id="0">
    <w:p w14:paraId="5FCDC90F" w14:textId="77777777" w:rsidR="002C7E18" w:rsidRDefault="002C7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7BB2" w14:textId="68176CE9" w:rsidR="00AC3F12" w:rsidRPr="00265BA5" w:rsidRDefault="00AC3F12" w:rsidP="0061230A">
    <w:pPr>
      <w:pStyle w:val="afd"/>
      <w:jc w:val="center"/>
    </w:pPr>
    <w:r>
      <w:fldChar w:fldCharType="begin"/>
    </w:r>
    <w:r>
      <w:instrText xml:space="preserve"> PAGE   \* MERGEFORMAT </w:instrText>
    </w:r>
    <w:r>
      <w:fldChar w:fldCharType="separate"/>
    </w:r>
    <w:r w:rsidR="0094551B">
      <w:rPr>
        <w:noProof/>
      </w:rPr>
      <w:t>2</w:t>
    </w:r>
    <w:r>
      <w:rPr>
        <w:noProof/>
      </w:rPr>
      <w:fldChar w:fldCharType="end"/>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6pt;height:8.6pt" o:bullet="t">
        <v:imagedata r:id="rId1" o:title="BD14831_"/>
      </v:shape>
    </w:pict>
  </w:numPicBullet>
  <w:abstractNum w:abstractNumId="0" w15:restartNumberingAfterBreak="0">
    <w:nsid w:val="07E926C3"/>
    <w:multiLevelType w:val="multilevel"/>
    <w:tmpl w:val="D4427B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681A35"/>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972"/>
        </w:tabs>
        <w:ind w:left="972"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15:restartNumberingAfterBreak="0">
    <w:nsid w:val="25E7594D"/>
    <w:multiLevelType w:val="hybridMultilevel"/>
    <w:tmpl w:val="59489E28"/>
    <w:lvl w:ilvl="0" w:tplc="FA52D7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D0AD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7A46C5"/>
    <w:multiLevelType w:val="hybridMultilevel"/>
    <w:tmpl w:val="25244F06"/>
    <w:lvl w:ilvl="0" w:tplc="EEBA0FAC">
      <w:start w:val="5"/>
      <w:numFmt w:val="bullet"/>
      <w:lvlText w:val="-"/>
      <w:lvlJc w:val="left"/>
      <w:pPr>
        <w:tabs>
          <w:tab w:val="num" w:pos="720"/>
        </w:tabs>
        <w:ind w:left="720" w:hanging="360"/>
      </w:pPr>
      <w:rPr>
        <w:rFonts w:ascii="Times New Roman" w:eastAsia="Times New Roman" w:hAnsi="Times New Roman" w:hint="default"/>
      </w:rPr>
    </w:lvl>
    <w:lvl w:ilvl="1" w:tplc="82F0D1A0">
      <w:start w:val="5"/>
      <w:numFmt w:val="bullet"/>
      <w:lvlText w:val="-"/>
      <w:lvlJc w:val="left"/>
      <w:pPr>
        <w:tabs>
          <w:tab w:val="num" w:pos="1440"/>
        </w:tabs>
        <w:ind w:left="1440" w:hanging="360"/>
      </w:pPr>
      <w:rPr>
        <w:rFonts w:ascii="Times New Roman" w:eastAsia="Times New Roman" w:hAnsi="Times New Roman" w:hint="default"/>
      </w:rPr>
    </w:lvl>
    <w:lvl w:ilvl="2" w:tplc="8AF42210">
      <w:start w:val="1"/>
      <w:numFmt w:val="bullet"/>
      <w:lvlText w:val=""/>
      <w:lvlJc w:val="left"/>
      <w:pPr>
        <w:tabs>
          <w:tab w:val="num" w:pos="2160"/>
        </w:tabs>
        <w:ind w:left="2160" w:hanging="360"/>
      </w:pPr>
      <w:rPr>
        <w:rFonts w:ascii="Wingdings" w:hAnsi="Wingdings" w:hint="default"/>
      </w:rPr>
    </w:lvl>
    <w:lvl w:ilvl="3" w:tplc="4042B532">
      <w:start w:val="1"/>
      <w:numFmt w:val="bullet"/>
      <w:lvlText w:val=""/>
      <w:lvlJc w:val="left"/>
      <w:pPr>
        <w:tabs>
          <w:tab w:val="num" w:pos="2880"/>
        </w:tabs>
        <w:ind w:left="2880" w:hanging="360"/>
      </w:pPr>
      <w:rPr>
        <w:rFonts w:ascii="Symbol" w:hAnsi="Symbol" w:hint="default"/>
      </w:rPr>
    </w:lvl>
    <w:lvl w:ilvl="4" w:tplc="C15695B6">
      <w:start w:val="1"/>
      <w:numFmt w:val="bullet"/>
      <w:lvlText w:val="o"/>
      <w:lvlJc w:val="left"/>
      <w:pPr>
        <w:tabs>
          <w:tab w:val="num" w:pos="3600"/>
        </w:tabs>
        <w:ind w:left="3600" w:hanging="360"/>
      </w:pPr>
      <w:rPr>
        <w:rFonts w:ascii="Courier New" w:hAnsi="Courier New" w:hint="default"/>
      </w:rPr>
    </w:lvl>
    <w:lvl w:ilvl="5" w:tplc="F95AA978">
      <w:start w:val="1"/>
      <w:numFmt w:val="bullet"/>
      <w:lvlText w:val=""/>
      <w:lvlJc w:val="left"/>
      <w:pPr>
        <w:tabs>
          <w:tab w:val="num" w:pos="4320"/>
        </w:tabs>
        <w:ind w:left="4320" w:hanging="360"/>
      </w:pPr>
      <w:rPr>
        <w:rFonts w:ascii="Wingdings" w:hAnsi="Wingdings" w:hint="default"/>
      </w:rPr>
    </w:lvl>
    <w:lvl w:ilvl="6" w:tplc="0C4C442A">
      <w:start w:val="1"/>
      <w:numFmt w:val="bullet"/>
      <w:lvlText w:val=""/>
      <w:lvlJc w:val="left"/>
      <w:pPr>
        <w:tabs>
          <w:tab w:val="num" w:pos="5040"/>
        </w:tabs>
        <w:ind w:left="5040" w:hanging="360"/>
      </w:pPr>
      <w:rPr>
        <w:rFonts w:ascii="Symbol" w:hAnsi="Symbol" w:hint="default"/>
      </w:rPr>
    </w:lvl>
    <w:lvl w:ilvl="7" w:tplc="5726D220">
      <w:start w:val="1"/>
      <w:numFmt w:val="bullet"/>
      <w:lvlText w:val="o"/>
      <w:lvlJc w:val="left"/>
      <w:pPr>
        <w:tabs>
          <w:tab w:val="num" w:pos="5760"/>
        </w:tabs>
        <w:ind w:left="5760" w:hanging="360"/>
      </w:pPr>
      <w:rPr>
        <w:rFonts w:ascii="Courier New" w:hAnsi="Courier New" w:hint="default"/>
      </w:rPr>
    </w:lvl>
    <w:lvl w:ilvl="8" w:tplc="CA60719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A07BF7"/>
    <w:multiLevelType w:val="hybridMultilevel"/>
    <w:tmpl w:val="7EE8FD14"/>
    <w:lvl w:ilvl="0" w:tplc="5FA6E232">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806AB7"/>
    <w:multiLevelType w:val="hybridMultilevel"/>
    <w:tmpl w:val="B9383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D11ED4"/>
    <w:multiLevelType w:val="hybridMultilevel"/>
    <w:tmpl w:val="E696CA94"/>
    <w:lvl w:ilvl="0" w:tplc="6D8E423C">
      <w:numFmt w:val="bullet"/>
      <w:lvlText w:val="-"/>
      <w:lvlJc w:val="left"/>
      <w:pPr>
        <w:tabs>
          <w:tab w:val="num" w:pos="1149"/>
        </w:tabs>
        <w:ind w:left="1149" w:hanging="39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33231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9E0568"/>
    <w:multiLevelType w:val="multilevel"/>
    <w:tmpl w:val="198464EC"/>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b w:val="0"/>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1924" w:hanging="1215"/>
      </w:pPr>
      <w:rPr>
        <w:rFonts w:hint="default"/>
      </w:rPr>
    </w:lvl>
    <w:lvl w:ilvl="7">
      <w:start w:val="1"/>
      <w:numFmt w:val="decimal"/>
      <w:isLgl/>
      <w:lvlText w:val="%1.%2.%3.%4.%5.%6.%7.%8."/>
      <w:lvlJc w:val="left"/>
      <w:pPr>
        <w:ind w:left="1924" w:hanging="1215"/>
      </w:pPr>
      <w:rPr>
        <w:rFonts w:hint="default"/>
      </w:rPr>
    </w:lvl>
    <w:lvl w:ilvl="8">
      <w:start w:val="1"/>
      <w:numFmt w:val="decimal"/>
      <w:isLgl/>
      <w:lvlText w:val="%1.%2.%3.%4.%5.%6.%7.%8.%9."/>
      <w:lvlJc w:val="left"/>
      <w:pPr>
        <w:ind w:left="2149" w:hanging="1440"/>
      </w:pPr>
      <w:rPr>
        <w:rFonts w:hint="default"/>
      </w:rPr>
    </w:lvl>
  </w:abstractNum>
  <w:abstractNum w:abstractNumId="10" w15:restartNumberingAfterBreak="0">
    <w:nsid w:val="4CEB12AD"/>
    <w:multiLevelType w:val="multilevel"/>
    <w:tmpl w:val="198464EC"/>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1924" w:hanging="1215"/>
      </w:pPr>
      <w:rPr>
        <w:rFonts w:hint="default"/>
      </w:rPr>
    </w:lvl>
    <w:lvl w:ilvl="7">
      <w:start w:val="1"/>
      <w:numFmt w:val="decimal"/>
      <w:isLgl/>
      <w:lvlText w:val="%1.%2.%3.%4.%5.%6.%7.%8."/>
      <w:lvlJc w:val="left"/>
      <w:pPr>
        <w:ind w:left="1924" w:hanging="1215"/>
      </w:pPr>
      <w:rPr>
        <w:rFonts w:hint="default"/>
      </w:rPr>
    </w:lvl>
    <w:lvl w:ilvl="8">
      <w:start w:val="1"/>
      <w:numFmt w:val="decimal"/>
      <w:isLgl/>
      <w:lvlText w:val="%1.%2.%3.%4.%5.%6.%7.%8.%9."/>
      <w:lvlJc w:val="left"/>
      <w:pPr>
        <w:ind w:left="2149" w:hanging="1440"/>
      </w:pPr>
      <w:rPr>
        <w:rFonts w:hint="default"/>
      </w:rPr>
    </w:lvl>
  </w:abstractNum>
  <w:abstractNum w:abstractNumId="11" w15:restartNumberingAfterBreak="0">
    <w:nsid w:val="559A2F65"/>
    <w:multiLevelType w:val="multilevel"/>
    <w:tmpl w:val="A4FC0B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21685F"/>
    <w:multiLevelType w:val="hybridMultilevel"/>
    <w:tmpl w:val="0AD28264"/>
    <w:lvl w:ilvl="0" w:tplc="04190005">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2B424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7C41BB"/>
    <w:multiLevelType w:val="multilevel"/>
    <w:tmpl w:val="BF4C70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6D3006C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D55DD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2"/>
  </w:num>
  <w:num w:numId="3">
    <w:abstractNumId w:val="7"/>
  </w:num>
  <w:num w:numId="4">
    <w:abstractNumId w:val="4"/>
  </w:num>
  <w:num w:numId="5">
    <w:abstractNumId w:val="5"/>
  </w:num>
  <w:num w:numId="6">
    <w:abstractNumId w:val="10"/>
  </w:num>
  <w:num w:numId="7">
    <w:abstractNumId w:val="2"/>
  </w:num>
  <w:num w:numId="8">
    <w:abstractNumId w:val="3"/>
  </w:num>
  <w:num w:numId="9">
    <w:abstractNumId w:val="9"/>
  </w:num>
  <w:num w:numId="10">
    <w:abstractNumId w:val="8"/>
  </w:num>
  <w:num w:numId="11">
    <w:abstractNumId w:val="13"/>
  </w:num>
  <w:num w:numId="12">
    <w:abstractNumId w:val="6"/>
  </w:num>
  <w:num w:numId="13">
    <w:abstractNumId w:val="14"/>
  </w:num>
  <w:num w:numId="14">
    <w:abstractNumId w:val="15"/>
  </w:num>
  <w:num w:numId="15">
    <w:abstractNumId w:val="16"/>
  </w:num>
  <w:num w:numId="16">
    <w:abstractNumId w:val="1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A2"/>
    <w:rsid w:val="000003D8"/>
    <w:rsid w:val="00000872"/>
    <w:rsid w:val="00000E9A"/>
    <w:rsid w:val="000014A8"/>
    <w:rsid w:val="0000156A"/>
    <w:rsid w:val="00001854"/>
    <w:rsid w:val="00001C26"/>
    <w:rsid w:val="00001C8F"/>
    <w:rsid w:val="000025FF"/>
    <w:rsid w:val="00002B98"/>
    <w:rsid w:val="000033B9"/>
    <w:rsid w:val="00003E93"/>
    <w:rsid w:val="000040BA"/>
    <w:rsid w:val="00004A8F"/>
    <w:rsid w:val="00004C80"/>
    <w:rsid w:val="00005501"/>
    <w:rsid w:val="00005CB2"/>
    <w:rsid w:val="00006278"/>
    <w:rsid w:val="00006418"/>
    <w:rsid w:val="000076E6"/>
    <w:rsid w:val="00007AC3"/>
    <w:rsid w:val="00007CEA"/>
    <w:rsid w:val="00007D73"/>
    <w:rsid w:val="000102C3"/>
    <w:rsid w:val="0001069C"/>
    <w:rsid w:val="00010F9C"/>
    <w:rsid w:val="0001107C"/>
    <w:rsid w:val="0001209D"/>
    <w:rsid w:val="00012141"/>
    <w:rsid w:val="00012408"/>
    <w:rsid w:val="0001379F"/>
    <w:rsid w:val="00013AE8"/>
    <w:rsid w:val="00013EB6"/>
    <w:rsid w:val="0001468D"/>
    <w:rsid w:val="00014971"/>
    <w:rsid w:val="00014F0B"/>
    <w:rsid w:val="00015216"/>
    <w:rsid w:val="000157FF"/>
    <w:rsid w:val="000158B9"/>
    <w:rsid w:val="000159D5"/>
    <w:rsid w:val="00015B22"/>
    <w:rsid w:val="00016007"/>
    <w:rsid w:val="00016A9D"/>
    <w:rsid w:val="00017906"/>
    <w:rsid w:val="00017B5D"/>
    <w:rsid w:val="0002012C"/>
    <w:rsid w:val="00020186"/>
    <w:rsid w:val="000202F7"/>
    <w:rsid w:val="00020959"/>
    <w:rsid w:val="00021121"/>
    <w:rsid w:val="00021AA5"/>
    <w:rsid w:val="00021CEE"/>
    <w:rsid w:val="00022886"/>
    <w:rsid w:val="00023A18"/>
    <w:rsid w:val="00024A64"/>
    <w:rsid w:val="00024AB7"/>
    <w:rsid w:val="0002506E"/>
    <w:rsid w:val="00025957"/>
    <w:rsid w:val="00025A01"/>
    <w:rsid w:val="00026928"/>
    <w:rsid w:val="00026D36"/>
    <w:rsid w:val="00027D08"/>
    <w:rsid w:val="0003008E"/>
    <w:rsid w:val="000304C5"/>
    <w:rsid w:val="00030566"/>
    <w:rsid w:val="00030F39"/>
    <w:rsid w:val="00030F40"/>
    <w:rsid w:val="00031E9E"/>
    <w:rsid w:val="00031EBF"/>
    <w:rsid w:val="00032736"/>
    <w:rsid w:val="000331A0"/>
    <w:rsid w:val="00033E73"/>
    <w:rsid w:val="00034AC8"/>
    <w:rsid w:val="0003529C"/>
    <w:rsid w:val="00035C23"/>
    <w:rsid w:val="00035C97"/>
    <w:rsid w:val="0003679B"/>
    <w:rsid w:val="00036834"/>
    <w:rsid w:val="00036E43"/>
    <w:rsid w:val="0003702E"/>
    <w:rsid w:val="000370FE"/>
    <w:rsid w:val="00037ED2"/>
    <w:rsid w:val="00040025"/>
    <w:rsid w:val="00040584"/>
    <w:rsid w:val="000416DC"/>
    <w:rsid w:val="000421F4"/>
    <w:rsid w:val="00042675"/>
    <w:rsid w:val="00042954"/>
    <w:rsid w:val="0004448C"/>
    <w:rsid w:val="00044664"/>
    <w:rsid w:val="0004476D"/>
    <w:rsid w:val="00045BE1"/>
    <w:rsid w:val="0004656A"/>
    <w:rsid w:val="000471C1"/>
    <w:rsid w:val="00047736"/>
    <w:rsid w:val="00047E04"/>
    <w:rsid w:val="00050BE0"/>
    <w:rsid w:val="00051196"/>
    <w:rsid w:val="000515C9"/>
    <w:rsid w:val="00051C14"/>
    <w:rsid w:val="00051EF9"/>
    <w:rsid w:val="00052196"/>
    <w:rsid w:val="0005236D"/>
    <w:rsid w:val="00052600"/>
    <w:rsid w:val="000532E2"/>
    <w:rsid w:val="00053DB1"/>
    <w:rsid w:val="000547FD"/>
    <w:rsid w:val="000548C8"/>
    <w:rsid w:val="00054DE2"/>
    <w:rsid w:val="00055418"/>
    <w:rsid w:val="00056673"/>
    <w:rsid w:val="00060147"/>
    <w:rsid w:val="0006035E"/>
    <w:rsid w:val="0006071F"/>
    <w:rsid w:val="000610A0"/>
    <w:rsid w:val="00061400"/>
    <w:rsid w:val="00061EBD"/>
    <w:rsid w:val="0006237F"/>
    <w:rsid w:val="000636B4"/>
    <w:rsid w:val="000654FC"/>
    <w:rsid w:val="000658A0"/>
    <w:rsid w:val="00065BD6"/>
    <w:rsid w:val="0006649A"/>
    <w:rsid w:val="00066512"/>
    <w:rsid w:val="0006731D"/>
    <w:rsid w:val="00067537"/>
    <w:rsid w:val="00067E51"/>
    <w:rsid w:val="00070961"/>
    <w:rsid w:val="00071462"/>
    <w:rsid w:val="00071C06"/>
    <w:rsid w:val="00071C28"/>
    <w:rsid w:val="00071EAB"/>
    <w:rsid w:val="0007202D"/>
    <w:rsid w:val="00072799"/>
    <w:rsid w:val="00072B79"/>
    <w:rsid w:val="00073512"/>
    <w:rsid w:val="0007383C"/>
    <w:rsid w:val="00073D58"/>
    <w:rsid w:val="00074C1E"/>
    <w:rsid w:val="00075E75"/>
    <w:rsid w:val="00075F5B"/>
    <w:rsid w:val="000767DB"/>
    <w:rsid w:val="00077EC7"/>
    <w:rsid w:val="00077FDC"/>
    <w:rsid w:val="0008028C"/>
    <w:rsid w:val="0008045E"/>
    <w:rsid w:val="00080607"/>
    <w:rsid w:val="00080DA6"/>
    <w:rsid w:val="00081F8C"/>
    <w:rsid w:val="0008216E"/>
    <w:rsid w:val="00082326"/>
    <w:rsid w:val="000825F8"/>
    <w:rsid w:val="0008272F"/>
    <w:rsid w:val="00082AAC"/>
    <w:rsid w:val="00083813"/>
    <w:rsid w:val="000844F0"/>
    <w:rsid w:val="000849CE"/>
    <w:rsid w:val="00084C73"/>
    <w:rsid w:val="000856B0"/>
    <w:rsid w:val="00085817"/>
    <w:rsid w:val="00085CE9"/>
    <w:rsid w:val="00085D79"/>
    <w:rsid w:val="00086092"/>
    <w:rsid w:val="000868C5"/>
    <w:rsid w:val="0008737E"/>
    <w:rsid w:val="000908DF"/>
    <w:rsid w:val="00090D50"/>
    <w:rsid w:val="00091BF9"/>
    <w:rsid w:val="00091F81"/>
    <w:rsid w:val="0009212E"/>
    <w:rsid w:val="000923B7"/>
    <w:rsid w:val="00092D41"/>
    <w:rsid w:val="00093078"/>
    <w:rsid w:val="000932B1"/>
    <w:rsid w:val="000945BD"/>
    <w:rsid w:val="00094DE7"/>
    <w:rsid w:val="00095722"/>
    <w:rsid w:val="00095D11"/>
    <w:rsid w:val="00096274"/>
    <w:rsid w:val="00096376"/>
    <w:rsid w:val="00096EA4"/>
    <w:rsid w:val="0009714D"/>
    <w:rsid w:val="0009735F"/>
    <w:rsid w:val="000977E4"/>
    <w:rsid w:val="00097B89"/>
    <w:rsid w:val="000A09F0"/>
    <w:rsid w:val="000A18EA"/>
    <w:rsid w:val="000A1F08"/>
    <w:rsid w:val="000A2027"/>
    <w:rsid w:val="000A2524"/>
    <w:rsid w:val="000A33A9"/>
    <w:rsid w:val="000A3749"/>
    <w:rsid w:val="000A3800"/>
    <w:rsid w:val="000A3885"/>
    <w:rsid w:val="000A3AC8"/>
    <w:rsid w:val="000A43B5"/>
    <w:rsid w:val="000A46F5"/>
    <w:rsid w:val="000A4AB5"/>
    <w:rsid w:val="000A5979"/>
    <w:rsid w:val="000A5D31"/>
    <w:rsid w:val="000A5E4B"/>
    <w:rsid w:val="000A60EE"/>
    <w:rsid w:val="000A67A9"/>
    <w:rsid w:val="000A7A30"/>
    <w:rsid w:val="000B09F0"/>
    <w:rsid w:val="000B13CC"/>
    <w:rsid w:val="000B25EB"/>
    <w:rsid w:val="000B2CBC"/>
    <w:rsid w:val="000B30F0"/>
    <w:rsid w:val="000B36AA"/>
    <w:rsid w:val="000B3A8A"/>
    <w:rsid w:val="000B3E96"/>
    <w:rsid w:val="000B44B2"/>
    <w:rsid w:val="000B454B"/>
    <w:rsid w:val="000B4EB0"/>
    <w:rsid w:val="000B5069"/>
    <w:rsid w:val="000B51F9"/>
    <w:rsid w:val="000B52D8"/>
    <w:rsid w:val="000B5374"/>
    <w:rsid w:val="000B5BC8"/>
    <w:rsid w:val="000B6014"/>
    <w:rsid w:val="000B78A3"/>
    <w:rsid w:val="000B7FF1"/>
    <w:rsid w:val="000C0517"/>
    <w:rsid w:val="000C0A55"/>
    <w:rsid w:val="000C1221"/>
    <w:rsid w:val="000C16FB"/>
    <w:rsid w:val="000C1B39"/>
    <w:rsid w:val="000C1F57"/>
    <w:rsid w:val="000C2364"/>
    <w:rsid w:val="000C24B9"/>
    <w:rsid w:val="000C2DE8"/>
    <w:rsid w:val="000C3334"/>
    <w:rsid w:val="000C39C7"/>
    <w:rsid w:val="000C54A6"/>
    <w:rsid w:val="000C5AFB"/>
    <w:rsid w:val="000C5EA0"/>
    <w:rsid w:val="000C65CF"/>
    <w:rsid w:val="000C6C74"/>
    <w:rsid w:val="000C6C9C"/>
    <w:rsid w:val="000C782F"/>
    <w:rsid w:val="000C7C3D"/>
    <w:rsid w:val="000D04F0"/>
    <w:rsid w:val="000D13C0"/>
    <w:rsid w:val="000D296C"/>
    <w:rsid w:val="000D3210"/>
    <w:rsid w:val="000D34BD"/>
    <w:rsid w:val="000D36FD"/>
    <w:rsid w:val="000D3AB9"/>
    <w:rsid w:val="000D3FA1"/>
    <w:rsid w:val="000D41FE"/>
    <w:rsid w:val="000D4495"/>
    <w:rsid w:val="000D47F9"/>
    <w:rsid w:val="000D4EF4"/>
    <w:rsid w:val="000D5008"/>
    <w:rsid w:val="000D525F"/>
    <w:rsid w:val="000D54BA"/>
    <w:rsid w:val="000D5D31"/>
    <w:rsid w:val="000D6165"/>
    <w:rsid w:val="000D6413"/>
    <w:rsid w:val="000D7504"/>
    <w:rsid w:val="000D77BD"/>
    <w:rsid w:val="000E0C35"/>
    <w:rsid w:val="000E10AE"/>
    <w:rsid w:val="000E1F72"/>
    <w:rsid w:val="000E2136"/>
    <w:rsid w:val="000E3393"/>
    <w:rsid w:val="000E369B"/>
    <w:rsid w:val="000E448F"/>
    <w:rsid w:val="000E4848"/>
    <w:rsid w:val="000E4E6C"/>
    <w:rsid w:val="000E5F7A"/>
    <w:rsid w:val="000E71A7"/>
    <w:rsid w:val="000E765D"/>
    <w:rsid w:val="000E77AC"/>
    <w:rsid w:val="000E7ADF"/>
    <w:rsid w:val="000E7D17"/>
    <w:rsid w:val="000F04B8"/>
    <w:rsid w:val="000F0E2E"/>
    <w:rsid w:val="000F1C83"/>
    <w:rsid w:val="000F1FAE"/>
    <w:rsid w:val="000F2201"/>
    <w:rsid w:val="000F242B"/>
    <w:rsid w:val="000F28C7"/>
    <w:rsid w:val="000F360B"/>
    <w:rsid w:val="000F3D5C"/>
    <w:rsid w:val="000F3FD5"/>
    <w:rsid w:val="000F4CFE"/>
    <w:rsid w:val="000F4D6A"/>
    <w:rsid w:val="000F4DB7"/>
    <w:rsid w:val="000F4E68"/>
    <w:rsid w:val="000F532B"/>
    <w:rsid w:val="000F5469"/>
    <w:rsid w:val="000F5EE6"/>
    <w:rsid w:val="000F6017"/>
    <w:rsid w:val="000F6209"/>
    <w:rsid w:val="000F6AB2"/>
    <w:rsid w:val="000F7770"/>
    <w:rsid w:val="001002E0"/>
    <w:rsid w:val="0010075A"/>
    <w:rsid w:val="00100D45"/>
    <w:rsid w:val="001018B5"/>
    <w:rsid w:val="001027C3"/>
    <w:rsid w:val="00103443"/>
    <w:rsid w:val="00103459"/>
    <w:rsid w:val="0010386D"/>
    <w:rsid w:val="001052FD"/>
    <w:rsid w:val="0010611B"/>
    <w:rsid w:val="001068D0"/>
    <w:rsid w:val="0010771C"/>
    <w:rsid w:val="00107891"/>
    <w:rsid w:val="0011003C"/>
    <w:rsid w:val="0011017B"/>
    <w:rsid w:val="00110557"/>
    <w:rsid w:val="001107AD"/>
    <w:rsid w:val="001108B8"/>
    <w:rsid w:val="00110A7D"/>
    <w:rsid w:val="001114F2"/>
    <w:rsid w:val="00111699"/>
    <w:rsid w:val="001122F8"/>
    <w:rsid w:val="00112425"/>
    <w:rsid w:val="001127F8"/>
    <w:rsid w:val="00112CF9"/>
    <w:rsid w:val="00112EDC"/>
    <w:rsid w:val="00113443"/>
    <w:rsid w:val="001136FD"/>
    <w:rsid w:val="00113DEC"/>
    <w:rsid w:val="00114C61"/>
    <w:rsid w:val="00114CBB"/>
    <w:rsid w:val="00114E47"/>
    <w:rsid w:val="00114E64"/>
    <w:rsid w:val="00114EA7"/>
    <w:rsid w:val="00115855"/>
    <w:rsid w:val="00117ABA"/>
    <w:rsid w:val="00117D8F"/>
    <w:rsid w:val="00117E30"/>
    <w:rsid w:val="00117F2B"/>
    <w:rsid w:val="001208D9"/>
    <w:rsid w:val="00120CD2"/>
    <w:rsid w:val="001215D1"/>
    <w:rsid w:val="00121706"/>
    <w:rsid w:val="00122D28"/>
    <w:rsid w:val="0012346A"/>
    <w:rsid w:val="00123635"/>
    <w:rsid w:val="001236CF"/>
    <w:rsid w:val="00123AB8"/>
    <w:rsid w:val="00124C6F"/>
    <w:rsid w:val="0012512D"/>
    <w:rsid w:val="00125E6D"/>
    <w:rsid w:val="00126DBD"/>
    <w:rsid w:val="00126F5B"/>
    <w:rsid w:val="001273E2"/>
    <w:rsid w:val="00127F34"/>
    <w:rsid w:val="00130900"/>
    <w:rsid w:val="00130B9B"/>
    <w:rsid w:val="00131EE7"/>
    <w:rsid w:val="001325F7"/>
    <w:rsid w:val="00132795"/>
    <w:rsid w:val="00133A1B"/>
    <w:rsid w:val="0013411E"/>
    <w:rsid w:val="00134590"/>
    <w:rsid w:val="00134A32"/>
    <w:rsid w:val="00134A4F"/>
    <w:rsid w:val="0013502F"/>
    <w:rsid w:val="001357A8"/>
    <w:rsid w:val="001358EA"/>
    <w:rsid w:val="00136260"/>
    <w:rsid w:val="00136EA6"/>
    <w:rsid w:val="00140AAA"/>
    <w:rsid w:val="00141026"/>
    <w:rsid w:val="0014295C"/>
    <w:rsid w:val="00142B61"/>
    <w:rsid w:val="00143080"/>
    <w:rsid w:val="00143159"/>
    <w:rsid w:val="00144374"/>
    <w:rsid w:val="00144A93"/>
    <w:rsid w:val="00145574"/>
    <w:rsid w:val="001456E7"/>
    <w:rsid w:val="00145805"/>
    <w:rsid w:val="001461FE"/>
    <w:rsid w:val="001466AD"/>
    <w:rsid w:val="00146A95"/>
    <w:rsid w:val="00146CAB"/>
    <w:rsid w:val="00146E50"/>
    <w:rsid w:val="0014740B"/>
    <w:rsid w:val="001476C6"/>
    <w:rsid w:val="001478CD"/>
    <w:rsid w:val="001501A3"/>
    <w:rsid w:val="001503FF"/>
    <w:rsid w:val="00150B39"/>
    <w:rsid w:val="00150CF6"/>
    <w:rsid w:val="001510F1"/>
    <w:rsid w:val="00151878"/>
    <w:rsid w:val="001523DC"/>
    <w:rsid w:val="0015243D"/>
    <w:rsid w:val="001524C7"/>
    <w:rsid w:val="00152B86"/>
    <w:rsid w:val="00152CFB"/>
    <w:rsid w:val="0015341E"/>
    <w:rsid w:val="00153625"/>
    <w:rsid w:val="0015366E"/>
    <w:rsid w:val="00153BF5"/>
    <w:rsid w:val="00154CC9"/>
    <w:rsid w:val="00155797"/>
    <w:rsid w:val="0015597C"/>
    <w:rsid w:val="001569A9"/>
    <w:rsid w:val="0015733F"/>
    <w:rsid w:val="00157B24"/>
    <w:rsid w:val="00160ACC"/>
    <w:rsid w:val="00160B78"/>
    <w:rsid w:val="001611C2"/>
    <w:rsid w:val="001613B8"/>
    <w:rsid w:val="00161991"/>
    <w:rsid w:val="00162760"/>
    <w:rsid w:val="00162F0E"/>
    <w:rsid w:val="0016380A"/>
    <w:rsid w:val="001638DE"/>
    <w:rsid w:val="00163FC9"/>
    <w:rsid w:val="001648CF"/>
    <w:rsid w:val="00165F59"/>
    <w:rsid w:val="001663DB"/>
    <w:rsid w:val="00166741"/>
    <w:rsid w:val="00166B97"/>
    <w:rsid w:val="001670B8"/>
    <w:rsid w:val="00167264"/>
    <w:rsid w:val="0016782A"/>
    <w:rsid w:val="0017055A"/>
    <w:rsid w:val="00171207"/>
    <w:rsid w:val="00171EFD"/>
    <w:rsid w:val="00172137"/>
    <w:rsid w:val="0017367F"/>
    <w:rsid w:val="00175046"/>
    <w:rsid w:val="001758E9"/>
    <w:rsid w:val="0017593A"/>
    <w:rsid w:val="00175C22"/>
    <w:rsid w:val="00175D79"/>
    <w:rsid w:val="00175E69"/>
    <w:rsid w:val="001760BB"/>
    <w:rsid w:val="00176954"/>
    <w:rsid w:val="00176E03"/>
    <w:rsid w:val="0017790A"/>
    <w:rsid w:val="00180322"/>
    <w:rsid w:val="00180B3E"/>
    <w:rsid w:val="00181EC6"/>
    <w:rsid w:val="00182A98"/>
    <w:rsid w:val="00182CF7"/>
    <w:rsid w:val="001831F2"/>
    <w:rsid w:val="00184B07"/>
    <w:rsid w:val="00184CE0"/>
    <w:rsid w:val="001855C4"/>
    <w:rsid w:val="00185B8D"/>
    <w:rsid w:val="00185FD1"/>
    <w:rsid w:val="00186739"/>
    <w:rsid w:val="0018694F"/>
    <w:rsid w:val="0018766D"/>
    <w:rsid w:val="001877DD"/>
    <w:rsid w:val="0019018F"/>
    <w:rsid w:val="00190668"/>
    <w:rsid w:val="00191002"/>
    <w:rsid w:val="00191AB8"/>
    <w:rsid w:val="00192C3C"/>
    <w:rsid w:val="001934AA"/>
    <w:rsid w:val="0019381B"/>
    <w:rsid w:val="001944D9"/>
    <w:rsid w:val="0019450D"/>
    <w:rsid w:val="0019492C"/>
    <w:rsid w:val="00195218"/>
    <w:rsid w:val="00195947"/>
    <w:rsid w:val="00195FAA"/>
    <w:rsid w:val="00196554"/>
    <w:rsid w:val="00196E73"/>
    <w:rsid w:val="00196F4C"/>
    <w:rsid w:val="00197111"/>
    <w:rsid w:val="0019735E"/>
    <w:rsid w:val="0019743B"/>
    <w:rsid w:val="001A1E2E"/>
    <w:rsid w:val="001A1E3C"/>
    <w:rsid w:val="001A1F94"/>
    <w:rsid w:val="001A21A7"/>
    <w:rsid w:val="001A282B"/>
    <w:rsid w:val="001A2C0B"/>
    <w:rsid w:val="001A3724"/>
    <w:rsid w:val="001A3B28"/>
    <w:rsid w:val="001A47BA"/>
    <w:rsid w:val="001A4934"/>
    <w:rsid w:val="001A4B2A"/>
    <w:rsid w:val="001A52EF"/>
    <w:rsid w:val="001A5544"/>
    <w:rsid w:val="001A59E6"/>
    <w:rsid w:val="001A6105"/>
    <w:rsid w:val="001A61A1"/>
    <w:rsid w:val="001A61D2"/>
    <w:rsid w:val="001A694A"/>
    <w:rsid w:val="001A71E2"/>
    <w:rsid w:val="001A7C9E"/>
    <w:rsid w:val="001B12E1"/>
    <w:rsid w:val="001B1301"/>
    <w:rsid w:val="001B14E4"/>
    <w:rsid w:val="001B235B"/>
    <w:rsid w:val="001B2ADD"/>
    <w:rsid w:val="001B323A"/>
    <w:rsid w:val="001B39DF"/>
    <w:rsid w:val="001B4D82"/>
    <w:rsid w:val="001B5640"/>
    <w:rsid w:val="001B5AF3"/>
    <w:rsid w:val="001B5B59"/>
    <w:rsid w:val="001B5F42"/>
    <w:rsid w:val="001B6980"/>
    <w:rsid w:val="001B6C96"/>
    <w:rsid w:val="001B6E6C"/>
    <w:rsid w:val="001B7218"/>
    <w:rsid w:val="001B757C"/>
    <w:rsid w:val="001C0098"/>
    <w:rsid w:val="001C03C6"/>
    <w:rsid w:val="001C1461"/>
    <w:rsid w:val="001C1941"/>
    <w:rsid w:val="001C1E0B"/>
    <w:rsid w:val="001C1FE1"/>
    <w:rsid w:val="001C2FBE"/>
    <w:rsid w:val="001C32ED"/>
    <w:rsid w:val="001C35FC"/>
    <w:rsid w:val="001C45EA"/>
    <w:rsid w:val="001C4F30"/>
    <w:rsid w:val="001C500F"/>
    <w:rsid w:val="001C59C5"/>
    <w:rsid w:val="001C6050"/>
    <w:rsid w:val="001C6401"/>
    <w:rsid w:val="001C6B2C"/>
    <w:rsid w:val="001C7187"/>
    <w:rsid w:val="001C7910"/>
    <w:rsid w:val="001C7C60"/>
    <w:rsid w:val="001C7E2E"/>
    <w:rsid w:val="001D1AF6"/>
    <w:rsid w:val="001D2DF6"/>
    <w:rsid w:val="001D2F29"/>
    <w:rsid w:val="001D318C"/>
    <w:rsid w:val="001D36B6"/>
    <w:rsid w:val="001D5399"/>
    <w:rsid w:val="001D543A"/>
    <w:rsid w:val="001D5796"/>
    <w:rsid w:val="001D5892"/>
    <w:rsid w:val="001D66D4"/>
    <w:rsid w:val="001D7BC0"/>
    <w:rsid w:val="001E0B31"/>
    <w:rsid w:val="001E0D21"/>
    <w:rsid w:val="001E10A5"/>
    <w:rsid w:val="001E11D3"/>
    <w:rsid w:val="001E209F"/>
    <w:rsid w:val="001E2382"/>
    <w:rsid w:val="001E2643"/>
    <w:rsid w:val="001E2B0E"/>
    <w:rsid w:val="001E2E22"/>
    <w:rsid w:val="001E347E"/>
    <w:rsid w:val="001E39DB"/>
    <w:rsid w:val="001E422B"/>
    <w:rsid w:val="001E4783"/>
    <w:rsid w:val="001E6005"/>
    <w:rsid w:val="001E66A8"/>
    <w:rsid w:val="001E6A56"/>
    <w:rsid w:val="001E6F66"/>
    <w:rsid w:val="001E7814"/>
    <w:rsid w:val="001E783C"/>
    <w:rsid w:val="001E7879"/>
    <w:rsid w:val="001E7A85"/>
    <w:rsid w:val="001E7EC0"/>
    <w:rsid w:val="001F0785"/>
    <w:rsid w:val="001F1648"/>
    <w:rsid w:val="001F1684"/>
    <w:rsid w:val="001F1C82"/>
    <w:rsid w:val="001F1F30"/>
    <w:rsid w:val="001F2308"/>
    <w:rsid w:val="001F2343"/>
    <w:rsid w:val="001F2D6D"/>
    <w:rsid w:val="001F31BB"/>
    <w:rsid w:val="001F3641"/>
    <w:rsid w:val="001F382F"/>
    <w:rsid w:val="001F38A7"/>
    <w:rsid w:val="001F3EC5"/>
    <w:rsid w:val="001F4546"/>
    <w:rsid w:val="001F46F6"/>
    <w:rsid w:val="001F472C"/>
    <w:rsid w:val="001F47FD"/>
    <w:rsid w:val="001F4B1A"/>
    <w:rsid w:val="001F586C"/>
    <w:rsid w:val="001F5D5C"/>
    <w:rsid w:val="001F6150"/>
    <w:rsid w:val="001F68E7"/>
    <w:rsid w:val="001F6CB2"/>
    <w:rsid w:val="001F6F43"/>
    <w:rsid w:val="001F70AA"/>
    <w:rsid w:val="001F7981"/>
    <w:rsid w:val="0020062E"/>
    <w:rsid w:val="002014F8"/>
    <w:rsid w:val="00201FA7"/>
    <w:rsid w:val="002032C0"/>
    <w:rsid w:val="00203716"/>
    <w:rsid w:val="0020474F"/>
    <w:rsid w:val="00204BA8"/>
    <w:rsid w:val="00204E94"/>
    <w:rsid w:val="00205415"/>
    <w:rsid w:val="00205BA4"/>
    <w:rsid w:val="002062DE"/>
    <w:rsid w:val="002069FF"/>
    <w:rsid w:val="0020703B"/>
    <w:rsid w:val="002075B7"/>
    <w:rsid w:val="002078FA"/>
    <w:rsid w:val="0021031C"/>
    <w:rsid w:val="002109EF"/>
    <w:rsid w:val="00211197"/>
    <w:rsid w:val="00211946"/>
    <w:rsid w:val="00211A06"/>
    <w:rsid w:val="00211B4D"/>
    <w:rsid w:val="002129F4"/>
    <w:rsid w:val="00212D1B"/>
    <w:rsid w:val="002130B6"/>
    <w:rsid w:val="00213533"/>
    <w:rsid w:val="0021355F"/>
    <w:rsid w:val="0021494F"/>
    <w:rsid w:val="00214B3F"/>
    <w:rsid w:val="00214BF0"/>
    <w:rsid w:val="00214E3F"/>
    <w:rsid w:val="002150E6"/>
    <w:rsid w:val="00215C4C"/>
    <w:rsid w:val="00215E14"/>
    <w:rsid w:val="002167C5"/>
    <w:rsid w:val="0021712E"/>
    <w:rsid w:val="0021768D"/>
    <w:rsid w:val="00217D7D"/>
    <w:rsid w:val="00220A0D"/>
    <w:rsid w:val="00220CC8"/>
    <w:rsid w:val="00220E79"/>
    <w:rsid w:val="00221331"/>
    <w:rsid w:val="00221420"/>
    <w:rsid w:val="00221FCA"/>
    <w:rsid w:val="0022255D"/>
    <w:rsid w:val="00222B44"/>
    <w:rsid w:val="00222C08"/>
    <w:rsid w:val="00222D9E"/>
    <w:rsid w:val="00222E7B"/>
    <w:rsid w:val="002238ED"/>
    <w:rsid w:val="002239DF"/>
    <w:rsid w:val="002249BD"/>
    <w:rsid w:val="00224B81"/>
    <w:rsid w:val="00225112"/>
    <w:rsid w:val="00225707"/>
    <w:rsid w:val="00226E81"/>
    <w:rsid w:val="00226F73"/>
    <w:rsid w:val="00227D2E"/>
    <w:rsid w:val="002300DB"/>
    <w:rsid w:val="002302DE"/>
    <w:rsid w:val="002305C4"/>
    <w:rsid w:val="00230B61"/>
    <w:rsid w:val="00230E25"/>
    <w:rsid w:val="002319DB"/>
    <w:rsid w:val="00231B0C"/>
    <w:rsid w:val="002321B4"/>
    <w:rsid w:val="002326DB"/>
    <w:rsid w:val="00234355"/>
    <w:rsid w:val="002347B3"/>
    <w:rsid w:val="00234B91"/>
    <w:rsid w:val="002352D7"/>
    <w:rsid w:val="00235EDB"/>
    <w:rsid w:val="00236871"/>
    <w:rsid w:val="00236B96"/>
    <w:rsid w:val="00236E0B"/>
    <w:rsid w:val="00236F6A"/>
    <w:rsid w:val="0023757C"/>
    <w:rsid w:val="002376C8"/>
    <w:rsid w:val="00237E92"/>
    <w:rsid w:val="002401D5"/>
    <w:rsid w:val="002409FF"/>
    <w:rsid w:val="00241536"/>
    <w:rsid w:val="00241619"/>
    <w:rsid w:val="0024189C"/>
    <w:rsid w:val="002419A3"/>
    <w:rsid w:val="00242430"/>
    <w:rsid w:val="002428F9"/>
    <w:rsid w:val="00242E76"/>
    <w:rsid w:val="00243327"/>
    <w:rsid w:val="00243745"/>
    <w:rsid w:val="00243D8B"/>
    <w:rsid w:val="00244D43"/>
    <w:rsid w:val="00245171"/>
    <w:rsid w:val="00245936"/>
    <w:rsid w:val="002468A5"/>
    <w:rsid w:val="00246E92"/>
    <w:rsid w:val="002473A7"/>
    <w:rsid w:val="00247433"/>
    <w:rsid w:val="00247E9F"/>
    <w:rsid w:val="002500D1"/>
    <w:rsid w:val="00250112"/>
    <w:rsid w:val="002505A7"/>
    <w:rsid w:val="002505C3"/>
    <w:rsid w:val="00250FAA"/>
    <w:rsid w:val="00251BCA"/>
    <w:rsid w:val="00251CA2"/>
    <w:rsid w:val="00251FE7"/>
    <w:rsid w:val="0025214E"/>
    <w:rsid w:val="00252339"/>
    <w:rsid w:val="0025245A"/>
    <w:rsid w:val="00252760"/>
    <w:rsid w:val="00252A6F"/>
    <w:rsid w:val="0025356C"/>
    <w:rsid w:val="002539FE"/>
    <w:rsid w:val="00254B43"/>
    <w:rsid w:val="00254F7B"/>
    <w:rsid w:val="002555D4"/>
    <w:rsid w:val="0025629D"/>
    <w:rsid w:val="002562A8"/>
    <w:rsid w:val="00256EAE"/>
    <w:rsid w:val="00256F80"/>
    <w:rsid w:val="00257499"/>
    <w:rsid w:val="00257EEF"/>
    <w:rsid w:val="00257F0C"/>
    <w:rsid w:val="0026003C"/>
    <w:rsid w:val="00260172"/>
    <w:rsid w:val="00260246"/>
    <w:rsid w:val="002603F3"/>
    <w:rsid w:val="002606BC"/>
    <w:rsid w:val="00260EFF"/>
    <w:rsid w:val="002614F1"/>
    <w:rsid w:val="002617E8"/>
    <w:rsid w:val="00262155"/>
    <w:rsid w:val="00262882"/>
    <w:rsid w:val="00262E7B"/>
    <w:rsid w:val="002633B9"/>
    <w:rsid w:val="00263BFB"/>
    <w:rsid w:val="0026456D"/>
    <w:rsid w:val="002646F3"/>
    <w:rsid w:val="00264AA8"/>
    <w:rsid w:val="00264FE9"/>
    <w:rsid w:val="002653AC"/>
    <w:rsid w:val="00265BA5"/>
    <w:rsid w:val="00265D3C"/>
    <w:rsid w:val="00266E08"/>
    <w:rsid w:val="00267F89"/>
    <w:rsid w:val="002722C2"/>
    <w:rsid w:val="002722D6"/>
    <w:rsid w:val="00272631"/>
    <w:rsid w:val="00272775"/>
    <w:rsid w:val="00273022"/>
    <w:rsid w:val="00273127"/>
    <w:rsid w:val="00273A91"/>
    <w:rsid w:val="00273E2C"/>
    <w:rsid w:val="00273EC8"/>
    <w:rsid w:val="00273F50"/>
    <w:rsid w:val="002747D4"/>
    <w:rsid w:val="00274FD9"/>
    <w:rsid w:val="0027518B"/>
    <w:rsid w:val="00275258"/>
    <w:rsid w:val="00275BDB"/>
    <w:rsid w:val="00276127"/>
    <w:rsid w:val="00277E2C"/>
    <w:rsid w:val="00280FDA"/>
    <w:rsid w:val="002818AB"/>
    <w:rsid w:val="00281ACB"/>
    <w:rsid w:val="00282546"/>
    <w:rsid w:val="00282978"/>
    <w:rsid w:val="00282F20"/>
    <w:rsid w:val="00282F44"/>
    <w:rsid w:val="00283664"/>
    <w:rsid w:val="00283ACF"/>
    <w:rsid w:val="00284E43"/>
    <w:rsid w:val="00285261"/>
    <w:rsid w:val="0028536A"/>
    <w:rsid w:val="002857C5"/>
    <w:rsid w:val="002870DE"/>
    <w:rsid w:val="0029006F"/>
    <w:rsid w:val="00290FA2"/>
    <w:rsid w:val="0029146E"/>
    <w:rsid w:val="00291C41"/>
    <w:rsid w:val="0029262D"/>
    <w:rsid w:val="00293B55"/>
    <w:rsid w:val="002942AA"/>
    <w:rsid w:val="00294EA8"/>
    <w:rsid w:val="00295107"/>
    <w:rsid w:val="00295650"/>
    <w:rsid w:val="002958BD"/>
    <w:rsid w:val="002961F5"/>
    <w:rsid w:val="00296244"/>
    <w:rsid w:val="0029779A"/>
    <w:rsid w:val="00297AC6"/>
    <w:rsid w:val="002A043C"/>
    <w:rsid w:val="002A073B"/>
    <w:rsid w:val="002A0C74"/>
    <w:rsid w:val="002A102D"/>
    <w:rsid w:val="002A15C4"/>
    <w:rsid w:val="002A19A5"/>
    <w:rsid w:val="002A34A0"/>
    <w:rsid w:val="002A3FAA"/>
    <w:rsid w:val="002A4521"/>
    <w:rsid w:val="002A496A"/>
    <w:rsid w:val="002A4AF5"/>
    <w:rsid w:val="002A617E"/>
    <w:rsid w:val="002A6C13"/>
    <w:rsid w:val="002A6E05"/>
    <w:rsid w:val="002A7E63"/>
    <w:rsid w:val="002B02BC"/>
    <w:rsid w:val="002B0BCF"/>
    <w:rsid w:val="002B0EAD"/>
    <w:rsid w:val="002B14E4"/>
    <w:rsid w:val="002B1BD4"/>
    <w:rsid w:val="002B1CAB"/>
    <w:rsid w:val="002B28AD"/>
    <w:rsid w:val="002B2907"/>
    <w:rsid w:val="002B2B36"/>
    <w:rsid w:val="002B2C01"/>
    <w:rsid w:val="002B33B2"/>
    <w:rsid w:val="002B374B"/>
    <w:rsid w:val="002B458A"/>
    <w:rsid w:val="002B4A0B"/>
    <w:rsid w:val="002B5232"/>
    <w:rsid w:val="002B5AA8"/>
    <w:rsid w:val="002B5FC3"/>
    <w:rsid w:val="002B6023"/>
    <w:rsid w:val="002B62F8"/>
    <w:rsid w:val="002B655F"/>
    <w:rsid w:val="002B68C2"/>
    <w:rsid w:val="002B6DA7"/>
    <w:rsid w:val="002B7245"/>
    <w:rsid w:val="002C0412"/>
    <w:rsid w:val="002C04DB"/>
    <w:rsid w:val="002C05E7"/>
    <w:rsid w:val="002C071F"/>
    <w:rsid w:val="002C1A6A"/>
    <w:rsid w:val="002C1C9D"/>
    <w:rsid w:val="002C1CF1"/>
    <w:rsid w:val="002C1DA6"/>
    <w:rsid w:val="002C28EC"/>
    <w:rsid w:val="002C31B3"/>
    <w:rsid w:val="002C38A8"/>
    <w:rsid w:val="002C39EA"/>
    <w:rsid w:val="002C4664"/>
    <w:rsid w:val="002C471C"/>
    <w:rsid w:val="002C5200"/>
    <w:rsid w:val="002C562C"/>
    <w:rsid w:val="002C59AC"/>
    <w:rsid w:val="002C5D52"/>
    <w:rsid w:val="002C6633"/>
    <w:rsid w:val="002C7542"/>
    <w:rsid w:val="002C7CAF"/>
    <w:rsid w:val="002C7E18"/>
    <w:rsid w:val="002D00F6"/>
    <w:rsid w:val="002D019F"/>
    <w:rsid w:val="002D059F"/>
    <w:rsid w:val="002D0F50"/>
    <w:rsid w:val="002D11B5"/>
    <w:rsid w:val="002D3071"/>
    <w:rsid w:val="002D32A3"/>
    <w:rsid w:val="002D393E"/>
    <w:rsid w:val="002D3C6C"/>
    <w:rsid w:val="002D40D1"/>
    <w:rsid w:val="002D4C88"/>
    <w:rsid w:val="002D4DC8"/>
    <w:rsid w:val="002D5AA3"/>
    <w:rsid w:val="002D6335"/>
    <w:rsid w:val="002D6907"/>
    <w:rsid w:val="002D69E3"/>
    <w:rsid w:val="002D6ABD"/>
    <w:rsid w:val="002D7547"/>
    <w:rsid w:val="002D7AD2"/>
    <w:rsid w:val="002E0653"/>
    <w:rsid w:val="002E076D"/>
    <w:rsid w:val="002E076E"/>
    <w:rsid w:val="002E0ACA"/>
    <w:rsid w:val="002E0F7F"/>
    <w:rsid w:val="002E0F8A"/>
    <w:rsid w:val="002E1397"/>
    <w:rsid w:val="002E1D98"/>
    <w:rsid w:val="002E2088"/>
    <w:rsid w:val="002E26E2"/>
    <w:rsid w:val="002E2B6D"/>
    <w:rsid w:val="002E32A9"/>
    <w:rsid w:val="002E450F"/>
    <w:rsid w:val="002E45F9"/>
    <w:rsid w:val="002E51BF"/>
    <w:rsid w:val="002E5696"/>
    <w:rsid w:val="002E5FCA"/>
    <w:rsid w:val="002E68DF"/>
    <w:rsid w:val="002E6D98"/>
    <w:rsid w:val="002E6DCC"/>
    <w:rsid w:val="002E6F36"/>
    <w:rsid w:val="002E7340"/>
    <w:rsid w:val="002E7342"/>
    <w:rsid w:val="002E7BD5"/>
    <w:rsid w:val="002F0506"/>
    <w:rsid w:val="002F06B0"/>
    <w:rsid w:val="002F07C7"/>
    <w:rsid w:val="002F0B84"/>
    <w:rsid w:val="002F0F0E"/>
    <w:rsid w:val="002F10F0"/>
    <w:rsid w:val="002F1104"/>
    <w:rsid w:val="002F1489"/>
    <w:rsid w:val="002F1A54"/>
    <w:rsid w:val="002F1C15"/>
    <w:rsid w:val="002F1C65"/>
    <w:rsid w:val="002F226B"/>
    <w:rsid w:val="002F2DF1"/>
    <w:rsid w:val="002F2F54"/>
    <w:rsid w:val="002F3138"/>
    <w:rsid w:val="002F3BBB"/>
    <w:rsid w:val="002F4CB7"/>
    <w:rsid w:val="002F618A"/>
    <w:rsid w:val="002F7249"/>
    <w:rsid w:val="002F74CF"/>
    <w:rsid w:val="002F75C0"/>
    <w:rsid w:val="002F7E0E"/>
    <w:rsid w:val="003004F9"/>
    <w:rsid w:val="0030060F"/>
    <w:rsid w:val="00301441"/>
    <w:rsid w:val="00301A3D"/>
    <w:rsid w:val="00301E6D"/>
    <w:rsid w:val="00302D34"/>
    <w:rsid w:val="00302F2A"/>
    <w:rsid w:val="00303DCF"/>
    <w:rsid w:val="00304454"/>
    <w:rsid w:val="00304E4C"/>
    <w:rsid w:val="003058DD"/>
    <w:rsid w:val="00305A20"/>
    <w:rsid w:val="00305A47"/>
    <w:rsid w:val="00305DAD"/>
    <w:rsid w:val="00306620"/>
    <w:rsid w:val="00306761"/>
    <w:rsid w:val="003071B4"/>
    <w:rsid w:val="00307213"/>
    <w:rsid w:val="00310C60"/>
    <w:rsid w:val="003120CE"/>
    <w:rsid w:val="00312123"/>
    <w:rsid w:val="00312CF5"/>
    <w:rsid w:val="00312EF8"/>
    <w:rsid w:val="0031329F"/>
    <w:rsid w:val="00313BA5"/>
    <w:rsid w:val="00314AE9"/>
    <w:rsid w:val="00315A39"/>
    <w:rsid w:val="00316380"/>
    <w:rsid w:val="0031696B"/>
    <w:rsid w:val="00316A12"/>
    <w:rsid w:val="00316D26"/>
    <w:rsid w:val="003175AE"/>
    <w:rsid w:val="00317777"/>
    <w:rsid w:val="00317A97"/>
    <w:rsid w:val="003200C5"/>
    <w:rsid w:val="00320226"/>
    <w:rsid w:val="00320BE9"/>
    <w:rsid w:val="003213A1"/>
    <w:rsid w:val="00321BB2"/>
    <w:rsid w:val="00321ECA"/>
    <w:rsid w:val="003221DB"/>
    <w:rsid w:val="00322752"/>
    <w:rsid w:val="00322E71"/>
    <w:rsid w:val="00324314"/>
    <w:rsid w:val="00324A94"/>
    <w:rsid w:val="00324ADC"/>
    <w:rsid w:val="00325FBD"/>
    <w:rsid w:val="003260DE"/>
    <w:rsid w:val="00326B0F"/>
    <w:rsid w:val="00327756"/>
    <w:rsid w:val="00327C27"/>
    <w:rsid w:val="00327ED9"/>
    <w:rsid w:val="00331988"/>
    <w:rsid w:val="00331990"/>
    <w:rsid w:val="00332388"/>
    <w:rsid w:val="00332E7D"/>
    <w:rsid w:val="00333B24"/>
    <w:rsid w:val="00333F41"/>
    <w:rsid w:val="00334B0C"/>
    <w:rsid w:val="0033638E"/>
    <w:rsid w:val="0033668F"/>
    <w:rsid w:val="00336A93"/>
    <w:rsid w:val="00336EC6"/>
    <w:rsid w:val="003379BC"/>
    <w:rsid w:val="0034058A"/>
    <w:rsid w:val="003406FE"/>
    <w:rsid w:val="00340909"/>
    <w:rsid w:val="00340E90"/>
    <w:rsid w:val="0034161D"/>
    <w:rsid w:val="00342550"/>
    <w:rsid w:val="00342794"/>
    <w:rsid w:val="00342C0C"/>
    <w:rsid w:val="00343336"/>
    <w:rsid w:val="00343694"/>
    <w:rsid w:val="00345B3B"/>
    <w:rsid w:val="003469F2"/>
    <w:rsid w:val="00346CAB"/>
    <w:rsid w:val="0034767A"/>
    <w:rsid w:val="0035009F"/>
    <w:rsid w:val="00350930"/>
    <w:rsid w:val="00350CDD"/>
    <w:rsid w:val="00351088"/>
    <w:rsid w:val="003517A5"/>
    <w:rsid w:val="003517BC"/>
    <w:rsid w:val="00351F5B"/>
    <w:rsid w:val="0035283B"/>
    <w:rsid w:val="00352C39"/>
    <w:rsid w:val="003531B6"/>
    <w:rsid w:val="003533E3"/>
    <w:rsid w:val="00353C4C"/>
    <w:rsid w:val="0035435E"/>
    <w:rsid w:val="00354544"/>
    <w:rsid w:val="00354CF2"/>
    <w:rsid w:val="003556AA"/>
    <w:rsid w:val="00356543"/>
    <w:rsid w:val="00357373"/>
    <w:rsid w:val="003604D7"/>
    <w:rsid w:val="00360EDB"/>
    <w:rsid w:val="0036169C"/>
    <w:rsid w:val="0036175A"/>
    <w:rsid w:val="00361A13"/>
    <w:rsid w:val="00361CF1"/>
    <w:rsid w:val="00361D2E"/>
    <w:rsid w:val="00361DBB"/>
    <w:rsid w:val="003632A0"/>
    <w:rsid w:val="00364E5A"/>
    <w:rsid w:val="0036501C"/>
    <w:rsid w:val="003654CA"/>
    <w:rsid w:val="003660CA"/>
    <w:rsid w:val="00366785"/>
    <w:rsid w:val="00366962"/>
    <w:rsid w:val="00366A77"/>
    <w:rsid w:val="00366C9D"/>
    <w:rsid w:val="003676E6"/>
    <w:rsid w:val="00367E7A"/>
    <w:rsid w:val="0037096C"/>
    <w:rsid w:val="00370BB0"/>
    <w:rsid w:val="003717B7"/>
    <w:rsid w:val="003718EC"/>
    <w:rsid w:val="00371A8E"/>
    <w:rsid w:val="003720B6"/>
    <w:rsid w:val="00372165"/>
    <w:rsid w:val="003725BF"/>
    <w:rsid w:val="003728CF"/>
    <w:rsid w:val="00372904"/>
    <w:rsid w:val="00373398"/>
    <w:rsid w:val="00373588"/>
    <w:rsid w:val="00373680"/>
    <w:rsid w:val="0037383C"/>
    <w:rsid w:val="00373D21"/>
    <w:rsid w:val="003745A2"/>
    <w:rsid w:val="00374E28"/>
    <w:rsid w:val="00375C84"/>
    <w:rsid w:val="00376587"/>
    <w:rsid w:val="00376998"/>
    <w:rsid w:val="00376D9B"/>
    <w:rsid w:val="00376DC7"/>
    <w:rsid w:val="00377492"/>
    <w:rsid w:val="0038138D"/>
    <w:rsid w:val="003814B8"/>
    <w:rsid w:val="003814D5"/>
    <w:rsid w:val="00381678"/>
    <w:rsid w:val="00381759"/>
    <w:rsid w:val="0038179E"/>
    <w:rsid w:val="00381F24"/>
    <w:rsid w:val="003821C0"/>
    <w:rsid w:val="003823DD"/>
    <w:rsid w:val="003830B9"/>
    <w:rsid w:val="00383237"/>
    <w:rsid w:val="00383241"/>
    <w:rsid w:val="00384138"/>
    <w:rsid w:val="00384530"/>
    <w:rsid w:val="00384A6A"/>
    <w:rsid w:val="0038538B"/>
    <w:rsid w:val="00385440"/>
    <w:rsid w:val="003857E4"/>
    <w:rsid w:val="00385E0C"/>
    <w:rsid w:val="003860F7"/>
    <w:rsid w:val="0038626F"/>
    <w:rsid w:val="00386837"/>
    <w:rsid w:val="00386A54"/>
    <w:rsid w:val="00386BD6"/>
    <w:rsid w:val="00387957"/>
    <w:rsid w:val="00387E59"/>
    <w:rsid w:val="0039077A"/>
    <w:rsid w:val="00390BA1"/>
    <w:rsid w:val="00390D42"/>
    <w:rsid w:val="00390DDB"/>
    <w:rsid w:val="003911DB"/>
    <w:rsid w:val="00391C8A"/>
    <w:rsid w:val="00391CFD"/>
    <w:rsid w:val="0039259D"/>
    <w:rsid w:val="0039288A"/>
    <w:rsid w:val="003929D9"/>
    <w:rsid w:val="0039310C"/>
    <w:rsid w:val="00393570"/>
    <w:rsid w:val="00393596"/>
    <w:rsid w:val="003936DE"/>
    <w:rsid w:val="00393965"/>
    <w:rsid w:val="00393A32"/>
    <w:rsid w:val="00394370"/>
    <w:rsid w:val="00395039"/>
    <w:rsid w:val="00395332"/>
    <w:rsid w:val="0039634B"/>
    <w:rsid w:val="003964DB"/>
    <w:rsid w:val="003A0B2F"/>
    <w:rsid w:val="003A0B3E"/>
    <w:rsid w:val="003A1430"/>
    <w:rsid w:val="003A1BE9"/>
    <w:rsid w:val="003A1CA2"/>
    <w:rsid w:val="003A233A"/>
    <w:rsid w:val="003A29B1"/>
    <w:rsid w:val="003A2FD0"/>
    <w:rsid w:val="003A445C"/>
    <w:rsid w:val="003A476A"/>
    <w:rsid w:val="003A5FBB"/>
    <w:rsid w:val="003A6C5B"/>
    <w:rsid w:val="003A70A5"/>
    <w:rsid w:val="003A7867"/>
    <w:rsid w:val="003A7D54"/>
    <w:rsid w:val="003A7F4A"/>
    <w:rsid w:val="003B067F"/>
    <w:rsid w:val="003B0825"/>
    <w:rsid w:val="003B0ECD"/>
    <w:rsid w:val="003B10D0"/>
    <w:rsid w:val="003B1247"/>
    <w:rsid w:val="003B12F2"/>
    <w:rsid w:val="003B182B"/>
    <w:rsid w:val="003B1AC8"/>
    <w:rsid w:val="003B2445"/>
    <w:rsid w:val="003B3826"/>
    <w:rsid w:val="003B3D6A"/>
    <w:rsid w:val="003B3E8D"/>
    <w:rsid w:val="003B511F"/>
    <w:rsid w:val="003B5610"/>
    <w:rsid w:val="003B57E6"/>
    <w:rsid w:val="003B5C8A"/>
    <w:rsid w:val="003B6F7A"/>
    <w:rsid w:val="003B748A"/>
    <w:rsid w:val="003C0053"/>
    <w:rsid w:val="003C05E4"/>
    <w:rsid w:val="003C0A8B"/>
    <w:rsid w:val="003C17B2"/>
    <w:rsid w:val="003C229E"/>
    <w:rsid w:val="003C2AA2"/>
    <w:rsid w:val="003C33ED"/>
    <w:rsid w:val="003C34A7"/>
    <w:rsid w:val="003C4C7F"/>
    <w:rsid w:val="003C4C9C"/>
    <w:rsid w:val="003C4F78"/>
    <w:rsid w:val="003C516E"/>
    <w:rsid w:val="003C6101"/>
    <w:rsid w:val="003C6248"/>
    <w:rsid w:val="003C6765"/>
    <w:rsid w:val="003C6CC9"/>
    <w:rsid w:val="003C703E"/>
    <w:rsid w:val="003C74CA"/>
    <w:rsid w:val="003C7903"/>
    <w:rsid w:val="003D0390"/>
    <w:rsid w:val="003D05CD"/>
    <w:rsid w:val="003D0CA7"/>
    <w:rsid w:val="003D1253"/>
    <w:rsid w:val="003D14A5"/>
    <w:rsid w:val="003D1DF0"/>
    <w:rsid w:val="003D234B"/>
    <w:rsid w:val="003D2F95"/>
    <w:rsid w:val="003D366D"/>
    <w:rsid w:val="003D3836"/>
    <w:rsid w:val="003D4DDE"/>
    <w:rsid w:val="003D5346"/>
    <w:rsid w:val="003D623C"/>
    <w:rsid w:val="003D6C9F"/>
    <w:rsid w:val="003D72A3"/>
    <w:rsid w:val="003D73EE"/>
    <w:rsid w:val="003D759E"/>
    <w:rsid w:val="003D77EE"/>
    <w:rsid w:val="003D780A"/>
    <w:rsid w:val="003D7C33"/>
    <w:rsid w:val="003E050D"/>
    <w:rsid w:val="003E133D"/>
    <w:rsid w:val="003E14F7"/>
    <w:rsid w:val="003E2711"/>
    <w:rsid w:val="003E2C64"/>
    <w:rsid w:val="003E3032"/>
    <w:rsid w:val="003E3A66"/>
    <w:rsid w:val="003E3E46"/>
    <w:rsid w:val="003E3EAC"/>
    <w:rsid w:val="003E4D47"/>
    <w:rsid w:val="003E4DE9"/>
    <w:rsid w:val="003E5332"/>
    <w:rsid w:val="003E53EB"/>
    <w:rsid w:val="003E5955"/>
    <w:rsid w:val="003E61D0"/>
    <w:rsid w:val="003E6BE5"/>
    <w:rsid w:val="003E6C0E"/>
    <w:rsid w:val="003E765C"/>
    <w:rsid w:val="003E7878"/>
    <w:rsid w:val="003E7931"/>
    <w:rsid w:val="003E79DC"/>
    <w:rsid w:val="003F005F"/>
    <w:rsid w:val="003F03A3"/>
    <w:rsid w:val="003F0813"/>
    <w:rsid w:val="003F0D80"/>
    <w:rsid w:val="003F12F7"/>
    <w:rsid w:val="003F12FC"/>
    <w:rsid w:val="003F2789"/>
    <w:rsid w:val="003F394D"/>
    <w:rsid w:val="003F3AEC"/>
    <w:rsid w:val="003F4546"/>
    <w:rsid w:val="003F4969"/>
    <w:rsid w:val="003F64D8"/>
    <w:rsid w:val="003F74D9"/>
    <w:rsid w:val="003F7BE5"/>
    <w:rsid w:val="003F7C93"/>
    <w:rsid w:val="003F7DDE"/>
    <w:rsid w:val="003F7F12"/>
    <w:rsid w:val="004012EB"/>
    <w:rsid w:val="00401336"/>
    <w:rsid w:val="004020D8"/>
    <w:rsid w:val="00402493"/>
    <w:rsid w:val="004028ED"/>
    <w:rsid w:val="004029B4"/>
    <w:rsid w:val="004030B1"/>
    <w:rsid w:val="00403325"/>
    <w:rsid w:val="00403D3A"/>
    <w:rsid w:val="00404795"/>
    <w:rsid w:val="00405742"/>
    <w:rsid w:val="00406255"/>
    <w:rsid w:val="00406897"/>
    <w:rsid w:val="004068A9"/>
    <w:rsid w:val="00406D82"/>
    <w:rsid w:val="00407616"/>
    <w:rsid w:val="00407690"/>
    <w:rsid w:val="00407F17"/>
    <w:rsid w:val="00410234"/>
    <w:rsid w:val="004105D4"/>
    <w:rsid w:val="004107A0"/>
    <w:rsid w:val="0041085D"/>
    <w:rsid w:val="00410A81"/>
    <w:rsid w:val="00410DAD"/>
    <w:rsid w:val="00411190"/>
    <w:rsid w:val="004113AB"/>
    <w:rsid w:val="00411A21"/>
    <w:rsid w:val="00411D91"/>
    <w:rsid w:val="00413CBB"/>
    <w:rsid w:val="00414300"/>
    <w:rsid w:val="00415133"/>
    <w:rsid w:val="00416A72"/>
    <w:rsid w:val="00416DBF"/>
    <w:rsid w:val="0041778F"/>
    <w:rsid w:val="00417D31"/>
    <w:rsid w:val="00420A74"/>
    <w:rsid w:val="00420D14"/>
    <w:rsid w:val="00420DA8"/>
    <w:rsid w:val="004215FA"/>
    <w:rsid w:val="00422C03"/>
    <w:rsid w:val="00422C3C"/>
    <w:rsid w:val="00422D4F"/>
    <w:rsid w:val="00422E41"/>
    <w:rsid w:val="00423245"/>
    <w:rsid w:val="00423CA3"/>
    <w:rsid w:val="00424107"/>
    <w:rsid w:val="00424EC0"/>
    <w:rsid w:val="00425107"/>
    <w:rsid w:val="00425581"/>
    <w:rsid w:val="00425754"/>
    <w:rsid w:val="00425B81"/>
    <w:rsid w:val="00425BA7"/>
    <w:rsid w:val="00426624"/>
    <w:rsid w:val="00426A2D"/>
    <w:rsid w:val="00426A35"/>
    <w:rsid w:val="00426B3F"/>
    <w:rsid w:val="00426BC2"/>
    <w:rsid w:val="00427FDA"/>
    <w:rsid w:val="00430892"/>
    <w:rsid w:val="00430CEB"/>
    <w:rsid w:val="004314B4"/>
    <w:rsid w:val="00431503"/>
    <w:rsid w:val="00431518"/>
    <w:rsid w:val="004317C3"/>
    <w:rsid w:val="0043188E"/>
    <w:rsid w:val="00431FEB"/>
    <w:rsid w:val="0043240F"/>
    <w:rsid w:val="004338A1"/>
    <w:rsid w:val="004339B2"/>
    <w:rsid w:val="00433D2E"/>
    <w:rsid w:val="004345DD"/>
    <w:rsid w:val="00434BAA"/>
    <w:rsid w:val="00434C36"/>
    <w:rsid w:val="004351DB"/>
    <w:rsid w:val="00436028"/>
    <w:rsid w:val="004369E7"/>
    <w:rsid w:val="004376FD"/>
    <w:rsid w:val="0043789A"/>
    <w:rsid w:val="004407AD"/>
    <w:rsid w:val="00440AEE"/>
    <w:rsid w:val="00440C29"/>
    <w:rsid w:val="00441B22"/>
    <w:rsid w:val="00442207"/>
    <w:rsid w:val="00442BE4"/>
    <w:rsid w:val="00443436"/>
    <w:rsid w:val="00443B4A"/>
    <w:rsid w:val="0044442A"/>
    <w:rsid w:val="00444B90"/>
    <w:rsid w:val="004457DD"/>
    <w:rsid w:val="00447D6D"/>
    <w:rsid w:val="0045022D"/>
    <w:rsid w:val="004508D4"/>
    <w:rsid w:val="00450D4D"/>
    <w:rsid w:val="0045156E"/>
    <w:rsid w:val="00451763"/>
    <w:rsid w:val="00451A79"/>
    <w:rsid w:val="00451B1C"/>
    <w:rsid w:val="00452565"/>
    <w:rsid w:val="00452BFA"/>
    <w:rsid w:val="00453B2E"/>
    <w:rsid w:val="00454148"/>
    <w:rsid w:val="004548B5"/>
    <w:rsid w:val="00454EFE"/>
    <w:rsid w:val="00456124"/>
    <w:rsid w:val="004565CF"/>
    <w:rsid w:val="00457017"/>
    <w:rsid w:val="004602D4"/>
    <w:rsid w:val="00460308"/>
    <w:rsid w:val="00460832"/>
    <w:rsid w:val="00460969"/>
    <w:rsid w:val="00461608"/>
    <w:rsid w:val="004616B0"/>
    <w:rsid w:val="00461743"/>
    <w:rsid w:val="00461B7D"/>
    <w:rsid w:val="004630DF"/>
    <w:rsid w:val="004633E8"/>
    <w:rsid w:val="00465364"/>
    <w:rsid w:val="00465608"/>
    <w:rsid w:val="00465611"/>
    <w:rsid w:val="00465E0A"/>
    <w:rsid w:val="004663DD"/>
    <w:rsid w:val="00466418"/>
    <w:rsid w:val="00466478"/>
    <w:rsid w:val="0046702B"/>
    <w:rsid w:val="004676C2"/>
    <w:rsid w:val="00467C0C"/>
    <w:rsid w:val="004701C8"/>
    <w:rsid w:val="004707DB"/>
    <w:rsid w:val="00470E30"/>
    <w:rsid w:val="004719A0"/>
    <w:rsid w:val="00471EAA"/>
    <w:rsid w:val="0047256F"/>
    <w:rsid w:val="00472A8B"/>
    <w:rsid w:val="00472C99"/>
    <w:rsid w:val="004731D5"/>
    <w:rsid w:val="004741EF"/>
    <w:rsid w:val="0047424C"/>
    <w:rsid w:val="004743AF"/>
    <w:rsid w:val="00474CB7"/>
    <w:rsid w:val="00475324"/>
    <w:rsid w:val="00475407"/>
    <w:rsid w:val="00475571"/>
    <w:rsid w:val="00475A1D"/>
    <w:rsid w:val="004763D7"/>
    <w:rsid w:val="00476FF1"/>
    <w:rsid w:val="00477E6D"/>
    <w:rsid w:val="00477FEA"/>
    <w:rsid w:val="004807E1"/>
    <w:rsid w:val="00480FDD"/>
    <w:rsid w:val="00481C04"/>
    <w:rsid w:val="00481F8F"/>
    <w:rsid w:val="0048218C"/>
    <w:rsid w:val="00482415"/>
    <w:rsid w:val="004830B5"/>
    <w:rsid w:val="004834EB"/>
    <w:rsid w:val="00483ABE"/>
    <w:rsid w:val="00483D6E"/>
    <w:rsid w:val="00484652"/>
    <w:rsid w:val="00486FA2"/>
    <w:rsid w:val="00487197"/>
    <w:rsid w:val="00487706"/>
    <w:rsid w:val="00487CF8"/>
    <w:rsid w:val="00487DFA"/>
    <w:rsid w:val="00490C89"/>
    <w:rsid w:val="004912C3"/>
    <w:rsid w:val="004914DA"/>
    <w:rsid w:val="00491735"/>
    <w:rsid w:val="00491FCA"/>
    <w:rsid w:val="004921F8"/>
    <w:rsid w:val="00492277"/>
    <w:rsid w:val="0049248A"/>
    <w:rsid w:val="00492A13"/>
    <w:rsid w:val="00492BDD"/>
    <w:rsid w:val="004930C9"/>
    <w:rsid w:val="0049337E"/>
    <w:rsid w:val="004957AA"/>
    <w:rsid w:val="004959ED"/>
    <w:rsid w:val="00495B6C"/>
    <w:rsid w:val="00496273"/>
    <w:rsid w:val="00496384"/>
    <w:rsid w:val="00496618"/>
    <w:rsid w:val="004967B2"/>
    <w:rsid w:val="00496F6D"/>
    <w:rsid w:val="00497924"/>
    <w:rsid w:val="00497CBA"/>
    <w:rsid w:val="004A16F0"/>
    <w:rsid w:val="004A1E7E"/>
    <w:rsid w:val="004A24B1"/>
    <w:rsid w:val="004A41A0"/>
    <w:rsid w:val="004A428F"/>
    <w:rsid w:val="004A4338"/>
    <w:rsid w:val="004A4970"/>
    <w:rsid w:val="004A4D7B"/>
    <w:rsid w:val="004A613E"/>
    <w:rsid w:val="004A65AB"/>
    <w:rsid w:val="004A67EA"/>
    <w:rsid w:val="004A6B6B"/>
    <w:rsid w:val="004A6CC0"/>
    <w:rsid w:val="004A6FFD"/>
    <w:rsid w:val="004A7170"/>
    <w:rsid w:val="004A7A6A"/>
    <w:rsid w:val="004B017E"/>
    <w:rsid w:val="004B018F"/>
    <w:rsid w:val="004B15A8"/>
    <w:rsid w:val="004B188B"/>
    <w:rsid w:val="004B1898"/>
    <w:rsid w:val="004B2B23"/>
    <w:rsid w:val="004B2CC1"/>
    <w:rsid w:val="004B2D25"/>
    <w:rsid w:val="004B34F6"/>
    <w:rsid w:val="004B3770"/>
    <w:rsid w:val="004B3933"/>
    <w:rsid w:val="004B44A6"/>
    <w:rsid w:val="004B468A"/>
    <w:rsid w:val="004B4C21"/>
    <w:rsid w:val="004B4FDB"/>
    <w:rsid w:val="004B511B"/>
    <w:rsid w:val="004B5414"/>
    <w:rsid w:val="004B566A"/>
    <w:rsid w:val="004B5C68"/>
    <w:rsid w:val="004B7417"/>
    <w:rsid w:val="004B7645"/>
    <w:rsid w:val="004C100B"/>
    <w:rsid w:val="004C12C0"/>
    <w:rsid w:val="004C1ABC"/>
    <w:rsid w:val="004C27D1"/>
    <w:rsid w:val="004C2CB0"/>
    <w:rsid w:val="004C31C4"/>
    <w:rsid w:val="004C3814"/>
    <w:rsid w:val="004C4A7D"/>
    <w:rsid w:val="004C5595"/>
    <w:rsid w:val="004C5DEC"/>
    <w:rsid w:val="004C6DFC"/>
    <w:rsid w:val="004C70D9"/>
    <w:rsid w:val="004C7BCA"/>
    <w:rsid w:val="004D0D00"/>
    <w:rsid w:val="004D0FCA"/>
    <w:rsid w:val="004D1FBA"/>
    <w:rsid w:val="004D218C"/>
    <w:rsid w:val="004D2436"/>
    <w:rsid w:val="004D3012"/>
    <w:rsid w:val="004D39E3"/>
    <w:rsid w:val="004D43E9"/>
    <w:rsid w:val="004D4867"/>
    <w:rsid w:val="004D48EF"/>
    <w:rsid w:val="004D4C63"/>
    <w:rsid w:val="004D52F8"/>
    <w:rsid w:val="004D5842"/>
    <w:rsid w:val="004D5FC7"/>
    <w:rsid w:val="004D6473"/>
    <w:rsid w:val="004D6539"/>
    <w:rsid w:val="004D6AE1"/>
    <w:rsid w:val="004D6DF5"/>
    <w:rsid w:val="004D7F1B"/>
    <w:rsid w:val="004E02D8"/>
    <w:rsid w:val="004E04FD"/>
    <w:rsid w:val="004E13E3"/>
    <w:rsid w:val="004E170F"/>
    <w:rsid w:val="004E1AF7"/>
    <w:rsid w:val="004E20FF"/>
    <w:rsid w:val="004E3445"/>
    <w:rsid w:val="004E3514"/>
    <w:rsid w:val="004E3920"/>
    <w:rsid w:val="004E3AAC"/>
    <w:rsid w:val="004E4945"/>
    <w:rsid w:val="004E4E9E"/>
    <w:rsid w:val="004E5480"/>
    <w:rsid w:val="004E5556"/>
    <w:rsid w:val="004E5723"/>
    <w:rsid w:val="004E585E"/>
    <w:rsid w:val="004E5D27"/>
    <w:rsid w:val="004E6A55"/>
    <w:rsid w:val="004F0639"/>
    <w:rsid w:val="004F070E"/>
    <w:rsid w:val="004F0F29"/>
    <w:rsid w:val="004F0F5D"/>
    <w:rsid w:val="004F1299"/>
    <w:rsid w:val="004F2447"/>
    <w:rsid w:val="004F2870"/>
    <w:rsid w:val="004F2920"/>
    <w:rsid w:val="004F339D"/>
    <w:rsid w:val="004F3500"/>
    <w:rsid w:val="004F3F57"/>
    <w:rsid w:val="004F4DD3"/>
    <w:rsid w:val="004F50AD"/>
    <w:rsid w:val="004F5475"/>
    <w:rsid w:val="004F60B5"/>
    <w:rsid w:val="004F6DF0"/>
    <w:rsid w:val="004F7322"/>
    <w:rsid w:val="004F78A7"/>
    <w:rsid w:val="004F7FA6"/>
    <w:rsid w:val="00500350"/>
    <w:rsid w:val="005007BE"/>
    <w:rsid w:val="00500AAF"/>
    <w:rsid w:val="00501215"/>
    <w:rsid w:val="00502758"/>
    <w:rsid w:val="005027EC"/>
    <w:rsid w:val="00502BD6"/>
    <w:rsid w:val="00502EA1"/>
    <w:rsid w:val="00504E24"/>
    <w:rsid w:val="00504E34"/>
    <w:rsid w:val="00504FDC"/>
    <w:rsid w:val="00505437"/>
    <w:rsid w:val="00507C2A"/>
    <w:rsid w:val="00510921"/>
    <w:rsid w:val="00510F43"/>
    <w:rsid w:val="00511189"/>
    <w:rsid w:val="00511866"/>
    <w:rsid w:val="00512257"/>
    <w:rsid w:val="00512530"/>
    <w:rsid w:val="005128F8"/>
    <w:rsid w:val="005142D9"/>
    <w:rsid w:val="00514D60"/>
    <w:rsid w:val="00515ACA"/>
    <w:rsid w:val="00515FF7"/>
    <w:rsid w:val="005162C9"/>
    <w:rsid w:val="0051652C"/>
    <w:rsid w:val="0051756C"/>
    <w:rsid w:val="00520CDA"/>
    <w:rsid w:val="00520DA7"/>
    <w:rsid w:val="0052120B"/>
    <w:rsid w:val="005218EF"/>
    <w:rsid w:val="00522A79"/>
    <w:rsid w:val="00522D8E"/>
    <w:rsid w:val="00523402"/>
    <w:rsid w:val="00523565"/>
    <w:rsid w:val="00523594"/>
    <w:rsid w:val="005236DF"/>
    <w:rsid w:val="0052377E"/>
    <w:rsid w:val="00524121"/>
    <w:rsid w:val="005241B0"/>
    <w:rsid w:val="005245B8"/>
    <w:rsid w:val="005261AF"/>
    <w:rsid w:val="00526688"/>
    <w:rsid w:val="00527179"/>
    <w:rsid w:val="005277B9"/>
    <w:rsid w:val="00530DE4"/>
    <w:rsid w:val="0053189B"/>
    <w:rsid w:val="00531C22"/>
    <w:rsid w:val="00531D1D"/>
    <w:rsid w:val="0053201D"/>
    <w:rsid w:val="00533E52"/>
    <w:rsid w:val="005343D4"/>
    <w:rsid w:val="00535051"/>
    <w:rsid w:val="0053550D"/>
    <w:rsid w:val="00536BD3"/>
    <w:rsid w:val="00537118"/>
    <w:rsid w:val="00537DD7"/>
    <w:rsid w:val="00540448"/>
    <w:rsid w:val="005408A1"/>
    <w:rsid w:val="00540CBD"/>
    <w:rsid w:val="00541294"/>
    <w:rsid w:val="005414CF"/>
    <w:rsid w:val="00541B6E"/>
    <w:rsid w:val="00541EF4"/>
    <w:rsid w:val="00541FEA"/>
    <w:rsid w:val="005421A6"/>
    <w:rsid w:val="005423F5"/>
    <w:rsid w:val="00542973"/>
    <w:rsid w:val="00543806"/>
    <w:rsid w:val="00543B7A"/>
    <w:rsid w:val="00544DBB"/>
    <w:rsid w:val="005453F4"/>
    <w:rsid w:val="00545DC8"/>
    <w:rsid w:val="005464C9"/>
    <w:rsid w:val="00547249"/>
    <w:rsid w:val="00547333"/>
    <w:rsid w:val="00547585"/>
    <w:rsid w:val="00550274"/>
    <w:rsid w:val="0055028F"/>
    <w:rsid w:val="0055099E"/>
    <w:rsid w:val="00550D47"/>
    <w:rsid w:val="005510A3"/>
    <w:rsid w:val="005510BF"/>
    <w:rsid w:val="005523C0"/>
    <w:rsid w:val="0055268E"/>
    <w:rsid w:val="00553040"/>
    <w:rsid w:val="005532BD"/>
    <w:rsid w:val="0055389B"/>
    <w:rsid w:val="0055390F"/>
    <w:rsid w:val="00554169"/>
    <w:rsid w:val="005541C3"/>
    <w:rsid w:val="00554530"/>
    <w:rsid w:val="0055458B"/>
    <w:rsid w:val="00554D5B"/>
    <w:rsid w:val="00554E23"/>
    <w:rsid w:val="00554FAC"/>
    <w:rsid w:val="0055509D"/>
    <w:rsid w:val="00555B62"/>
    <w:rsid w:val="00555D8A"/>
    <w:rsid w:val="00557754"/>
    <w:rsid w:val="005577AB"/>
    <w:rsid w:val="00557B78"/>
    <w:rsid w:val="00560632"/>
    <w:rsid w:val="00561372"/>
    <w:rsid w:val="0056139A"/>
    <w:rsid w:val="005628B4"/>
    <w:rsid w:val="005628F9"/>
    <w:rsid w:val="00562E53"/>
    <w:rsid w:val="0056303E"/>
    <w:rsid w:val="00563383"/>
    <w:rsid w:val="00563F44"/>
    <w:rsid w:val="00564D24"/>
    <w:rsid w:val="005652C0"/>
    <w:rsid w:val="00565848"/>
    <w:rsid w:val="00565BD5"/>
    <w:rsid w:val="0056671F"/>
    <w:rsid w:val="005668A7"/>
    <w:rsid w:val="00566A41"/>
    <w:rsid w:val="00566B9B"/>
    <w:rsid w:val="005676F6"/>
    <w:rsid w:val="005700C0"/>
    <w:rsid w:val="0057091B"/>
    <w:rsid w:val="005710B6"/>
    <w:rsid w:val="00571FBE"/>
    <w:rsid w:val="005722B9"/>
    <w:rsid w:val="00572607"/>
    <w:rsid w:val="00572D60"/>
    <w:rsid w:val="005734D5"/>
    <w:rsid w:val="00573ACA"/>
    <w:rsid w:val="00573B26"/>
    <w:rsid w:val="00573F09"/>
    <w:rsid w:val="0057411F"/>
    <w:rsid w:val="00574499"/>
    <w:rsid w:val="005747F9"/>
    <w:rsid w:val="00575221"/>
    <w:rsid w:val="005752CC"/>
    <w:rsid w:val="005759C6"/>
    <w:rsid w:val="00575D18"/>
    <w:rsid w:val="00575E0D"/>
    <w:rsid w:val="00576436"/>
    <w:rsid w:val="0057687D"/>
    <w:rsid w:val="00576DFC"/>
    <w:rsid w:val="00577320"/>
    <w:rsid w:val="005775E1"/>
    <w:rsid w:val="005779F3"/>
    <w:rsid w:val="00580384"/>
    <w:rsid w:val="005812B0"/>
    <w:rsid w:val="00581AF6"/>
    <w:rsid w:val="00582184"/>
    <w:rsid w:val="0058269F"/>
    <w:rsid w:val="005826AA"/>
    <w:rsid w:val="00582833"/>
    <w:rsid w:val="00582B88"/>
    <w:rsid w:val="0058380D"/>
    <w:rsid w:val="005839E2"/>
    <w:rsid w:val="005839FB"/>
    <w:rsid w:val="0058432B"/>
    <w:rsid w:val="00584B92"/>
    <w:rsid w:val="00585AF9"/>
    <w:rsid w:val="005866B2"/>
    <w:rsid w:val="00586B76"/>
    <w:rsid w:val="00586B89"/>
    <w:rsid w:val="00587761"/>
    <w:rsid w:val="00587D5E"/>
    <w:rsid w:val="005905F8"/>
    <w:rsid w:val="00590C28"/>
    <w:rsid w:val="00590CFB"/>
    <w:rsid w:val="00590EDA"/>
    <w:rsid w:val="00592B89"/>
    <w:rsid w:val="005931CF"/>
    <w:rsid w:val="005934E2"/>
    <w:rsid w:val="005935D0"/>
    <w:rsid w:val="00593915"/>
    <w:rsid w:val="00593C73"/>
    <w:rsid w:val="00593CDD"/>
    <w:rsid w:val="00594403"/>
    <w:rsid w:val="00595401"/>
    <w:rsid w:val="005959B1"/>
    <w:rsid w:val="005964B5"/>
    <w:rsid w:val="005969EF"/>
    <w:rsid w:val="00596B33"/>
    <w:rsid w:val="00596FA4"/>
    <w:rsid w:val="0059787A"/>
    <w:rsid w:val="005A0298"/>
    <w:rsid w:val="005A081C"/>
    <w:rsid w:val="005A13E6"/>
    <w:rsid w:val="005A141C"/>
    <w:rsid w:val="005A2140"/>
    <w:rsid w:val="005A2415"/>
    <w:rsid w:val="005A27A2"/>
    <w:rsid w:val="005A27ED"/>
    <w:rsid w:val="005A399B"/>
    <w:rsid w:val="005A3DCC"/>
    <w:rsid w:val="005A439A"/>
    <w:rsid w:val="005A4C3F"/>
    <w:rsid w:val="005A4C4B"/>
    <w:rsid w:val="005A4F01"/>
    <w:rsid w:val="005A553C"/>
    <w:rsid w:val="005A56FD"/>
    <w:rsid w:val="005A5A12"/>
    <w:rsid w:val="005A72B8"/>
    <w:rsid w:val="005A7421"/>
    <w:rsid w:val="005A79C3"/>
    <w:rsid w:val="005B037F"/>
    <w:rsid w:val="005B0C1E"/>
    <w:rsid w:val="005B1270"/>
    <w:rsid w:val="005B27C5"/>
    <w:rsid w:val="005B3C37"/>
    <w:rsid w:val="005B3D65"/>
    <w:rsid w:val="005B43B1"/>
    <w:rsid w:val="005B4B29"/>
    <w:rsid w:val="005B5324"/>
    <w:rsid w:val="005B5503"/>
    <w:rsid w:val="005B6BA5"/>
    <w:rsid w:val="005B6F33"/>
    <w:rsid w:val="005B71D4"/>
    <w:rsid w:val="005B73D7"/>
    <w:rsid w:val="005B75A3"/>
    <w:rsid w:val="005B7726"/>
    <w:rsid w:val="005B7C5A"/>
    <w:rsid w:val="005C00DC"/>
    <w:rsid w:val="005C05CC"/>
    <w:rsid w:val="005C0925"/>
    <w:rsid w:val="005C0BB1"/>
    <w:rsid w:val="005C105D"/>
    <w:rsid w:val="005C134F"/>
    <w:rsid w:val="005C1387"/>
    <w:rsid w:val="005C1890"/>
    <w:rsid w:val="005C1CC2"/>
    <w:rsid w:val="005C20D3"/>
    <w:rsid w:val="005C21CA"/>
    <w:rsid w:val="005C2267"/>
    <w:rsid w:val="005C2F3E"/>
    <w:rsid w:val="005C4C57"/>
    <w:rsid w:val="005C571F"/>
    <w:rsid w:val="005C59A0"/>
    <w:rsid w:val="005C5C75"/>
    <w:rsid w:val="005C62D5"/>
    <w:rsid w:val="005C6521"/>
    <w:rsid w:val="005C6D84"/>
    <w:rsid w:val="005C7007"/>
    <w:rsid w:val="005D13F3"/>
    <w:rsid w:val="005D19BA"/>
    <w:rsid w:val="005D1AB2"/>
    <w:rsid w:val="005D1B5B"/>
    <w:rsid w:val="005D1CE1"/>
    <w:rsid w:val="005D2463"/>
    <w:rsid w:val="005D26C0"/>
    <w:rsid w:val="005D2FDE"/>
    <w:rsid w:val="005D3058"/>
    <w:rsid w:val="005D36C2"/>
    <w:rsid w:val="005D3F63"/>
    <w:rsid w:val="005D4989"/>
    <w:rsid w:val="005D504C"/>
    <w:rsid w:val="005D5112"/>
    <w:rsid w:val="005D5274"/>
    <w:rsid w:val="005D5F3D"/>
    <w:rsid w:val="005D6169"/>
    <w:rsid w:val="005D6ECF"/>
    <w:rsid w:val="005D737E"/>
    <w:rsid w:val="005D7804"/>
    <w:rsid w:val="005D7FC5"/>
    <w:rsid w:val="005E0D4B"/>
    <w:rsid w:val="005E0E16"/>
    <w:rsid w:val="005E1962"/>
    <w:rsid w:val="005E1CCD"/>
    <w:rsid w:val="005E2296"/>
    <w:rsid w:val="005E3819"/>
    <w:rsid w:val="005E3CCC"/>
    <w:rsid w:val="005E4FEB"/>
    <w:rsid w:val="005E558D"/>
    <w:rsid w:val="005E5D98"/>
    <w:rsid w:val="005E7314"/>
    <w:rsid w:val="005E7366"/>
    <w:rsid w:val="005E780B"/>
    <w:rsid w:val="005E7986"/>
    <w:rsid w:val="005F0307"/>
    <w:rsid w:val="005F0367"/>
    <w:rsid w:val="005F0724"/>
    <w:rsid w:val="005F0B6A"/>
    <w:rsid w:val="005F1001"/>
    <w:rsid w:val="005F244F"/>
    <w:rsid w:val="005F26C0"/>
    <w:rsid w:val="005F2EC2"/>
    <w:rsid w:val="005F35F8"/>
    <w:rsid w:val="005F376C"/>
    <w:rsid w:val="005F3E42"/>
    <w:rsid w:val="005F4706"/>
    <w:rsid w:val="005F51ED"/>
    <w:rsid w:val="005F652D"/>
    <w:rsid w:val="005F6D09"/>
    <w:rsid w:val="005F755A"/>
    <w:rsid w:val="005F7910"/>
    <w:rsid w:val="005F7A29"/>
    <w:rsid w:val="0060015D"/>
    <w:rsid w:val="0060055A"/>
    <w:rsid w:val="00600A88"/>
    <w:rsid w:val="00601601"/>
    <w:rsid w:val="00601666"/>
    <w:rsid w:val="00601897"/>
    <w:rsid w:val="00601BBB"/>
    <w:rsid w:val="006029E0"/>
    <w:rsid w:val="00602B9D"/>
    <w:rsid w:val="00602BE4"/>
    <w:rsid w:val="00602C5E"/>
    <w:rsid w:val="00603CBE"/>
    <w:rsid w:val="00604D7D"/>
    <w:rsid w:val="006052BA"/>
    <w:rsid w:val="006053AE"/>
    <w:rsid w:val="006056E1"/>
    <w:rsid w:val="00606360"/>
    <w:rsid w:val="00606B89"/>
    <w:rsid w:val="0060738E"/>
    <w:rsid w:val="00607411"/>
    <w:rsid w:val="006074AD"/>
    <w:rsid w:val="00607919"/>
    <w:rsid w:val="006102A1"/>
    <w:rsid w:val="00610DAF"/>
    <w:rsid w:val="00611D47"/>
    <w:rsid w:val="0061230A"/>
    <w:rsid w:val="00613491"/>
    <w:rsid w:val="00613C5C"/>
    <w:rsid w:val="00613D52"/>
    <w:rsid w:val="006143E2"/>
    <w:rsid w:val="00614A75"/>
    <w:rsid w:val="00615617"/>
    <w:rsid w:val="00615D41"/>
    <w:rsid w:val="006160E1"/>
    <w:rsid w:val="006167FC"/>
    <w:rsid w:val="0061719B"/>
    <w:rsid w:val="00617EC6"/>
    <w:rsid w:val="00620073"/>
    <w:rsid w:val="00621C23"/>
    <w:rsid w:val="00622BB5"/>
    <w:rsid w:val="00623D5D"/>
    <w:rsid w:val="006246B7"/>
    <w:rsid w:val="00624ABA"/>
    <w:rsid w:val="00625CBC"/>
    <w:rsid w:val="00625FCA"/>
    <w:rsid w:val="00626069"/>
    <w:rsid w:val="0062638B"/>
    <w:rsid w:val="006264E6"/>
    <w:rsid w:val="006267C3"/>
    <w:rsid w:val="00630414"/>
    <w:rsid w:val="006306F4"/>
    <w:rsid w:val="00632063"/>
    <w:rsid w:val="00632245"/>
    <w:rsid w:val="006324E5"/>
    <w:rsid w:val="00632544"/>
    <w:rsid w:val="006328A5"/>
    <w:rsid w:val="00632AA4"/>
    <w:rsid w:val="00632C7F"/>
    <w:rsid w:val="00633763"/>
    <w:rsid w:val="00635ED9"/>
    <w:rsid w:val="00636972"/>
    <w:rsid w:val="006373D3"/>
    <w:rsid w:val="00637585"/>
    <w:rsid w:val="00637BD5"/>
    <w:rsid w:val="0064017F"/>
    <w:rsid w:val="0064060C"/>
    <w:rsid w:val="00640FFD"/>
    <w:rsid w:val="00641B7D"/>
    <w:rsid w:val="0064271F"/>
    <w:rsid w:val="00642C67"/>
    <w:rsid w:val="006430E3"/>
    <w:rsid w:val="00643C18"/>
    <w:rsid w:val="006444BE"/>
    <w:rsid w:val="00644624"/>
    <w:rsid w:val="00646207"/>
    <w:rsid w:val="006477C6"/>
    <w:rsid w:val="0065177F"/>
    <w:rsid w:val="00652FD5"/>
    <w:rsid w:val="006553E2"/>
    <w:rsid w:val="0065589F"/>
    <w:rsid w:val="00656795"/>
    <w:rsid w:val="00656805"/>
    <w:rsid w:val="00656E8D"/>
    <w:rsid w:val="00657913"/>
    <w:rsid w:val="00657A40"/>
    <w:rsid w:val="00660248"/>
    <w:rsid w:val="0066071D"/>
    <w:rsid w:val="0066081F"/>
    <w:rsid w:val="00662215"/>
    <w:rsid w:val="00662BB7"/>
    <w:rsid w:val="00663013"/>
    <w:rsid w:val="00663192"/>
    <w:rsid w:val="006636ED"/>
    <w:rsid w:val="0066483D"/>
    <w:rsid w:val="00664DF4"/>
    <w:rsid w:val="00665146"/>
    <w:rsid w:val="00665E42"/>
    <w:rsid w:val="00666191"/>
    <w:rsid w:val="006667AF"/>
    <w:rsid w:val="006668B7"/>
    <w:rsid w:val="00666BE8"/>
    <w:rsid w:val="006670F0"/>
    <w:rsid w:val="006674E4"/>
    <w:rsid w:val="0066765B"/>
    <w:rsid w:val="00667C96"/>
    <w:rsid w:val="00670795"/>
    <w:rsid w:val="00670A00"/>
    <w:rsid w:val="00671EC7"/>
    <w:rsid w:val="006720A0"/>
    <w:rsid w:val="00672264"/>
    <w:rsid w:val="00672385"/>
    <w:rsid w:val="0067295E"/>
    <w:rsid w:val="00672E0C"/>
    <w:rsid w:val="006730D4"/>
    <w:rsid w:val="00673738"/>
    <w:rsid w:val="00673B7A"/>
    <w:rsid w:val="00674A52"/>
    <w:rsid w:val="00674DE1"/>
    <w:rsid w:val="00674E80"/>
    <w:rsid w:val="00674FCB"/>
    <w:rsid w:val="006750C6"/>
    <w:rsid w:val="0067557B"/>
    <w:rsid w:val="006757BA"/>
    <w:rsid w:val="00675A67"/>
    <w:rsid w:val="00675FB4"/>
    <w:rsid w:val="0067601A"/>
    <w:rsid w:val="00677193"/>
    <w:rsid w:val="00677216"/>
    <w:rsid w:val="006779BA"/>
    <w:rsid w:val="00677B49"/>
    <w:rsid w:val="00677E78"/>
    <w:rsid w:val="00677E95"/>
    <w:rsid w:val="00677EC3"/>
    <w:rsid w:val="00680185"/>
    <w:rsid w:val="006801AE"/>
    <w:rsid w:val="00680E5C"/>
    <w:rsid w:val="00681683"/>
    <w:rsid w:val="00681791"/>
    <w:rsid w:val="00681927"/>
    <w:rsid w:val="00681B1D"/>
    <w:rsid w:val="00682367"/>
    <w:rsid w:val="006829E1"/>
    <w:rsid w:val="00682B12"/>
    <w:rsid w:val="006832E0"/>
    <w:rsid w:val="00683729"/>
    <w:rsid w:val="00683AAC"/>
    <w:rsid w:val="00683F8A"/>
    <w:rsid w:val="0068410A"/>
    <w:rsid w:val="00684608"/>
    <w:rsid w:val="00684929"/>
    <w:rsid w:val="006857B7"/>
    <w:rsid w:val="00685AD6"/>
    <w:rsid w:val="00685B0B"/>
    <w:rsid w:val="00686BCE"/>
    <w:rsid w:val="00687283"/>
    <w:rsid w:val="0068752D"/>
    <w:rsid w:val="0068799D"/>
    <w:rsid w:val="006928EC"/>
    <w:rsid w:val="006929A2"/>
    <w:rsid w:val="00692CA6"/>
    <w:rsid w:val="00692E0C"/>
    <w:rsid w:val="006935E8"/>
    <w:rsid w:val="00693F0F"/>
    <w:rsid w:val="00694DB2"/>
    <w:rsid w:val="00695DD5"/>
    <w:rsid w:val="0069611C"/>
    <w:rsid w:val="00696E6D"/>
    <w:rsid w:val="00696EFA"/>
    <w:rsid w:val="00696F50"/>
    <w:rsid w:val="00697452"/>
    <w:rsid w:val="00697B61"/>
    <w:rsid w:val="006A0291"/>
    <w:rsid w:val="006A02CF"/>
    <w:rsid w:val="006A0B41"/>
    <w:rsid w:val="006A12C7"/>
    <w:rsid w:val="006A1505"/>
    <w:rsid w:val="006A1610"/>
    <w:rsid w:val="006A181B"/>
    <w:rsid w:val="006A18B3"/>
    <w:rsid w:val="006A1BA3"/>
    <w:rsid w:val="006A1E46"/>
    <w:rsid w:val="006A2070"/>
    <w:rsid w:val="006A2652"/>
    <w:rsid w:val="006A2E0E"/>
    <w:rsid w:val="006A313A"/>
    <w:rsid w:val="006A3B06"/>
    <w:rsid w:val="006A3C6C"/>
    <w:rsid w:val="006A553F"/>
    <w:rsid w:val="006A5805"/>
    <w:rsid w:val="006A58E3"/>
    <w:rsid w:val="006A61E5"/>
    <w:rsid w:val="006A62FF"/>
    <w:rsid w:val="006A67A8"/>
    <w:rsid w:val="006A684C"/>
    <w:rsid w:val="006A6FD6"/>
    <w:rsid w:val="006A7090"/>
    <w:rsid w:val="006A72C8"/>
    <w:rsid w:val="006A7462"/>
    <w:rsid w:val="006B163E"/>
    <w:rsid w:val="006B27C7"/>
    <w:rsid w:val="006B2F0B"/>
    <w:rsid w:val="006B2F5C"/>
    <w:rsid w:val="006B3673"/>
    <w:rsid w:val="006B3C2E"/>
    <w:rsid w:val="006B4041"/>
    <w:rsid w:val="006B411A"/>
    <w:rsid w:val="006B4664"/>
    <w:rsid w:val="006B483E"/>
    <w:rsid w:val="006B492B"/>
    <w:rsid w:val="006B67C7"/>
    <w:rsid w:val="006B67CA"/>
    <w:rsid w:val="006B69DC"/>
    <w:rsid w:val="006B6B6F"/>
    <w:rsid w:val="006B6F66"/>
    <w:rsid w:val="006B6FEA"/>
    <w:rsid w:val="006B7391"/>
    <w:rsid w:val="006B783C"/>
    <w:rsid w:val="006C1257"/>
    <w:rsid w:val="006C292D"/>
    <w:rsid w:val="006C2C42"/>
    <w:rsid w:val="006C2D80"/>
    <w:rsid w:val="006C3C84"/>
    <w:rsid w:val="006C3CB5"/>
    <w:rsid w:val="006C3E4D"/>
    <w:rsid w:val="006C40B6"/>
    <w:rsid w:val="006C41CE"/>
    <w:rsid w:val="006C4928"/>
    <w:rsid w:val="006C50B4"/>
    <w:rsid w:val="006C51EC"/>
    <w:rsid w:val="006C524B"/>
    <w:rsid w:val="006C5497"/>
    <w:rsid w:val="006C5793"/>
    <w:rsid w:val="006C57FE"/>
    <w:rsid w:val="006C600E"/>
    <w:rsid w:val="006C6933"/>
    <w:rsid w:val="006C70DA"/>
    <w:rsid w:val="006C7E8E"/>
    <w:rsid w:val="006C7F10"/>
    <w:rsid w:val="006D0256"/>
    <w:rsid w:val="006D0A9C"/>
    <w:rsid w:val="006D1C41"/>
    <w:rsid w:val="006D1D85"/>
    <w:rsid w:val="006D290D"/>
    <w:rsid w:val="006D2E29"/>
    <w:rsid w:val="006D30F8"/>
    <w:rsid w:val="006D4205"/>
    <w:rsid w:val="006D4401"/>
    <w:rsid w:val="006D5208"/>
    <w:rsid w:val="006D57B7"/>
    <w:rsid w:val="006D747B"/>
    <w:rsid w:val="006E0E96"/>
    <w:rsid w:val="006E17DF"/>
    <w:rsid w:val="006E195E"/>
    <w:rsid w:val="006E2441"/>
    <w:rsid w:val="006E2505"/>
    <w:rsid w:val="006E285E"/>
    <w:rsid w:val="006E2F40"/>
    <w:rsid w:val="006E2FDD"/>
    <w:rsid w:val="006E3DBE"/>
    <w:rsid w:val="006E405B"/>
    <w:rsid w:val="006E4D57"/>
    <w:rsid w:val="006E5E75"/>
    <w:rsid w:val="006E74A6"/>
    <w:rsid w:val="006E76AA"/>
    <w:rsid w:val="006E7741"/>
    <w:rsid w:val="006E7EF4"/>
    <w:rsid w:val="006E7F52"/>
    <w:rsid w:val="006F04C8"/>
    <w:rsid w:val="006F052B"/>
    <w:rsid w:val="006F0734"/>
    <w:rsid w:val="006F1270"/>
    <w:rsid w:val="006F1758"/>
    <w:rsid w:val="006F33B2"/>
    <w:rsid w:val="006F3BF3"/>
    <w:rsid w:val="006F44CA"/>
    <w:rsid w:val="006F4527"/>
    <w:rsid w:val="006F47F2"/>
    <w:rsid w:val="006F569A"/>
    <w:rsid w:val="006F5DE7"/>
    <w:rsid w:val="006F5EDA"/>
    <w:rsid w:val="006F5F6A"/>
    <w:rsid w:val="006F723A"/>
    <w:rsid w:val="006F7B8A"/>
    <w:rsid w:val="007003C2"/>
    <w:rsid w:val="00700408"/>
    <w:rsid w:val="007009E3"/>
    <w:rsid w:val="00700CC4"/>
    <w:rsid w:val="00700F3E"/>
    <w:rsid w:val="00701110"/>
    <w:rsid w:val="00701C05"/>
    <w:rsid w:val="00701C6B"/>
    <w:rsid w:val="0070237B"/>
    <w:rsid w:val="00702CB4"/>
    <w:rsid w:val="007032D5"/>
    <w:rsid w:val="007036E4"/>
    <w:rsid w:val="007037FC"/>
    <w:rsid w:val="00703E39"/>
    <w:rsid w:val="00704209"/>
    <w:rsid w:val="00704431"/>
    <w:rsid w:val="007044AD"/>
    <w:rsid w:val="00704891"/>
    <w:rsid w:val="007050E4"/>
    <w:rsid w:val="007051C0"/>
    <w:rsid w:val="00705A3D"/>
    <w:rsid w:val="00705E1A"/>
    <w:rsid w:val="00706040"/>
    <w:rsid w:val="007064B3"/>
    <w:rsid w:val="00706603"/>
    <w:rsid w:val="00706730"/>
    <w:rsid w:val="007072B2"/>
    <w:rsid w:val="00707432"/>
    <w:rsid w:val="007077DC"/>
    <w:rsid w:val="00707B88"/>
    <w:rsid w:val="00707EB8"/>
    <w:rsid w:val="007100C0"/>
    <w:rsid w:val="007104E9"/>
    <w:rsid w:val="007107BD"/>
    <w:rsid w:val="0071092D"/>
    <w:rsid w:val="007109E0"/>
    <w:rsid w:val="007110D4"/>
    <w:rsid w:val="007110E7"/>
    <w:rsid w:val="0071144E"/>
    <w:rsid w:val="007117FF"/>
    <w:rsid w:val="00711D27"/>
    <w:rsid w:val="00712147"/>
    <w:rsid w:val="00712634"/>
    <w:rsid w:val="00712722"/>
    <w:rsid w:val="00712F1C"/>
    <w:rsid w:val="00713678"/>
    <w:rsid w:val="0071375C"/>
    <w:rsid w:val="00714172"/>
    <w:rsid w:val="00714821"/>
    <w:rsid w:val="00714E3B"/>
    <w:rsid w:val="00714F49"/>
    <w:rsid w:val="00715217"/>
    <w:rsid w:val="007156C2"/>
    <w:rsid w:val="00715A89"/>
    <w:rsid w:val="00715EC9"/>
    <w:rsid w:val="00716CB0"/>
    <w:rsid w:val="00717D08"/>
    <w:rsid w:val="00717E78"/>
    <w:rsid w:val="007202D5"/>
    <w:rsid w:val="00720356"/>
    <w:rsid w:val="007211BA"/>
    <w:rsid w:val="00721430"/>
    <w:rsid w:val="00721458"/>
    <w:rsid w:val="0072189C"/>
    <w:rsid w:val="007218D8"/>
    <w:rsid w:val="00722F4D"/>
    <w:rsid w:val="00723010"/>
    <w:rsid w:val="00723280"/>
    <w:rsid w:val="00723415"/>
    <w:rsid w:val="0072371B"/>
    <w:rsid w:val="007242AE"/>
    <w:rsid w:val="0072450E"/>
    <w:rsid w:val="007248FF"/>
    <w:rsid w:val="00724F4A"/>
    <w:rsid w:val="00726185"/>
    <w:rsid w:val="007263DB"/>
    <w:rsid w:val="007265F5"/>
    <w:rsid w:val="007268D5"/>
    <w:rsid w:val="007271BC"/>
    <w:rsid w:val="00727A43"/>
    <w:rsid w:val="00727B83"/>
    <w:rsid w:val="00727F67"/>
    <w:rsid w:val="007303C8"/>
    <w:rsid w:val="007305F9"/>
    <w:rsid w:val="007314EA"/>
    <w:rsid w:val="00732882"/>
    <w:rsid w:val="00732DA7"/>
    <w:rsid w:val="007334B4"/>
    <w:rsid w:val="0073374A"/>
    <w:rsid w:val="0073387F"/>
    <w:rsid w:val="00733B8C"/>
    <w:rsid w:val="00733CD1"/>
    <w:rsid w:val="00734466"/>
    <w:rsid w:val="00734778"/>
    <w:rsid w:val="00734853"/>
    <w:rsid w:val="0073562E"/>
    <w:rsid w:val="00735C8F"/>
    <w:rsid w:val="00736E34"/>
    <w:rsid w:val="007372AF"/>
    <w:rsid w:val="00737D20"/>
    <w:rsid w:val="00740056"/>
    <w:rsid w:val="007406A4"/>
    <w:rsid w:val="00740BB5"/>
    <w:rsid w:val="007412D7"/>
    <w:rsid w:val="00741BC6"/>
    <w:rsid w:val="007421D4"/>
    <w:rsid w:val="007439C3"/>
    <w:rsid w:val="00743CF9"/>
    <w:rsid w:val="00744857"/>
    <w:rsid w:val="007450CE"/>
    <w:rsid w:val="00745EA2"/>
    <w:rsid w:val="00746835"/>
    <w:rsid w:val="00747105"/>
    <w:rsid w:val="00750082"/>
    <w:rsid w:val="007503C2"/>
    <w:rsid w:val="007507DC"/>
    <w:rsid w:val="00750AA1"/>
    <w:rsid w:val="007513BE"/>
    <w:rsid w:val="00751B59"/>
    <w:rsid w:val="0075222B"/>
    <w:rsid w:val="007524D2"/>
    <w:rsid w:val="007524DE"/>
    <w:rsid w:val="007527B7"/>
    <w:rsid w:val="007546C9"/>
    <w:rsid w:val="00754F48"/>
    <w:rsid w:val="007550DE"/>
    <w:rsid w:val="0075554D"/>
    <w:rsid w:val="007555D8"/>
    <w:rsid w:val="007563C6"/>
    <w:rsid w:val="00757161"/>
    <w:rsid w:val="007579FC"/>
    <w:rsid w:val="0076013D"/>
    <w:rsid w:val="007604E6"/>
    <w:rsid w:val="00761B54"/>
    <w:rsid w:val="007623A5"/>
    <w:rsid w:val="007626E5"/>
    <w:rsid w:val="00763165"/>
    <w:rsid w:val="00763C6A"/>
    <w:rsid w:val="00763F1C"/>
    <w:rsid w:val="007644FC"/>
    <w:rsid w:val="0076482E"/>
    <w:rsid w:val="00764CDF"/>
    <w:rsid w:val="00766CED"/>
    <w:rsid w:val="007670F4"/>
    <w:rsid w:val="00767711"/>
    <w:rsid w:val="007707B1"/>
    <w:rsid w:val="00770B91"/>
    <w:rsid w:val="007718D6"/>
    <w:rsid w:val="00771E66"/>
    <w:rsid w:val="0077224A"/>
    <w:rsid w:val="00772285"/>
    <w:rsid w:val="007730D5"/>
    <w:rsid w:val="00773723"/>
    <w:rsid w:val="00773AEC"/>
    <w:rsid w:val="007742DF"/>
    <w:rsid w:val="007743B1"/>
    <w:rsid w:val="007747FD"/>
    <w:rsid w:val="00774BD4"/>
    <w:rsid w:val="00774C92"/>
    <w:rsid w:val="00774E54"/>
    <w:rsid w:val="00775ABA"/>
    <w:rsid w:val="00776964"/>
    <w:rsid w:val="00776AD5"/>
    <w:rsid w:val="007775E9"/>
    <w:rsid w:val="00777CC3"/>
    <w:rsid w:val="00781280"/>
    <w:rsid w:val="00781C66"/>
    <w:rsid w:val="00782813"/>
    <w:rsid w:val="00783766"/>
    <w:rsid w:val="007838F9"/>
    <w:rsid w:val="00783961"/>
    <w:rsid w:val="00783E2E"/>
    <w:rsid w:val="00784464"/>
    <w:rsid w:val="00784654"/>
    <w:rsid w:val="00784B00"/>
    <w:rsid w:val="00784D74"/>
    <w:rsid w:val="0078569A"/>
    <w:rsid w:val="007860BD"/>
    <w:rsid w:val="00786888"/>
    <w:rsid w:val="00786940"/>
    <w:rsid w:val="00786BF4"/>
    <w:rsid w:val="007876B4"/>
    <w:rsid w:val="007879A7"/>
    <w:rsid w:val="007901B1"/>
    <w:rsid w:val="007902EE"/>
    <w:rsid w:val="00791074"/>
    <w:rsid w:val="0079173D"/>
    <w:rsid w:val="00791D41"/>
    <w:rsid w:val="007920DC"/>
    <w:rsid w:val="00792436"/>
    <w:rsid w:val="00792F11"/>
    <w:rsid w:val="007942B6"/>
    <w:rsid w:val="00794A81"/>
    <w:rsid w:val="00795F28"/>
    <w:rsid w:val="00796635"/>
    <w:rsid w:val="00796D77"/>
    <w:rsid w:val="00797BA9"/>
    <w:rsid w:val="007A0075"/>
    <w:rsid w:val="007A0691"/>
    <w:rsid w:val="007A06A1"/>
    <w:rsid w:val="007A07F3"/>
    <w:rsid w:val="007A12A7"/>
    <w:rsid w:val="007A12AF"/>
    <w:rsid w:val="007A15AE"/>
    <w:rsid w:val="007A18C7"/>
    <w:rsid w:val="007A1C00"/>
    <w:rsid w:val="007A1E98"/>
    <w:rsid w:val="007A248F"/>
    <w:rsid w:val="007A24C7"/>
    <w:rsid w:val="007A2E1F"/>
    <w:rsid w:val="007A3442"/>
    <w:rsid w:val="007A4019"/>
    <w:rsid w:val="007A418C"/>
    <w:rsid w:val="007A418F"/>
    <w:rsid w:val="007A42CF"/>
    <w:rsid w:val="007A5180"/>
    <w:rsid w:val="007A5627"/>
    <w:rsid w:val="007A58A2"/>
    <w:rsid w:val="007A6C58"/>
    <w:rsid w:val="007A7342"/>
    <w:rsid w:val="007A7B1F"/>
    <w:rsid w:val="007A7DFB"/>
    <w:rsid w:val="007B010F"/>
    <w:rsid w:val="007B0422"/>
    <w:rsid w:val="007B0446"/>
    <w:rsid w:val="007B0E21"/>
    <w:rsid w:val="007B173C"/>
    <w:rsid w:val="007B1F41"/>
    <w:rsid w:val="007B2462"/>
    <w:rsid w:val="007B247C"/>
    <w:rsid w:val="007B2567"/>
    <w:rsid w:val="007B29D5"/>
    <w:rsid w:val="007B39BB"/>
    <w:rsid w:val="007B3ABC"/>
    <w:rsid w:val="007B4A37"/>
    <w:rsid w:val="007B4E04"/>
    <w:rsid w:val="007B5A11"/>
    <w:rsid w:val="007B5D5B"/>
    <w:rsid w:val="007B5FA3"/>
    <w:rsid w:val="007B6547"/>
    <w:rsid w:val="007B6A5B"/>
    <w:rsid w:val="007C0A50"/>
    <w:rsid w:val="007C0F2E"/>
    <w:rsid w:val="007C170A"/>
    <w:rsid w:val="007C2038"/>
    <w:rsid w:val="007C35F1"/>
    <w:rsid w:val="007C3D1D"/>
    <w:rsid w:val="007C4B26"/>
    <w:rsid w:val="007C4CA3"/>
    <w:rsid w:val="007C4E12"/>
    <w:rsid w:val="007C516E"/>
    <w:rsid w:val="007C52D6"/>
    <w:rsid w:val="007C5CCA"/>
    <w:rsid w:val="007C6F31"/>
    <w:rsid w:val="007D1C8B"/>
    <w:rsid w:val="007D289B"/>
    <w:rsid w:val="007D3E2B"/>
    <w:rsid w:val="007D4280"/>
    <w:rsid w:val="007D435C"/>
    <w:rsid w:val="007D471A"/>
    <w:rsid w:val="007D4926"/>
    <w:rsid w:val="007D52CA"/>
    <w:rsid w:val="007D54CA"/>
    <w:rsid w:val="007D57CA"/>
    <w:rsid w:val="007D5DCB"/>
    <w:rsid w:val="007D6850"/>
    <w:rsid w:val="007D6CD0"/>
    <w:rsid w:val="007D6D31"/>
    <w:rsid w:val="007D75DC"/>
    <w:rsid w:val="007E00C3"/>
    <w:rsid w:val="007E026C"/>
    <w:rsid w:val="007E02DD"/>
    <w:rsid w:val="007E0E1B"/>
    <w:rsid w:val="007E0EB4"/>
    <w:rsid w:val="007E13C1"/>
    <w:rsid w:val="007E13F0"/>
    <w:rsid w:val="007E1B3E"/>
    <w:rsid w:val="007E208D"/>
    <w:rsid w:val="007E2AB1"/>
    <w:rsid w:val="007E46EA"/>
    <w:rsid w:val="007E55D2"/>
    <w:rsid w:val="007E5B1C"/>
    <w:rsid w:val="007E5E68"/>
    <w:rsid w:val="007E6786"/>
    <w:rsid w:val="007F0402"/>
    <w:rsid w:val="007F0911"/>
    <w:rsid w:val="007F0914"/>
    <w:rsid w:val="007F0940"/>
    <w:rsid w:val="007F1567"/>
    <w:rsid w:val="007F1ED4"/>
    <w:rsid w:val="007F333D"/>
    <w:rsid w:val="007F3B8A"/>
    <w:rsid w:val="007F3D38"/>
    <w:rsid w:val="007F412A"/>
    <w:rsid w:val="007F4233"/>
    <w:rsid w:val="007F48BF"/>
    <w:rsid w:val="007F502B"/>
    <w:rsid w:val="007F53A1"/>
    <w:rsid w:val="007F5479"/>
    <w:rsid w:val="007F58D9"/>
    <w:rsid w:val="007F610E"/>
    <w:rsid w:val="007F6281"/>
    <w:rsid w:val="007F6434"/>
    <w:rsid w:val="007F653A"/>
    <w:rsid w:val="007F73EB"/>
    <w:rsid w:val="007F7477"/>
    <w:rsid w:val="007F7EFE"/>
    <w:rsid w:val="008000B0"/>
    <w:rsid w:val="0080101E"/>
    <w:rsid w:val="0080122D"/>
    <w:rsid w:val="00801504"/>
    <w:rsid w:val="008016CD"/>
    <w:rsid w:val="00801C58"/>
    <w:rsid w:val="00802CFF"/>
    <w:rsid w:val="0080305B"/>
    <w:rsid w:val="0080307C"/>
    <w:rsid w:val="008030FE"/>
    <w:rsid w:val="00803745"/>
    <w:rsid w:val="00803ECC"/>
    <w:rsid w:val="00805624"/>
    <w:rsid w:val="00805780"/>
    <w:rsid w:val="00805C3E"/>
    <w:rsid w:val="00806329"/>
    <w:rsid w:val="008106B7"/>
    <w:rsid w:val="0081074E"/>
    <w:rsid w:val="00810823"/>
    <w:rsid w:val="00810DF5"/>
    <w:rsid w:val="00811446"/>
    <w:rsid w:val="00811622"/>
    <w:rsid w:val="00812F2A"/>
    <w:rsid w:val="00813533"/>
    <w:rsid w:val="008135EA"/>
    <w:rsid w:val="008138B4"/>
    <w:rsid w:val="00813B25"/>
    <w:rsid w:val="008144E7"/>
    <w:rsid w:val="008146B3"/>
    <w:rsid w:val="00814CEB"/>
    <w:rsid w:val="00815115"/>
    <w:rsid w:val="0081560B"/>
    <w:rsid w:val="00815756"/>
    <w:rsid w:val="008157FA"/>
    <w:rsid w:val="0081598C"/>
    <w:rsid w:val="00815BEF"/>
    <w:rsid w:val="00815C37"/>
    <w:rsid w:val="008165B5"/>
    <w:rsid w:val="00816A29"/>
    <w:rsid w:val="00817317"/>
    <w:rsid w:val="008173E4"/>
    <w:rsid w:val="00817830"/>
    <w:rsid w:val="008179E0"/>
    <w:rsid w:val="00820033"/>
    <w:rsid w:val="00820643"/>
    <w:rsid w:val="00820E4D"/>
    <w:rsid w:val="00821087"/>
    <w:rsid w:val="008216CC"/>
    <w:rsid w:val="00821EDA"/>
    <w:rsid w:val="0082245D"/>
    <w:rsid w:val="008224BE"/>
    <w:rsid w:val="0082337C"/>
    <w:rsid w:val="0082349B"/>
    <w:rsid w:val="008239B6"/>
    <w:rsid w:val="00823B52"/>
    <w:rsid w:val="008242C6"/>
    <w:rsid w:val="0082498E"/>
    <w:rsid w:val="00824A32"/>
    <w:rsid w:val="008256D8"/>
    <w:rsid w:val="00826A19"/>
    <w:rsid w:val="00826BDE"/>
    <w:rsid w:val="00826D39"/>
    <w:rsid w:val="00827D41"/>
    <w:rsid w:val="00830184"/>
    <w:rsid w:val="00830C87"/>
    <w:rsid w:val="00830F25"/>
    <w:rsid w:val="008313E5"/>
    <w:rsid w:val="00831600"/>
    <w:rsid w:val="0083181C"/>
    <w:rsid w:val="008321D0"/>
    <w:rsid w:val="008325D2"/>
    <w:rsid w:val="0083285F"/>
    <w:rsid w:val="00832B9E"/>
    <w:rsid w:val="00832CFD"/>
    <w:rsid w:val="00833DCE"/>
    <w:rsid w:val="0083412B"/>
    <w:rsid w:val="008347A4"/>
    <w:rsid w:val="00834858"/>
    <w:rsid w:val="00834FA8"/>
    <w:rsid w:val="008355AE"/>
    <w:rsid w:val="00835B56"/>
    <w:rsid w:val="00836274"/>
    <w:rsid w:val="00836F40"/>
    <w:rsid w:val="008371CA"/>
    <w:rsid w:val="00840173"/>
    <w:rsid w:val="008404A1"/>
    <w:rsid w:val="008405B7"/>
    <w:rsid w:val="00840AEC"/>
    <w:rsid w:val="008410C2"/>
    <w:rsid w:val="008418B4"/>
    <w:rsid w:val="0084201E"/>
    <w:rsid w:val="0084299D"/>
    <w:rsid w:val="00842BD7"/>
    <w:rsid w:val="0084353D"/>
    <w:rsid w:val="00845B1F"/>
    <w:rsid w:val="00846178"/>
    <w:rsid w:val="0084657E"/>
    <w:rsid w:val="00846835"/>
    <w:rsid w:val="00846950"/>
    <w:rsid w:val="0084713A"/>
    <w:rsid w:val="0084744B"/>
    <w:rsid w:val="00847910"/>
    <w:rsid w:val="00847AFF"/>
    <w:rsid w:val="00850828"/>
    <w:rsid w:val="00851347"/>
    <w:rsid w:val="00851794"/>
    <w:rsid w:val="00851A73"/>
    <w:rsid w:val="00852610"/>
    <w:rsid w:val="00852A51"/>
    <w:rsid w:val="00852F73"/>
    <w:rsid w:val="00853430"/>
    <w:rsid w:val="00853491"/>
    <w:rsid w:val="008535F0"/>
    <w:rsid w:val="00854026"/>
    <w:rsid w:val="00854086"/>
    <w:rsid w:val="008542B3"/>
    <w:rsid w:val="00854616"/>
    <w:rsid w:val="008547B0"/>
    <w:rsid w:val="0085480E"/>
    <w:rsid w:val="008553C7"/>
    <w:rsid w:val="00855918"/>
    <w:rsid w:val="008559EF"/>
    <w:rsid w:val="00855B1E"/>
    <w:rsid w:val="00855C65"/>
    <w:rsid w:val="00855C8E"/>
    <w:rsid w:val="00855F50"/>
    <w:rsid w:val="0085693E"/>
    <w:rsid w:val="00857414"/>
    <w:rsid w:val="0085778B"/>
    <w:rsid w:val="00860311"/>
    <w:rsid w:val="00860F8C"/>
    <w:rsid w:val="00861A76"/>
    <w:rsid w:val="008626BD"/>
    <w:rsid w:val="008627D0"/>
    <w:rsid w:val="0086289A"/>
    <w:rsid w:val="00862E28"/>
    <w:rsid w:val="00862E8C"/>
    <w:rsid w:val="00862E9E"/>
    <w:rsid w:val="00863630"/>
    <w:rsid w:val="0086417C"/>
    <w:rsid w:val="008654AF"/>
    <w:rsid w:val="00865C94"/>
    <w:rsid w:val="008665BC"/>
    <w:rsid w:val="00866B20"/>
    <w:rsid w:val="00867706"/>
    <w:rsid w:val="008704E9"/>
    <w:rsid w:val="00870735"/>
    <w:rsid w:val="00870943"/>
    <w:rsid w:val="0087144F"/>
    <w:rsid w:val="00872894"/>
    <w:rsid w:val="00872EB5"/>
    <w:rsid w:val="008737C9"/>
    <w:rsid w:val="00874CC9"/>
    <w:rsid w:val="00874CD0"/>
    <w:rsid w:val="00874D91"/>
    <w:rsid w:val="00874DF4"/>
    <w:rsid w:val="00874EEB"/>
    <w:rsid w:val="00875098"/>
    <w:rsid w:val="008758D3"/>
    <w:rsid w:val="00875D9D"/>
    <w:rsid w:val="008762CF"/>
    <w:rsid w:val="00876537"/>
    <w:rsid w:val="00876F4B"/>
    <w:rsid w:val="00876F78"/>
    <w:rsid w:val="008807EF"/>
    <w:rsid w:val="008819E8"/>
    <w:rsid w:val="00882D68"/>
    <w:rsid w:val="00882ED0"/>
    <w:rsid w:val="00883660"/>
    <w:rsid w:val="00883993"/>
    <w:rsid w:val="00883B79"/>
    <w:rsid w:val="008841E2"/>
    <w:rsid w:val="0088422A"/>
    <w:rsid w:val="00884307"/>
    <w:rsid w:val="008847E6"/>
    <w:rsid w:val="00884BE1"/>
    <w:rsid w:val="00886162"/>
    <w:rsid w:val="008865C0"/>
    <w:rsid w:val="00886704"/>
    <w:rsid w:val="00886735"/>
    <w:rsid w:val="00886AB9"/>
    <w:rsid w:val="00886F87"/>
    <w:rsid w:val="0088720C"/>
    <w:rsid w:val="008879D2"/>
    <w:rsid w:val="00887C83"/>
    <w:rsid w:val="0089003F"/>
    <w:rsid w:val="0089018D"/>
    <w:rsid w:val="00890BDF"/>
    <w:rsid w:val="00890DD6"/>
    <w:rsid w:val="00891497"/>
    <w:rsid w:val="00891F55"/>
    <w:rsid w:val="008920C2"/>
    <w:rsid w:val="008927D4"/>
    <w:rsid w:val="00892BEA"/>
    <w:rsid w:val="00893D66"/>
    <w:rsid w:val="00894235"/>
    <w:rsid w:val="00894256"/>
    <w:rsid w:val="0089433B"/>
    <w:rsid w:val="00894A61"/>
    <w:rsid w:val="00895320"/>
    <w:rsid w:val="008954FC"/>
    <w:rsid w:val="008959B8"/>
    <w:rsid w:val="00895FB2"/>
    <w:rsid w:val="00896B4B"/>
    <w:rsid w:val="00897219"/>
    <w:rsid w:val="00897806"/>
    <w:rsid w:val="008978B9"/>
    <w:rsid w:val="008A0035"/>
    <w:rsid w:val="008A006C"/>
    <w:rsid w:val="008A030E"/>
    <w:rsid w:val="008A0666"/>
    <w:rsid w:val="008A0F65"/>
    <w:rsid w:val="008A1533"/>
    <w:rsid w:val="008A2BF6"/>
    <w:rsid w:val="008A3501"/>
    <w:rsid w:val="008A447C"/>
    <w:rsid w:val="008A48D3"/>
    <w:rsid w:val="008A50AE"/>
    <w:rsid w:val="008A5116"/>
    <w:rsid w:val="008A5171"/>
    <w:rsid w:val="008A531E"/>
    <w:rsid w:val="008A6964"/>
    <w:rsid w:val="008A69CE"/>
    <w:rsid w:val="008A7520"/>
    <w:rsid w:val="008B05B7"/>
    <w:rsid w:val="008B0B89"/>
    <w:rsid w:val="008B0C67"/>
    <w:rsid w:val="008B0F30"/>
    <w:rsid w:val="008B1329"/>
    <w:rsid w:val="008B298E"/>
    <w:rsid w:val="008B305B"/>
    <w:rsid w:val="008B30C8"/>
    <w:rsid w:val="008B3EC3"/>
    <w:rsid w:val="008B4200"/>
    <w:rsid w:val="008B480C"/>
    <w:rsid w:val="008B4B2B"/>
    <w:rsid w:val="008B4C0F"/>
    <w:rsid w:val="008B5095"/>
    <w:rsid w:val="008B5510"/>
    <w:rsid w:val="008B56E8"/>
    <w:rsid w:val="008B5BBF"/>
    <w:rsid w:val="008B5E9C"/>
    <w:rsid w:val="008B6576"/>
    <w:rsid w:val="008B67E8"/>
    <w:rsid w:val="008B6BE2"/>
    <w:rsid w:val="008B74AD"/>
    <w:rsid w:val="008C0A05"/>
    <w:rsid w:val="008C1EE5"/>
    <w:rsid w:val="008C2FDD"/>
    <w:rsid w:val="008C37CE"/>
    <w:rsid w:val="008C3F5E"/>
    <w:rsid w:val="008C413A"/>
    <w:rsid w:val="008C4BC6"/>
    <w:rsid w:val="008C4C09"/>
    <w:rsid w:val="008C58E7"/>
    <w:rsid w:val="008C5F2E"/>
    <w:rsid w:val="008C762F"/>
    <w:rsid w:val="008C78DD"/>
    <w:rsid w:val="008C78E5"/>
    <w:rsid w:val="008D05EC"/>
    <w:rsid w:val="008D07BF"/>
    <w:rsid w:val="008D0A67"/>
    <w:rsid w:val="008D0C53"/>
    <w:rsid w:val="008D1990"/>
    <w:rsid w:val="008D251D"/>
    <w:rsid w:val="008D31D4"/>
    <w:rsid w:val="008D34E3"/>
    <w:rsid w:val="008D3CC7"/>
    <w:rsid w:val="008D3DA7"/>
    <w:rsid w:val="008D422E"/>
    <w:rsid w:val="008D4E53"/>
    <w:rsid w:val="008D4F16"/>
    <w:rsid w:val="008D4FD7"/>
    <w:rsid w:val="008D6EE5"/>
    <w:rsid w:val="008D71D1"/>
    <w:rsid w:val="008D723B"/>
    <w:rsid w:val="008D735C"/>
    <w:rsid w:val="008D78DC"/>
    <w:rsid w:val="008D7D58"/>
    <w:rsid w:val="008E03DB"/>
    <w:rsid w:val="008E04E9"/>
    <w:rsid w:val="008E16E1"/>
    <w:rsid w:val="008E18CF"/>
    <w:rsid w:val="008E2248"/>
    <w:rsid w:val="008E2A1E"/>
    <w:rsid w:val="008E2AEA"/>
    <w:rsid w:val="008E2FC9"/>
    <w:rsid w:val="008E3003"/>
    <w:rsid w:val="008E3104"/>
    <w:rsid w:val="008E3981"/>
    <w:rsid w:val="008E3B4B"/>
    <w:rsid w:val="008E3F31"/>
    <w:rsid w:val="008E434D"/>
    <w:rsid w:val="008E45FA"/>
    <w:rsid w:val="008E49B7"/>
    <w:rsid w:val="008E4F43"/>
    <w:rsid w:val="008E5BA4"/>
    <w:rsid w:val="008E6622"/>
    <w:rsid w:val="008E66F4"/>
    <w:rsid w:val="008E6994"/>
    <w:rsid w:val="008E7F0D"/>
    <w:rsid w:val="008F155D"/>
    <w:rsid w:val="008F1590"/>
    <w:rsid w:val="008F1A00"/>
    <w:rsid w:val="008F1F2F"/>
    <w:rsid w:val="008F2E79"/>
    <w:rsid w:val="008F3557"/>
    <w:rsid w:val="008F3827"/>
    <w:rsid w:val="008F3837"/>
    <w:rsid w:val="008F3B95"/>
    <w:rsid w:val="008F451F"/>
    <w:rsid w:val="008F5502"/>
    <w:rsid w:val="008F5C24"/>
    <w:rsid w:val="008F5CB7"/>
    <w:rsid w:val="008F615D"/>
    <w:rsid w:val="008F6C4A"/>
    <w:rsid w:val="008F7DA3"/>
    <w:rsid w:val="008F7E10"/>
    <w:rsid w:val="0090066B"/>
    <w:rsid w:val="00900D5D"/>
    <w:rsid w:val="00901F0D"/>
    <w:rsid w:val="00902146"/>
    <w:rsid w:val="00902735"/>
    <w:rsid w:val="009029F2"/>
    <w:rsid w:val="00903173"/>
    <w:rsid w:val="0090413E"/>
    <w:rsid w:val="00904D88"/>
    <w:rsid w:val="00905659"/>
    <w:rsid w:val="009059EE"/>
    <w:rsid w:val="00905E43"/>
    <w:rsid w:val="00906EBE"/>
    <w:rsid w:val="009076DB"/>
    <w:rsid w:val="0091080E"/>
    <w:rsid w:val="0091309A"/>
    <w:rsid w:val="0091337B"/>
    <w:rsid w:val="00913981"/>
    <w:rsid w:val="00914FD8"/>
    <w:rsid w:val="009160C5"/>
    <w:rsid w:val="009162BF"/>
    <w:rsid w:val="009170A8"/>
    <w:rsid w:val="009172D5"/>
    <w:rsid w:val="009200B9"/>
    <w:rsid w:val="0092015D"/>
    <w:rsid w:val="00920621"/>
    <w:rsid w:val="00920A4B"/>
    <w:rsid w:val="00920B2B"/>
    <w:rsid w:val="00920BD6"/>
    <w:rsid w:val="00920C05"/>
    <w:rsid w:val="00921546"/>
    <w:rsid w:val="00921B41"/>
    <w:rsid w:val="00921C28"/>
    <w:rsid w:val="00922A11"/>
    <w:rsid w:val="0092307E"/>
    <w:rsid w:val="00923927"/>
    <w:rsid w:val="00923A6A"/>
    <w:rsid w:val="00923EB0"/>
    <w:rsid w:val="009241D1"/>
    <w:rsid w:val="00924A95"/>
    <w:rsid w:val="009253FB"/>
    <w:rsid w:val="009255E7"/>
    <w:rsid w:val="009258DC"/>
    <w:rsid w:val="009266C4"/>
    <w:rsid w:val="00926866"/>
    <w:rsid w:val="00926B51"/>
    <w:rsid w:val="00926DAB"/>
    <w:rsid w:val="0092716C"/>
    <w:rsid w:val="00927A7B"/>
    <w:rsid w:val="0093001F"/>
    <w:rsid w:val="00931329"/>
    <w:rsid w:val="00931335"/>
    <w:rsid w:val="009318F1"/>
    <w:rsid w:val="00932541"/>
    <w:rsid w:val="00932DF4"/>
    <w:rsid w:val="009330EF"/>
    <w:rsid w:val="00934299"/>
    <w:rsid w:val="009344F7"/>
    <w:rsid w:val="00934A60"/>
    <w:rsid w:val="00934D27"/>
    <w:rsid w:val="00934F14"/>
    <w:rsid w:val="00934F2D"/>
    <w:rsid w:val="009358A3"/>
    <w:rsid w:val="00935C4B"/>
    <w:rsid w:val="009373F7"/>
    <w:rsid w:val="00937433"/>
    <w:rsid w:val="00937566"/>
    <w:rsid w:val="0093786C"/>
    <w:rsid w:val="00937958"/>
    <w:rsid w:val="00937AE0"/>
    <w:rsid w:val="00937ED5"/>
    <w:rsid w:val="00940E1C"/>
    <w:rsid w:val="00941636"/>
    <w:rsid w:val="0094189C"/>
    <w:rsid w:val="00941B9E"/>
    <w:rsid w:val="00941D74"/>
    <w:rsid w:val="00941FCC"/>
    <w:rsid w:val="0094200A"/>
    <w:rsid w:val="00942368"/>
    <w:rsid w:val="00943149"/>
    <w:rsid w:val="009433C0"/>
    <w:rsid w:val="009433FF"/>
    <w:rsid w:val="009436E8"/>
    <w:rsid w:val="00944237"/>
    <w:rsid w:val="009447A8"/>
    <w:rsid w:val="00944872"/>
    <w:rsid w:val="0094551B"/>
    <w:rsid w:val="00945BDE"/>
    <w:rsid w:val="00946061"/>
    <w:rsid w:val="009460B7"/>
    <w:rsid w:val="00947F1A"/>
    <w:rsid w:val="00950091"/>
    <w:rsid w:val="009502B3"/>
    <w:rsid w:val="00950B40"/>
    <w:rsid w:val="00950F1A"/>
    <w:rsid w:val="0095107A"/>
    <w:rsid w:val="00951101"/>
    <w:rsid w:val="009512FD"/>
    <w:rsid w:val="00952923"/>
    <w:rsid w:val="00952CC7"/>
    <w:rsid w:val="00952E41"/>
    <w:rsid w:val="009530C4"/>
    <w:rsid w:val="0095353F"/>
    <w:rsid w:val="009535FF"/>
    <w:rsid w:val="00953B94"/>
    <w:rsid w:val="009542C6"/>
    <w:rsid w:val="0095459F"/>
    <w:rsid w:val="009547C7"/>
    <w:rsid w:val="00954C97"/>
    <w:rsid w:val="00954E8F"/>
    <w:rsid w:val="0095505D"/>
    <w:rsid w:val="0095507B"/>
    <w:rsid w:val="00955447"/>
    <w:rsid w:val="00956D6D"/>
    <w:rsid w:val="00957086"/>
    <w:rsid w:val="00957A1B"/>
    <w:rsid w:val="00957AA2"/>
    <w:rsid w:val="00957D69"/>
    <w:rsid w:val="00957EAD"/>
    <w:rsid w:val="009601F7"/>
    <w:rsid w:val="00960918"/>
    <w:rsid w:val="00960AE4"/>
    <w:rsid w:val="009612A0"/>
    <w:rsid w:val="00961AF6"/>
    <w:rsid w:val="009620F4"/>
    <w:rsid w:val="009620FE"/>
    <w:rsid w:val="00962307"/>
    <w:rsid w:val="009623A6"/>
    <w:rsid w:val="009625EF"/>
    <w:rsid w:val="00963038"/>
    <w:rsid w:val="00963468"/>
    <w:rsid w:val="00963A8F"/>
    <w:rsid w:val="00963BCD"/>
    <w:rsid w:val="00964B10"/>
    <w:rsid w:val="00964C2B"/>
    <w:rsid w:val="00964D38"/>
    <w:rsid w:val="00965893"/>
    <w:rsid w:val="0096685E"/>
    <w:rsid w:val="00966B63"/>
    <w:rsid w:val="00966C9C"/>
    <w:rsid w:val="0096708C"/>
    <w:rsid w:val="00967888"/>
    <w:rsid w:val="0097029B"/>
    <w:rsid w:val="009705EF"/>
    <w:rsid w:val="00970AA0"/>
    <w:rsid w:val="00970B04"/>
    <w:rsid w:val="00970D64"/>
    <w:rsid w:val="00970FE6"/>
    <w:rsid w:val="00971032"/>
    <w:rsid w:val="00971386"/>
    <w:rsid w:val="00971D1F"/>
    <w:rsid w:val="00971F1E"/>
    <w:rsid w:val="009724FF"/>
    <w:rsid w:val="0097400A"/>
    <w:rsid w:val="00974C9E"/>
    <w:rsid w:val="00975029"/>
    <w:rsid w:val="0097571E"/>
    <w:rsid w:val="00975E4E"/>
    <w:rsid w:val="009760D1"/>
    <w:rsid w:val="0097687C"/>
    <w:rsid w:val="00976A21"/>
    <w:rsid w:val="00976ED1"/>
    <w:rsid w:val="00976F6C"/>
    <w:rsid w:val="0097740D"/>
    <w:rsid w:val="00980411"/>
    <w:rsid w:val="00980960"/>
    <w:rsid w:val="00980DEC"/>
    <w:rsid w:val="00982C6D"/>
    <w:rsid w:val="00982D45"/>
    <w:rsid w:val="00983A8E"/>
    <w:rsid w:val="0098421C"/>
    <w:rsid w:val="0098473F"/>
    <w:rsid w:val="00984FF0"/>
    <w:rsid w:val="00985419"/>
    <w:rsid w:val="00985B09"/>
    <w:rsid w:val="00985BA8"/>
    <w:rsid w:val="00986599"/>
    <w:rsid w:val="00986F44"/>
    <w:rsid w:val="009901BB"/>
    <w:rsid w:val="009901D4"/>
    <w:rsid w:val="009903D1"/>
    <w:rsid w:val="00990A9C"/>
    <w:rsid w:val="00990C78"/>
    <w:rsid w:val="00991DD1"/>
    <w:rsid w:val="009932C3"/>
    <w:rsid w:val="00993399"/>
    <w:rsid w:val="00993D81"/>
    <w:rsid w:val="00994201"/>
    <w:rsid w:val="0099545E"/>
    <w:rsid w:val="0099613E"/>
    <w:rsid w:val="00996286"/>
    <w:rsid w:val="00996711"/>
    <w:rsid w:val="00996AE0"/>
    <w:rsid w:val="00996D9C"/>
    <w:rsid w:val="00997249"/>
    <w:rsid w:val="009A0045"/>
    <w:rsid w:val="009A0A87"/>
    <w:rsid w:val="009A213B"/>
    <w:rsid w:val="009A278C"/>
    <w:rsid w:val="009A2982"/>
    <w:rsid w:val="009A2AF8"/>
    <w:rsid w:val="009A36D7"/>
    <w:rsid w:val="009A37AF"/>
    <w:rsid w:val="009A3A8D"/>
    <w:rsid w:val="009A3E30"/>
    <w:rsid w:val="009A41BB"/>
    <w:rsid w:val="009A4953"/>
    <w:rsid w:val="009A5412"/>
    <w:rsid w:val="009A60FA"/>
    <w:rsid w:val="009A629D"/>
    <w:rsid w:val="009A6606"/>
    <w:rsid w:val="009A6DAF"/>
    <w:rsid w:val="009A7848"/>
    <w:rsid w:val="009A7C3F"/>
    <w:rsid w:val="009B0B66"/>
    <w:rsid w:val="009B20FC"/>
    <w:rsid w:val="009B2754"/>
    <w:rsid w:val="009B3560"/>
    <w:rsid w:val="009B3C7D"/>
    <w:rsid w:val="009B3E24"/>
    <w:rsid w:val="009B414B"/>
    <w:rsid w:val="009B47B6"/>
    <w:rsid w:val="009B4DEC"/>
    <w:rsid w:val="009B4F49"/>
    <w:rsid w:val="009B59DA"/>
    <w:rsid w:val="009B5A54"/>
    <w:rsid w:val="009B5ADB"/>
    <w:rsid w:val="009B5C07"/>
    <w:rsid w:val="009B5D6E"/>
    <w:rsid w:val="009B660F"/>
    <w:rsid w:val="009B6992"/>
    <w:rsid w:val="009B7AE4"/>
    <w:rsid w:val="009B7D8E"/>
    <w:rsid w:val="009B7E47"/>
    <w:rsid w:val="009C00BC"/>
    <w:rsid w:val="009C0207"/>
    <w:rsid w:val="009C0AE3"/>
    <w:rsid w:val="009C2098"/>
    <w:rsid w:val="009C2712"/>
    <w:rsid w:val="009C2A98"/>
    <w:rsid w:val="009C3559"/>
    <w:rsid w:val="009C357D"/>
    <w:rsid w:val="009C379F"/>
    <w:rsid w:val="009C38EF"/>
    <w:rsid w:val="009C3BFA"/>
    <w:rsid w:val="009C462E"/>
    <w:rsid w:val="009C4849"/>
    <w:rsid w:val="009C4B44"/>
    <w:rsid w:val="009C52E7"/>
    <w:rsid w:val="009C670E"/>
    <w:rsid w:val="009C7BC7"/>
    <w:rsid w:val="009C7FF1"/>
    <w:rsid w:val="009D055C"/>
    <w:rsid w:val="009D05EA"/>
    <w:rsid w:val="009D0CF2"/>
    <w:rsid w:val="009D0D29"/>
    <w:rsid w:val="009D1272"/>
    <w:rsid w:val="009D14AA"/>
    <w:rsid w:val="009D2199"/>
    <w:rsid w:val="009D21CD"/>
    <w:rsid w:val="009D25B2"/>
    <w:rsid w:val="009D4208"/>
    <w:rsid w:val="009D445B"/>
    <w:rsid w:val="009D4485"/>
    <w:rsid w:val="009D56A2"/>
    <w:rsid w:val="009D62AC"/>
    <w:rsid w:val="009D64F7"/>
    <w:rsid w:val="009D6758"/>
    <w:rsid w:val="009D7931"/>
    <w:rsid w:val="009D7DF2"/>
    <w:rsid w:val="009E0173"/>
    <w:rsid w:val="009E164C"/>
    <w:rsid w:val="009E1ADB"/>
    <w:rsid w:val="009E1D17"/>
    <w:rsid w:val="009E1D7F"/>
    <w:rsid w:val="009E1E64"/>
    <w:rsid w:val="009E230D"/>
    <w:rsid w:val="009E4B27"/>
    <w:rsid w:val="009E4C80"/>
    <w:rsid w:val="009E4D09"/>
    <w:rsid w:val="009E54A7"/>
    <w:rsid w:val="009E5CD4"/>
    <w:rsid w:val="009E69AD"/>
    <w:rsid w:val="009E6DD1"/>
    <w:rsid w:val="009E7056"/>
    <w:rsid w:val="009E732F"/>
    <w:rsid w:val="009F056B"/>
    <w:rsid w:val="009F0AF5"/>
    <w:rsid w:val="009F1718"/>
    <w:rsid w:val="009F2D56"/>
    <w:rsid w:val="009F3303"/>
    <w:rsid w:val="009F34AB"/>
    <w:rsid w:val="009F3656"/>
    <w:rsid w:val="009F3748"/>
    <w:rsid w:val="009F42C5"/>
    <w:rsid w:val="009F4D01"/>
    <w:rsid w:val="009F59ED"/>
    <w:rsid w:val="009F6788"/>
    <w:rsid w:val="00A01460"/>
    <w:rsid w:val="00A016C2"/>
    <w:rsid w:val="00A02C55"/>
    <w:rsid w:val="00A02CE4"/>
    <w:rsid w:val="00A02FB9"/>
    <w:rsid w:val="00A032B6"/>
    <w:rsid w:val="00A035C3"/>
    <w:rsid w:val="00A03881"/>
    <w:rsid w:val="00A03E90"/>
    <w:rsid w:val="00A0443F"/>
    <w:rsid w:val="00A04C7D"/>
    <w:rsid w:val="00A052D8"/>
    <w:rsid w:val="00A052EB"/>
    <w:rsid w:val="00A05B5B"/>
    <w:rsid w:val="00A06CDB"/>
    <w:rsid w:val="00A1012C"/>
    <w:rsid w:val="00A1113D"/>
    <w:rsid w:val="00A11C6C"/>
    <w:rsid w:val="00A12681"/>
    <w:rsid w:val="00A12813"/>
    <w:rsid w:val="00A12F76"/>
    <w:rsid w:val="00A12FEB"/>
    <w:rsid w:val="00A1411D"/>
    <w:rsid w:val="00A1448D"/>
    <w:rsid w:val="00A15E6E"/>
    <w:rsid w:val="00A16335"/>
    <w:rsid w:val="00A16760"/>
    <w:rsid w:val="00A16CDA"/>
    <w:rsid w:val="00A171B6"/>
    <w:rsid w:val="00A20917"/>
    <w:rsid w:val="00A20BF0"/>
    <w:rsid w:val="00A210D7"/>
    <w:rsid w:val="00A21C81"/>
    <w:rsid w:val="00A2277E"/>
    <w:rsid w:val="00A2338E"/>
    <w:rsid w:val="00A235A9"/>
    <w:rsid w:val="00A23962"/>
    <w:rsid w:val="00A23DBB"/>
    <w:rsid w:val="00A23E3C"/>
    <w:rsid w:val="00A23E71"/>
    <w:rsid w:val="00A24232"/>
    <w:rsid w:val="00A244F7"/>
    <w:rsid w:val="00A24D5F"/>
    <w:rsid w:val="00A25006"/>
    <w:rsid w:val="00A27465"/>
    <w:rsid w:val="00A27852"/>
    <w:rsid w:val="00A27D4C"/>
    <w:rsid w:val="00A30380"/>
    <w:rsid w:val="00A3076A"/>
    <w:rsid w:val="00A30B36"/>
    <w:rsid w:val="00A30CCD"/>
    <w:rsid w:val="00A30E15"/>
    <w:rsid w:val="00A316AB"/>
    <w:rsid w:val="00A317AF"/>
    <w:rsid w:val="00A326A3"/>
    <w:rsid w:val="00A32AA1"/>
    <w:rsid w:val="00A32D1A"/>
    <w:rsid w:val="00A32F70"/>
    <w:rsid w:val="00A33AA7"/>
    <w:rsid w:val="00A33C9D"/>
    <w:rsid w:val="00A34484"/>
    <w:rsid w:val="00A34824"/>
    <w:rsid w:val="00A351F3"/>
    <w:rsid w:val="00A35994"/>
    <w:rsid w:val="00A35B9C"/>
    <w:rsid w:val="00A36668"/>
    <w:rsid w:val="00A37847"/>
    <w:rsid w:val="00A37AB8"/>
    <w:rsid w:val="00A37E4F"/>
    <w:rsid w:val="00A4058D"/>
    <w:rsid w:val="00A40769"/>
    <w:rsid w:val="00A41233"/>
    <w:rsid w:val="00A424E4"/>
    <w:rsid w:val="00A424FE"/>
    <w:rsid w:val="00A43311"/>
    <w:rsid w:val="00A43BFC"/>
    <w:rsid w:val="00A44999"/>
    <w:rsid w:val="00A4552B"/>
    <w:rsid w:val="00A45A7B"/>
    <w:rsid w:val="00A469B0"/>
    <w:rsid w:val="00A46E2D"/>
    <w:rsid w:val="00A47C9C"/>
    <w:rsid w:val="00A47D88"/>
    <w:rsid w:val="00A51199"/>
    <w:rsid w:val="00A513C0"/>
    <w:rsid w:val="00A537DF"/>
    <w:rsid w:val="00A54132"/>
    <w:rsid w:val="00A5447D"/>
    <w:rsid w:val="00A546CD"/>
    <w:rsid w:val="00A54928"/>
    <w:rsid w:val="00A54B14"/>
    <w:rsid w:val="00A54FF7"/>
    <w:rsid w:val="00A550CE"/>
    <w:rsid w:val="00A561F0"/>
    <w:rsid w:val="00A5687D"/>
    <w:rsid w:val="00A576F6"/>
    <w:rsid w:val="00A60009"/>
    <w:rsid w:val="00A6003D"/>
    <w:rsid w:val="00A602CC"/>
    <w:rsid w:val="00A60869"/>
    <w:rsid w:val="00A61108"/>
    <w:rsid w:val="00A61D83"/>
    <w:rsid w:val="00A620C3"/>
    <w:rsid w:val="00A62613"/>
    <w:rsid w:val="00A627B5"/>
    <w:rsid w:val="00A62894"/>
    <w:rsid w:val="00A62E65"/>
    <w:rsid w:val="00A62FCC"/>
    <w:rsid w:val="00A6380B"/>
    <w:rsid w:val="00A63CE6"/>
    <w:rsid w:val="00A63E2F"/>
    <w:rsid w:val="00A64A92"/>
    <w:rsid w:val="00A650D0"/>
    <w:rsid w:val="00A65DCE"/>
    <w:rsid w:val="00A66912"/>
    <w:rsid w:val="00A67319"/>
    <w:rsid w:val="00A67C77"/>
    <w:rsid w:val="00A706BC"/>
    <w:rsid w:val="00A71020"/>
    <w:rsid w:val="00A71374"/>
    <w:rsid w:val="00A71D75"/>
    <w:rsid w:val="00A728F3"/>
    <w:rsid w:val="00A733A1"/>
    <w:rsid w:val="00A7386D"/>
    <w:rsid w:val="00A744BE"/>
    <w:rsid w:val="00A74C48"/>
    <w:rsid w:val="00A751BD"/>
    <w:rsid w:val="00A75646"/>
    <w:rsid w:val="00A75F4F"/>
    <w:rsid w:val="00A7634B"/>
    <w:rsid w:val="00A766CE"/>
    <w:rsid w:val="00A76887"/>
    <w:rsid w:val="00A770F5"/>
    <w:rsid w:val="00A771B4"/>
    <w:rsid w:val="00A778F1"/>
    <w:rsid w:val="00A80584"/>
    <w:rsid w:val="00A80FB4"/>
    <w:rsid w:val="00A81B31"/>
    <w:rsid w:val="00A81B38"/>
    <w:rsid w:val="00A81C5A"/>
    <w:rsid w:val="00A825A7"/>
    <w:rsid w:val="00A840C8"/>
    <w:rsid w:val="00A84BB2"/>
    <w:rsid w:val="00A84EA6"/>
    <w:rsid w:val="00A851D9"/>
    <w:rsid w:val="00A8526D"/>
    <w:rsid w:val="00A8580B"/>
    <w:rsid w:val="00A85EFA"/>
    <w:rsid w:val="00A860B0"/>
    <w:rsid w:val="00A863CF"/>
    <w:rsid w:val="00A8644B"/>
    <w:rsid w:val="00A86452"/>
    <w:rsid w:val="00A86948"/>
    <w:rsid w:val="00A86E62"/>
    <w:rsid w:val="00A87D99"/>
    <w:rsid w:val="00A905AC"/>
    <w:rsid w:val="00A906CA"/>
    <w:rsid w:val="00A91251"/>
    <w:rsid w:val="00A922A9"/>
    <w:rsid w:val="00A92466"/>
    <w:rsid w:val="00A92837"/>
    <w:rsid w:val="00A9310F"/>
    <w:rsid w:val="00A93180"/>
    <w:rsid w:val="00A932B3"/>
    <w:rsid w:val="00A9352C"/>
    <w:rsid w:val="00A93672"/>
    <w:rsid w:val="00A9416B"/>
    <w:rsid w:val="00A94295"/>
    <w:rsid w:val="00A945A3"/>
    <w:rsid w:val="00A94BBD"/>
    <w:rsid w:val="00A94E8A"/>
    <w:rsid w:val="00A950F0"/>
    <w:rsid w:val="00A95141"/>
    <w:rsid w:val="00A95AB9"/>
    <w:rsid w:val="00A95EA5"/>
    <w:rsid w:val="00A96061"/>
    <w:rsid w:val="00A960F5"/>
    <w:rsid w:val="00A96315"/>
    <w:rsid w:val="00A96708"/>
    <w:rsid w:val="00A96FBA"/>
    <w:rsid w:val="00A970F2"/>
    <w:rsid w:val="00A9736D"/>
    <w:rsid w:val="00A975F5"/>
    <w:rsid w:val="00A977F7"/>
    <w:rsid w:val="00AA0349"/>
    <w:rsid w:val="00AA0368"/>
    <w:rsid w:val="00AA0DC9"/>
    <w:rsid w:val="00AA12A8"/>
    <w:rsid w:val="00AA1CC0"/>
    <w:rsid w:val="00AA2ACD"/>
    <w:rsid w:val="00AA2B12"/>
    <w:rsid w:val="00AA34DF"/>
    <w:rsid w:val="00AA404A"/>
    <w:rsid w:val="00AA6BF5"/>
    <w:rsid w:val="00AA6E86"/>
    <w:rsid w:val="00AA6F0B"/>
    <w:rsid w:val="00AA7679"/>
    <w:rsid w:val="00AA7D6E"/>
    <w:rsid w:val="00AA7E1A"/>
    <w:rsid w:val="00AA7FE7"/>
    <w:rsid w:val="00AB0FA3"/>
    <w:rsid w:val="00AB10B8"/>
    <w:rsid w:val="00AB197D"/>
    <w:rsid w:val="00AB1B97"/>
    <w:rsid w:val="00AB1F54"/>
    <w:rsid w:val="00AB3352"/>
    <w:rsid w:val="00AB36CA"/>
    <w:rsid w:val="00AB400A"/>
    <w:rsid w:val="00AB42F6"/>
    <w:rsid w:val="00AB4646"/>
    <w:rsid w:val="00AB5D58"/>
    <w:rsid w:val="00AB5DF9"/>
    <w:rsid w:val="00AB5EB8"/>
    <w:rsid w:val="00AB6E62"/>
    <w:rsid w:val="00AB7CBD"/>
    <w:rsid w:val="00AC0CC9"/>
    <w:rsid w:val="00AC14B0"/>
    <w:rsid w:val="00AC1AA7"/>
    <w:rsid w:val="00AC1CEB"/>
    <w:rsid w:val="00AC23B9"/>
    <w:rsid w:val="00AC2460"/>
    <w:rsid w:val="00AC2992"/>
    <w:rsid w:val="00AC3044"/>
    <w:rsid w:val="00AC3220"/>
    <w:rsid w:val="00AC3291"/>
    <w:rsid w:val="00AC3671"/>
    <w:rsid w:val="00AC36EF"/>
    <w:rsid w:val="00AC3B74"/>
    <w:rsid w:val="00AC3F12"/>
    <w:rsid w:val="00AC413E"/>
    <w:rsid w:val="00AC4B03"/>
    <w:rsid w:val="00AC4FCE"/>
    <w:rsid w:val="00AC5772"/>
    <w:rsid w:val="00AC632C"/>
    <w:rsid w:val="00AC6367"/>
    <w:rsid w:val="00AC637D"/>
    <w:rsid w:val="00AC6E23"/>
    <w:rsid w:val="00AC7133"/>
    <w:rsid w:val="00AC7143"/>
    <w:rsid w:val="00AC71C3"/>
    <w:rsid w:val="00AC741F"/>
    <w:rsid w:val="00AD01ED"/>
    <w:rsid w:val="00AD05FA"/>
    <w:rsid w:val="00AD1970"/>
    <w:rsid w:val="00AD1B9D"/>
    <w:rsid w:val="00AD1C43"/>
    <w:rsid w:val="00AD227C"/>
    <w:rsid w:val="00AD35A5"/>
    <w:rsid w:val="00AD4410"/>
    <w:rsid w:val="00AD4B1B"/>
    <w:rsid w:val="00AD5325"/>
    <w:rsid w:val="00AD550E"/>
    <w:rsid w:val="00AD5A8C"/>
    <w:rsid w:val="00AD6C8D"/>
    <w:rsid w:val="00AD7773"/>
    <w:rsid w:val="00AE0204"/>
    <w:rsid w:val="00AE038E"/>
    <w:rsid w:val="00AE0457"/>
    <w:rsid w:val="00AE112E"/>
    <w:rsid w:val="00AE128F"/>
    <w:rsid w:val="00AE1DE8"/>
    <w:rsid w:val="00AE28E4"/>
    <w:rsid w:val="00AE3C65"/>
    <w:rsid w:val="00AE522D"/>
    <w:rsid w:val="00AE72A1"/>
    <w:rsid w:val="00AE7410"/>
    <w:rsid w:val="00AE7418"/>
    <w:rsid w:val="00AE7713"/>
    <w:rsid w:val="00AE7967"/>
    <w:rsid w:val="00AE7C18"/>
    <w:rsid w:val="00AF019A"/>
    <w:rsid w:val="00AF02ED"/>
    <w:rsid w:val="00AF0678"/>
    <w:rsid w:val="00AF099D"/>
    <w:rsid w:val="00AF169C"/>
    <w:rsid w:val="00AF22A5"/>
    <w:rsid w:val="00AF301B"/>
    <w:rsid w:val="00AF343E"/>
    <w:rsid w:val="00AF36E8"/>
    <w:rsid w:val="00AF40F3"/>
    <w:rsid w:val="00AF4830"/>
    <w:rsid w:val="00AF48FF"/>
    <w:rsid w:val="00AF5217"/>
    <w:rsid w:val="00AF561C"/>
    <w:rsid w:val="00AF5A8E"/>
    <w:rsid w:val="00AF5D49"/>
    <w:rsid w:val="00AF699C"/>
    <w:rsid w:val="00AF6F9A"/>
    <w:rsid w:val="00AF7A8E"/>
    <w:rsid w:val="00B00BA9"/>
    <w:rsid w:val="00B00FBA"/>
    <w:rsid w:val="00B01420"/>
    <w:rsid w:val="00B017C6"/>
    <w:rsid w:val="00B01B25"/>
    <w:rsid w:val="00B02428"/>
    <w:rsid w:val="00B03320"/>
    <w:rsid w:val="00B034A8"/>
    <w:rsid w:val="00B046CB"/>
    <w:rsid w:val="00B04C92"/>
    <w:rsid w:val="00B05168"/>
    <w:rsid w:val="00B055FF"/>
    <w:rsid w:val="00B0565C"/>
    <w:rsid w:val="00B056CD"/>
    <w:rsid w:val="00B068E3"/>
    <w:rsid w:val="00B074EC"/>
    <w:rsid w:val="00B07D7A"/>
    <w:rsid w:val="00B102BE"/>
    <w:rsid w:val="00B10A98"/>
    <w:rsid w:val="00B116AF"/>
    <w:rsid w:val="00B11DB2"/>
    <w:rsid w:val="00B12293"/>
    <w:rsid w:val="00B13C81"/>
    <w:rsid w:val="00B17DA1"/>
    <w:rsid w:val="00B201B7"/>
    <w:rsid w:val="00B20305"/>
    <w:rsid w:val="00B20F99"/>
    <w:rsid w:val="00B21437"/>
    <w:rsid w:val="00B21EF8"/>
    <w:rsid w:val="00B227A7"/>
    <w:rsid w:val="00B22D3F"/>
    <w:rsid w:val="00B22E6C"/>
    <w:rsid w:val="00B247FE"/>
    <w:rsid w:val="00B25400"/>
    <w:rsid w:val="00B25483"/>
    <w:rsid w:val="00B26094"/>
    <w:rsid w:val="00B267EC"/>
    <w:rsid w:val="00B278AC"/>
    <w:rsid w:val="00B278CA"/>
    <w:rsid w:val="00B27D47"/>
    <w:rsid w:val="00B27E0F"/>
    <w:rsid w:val="00B27F08"/>
    <w:rsid w:val="00B3054C"/>
    <w:rsid w:val="00B30B19"/>
    <w:rsid w:val="00B3114A"/>
    <w:rsid w:val="00B3132C"/>
    <w:rsid w:val="00B31890"/>
    <w:rsid w:val="00B31C2C"/>
    <w:rsid w:val="00B32439"/>
    <w:rsid w:val="00B329BD"/>
    <w:rsid w:val="00B32D08"/>
    <w:rsid w:val="00B33E5C"/>
    <w:rsid w:val="00B345D8"/>
    <w:rsid w:val="00B34A6F"/>
    <w:rsid w:val="00B34C9D"/>
    <w:rsid w:val="00B35001"/>
    <w:rsid w:val="00B35878"/>
    <w:rsid w:val="00B3591C"/>
    <w:rsid w:val="00B35B3C"/>
    <w:rsid w:val="00B3647A"/>
    <w:rsid w:val="00B365A4"/>
    <w:rsid w:val="00B36865"/>
    <w:rsid w:val="00B36C75"/>
    <w:rsid w:val="00B37555"/>
    <w:rsid w:val="00B40DC2"/>
    <w:rsid w:val="00B4152B"/>
    <w:rsid w:val="00B41883"/>
    <w:rsid w:val="00B42346"/>
    <w:rsid w:val="00B428DE"/>
    <w:rsid w:val="00B4369E"/>
    <w:rsid w:val="00B4374C"/>
    <w:rsid w:val="00B43883"/>
    <w:rsid w:val="00B43AEC"/>
    <w:rsid w:val="00B43D3F"/>
    <w:rsid w:val="00B43E6C"/>
    <w:rsid w:val="00B4560E"/>
    <w:rsid w:val="00B459DC"/>
    <w:rsid w:val="00B45A54"/>
    <w:rsid w:val="00B45E0A"/>
    <w:rsid w:val="00B46382"/>
    <w:rsid w:val="00B46628"/>
    <w:rsid w:val="00B4697F"/>
    <w:rsid w:val="00B46C2C"/>
    <w:rsid w:val="00B46EA1"/>
    <w:rsid w:val="00B47058"/>
    <w:rsid w:val="00B4738D"/>
    <w:rsid w:val="00B47523"/>
    <w:rsid w:val="00B50813"/>
    <w:rsid w:val="00B50C2A"/>
    <w:rsid w:val="00B516B7"/>
    <w:rsid w:val="00B519DC"/>
    <w:rsid w:val="00B5252E"/>
    <w:rsid w:val="00B53226"/>
    <w:rsid w:val="00B53B58"/>
    <w:rsid w:val="00B542FB"/>
    <w:rsid w:val="00B54A05"/>
    <w:rsid w:val="00B55501"/>
    <w:rsid w:val="00B56756"/>
    <w:rsid w:val="00B56CB9"/>
    <w:rsid w:val="00B57564"/>
    <w:rsid w:val="00B57850"/>
    <w:rsid w:val="00B57AC0"/>
    <w:rsid w:val="00B57CC0"/>
    <w:rsid w:val="00B60334"/>
    <w:rsid w:val="00B604B8"/>
    <w:rsid w:val="00B6083D"/>
    <w:rsid w:val="00B60EA8"/>
    <w:rsid w:val="00B60F4A"/>
    <w:rsid w:val="00B613BB"/>
    <w:rsid w:val="00B62383"/>
    <w:rsid w:val="00B62F1A"/>
    <w:rsid w:val="00B63452"/>
    <w:rsid w:val="00B634E5"/>
    <w:rsid w:val="00B636B3"/>
    <w:rsid w:val="00B639EA"/>
    <w:rsid w:val="00B63E9E"/>
    <w:rsid w:val="00B63F1B"/>
    <w:rsid w:val="00B64A1F"/>
    <w:rsid w:val="00B6519B"/>
    <w:rsid w:val="00B65403"/>
    <w:rsid w:val="00B658D3"/>
    <w:rsid w:val="00B659CD"/>
    <w:rsid w:val="00B6657D"/>
    <w:rsid w:val="00B66A0A"/>
    <w:rsid w:val="00B66AAD"/>
    <w:rsid w:val="00B66CDF"/>
    <w:rsid w:val="00B675C2"/>
    <w:rsid w:val="00B70032"/>
    <w:rsid w:val="00B700C5"/>
    <w:rsid w:val="00B70B5E"/>
    <w:rsid w:val="00B70D73"/>
    <w:rsid w:val="00B712D3"/>
    <w:rsid w:val="00B714D8"/>
    <w:rsid w:val="00B7152E"/>
    <w:rsid w:val="00B71C52"/>
    <w:rsid w:val="00B71DA0"/>
    <w:rsid w:val="00B7250A"/>
    <w:rsid w:val="00B745F5"/>
    <w:rsid w:val="00B75E03"/>
    <w:rsid w:val="00B769FA"/>
    <w:rsid w:val="00B77B93"/>
    <w:rsid w:val="00B77C11"/>
    <w:rsid w:val="00B801E6"/>
    <w:rsid w:val="00B808AA"/>
    <w:rsid w:val="00B81254"/>
    <w:rsid w:val="00B82834"/>
    <w:rsid w:val="00B82C17"/>
    <w:rsid w:val="00B82C4E"/>
    <w:rsid w:val="00B83332"/>
    <w:rsid w:val="00B83C97"/>
    <w:rsid w:val="00B848A7"/>
    <w:rsid w:val="00B85716"/>
    <w:rsid w:val="00B85A8D"/>
    <w:rsid w:val="00B85C58"/>
    <w:rsid w:val="00B85D82"/>
    <w:rsid w:val="00B85EEA"/>
    <w:rsid w:val="00B869EE"/>
    <w:rsid w:val="00B86BA0"/>
    <w:rsid w:val="00B86E20"/>
    <w:rsid w:val="00B8769D"/>
    <w:rsid w:val="00B87728"/>
    <w:rsid w:val="00B9054E"/>
    <w:rsid w:val="00B92079"/>
    <w:rsid w:val="00B93902"/>
    <w:rsid w:val="00B93EF3"/>
    <w:rsid w:val="00B94380"/>
    <w:rsid w:val="00B9438E"/>
    <w:rsid w:val="00B95104"/>
    <w:rsid w:val="00B95EDF"/>
    <w:rsid w:val="00B960D1"/>
    <w:rsid w:val="00B966B0"/>
    <w:rsid w:val="00B97784"/>
    <w:rsid w:val="00B977CB"/>
    <w:rsid w:val="00BA159A"/>
    <w:rsid w:val="00BA15B7"/>
    <w:rsid w:val="00BA1B37"/>
    <w:rsid w:val="00BA27EC"/>
    <w:rsid w:val="00BA2B6F"/>
    <w:rsid w:val="00BA2FF1"/>
    <w:rsid w:val="00BA38D3"/>
    <w:rsid w:val="00BA395A"/>
    <w:rsid w:val="00BA3E49"/>
    <w:rsid w:val="00BA4ADA"/>
    <w:rsid w:val="00BA4DF5"/>
    <w:rsid w:val="00BA4F91"/>
    <w:rsid w:val="00BA6DE2"/>
    <w:rsid w:val="00BA6F46"/>
    <w:rsid w:val="00BA6FD5"/>
    <w:rsid w:val="00BA7F2A"/>
    <w:rsid w:val="00BB0823"/>
    <w:rsid w:val="00BB0902"/>
    <w:rsid w:val="00BB1D3C"/>
    <w:rsid w:val="00BB2788"/>
    <w:rsid w:val="00BB2D72"/>
    <w:rsid w:val="00BB2FC4"/>
    <w:rsid w:val="00BB34E7"/>
    <w:rsid w:val="00BB3768"/>
    <w:rsid w:val="00BB4222"/>
    <w:rsid w:val="00BB46F3"/>
    <w:rsid w:val="00BB4C49"/>
    <w:rsid w:val="00BB525F"/>
    <w:rsid w:val="00BB538E"/>
    <w:rsid w:val="00BB5623"/>
    <w:rsid w:val="00BC0607"/>
    <w:rsid w:val="00BC1978"/>
    <w:rsid w:val="00BC1A9F"/>
    <w:rsid w:val="00BC2C85"/>
    <w:rsid w:val="00BC2C88"/>
    <w:rsid w:val="00BC3BD9"/>
    <w:rsid w:val="00BC3DD0"/>
    <w:rsid w:val="00BC44F9"/>
    <w:rsid w:val="00BC5063"/>
    <w:rsid w:val="00BC5425"/>
    <w:rsid w:val="00BC545F"/>
    <w:rsid w:val="00BC5656"/>
    <w:rsid w:val="00BC5C97"/>
    <w:rsid w:val="00BC74FA"/>
    <w:rsid w:val="00BC7529"/>
    <w:rsid w:val="00BC77A6"/>
    <w:rsid w:val="00BC7BBB"/>
    <w:rsid w:val="00BD0046"/>
    <w:rsid w:val="00BD0CDD"/>
    <w:rsid w:val="00BD12AE"/>
    <w:rsid w:val="00BD133D"/>
    <w:rsid w:val="00BD1806"/>
    <w:rsid w:val="00BD1924"/>
    <w:rsid w:val="00BD1EBA"/>
    <w:rsid w:val="00BD2193"/>
    <w:rsid w:val="00BD230C"/>
    <w:rsid w:val="00BD3665"/>
    <w:rsid w:val="00BD4260"/>
    <w:rsid w:val="00BD4450"/>
    <w:rsid w:val="00BD5EDA"/>
    <w:rsid w:val="00BD5F0E"/>
    <w:rsid w:val="00BD61C9"/>
    <w:rsid w:val="00BD75C6"/>
    <w:rsid w:val="00BD7B5A"/>
    <w:rsid w:val="00BD7FB6"/>
    <w:rsid w:val="00BE0681"/>
    <w:rsid w:val="00BE0CD1"/>
    <w:rsid w:val="00BE13DA"/>
    <w:rsid w:val="00BE1D20"/>
    <w:rsid w:val="00BE2DD2"/>
    <w:rsid w:val="00BE2FCB"/>
    <w:rsid w:val="00BE313C"/>
    <w:rsid w:val="00BE3BFF"/>
    <w:rsid w:val="00BE432C"/>
    <w:rsid w:val="00BE47C1"/>
    <w:rsid w:val="00BE4E50"/>
    <w:rsid w:val="00BE539E"/>
    <w:rsid w:val="00BE5686"/>
    <w:rsid w:val="00BE6402"/>
    <w:rsid w:val="00BE643B"/>
    <w:rsid w:val="00BE652A"/>
    <w:rsid w:val="00BE66F5"/>
    <w:rsid w:val="00BE699B"/>
    <w:rsid w:val="00BE6A24"/>
    <w:rsid w:val="00BE6C50"/>
    <w:rsid w:val="00BE70D8"/>
    <w:rsid w:val="00BE7176"/>
    <w:rsid w:val="00BE729F"/>
    <w:rsid w:val="00BE73E2"/>
    <w:rsid w:val="00BE7E17"/>
    <w:rsid w:val="00BF012E"/>
    <w:rsid w:val="00BF05DC"/>
    <w:rsid w:val="00BF120B"/>
    <w:rsid w:val="00BF3060"/>
    <w:rsid w:val="00BF3520"/>
    <w:rsid w:val="00BF37DE"/>
    <w:rsid w:val="00BF40E6"/>
    <w:rsid w:val="00BF5B1C"/>
    <w:rsid w:val="00BF6704"/>
    <w:rsid w:val="00BF6A5C"/>
    <w:rsid w:val="00BF6EFE"/>
    <w:rsid w:val="00BF7915"/>
    <w:rsid w:val="00BF7DD7"/>
    <w:rsid w:val="00C002B8"/>
    <w:rsid w:val="00C005D6"/>
    <w:rsid w:val="00C00784"/>
    <w:rsid w:val="00C00C13"/>
    <w:rsid w:val="00C00E97"/>
    <w:rsid w:val="00C01307"/>
    <w:rsid w:val="00C013A1"/>
    <w:rsid w:val="00C0149C"/>
    <w:rsid w:val="00C02BAC"/>
    <w:rsid w:val="00C03874"/>
    <w:rsid w:val="00C046F3"/>
    <w:rsid w:val="00C05CBC"/>
    <w:rsid w:val="00C05D5E"/>
    <w:rsid w:val="00C05DE0"/>
    <w:rsid w:val="00C06393"/>
    <w:rsid w:val="00C063CD"/>
    <w:rsid w:val="00C066DB"/>
    <w:rsid w:val="00C070A4"/>
    <w:rsid w:val="00C07860"/>
    <w:rsid w:val="00C102B1"/>
    <w:rsid w:val="00C106A7"/>
    <w:rsid w:val="00C106D8"/>
    <w:rsid w:val="00C10C70"/>
    <w:rsid w:val="00C1103A"/>
    <w:rsid w:val="00C11731"/>
    <w:rsid w:val="00C124D8"/>
    <w:rsid w:val="00C125F4"/>
    <w:rsid w:val="00C13206"/>
    <w:rsid w:val="00C13660"/>
    <w:rsid w:val="00C13A31"/>
    <w:rsid w:val="00C140FF"/>
    <w:rsid w:val="00C14180"/>
    <w:rsid w:val="00C14634"/>
    <w:rsid w:val="00C1497A"/>
    <w:rsid w:val="00C15F94"/>
    <w:rsid w:val="00C16202"/>
    <w:rsid w:val="00C16A58"/>
    <w:rsid w:val="00C16C4B"/>
    <w:rsid w:val="00C16CE3"/>
    <w:rsid w:val="00C17519"/>
    <w:rsid w:val="00C20E43"/>
    <w:rsid w:val="00C21037"/>
    <w:rsid w:val="00C212B0"/>
    <w:rsid w:val="00C214D8"/>
    <w:rsid w:val="00C21C14"/>
    <w:rsid w:val="00C21E95"/>
    <w:rsid w:val="00C21FC3"/>
    <w:rsid w:val="00C2224B"/>
    <w:rsid w:val="00C22EF8"/>
    <w:rsid w:val="00C22F62"/>
    <w:rsid w:val="00C22FC2"/>
    <w:rsid w:val="00C230C6"/>
    <w:rsid w:val="00C2338C"/>
    <w:rsid w:val="00C23B4C"/>
    <w:rsid w:val="00C24492"/>
    <w:rsid w:val="00C248FE"/>
    <w:rsid w:val="00C24CF1"/>
    <w:rsid w:val="00C2542A"/>
    <w:rsid w:val="00C25B7C"/>
    <w:rsid w:val="00C25E64"/>
    <w:rsid w:val="00C26109"/>
    <w:rsid w:val="00C2615A"/>
    <w:rsid w:val="00C2637C"/>
    <w:rsid w:val="00C27A92"/>
    <w:rsid w:val="00C27AB2"/>
    <w:rsid w:val="00C3024A"/>
    <w:rsid w:val="00C30527"/>
    <w:rsid w:val="00C30E94"/>
    <w:rsid w:val="00C31F17"/>
    <w:rsid w:val="00C3274B"/>
    <w:rsid w:val="00C32987"/>
    <w:rsid w:val="00C32BB6"/>
    <w:rsid w:val="00C32FCC"/>
    <w:rsid w:val="00C330C1"/>
    <w:rsid w:val="00C3351C"/>
    <w:rsid w:val="00C336F6"/>
    <w:rsid w:val="00C33B36"/>
    <w:rsid w:val="00C33D85"/>
    <w:rsid w:val="00C33E78"/>
    <w:rsid w:val="00C3546B"/>
    <w:rsid w:val="00C371F7"/>
    <w:rsid w:val="00C403CC"/>
    <w:rsid w:val="00C41EEE"/>
    <w:rsid w:val="00C42623"/>
    <w:rsid w:val="00C4269B"/>
    <w:rsid w:val="00C42C30"/>
    <w:rsid w:val="00C43990"/>
    <w:rsid w:val="00C4416D"/>
    <w:rsid w:val="00C44FC3"/>
    <w:rsid w:val="00C45740"/>
    <w:rsid w:val="00C45BE1"/>
    <w:rsid w:val="00C463EF"/>
    <w:rsid w:val="00C46AE9"/>
    <w:rsid w:val="00C46FB6"/>
    <w:rsid w:val="00C47C57"/>
    <w:rsid w:val="00C5031A"/>
    <w:rsid w:val="00C51B6B"/>
    <w:rsid w:val="00C5239E"/>
    <w:rsid w:val="00C5362A"/>
    <w:rsid w:val="00C53D56"/>
    <w:rsid w:val="00C54047"/>
    <w:rsid w:val="00C54452"/>
    <w:rsid w:val="00C5465D"/>
    <w:rsid w:val="00C549F4"/>
    <w:rsid w:val="00C54BC9"/>
    <w:rsid w:val="00C54DEC"/>
    <w:rsid w:val="00C554C3"/>
    <w:rsid w:val="00C55A94"/>
    <w:rsid w:val="00C55BB6"/>
    <w:rsid w:val="00C55D00"/>
    <w:rsid w:val="00C56410"/>
    <w:rsid w:val="00C571C4"/>
    <w:rsid w:val="00C574A0"/>
    <w:rsid w:val="00C57A5E"/>
    <w:rsid w:val="00C57A8E"/>
    <w:rsid w:val="00C60383"/>
    <w:rsid w:val="00C60E7B"/>
    <w:rsid w:val="00C60F4A"/>
    <w:rsid w:val="00C61545"/>
    <w:rsid w:val="00C617A7"/>
    <w:rsid w:val="00C61C56"/>
    <w:rsid w:val="00C62BF6"/>
    <w:rsid w:val="00C6374C"/>
    <w:rsid w:val="00C63763"/>
    <w:rsid w:val="00C646F4"/>
    <w:rsid w:val="00C649D6"/>
    <w:rsid w:val="00C64AE3"/>
    <w:rsid w:val="00C64CE0"/>
    <w:rsid w:val="00C6645C"/>
    <w:rsid w:val="00C664E6"/>
    <w:rsid w:val="00C66790"/>
    <w:rsid w:val="00C66827"/>
    <w:rsid w:val="00C6727C"/>
    <w:rsid w:val="00C67DAD"/>
    <w:rsid w:val="00C70010"/>
    <w:rsid w:val="00C70E4D"/>
    <w:rsid w:val="00C71058"/>
    <w:rsid w:val="00C71CA2"/>
    <w:rsid w:val="00C71F6D"/>
    <w:rsid w:val="00C723B0"/>
    <w:rsid w:val="00C72A90"/>
    <w:rsid w:val="00C72BAA"/>
    <w:rsid w:val="00C73F26"/>
    <w:rsid w:val="00C7400A"/>
    <w:rsid w:val="00C7490C"/>
    <w:rsid w:val="00C74FAF"/>
    <w:rsid w:val="00C757C3"/>
    <w:rsid w:val="00C75DA0"/>
    <w:rsid w:val="00C75DEC"/>
    <w:rsid w:val="00C75F6A"/>
    <w:rsid w:val="00C76059"/>
    <w:rsid w:val="00C767B5"/>
    <w:rsid w:val="00C76DA9"/>
    <w:rsid w:val="00C7700A"/>
    <w:rsid w:val="00C77038"/>
    <w:rsid w:val="00C771D8"/>
    <w:rsid w:val="00C779C4"/>
    <w:rsid w:val="00C81142"/>
    <w:rsid w:val="00C81ED9"/>
    <w:rsid w:val="00C81F43"/>
    <w:rsid w:val="00C81FED"/>
    <w:rsid w:val="00C82012"/>
    <w:rsid w:val="00C82020"/>
    <w:rsid w:val="00C824C6"/>
    <w:rsid w:val="00C82AB9"/>
    <w:rsid w:val="00C82E0C"/>
    <w:rsid w:val="00C8432D"/>
    <w:rsid w:val="00C8438F"/>
    <w:rsid w:val="00C84864"/>
    <w:rsid w:val="00C84B1C"/>
    <w:rsid w:val="00C84CC0"/>
    <w:rsid w:val="00C8609B"/>
    <w:rsid w:val="00C86996"/>
    <w:rsid w:val="00C86C48"/>
    <w:rsid w:val="00C8754B"/>
    <w:rsid w:val="00C878BE"/>
    <w:rsid w:val="00C90F0F"/>
    <w:rsid w:val="00C91586"/>
    <w:rsid w:val="00C916D6"/>
    <w:rsid w:val="00C916D8"/>
    <w:rsid w:val="00C91CF7"/>
    <w:rsid w:val="00C92133"/>
    <w:rsid w:val="00C926E2"/>
    <w:rsid w:val="00C92827"/>
    <w:rsid w:val="00C92E11"/>
    <w:rsid w:val="00C9316F"/>
    <w:rsid w:val="00C931F6"/>
    <w:rsid w:val="00C93202"/>
    <w:rsid w:val="00C93591"/>
    <w:rsid w:val="00C93A7F"/>
    <w:rsid w:val="00C93CFE"/>
    <w:rsid w:val="00C94718"/>
    <w:rsid w:val="00C94788"/>
    <w:rsid w:val="00C94A57"/>
    <w:rsid w:val="00C94A5D"/>
    <w:rsid w:val="00C94AFA"/>
    <w:rsid w:val="00C94B6D"/>
    <w:rsid w:val="00C94E73"/>
    <w:rsid w:val="00C95525"/>
    <w:rsid w:val="00C95771"/>
    <w:rsid w:val="00C958F2"/>
    <w:rsid w:val="00C95D07"/>
    <w:rsid w:val="00C967A6"/>
    <w:rsid w:val="00C97167"/>
    <w:rsid w:val="00C97778"/>
    <w:rsid w:val="00C97C02"/>
    <w:rsid w:val="00CA005A"/>
    <w:rsid w:val="00CA0192"/>
    <w:rsid w:val="00CA05C6"/>
    <w:rsid w:val="00CA06FA"/>
    <w:rsid w:val="00CA1A93"/>
    <w:rsid w:val="00CA1B20"/>
    <w:rsid w:val="00CA1B4E"/>
    <w:rsid w:val="00CA1F18"/>
    <w:rsid w:val="00CA208A"/>
    <w:rsid w:val="00CA33CF"/>
    <w:rsid w:val="00CA372D"/>
    <w:rsid w:val="00CA3AD9"/>
    <w:rsid w:val="00CA56EE"/>
    <w:rsid w:val="00CA61D7"/>
    <w:rsid w:val="00CA66A7"/>
    <w:rsid w:val="00CA7059"/>
    <w:rsid w:val="00CA7E08"/>
    <w:rsid w:val="00CA7F2A"/>
    <w:rsid w:val="00CB0BA1"/>
    <w:rsid w:val="00CB19DB"/>
    <w:rsid w:val="00CB1D50"/>
    <w:rsid w:val="00CB25ED"/>
    <w:rsid w:val="00CB27B8"/>
    <w:rsid w:val="00CB2D57"/>
    <w:rsid w:val="00CB308C"/>
    <w:rsid w:val="00CB41C2"/>
    <w:rsid w:val="00CB51A6"/>
    <w:rsid w:val="00CB5EBD"/>
    <w:rsid w:val="00CB6392"/>
    <w:rsid w:val="00CB690B"/>
    <w:rsid w:val="00CB6D79"/>
    <w:rsid w:val="00CB6E8E"/>
    <w:rsid w:val="00CB6F80"/>
    <w:rsid w:val="00CB70E2"/>
    <w:rsid w:val="00CB779B"/>
    <w:rsid w:val="00CB7B17"/>
    <w:rsid w:val="00CB7C24"/>
    <w:rsid w:val="00CB7EB4"/>
    <w:rsid w:val="00CC0822"/>
    <w:rsid w:val="00CC1D12"/>
    <w:rsid w:val="00CC2948"/>
    <w:rsid w:val="00CC2B66"/>
    <w:rsid w:val="00CC2F59"/>
    <w:rsid w:val="00CC3534"/>
    <w:rsid w:val="00CC355F"/>
    <w:rsid w:val="00CC35E0"/>
    <w:rsid w:val="00CC372F"/>
    <w:rsid w:val="00CC3C30"/>
    <w:rsid w:val="00CC3DD1"/>
    <w:rsid w:val="00CC411F"/>
    <w:rsid w:val="00CC486F"/>
    <w:rsid w:val="00CC48D2"/>
    <w:rsid w:val="00CC5777"/>
    <w:rsid w:val="00CC588D"/>
    <w:rsid w:val="00CC7CDC"/>
    <w:rsid w:val="00CC7EDD"/>
    <w:rsid w:val="00CD0038"/>
    <w:rsid w:val="00CD0071"/>
    <w:rsid w:val="00CD0758"/>
    <w:rsid w:val="00CD0934"/>
    <w:rsid w:val="00CD0C2B"/>
    <w:rsid w:val="00CD108D"/>
    <w:rsid w:val="00CD1712"/>
    <w:rsid w:val="00CD1ED4"/>
    <w:rsid w:val="00CD21B6"/>
    <w:rsid w:val="00CD3280"/>
    <w:rsid w:val="00CD3680"/>
    <w:rsid w:val="00CD3990"/>
    <w:rsid w:val="00CD3FC9"/>
    <w:rsid w:val="00CD498E"/>
    <w:rsid w:val="00CD5B22"/>
    <w:rsid w:val="00CD5CC2"/>
    <w:rsid w:val="00CD64B6"/>
    <w:rsid w:val="00CD6614"/>
    <w:rsid w:val="00CD6B99"/>
    <w:rsid w:val="00CD70E4"/>
    <w:rsid w:val="00CD7104"/>
    <w:rsid w:val="00CD7E28"/>
    <w:rsid w:val="00CD7F74"/>
    <w:rsid w:val="00CE02D3"/>
    <w:rsid w:val="00CE1250"/>
    <w:rsid w:val="00CE22AA"/>
    <w:rsid w:val="00CE261A"/>
    <w:rsid w:val="00CE2831"/>
    <w:rsid w:val="00CE2B74"/>
    <w:rsid w:val="00CE2FED"/>
    <w:rsid w:val="00CE39BA"/>
    <w:rsid w:val="00CE3FB9"/>
    <w:rsid w:val="00CE4CAB"/>
    <w:rsid w:val="00CE5986"/>
    <w:rsid w:val="00CE5F07"/>
    <w:rsid w:val="00CE6386"/>
    <w:rsid w:val="00CE6D0E"/>
    <w:rsid w:val="00CF06BF"/>
    <w:rsid w:val="00CF0FB9"/>
    <w:rsid w:val="00CF1380"/>
    <w:rsid w:val="00CF2CCB"/>
    <w:rsid w:val="00CF2FBD"/>
    <w:rsid w:val="00CF35A3"/>
    <w:rsid w:val="00CF4058"/>
    <w:rsid w:val="00CF4E6F"/>
    <w:rsid w:val="00CF5C2F"/>
    <w:rsid w:val="00CF5D4F"/>
    <w:rsid w:val="00CF70E9"/>
    <w:rsid w:val="00CF714F"/>
    <w:rsid w:val="00CF73DC"/>
    <w:rsid w:val="00CF7AA4"/>
    <w:rsid w:val="00CF7B11"/>
    <w:rsid w:val="00CF7D0A"/>
    <w:rsid w:val="00CF7DEF"/>
    <w:rsid w:val="00CF7F1E"/>
    <w:rsid w:val="00D00529"/>
    <w:rsid w:val="00D009DA"/>
    <w:rsid w:val="00D01C9A"/>
    <w:rsid w:val="00D02015"/>
    <w:rsid w:val="00D0222C"/>
    <w:rsid w:val="00D0277B"/>
    <w:rsid w:val="00D02CDF"/>
    <w:rsid w:val="00D03876"/>
    <w:rsid w:val="00D03BE9"/>
    <w:rsid w:val="00D04510"/>
    <w:rsid w:val="00D0454F"/>
    <w:rsid w:val="00D04642"/>
    <w:rsid w:val="00D06343"/>
    <w:rsid w:val="00D0650F"/>
    <w:rsid w:val="00D06584"/>
    <w:rsid w:val="00D07151"/>
    <w:rsid w:val="00D10384"/>
    <w:rsid w:val="00D10916"/>
    <w:rsid w:val="00D11622"/>
    <w:rsid w:val="00D132C6"/>
    <w:rsid w:val="00D14032"/>
    <w:rsid w:val="00D14245"/>
    <w:rsid w:val="00D146CF"/>
    <w:rsid w:val="00D147DF"/>
    <w:rsid w:val="00D14C1D"/>
    <w:rsid w:val="00D15DB1"/>
    <w:rsid w:val="00D15EE3"/>
    <w:rsid w:val="00D160F8"/>
    <w:rsid w:val="00D1690D"/>
    <w:rsid w:val="00D16A8B"/>
    <w:rsid w:val="00D16B0D"/>
    <w:rsid w:val="00D1736E"/>
    <w:rsid w:val="00D17823"/>
    <w:rsid w:val="00D20340"/>
    <w:rsid w:val="00D206D4"/>
    <w:rsid w:val="00D2086B"/>
    <w:rsid w:val="00D21485"/>
    <w:rsid w:val="00D21D54"/>
    <w:rsid w:val="00D22732"/>
    <w:rsid w:val="00D22D01"/>
    <w:rsid w:val="00D22D11"/>
    <w:rsid w:val="00D2393C"/>
    <w:rsid w:val="00D248F6"/>
    <w:rsid w:val="00D250B0"/>
    <w:rsid w:val="00D252E4"/>
    <w:rsid w:val="00D252EF"/>
    <w:rsid w:val="00D258A2"/>
    <w:rsid w:val="00D26096"/>
    <w:rsid w:val="00D2640C"/>
    <w:rsid w:val="00D26743"/>
    <w:rsid w:val="00D2747D"/>
    <w:rsid w:val="00D27A81"/>
    <w:rsid w:val="00D27BD8"/>
    <w:rsid w:val="00D27CD1"/>
    <w:rsid w:val="00D27D1A"/>
    <w:rsid w:val="00D27E86"/>
    <w:rsid w:val="00D27ED3"/>
    <w:rsid w:val="00D3014A"/>
    <w:rsid w:val="00D3026F"/>
    <w:rsid w:val="00D30FC9"/>
    <w:rsid w:val="00D3102F"/>
    <w:rsid w:val="00D31496"/>
    <w:rsid w:val="00D31A25"/>
    <w:rsid w:val="00D31EED"/>
    <w:rsid w:val="00D32E6A"/>
    <w:rsid w:val="00D32EC4"/>
    <w:rsid w:val="00D3300A"/>
    <w:rsid w:val="00D3385C"/>
    <w:rsid w:val="00D34495"/>
    <w:rsid w:val="00D34C04"/>
    <w:rsid w:val="00D34EF9"/>
    <w:rsid w:val="00D35200"/>
    <w:rsid w:val="00D35A4C"/>
    <w:rsid w:val="00D36280"/>
    <w:rsid w:val="00D36679"/>
    <w:rsid w:val="00D372D7"/>
    <w:rsid w:val="00D37BAE"/>
    <w:rsid w:val="00D37BAF"/>
    <w:rsid w:val="00D37D64"/>
    <w:rsid w:val="00D37F42"/>
    <w:rsid w:val="00D40EBE"/>
    <w:rsid w:val="00D412AA"/>
    <w:rsid w:val="00D412C3"/>
    <w:rsid w:val="00D4173A"/>
    <w:rsid w:val="00D42384"/>
    <w:rsid w:val="00D42657"/>
    <w:rsid w:val="00D43CC3"/>
    <w:rsid w:val="00D43EAE"/>
    <w:rsid w:val="00D44157"/>
    <w:rsid w:val="00D44279"/>
    <w:rsid w:val="00D4435B"/>
    <w:rsid w:val="00D44695"/>
    <w:rsid w:val="00D44C89"/>
    <w:rsid w:val="00D45430"/>
    <w:rsid w:val="00D4556E"/>
    <w:rsid w:val="00D45873"/>
    <w:rsid w:val="00D45A69"/>
    <w:rsid w:val="00D45D3D"/>
    <w:rsid w:val="00D460B1"/>
    <w:rsid w:val="00D460C1"/>
    <w:rsid w:val="00D46A4F"/>
    <w:rsid w:val="00D46AAD"/>
    <w:rsid w:val="00D50548"/>
    <w:rsid w:val="00D51993"/>
    <w:rsid w:val="00D5246D"/>
    <w:rsid w:val="00D52A3E"/>
    <w:rsid w:val="00D53415"/>
    <w:rsid w:val="00D53B44"/>
    <w:rsid w:val="00D53C18"/>
    <w:rsid w:val="00D53EBE"/>
    <w:rsid w:val="00D54282"/>
    <w:rsid w:val="00D543E7"/>
    <w:rsid w:val="00D54717"/>
    <w:rsid w:val="00D547D6"/>
    <w:rsid w:val="00D54902"/>
    <w:rsid w:val="00D55536"/>
    <w:rsid w:val="00D55B15"/>
    <w:rsid w:val="00D55F52"/>
    <w:rsid w:val="00D56604"/>
    <w:rsid w:val="00D60907"/>
    <w:rsid w:val="00D609B5"/>
    <w:rsid w:val="00D60B01"/>
    <w:rsid w:val="00D60EF8"/>
    <w:rsid w:val="00D6117F"/>
    <w:rsid w:val="00D6155D"/>
    <w:rsid w:val="00D615B7"/>
    <w:rsid w:val="00D61893"/>
    <w:rsid w:val="00D619F6"/>
    <w:rsid w:val="00D620AD"/>
    <w:rsid w:val="00D62894"/>
    <w:rsid w:val="00D63289"/>
    <w:rsid w:val="00D636B8"/>
    <w:rsid w:val="00D6409B"/>
    <w:rsid w:val="00D6468E"/>
    <w:rsid w:val="00D6487B"/>
    <w:rsid w:val="00D64CA9"/>
    <w:rsid w:val="00D64F43"/>
    <w:rsid w:val="00D65133"/>
    <w:rsid w:val="00D6669E"/>
    <w:rsid w:val="00D66923"/>
    <w:rsid w:val="00D67245"/>
    <w:rsid w:val="00D725C7"/>
    <w:rsid w:val="00D72C12"/>
    <w:rsid w:val="00D73018"/>
    <w:rsid w:val="00D73274"/>
    <w:rsid w:val="00D73A58"/>
    <w:rsid w:val="00D7406B"/>
    <w:rsid w:val="00D752DB"/>
    <w:rsid w:val="00D753E3"/>
    <w:rsid w:val="00D75789"/>
    <w:rsid w:val="00D75A4D"/>
    <w:rsid w:val="00D7622A"/>
    <w:rsid w:val="00D763AD"/>
    <w:rsid w:val="00D769E8"/>
    <w:rsid w:val="00D76BE7"/>
    <w:rsid w:val="00D76FB9"/>
    <w:rsid w:val="00D7739F"/>
    <w:rsid w:val="00D803D0"/>
    <w:rsid w:val="00D8064F"/>
    <w:rsid w:val="00D810F5"/>
    <w:rsid w:val="00D823C5"/>
    <w:rsid w:val="00D82905"/>
    <w:rsid w:val="00D841D4"/>
    <w:rsid w:val="00D84B37"/>
    <w:rsid w:val="00D84DC2"/>
    <w:rsid w:val="00D84E10"/>
    <w:rsid w:val="00D850D1"/>
    <w:rsid w:val="00D85204"/>
    <w:rsid w:val="00D8637F"/>
    <w:rsid w:val="00D86A36"/>
    <w:rsid w:val="00D872FB"/>
    <w:rsid w:val="00D873D4"/>
    <w:rsid w:val="00D90EC3"/>
    <w:rsid w:val="00D916A6"/>
    <w:rsid w:val="00D916B6"/>
    <w:rsid w:val="00D918BE"/>
    <w:rsid w:val="00D91A65"/>
    <w:rsid w:val="00D9297B"/>
    <w:rsid w:val="00D92AE1"/>
    <w:rsid w:val="00D93B60"/>
    <w:rsid w:val="00D940C4"/>
    <w:rsid w:val="00D942B9"/>
    <w:rsid w:val="00D943EC"/>
    <w:rsid w:val="00D9477A"/>
    <w:rsid w:val="00D94B53"/>
    <w:rsid w:val="00D95329"/>
    <w:rsid w:val="00D95334"/>
    <w:rsid w:val="00D95335"/>
    <w:rsid w:val="00D95363"/>
    <w:rsid w:val="00D965D3"/>
    <w:rsid w:val="00D96A20"/>
    <w:rsid w:val="00D977BD"/>
    <w:rsid w:val="00D97980"/>
    <w:rsid w:val="00DA03D6"/>
    <w:rsid w:val="00DA0782"/>
    <w:rsid w:val="00DA0B4F"/>
    <w:rsid w:val="00DA2BA7"/>
    <w:rsid w:val="00DA30D8"/>
    <w:rsid w:val="00DA32F8"/>
    <w:rsid w:val="00DA3C0F"/>
    <w:rsid w:val="00DA3DAC"/>
    <w:rsid w:val="00DA3E36"/>
    <w:rsid w:val="00DA470A"/>
    <w:rsid w:val="00DA4DB5"/>
    <w:rsid w:val="00DA5A8E"/>
    <w:rsid w:val="00DA5C8B"/>
    <w:rsid w:val="00DA6338"/>
    <w:rsid w:val="00DB05D5"/>
    <w:rsid w:val="00DB07D7"/>
    <w:rsid w:val="00DB0A1F"/>
    <w:rsid w:val="00DB0D38"/>
    <w:rsid w:val="00DB0FE1"/>
    <w:rsid w:val="00DB153D"/>
    <w:rsid w:val="00DB28E0"/>
    <w:rsid w:val="00DB2DE3"/>
    <w:rsid w:val="00DB33F0"/>
    <w:rsid w:val="00DB3D4A"/>
    <w:rsid w:val="00DB4A67"/>
    <w:rsid w:val="00DB4D31"/>
    <w:rsid w:val="00DB5FF2"/>
    <w:rsid w:val="00DB6349"/>
    <w:rsid w:val="00DB6E78"/>
    <w:rsid w:val="00DB74A0"/>
    <w:rsid w:val="00DC0A3D"/>
    <w:rsid w:val="00DC1130"/>
    <w:rsid w:val="00DC1870"/>
    <w:rsid w:val="00DC1C31"/>
    <w:rsid w:val="00DC1F42"/>
    <w:rsid w:val="00DC22AF"/>
    <w:rsid w:val="00DC2591"/>
    <w:rsid w:val="00DC28E0"/>
    <w:rsid w:val="00DC2FF8"/>
    <w:rsid w:val="00DC371F"/>
    <w:rsid w:val="00DC3A5F"/>
    <w:rsid w:val="00DC420A"/>
    <w:rsid w:val="00DC4540"/>
    <w:rsid w:val="00DC65B9"/>
    <w:rsid w:val="00DC6660"/>
    <w:rsid w:val="00DC73F3"/>
    <w:rsid w:val="00DC76A1"/>
    <w:rsid w:val="00DD0B97"/>
    <w:rsid w:val="00DD103C"/>
    <w:rsid w:val="00DD10D9"/>
    <w:rsid w:val="00DD1102"/>
    <w:rsid w:val="00DD183E"/>
    <w:rsid w:val="00DD19B8"/>
    <w:rsid w:val="00DD1CF9"/>
    <w:rsid w:val="00DD23F6"/>
    <w:rsid w:val="00DD26E4"/>
    <w:rsid w:val="00DD43CC"/>
    <w:rsid w:val="00DD4B18"/>
    <w:rsid w:val="00DD5861"/>
    <w:rsid w:val="00DD6B0F"/>
    <w:rsid w:val="00DD6F44"/>
    <w:rsid w:val="00DD6F50"/>
    <w:rsid w:val="00DD704C"/>
    <w:rsid w:val="00DD71CC"/>
    <w:rsid w:val="00DD761C"/>
    <w:rsid w:val="00DD7E46"/>
    <w:rsid w:val="00DE0354"/>
    <w:rsid w:val="00DE0DE2"/>
    <w:rsid w:val="00DE170E"/>
    <w:rsid w:val="00DE18A3"/>
    <w:rsid w:val="00DE1E97"/>
    <w:rsid w:val="00DE2670"/>
    <w:rsid w:val="00DE29BE"/>
    <w:rsid w:val="00DE3359"/>
    <w:rsid w:val="00DE34FC"/>
    <w:rsid w:val="00DE3556"/>
    <w:rsid w:val="00DE3BA6"/>
    <w:rsid w:val="00DE4A4A"/>
    <w:rsid w:val="00DE4F20"/>
    <w:rsid w:val="00DE4F6F"/>
    <w:rsid w:val="00DE4F73"/>
    <w:rsid w:val="00DE500C"/>
    <w:rsid w:val="00DE525B"/>
    <w:rsid w:val="00DE531B"/>
    <w:rsid w:val="00DE6590"/>
    <w:rsid w:val="00DE6672"/>
    <w:rsid w:val="00DE6954"/>
    <w:rsid w:val="00DE6F31"/>
    <w:rsid w:val="00DE7073"/>
    <w:rsid w:val="00DE73EA"/>
    <w:rsid w:val="00DF04BF"/>
    <w:rsid w:val="00DF0860"/>
    <w:rsid w:val="00DF098C"/>
    <w:rsid w:val="00DF122D"/>
    <w:rsid w:val="00DF15FF"/>
    <w:rsid w:val="00DF1BC1"/>
    <w:rsid w:val="00DF2E13"/>
    <w:rsid w:val="00DF4324"/>
    <w:rsid w:val="00DF50E0"/>
    <w:rsid w:val="00DF5579"/>
    <w:rsid w:val="00DF5BAB"/>
    <w:rsid w:val="00DF60D7"/>
    <w:rsid w:val="00DF6859"/>
    <w:rsid w:val="00DF6FC7"/>
    <w:rsid w:val="00DF7A16"/>
    <w:rsid w:val="00DF7DF9"/>
    <w:rsid w:val="00E0000B"/>
    <w:rsid w:val="00E0064F"/>
    <w:rsid w:val="00E00D61"/>
    <w:rsid w:val="00E019C4"/>
    <w:rsid w:val="00E01EC6"/>
    <w:rsid w:val="00E02569"/>
    <w:rsid w:val="00E02758"/>
    <w:rsid w:val="00E02A73"/>
    <w:rsid w:val="00E03958"/>
    <w:rsid w:val="00E03B16"/>
    <w:rsid w:val="00E03D23"/>
    <w:rsid w:val="00E03E07"/>
    <w:rsid w:val="00E05671"/>
    <w:rsid w:val="00E058BA"/>
    <w:rsid w:val="00E05C85"/>
    <w:rsid w:val="00E05D92"/>
    <w:rsid w:val="00E06AE2"/>
    <w:rsid w:val="00E07B64"/>
    <w:rsid w:val="00E07BBD"/>
    <w:rsid w:val="00E07DB3"/>
    <w:rsid w:val="00E10D01"/>
    <w:rsid w:val="00E119EC"/>
    <w:rsid w:val="00E11BFB"/>
    <w:rsid w:val="00E12144"/>
    <w:rsid w:val="00E1309D"/>
    <w:rsid w:val="00E14D9A"/>
    <w:rsid w:val="00E15007"/>
    <w:rsid w:val="00E15C18"/>
    <w:rsid w:val="00E16BE6"/>
    <w:rsid w:val="00E17799"/>
    <w:rsid w:val="00E17A3C"/>
    <w:rsid w:val="00E17C06"/>
    <w:rsid w:val="00E20484"/>
    <w:rsid w:val="00E20492"/>
    <w:rsid w:val="00E21745"/>
    <w:rsid w:val="00E2178A"/>
    <w:rsid w:val="00E21E56"/>
    <w:rsid w:val="00E226DE"/>
    <w:rsid w:val="00E22747"/>
    <w:rsid w:val="00E23F91"/>
    <w:rsid w:val="00E24913"/>
    <w:rsid w:val="00E24CF0"/>
    <w:rsid w:val="00E25BE0"/>
    <w:rsid w:val="00E26BA5"/>
    <w:rsid w:val="00E275B2"/>
    <w:rsid w:val="00E30B67"/>
    <w:rsid w:val="00E31328"/>
    <w:rsid w:val="00E32565"/>
    <w:rsid w:val="00E34C88"/>
    <w:rsid w:val="00E34EF2"/>
    <w:rsid w:val="00E35424"/>
    <w:rsid w:val="00E35558"/>
    <w:rsid w:val="00E3679D"/>
    <w:rsid w:val="00E367F5"/>
    <w:rsid w:val="00E36C7B"/>
    <w:rsid w:val="00E3769D"/>
    <w:rsid w:val="00E37882"/>
    <w:rsid w:val="00E37E0B"/>
    <w:rsid w:val="00E400C7"/>
    <w:rsid w:val="00E402CD"/>
    <w:rsid w:val="00E41124"/>
    <w:rsid w:val="00E41A07"/>
    <w:rsid w:val="00E41D1E"/>
    <w:rsid w:val="00E422A0"/>
    <w:rsid w:val="00E425CC"/>
    <w:rsid w:val="00E42FA9"/>
    <w:rsid w:val="00E43DCA"/>
    <w:rsid w:val="00E43FDE"/>
    <w:rsid w:val="00E44753"/>
    <w:rsid w:val="00E44C69"/>
    <w:rsid w:val="00E44F33"/>
    <w:rsid w:val="00E4539A"/>
    <w:rsid w:val="00E4611C"/>
    <w:rsid w:val="00E461DD"/>
    <w:rsid w:val="00E46604"/>
    <w:rsid w:val="00E46ABB"/>
    <w:rsid w:val="00E470D0"/>
    <w:rsid w:val="00E47205"/>
    <w:rsid w:val="00E4755C"/>
    <w:rsid w:val="00E504AE"/>
    <w:rsid w:val="00E504E2"/>
    <w:rsid w:val="00E50C24"/>
    <w:rsid w:val="00E50C2D"/>
    <w:rsid w:val="00E50CCC"/>
    <w:rsid w:val="00E519D8"/>
    <w:rsid w:val="00E52A97"/>
    <w:rsid w:val="00E52C51"/>
    <w:rsid w:val="00E5335A"/>
    <w:rsid w:val="00E5341C"/>
    <w:rsid w:val="00E5354C"/>
    <w:rsid w:val="00E53A55"/>
    <w:rsid w:val="00E54930"/>
    <w:rsid w:val="00E55A14"/>
    <w:rsid w:val="00E55CA7"/>
    <w:rsid w:val="00E564B0"/>
    <w:rsid w:val="00E567CF"/>
    <w:rsid w:val="00E56CC7"/>
    <w:rsid w:val="00E572F4"/>
    <w:rsid w:val="00E57390"/>
    <w:rsid w:val="00E57F0E"/>
    <w:rsid w:val="00E6023F"/>
    <w:rsid w:val="00E610DF"/>
    <w:rsid w:val="00E614E2"/>
    <w:rsid w:val="00E620E1"/>
    <w:rsid w:val="00E62198"/>
    <w:rsid w:val="00E623EA"/>
    <w:rsid w:val="00E62B96"/>
    <w:rsid w:val="00E636AF"/>
    <w:rsid w:val="00E63C81"/>
    <w:rsid w:val="00E642B7"/>
    <w:rsid w:val="00E649E1"/>
    <w:rsid w:val="00E652A1"/>
    <w:rsid w:val="00E6547D"/>
    <w:rsid w:val="00E65564"/>
    <w:rsid w:val="00E65922"/>
    <w:rsid w:val="00E660F2"/>
    <w:rsid w:val="00E665C6"/>
    <w:rsid w:val="00E6783A"/>
    <w:rsid w:val="00E70332"/>
    <w:rsid w:val="00E704BA"/>
    <w:rsid w:val="00E710DD"/>
    <w:rsid w:val="00E710EB"/>
    <w:rsid w:val="00E72B09"/>
    <w:rsid w:val="00E7473B"/>
    <w:rsid w:val="00E75056"/>
    <w:rsid w:val="00E753F6"/>
    <w:rsid w:val="00E75DC1"/>
    <w:rsid w:val="00E76375"/>
    <w:rsid w:val="00E764B0"/>
    <w:rsid w:val="00E768B0"/>
    <w:rsid w:val="00E76B96"/>
    <w:rsid w:val="00E76EC9"/>
    <w:rsid w:val="00E7773E"/>
    <w:rsid w:val="00E807A2"/>
    <w:rsid w:val="00E81255"/>
    <w:rsid w:val="00E81AB7"/>
    <w:rsid w:val="00E825D0"/>
    <w:rsid w:val="00E828DE"/>
    <w:rsid w:val="00E82D14"/>
    <w:rsid w:val="00E84435"/>
    <w:rsid w:val="00E8485F"/>
    <w:rsid w:val="00E84E1C"/>
    <w:rsid w:val="00E85A31"/>
    <w:rsid w:val="00E85FC1"/>
    <w:rsid w:val="00E87320"/>
    <w:rsid w:val="00E87512"/>
    <w:rsid w:val="00E879CD"/>
    <w:rsid w:val="00E87A20"/>
    <w:rsid w:val="00E90362"/>
    <w:rsid w:val="00E90896"/>
    <w:rsid w:val="00E90E5A"/>
    <w:rsid w:val="00E9106E"/>
    <w:rsid w:val="00E92374"/>
    <w:rsid w:val="00E927BE"/>
    <w:rsid w:val="00E92996"/>
    <w:rsid w:val="00E93255"/>
    <w:rsid w:val="00E936DA"/>
    <w:rsid w:val="00E93B37"/>
    <w:rsid w:val="00E93D66"/>
    <w:rsid w:val="00E940A9"/>
    <w:rsid w:val="00E94201"/>
    <w:rsid w:val="00E94FA8"/>
    <w:rsid w:val="00E950B6"/>
    <w:rsid w:val="00E951F6"/>
    <w:rsid w:val="00E964E8"/>
    <w:rsid w:val="00E966E7"/>
    <w:rsid w:val="00E968F4"/>
    <w:rsid w:val="00E976DD"/>
    <w:rsid w:val="00E97B1B"/>
    <w:rsid w:val="00EA0456"/>
    <w:rsid w:val="00EA07B2"/>
    <w:rsid w:val="00EA0967"/>
    <w:rsid w:val="00EA0AAA"/>
    <w:rsid w:val="00EA17C0"/>
    <w:rsid w:val="00EA1825"/>
    <w:rsid w:val="00EA1E24"/>
    <w:rsid w:val="00EA1E49"/>
    <w:rsid w:val="00EA23BA"/>
    <w:rsid w:val="00EA2601"/>
    <w:rsid w:val="00EA2A22"/>
    <w:rsid w:val="00EA332A"/>
    <w:rsid w:val="00EA37C4"/>
    <w:rsid w:val="00EA3BB7"/>
    <w:rsid w:val="00EA3E44"/>
    <w:rsid w:val="00EA40CF"/>
    <w:rsid w:val="00EA4979"/>
    <w:rsid w:val="00EA4AE0"/>
    <w:rsid w:val="00EA4AF2"/>
    <w:rsid w:val="00EA5675"/>
    <w:rsid w:val="00EB0CD9"/>
    <w:rsid w:val="00EB173B"/>
    <w:rsid w:val="00EB1AC3"/>
    <w:rsid w:val="00EB1D59"/>
    <w:rsid w:val="00EB2531"/>
    <w:rsid w:val="00EB4490"/>
    <w:rsid w:val="00EB5237"/>
    <w:rsid w:val="00EB5239"/>
    <w:rsid w:val="00EB5BFA"/>
    <w:rsid w:val="00EB6044"/>
    <w:rsid w:val="00EB62F5"/>
    <w:rsid w:val="00EB65C4"/>
    <w:rsid w:val="00EB674B"/>
    <w:rsid w:val="00EB72D7"/>
    <w:rsid w:val="00EB7718"/>
    <w:rsid w:val="00EB7A6B"/>
    <w:rsid w:val="00EC0311"/>
    <w:rsid w:val="00EC0FF3"/>
    <w:rsid w:val="00EC11AE"/>
    <w:rsid w:val="00EC15B8"/>
    <w:rsid w:val="00EC16C0"/>
    <w:rsid w:val="00EC1709"/>
    <w:rsid w:val="00EC1A88"/>
    <w:rsid w:val="00EC1B10"/>
    <w:rsid w:val="00EC227F"/>
    <w:rsid w:val="00EC2C02"/>
    <w:rsid w:val="00EC2E4B"/>
    <w:rsid w:val="00EC3223"/>
    <w:rsid w:val="00EC3B92"/>
    <w:rsid w:val="00EC3DEB"/>
    <w:rsid w:val="00EC3E95"/>
    <w:rsid w:val="00EC3F41"/>
    <w:rsid w:val="00EC410D"/>
    <w:rsid w:val="00EC421F"/>
    <w:rsid w:val="00EC4D23"/>
    <w:rsid w:val="00EC5919"/>
    <w:rsid w:val="00EC5ECC"/>
    <w:rsid w:val="00EC6B1E"/>
    <w:rsid w:val="00EC6C17"/>
    <w:rsid w:val="00EC7522"/>
    <w:rsid w:val="00EC7E0F"/>
    <w:rsid w:val="00ED06B2"/>
    <w:rsid w:val="00ED0D92"/>
    <w:rsid w:val="00ED1880"/>
    <w:rsid w:val="00ED1DA4"/>
    <w:rsid w:val="00ED2061"/>
    <w:rsid w:val="00ED2100"/>
    <w:rsid w:val="00ED24FC"/>
    <w:rsid w:val="00ED26B0"/>
    <w:rsid w:val="00ED343A"/>
    <w:rsid w:val="00ED3A1A"/>
    <w:rsid w:val="00ED3E8B"/>
    <w:rsid w:val="00ED5988"/>
    <w:rsid w:val="00ED7115"/>
    <w:rsid w:val="00ED747F"/>
    <w:rsid w:val="00ED7820"/>
    <w:rsid w:val="00ED7BF4"/>
    <w:rsid w:val="00EE07D7"/>
    <w:rsid w:val="00EE11AC"/>
    <w:rsid w:val="00EE11F4"/>
    <w:rsid w:val="00EE2033"/>
    <w:rsid w:val="00EE258A"/>
    <w:rsid w:val="00EE3F4D"/>
    <w:rsid w:val="00EE411E"/>
    <w:rsid w:val="00EE5A6C"/>
    <w:rsid w:val="00EE5B5C"/>
    <w:rsid w:val="00EE6125"/>
    <w:rsid w:val="00EE62EB"/>
    <w:rsid w:val="00EE740E"/>
    <w:rsid w:val="00EE741E"/>
    <w:rsid w:val="00EE778F"/>
    <w:rsid w:val="00EE7F25"/>
    <w:rsid w:val="00EF0349"/>
    <w:rsid w:val="00EF0623"/>
    <w:rsid w:val="00EF0887"/>
    <w:rsid w:val="00EF0A0D"/>
    <w:rsid w:val="00EF105F"/>
    <w:rsid w:val="00EF20AF"/>
    <w:rsid w:val="00EF2388"/>
    <w:rsid w:val="00EF313F"/>
    <w:rsid w:val="00EF3507"/>
    <w:rsid w:val="00EF3BF7"/>
    <w:rsid w:val="00EF4667"/>
    <w:rsid w:val="00EF554C"/>
    <w:rsid w:val="00EF74A7"/>
    <w:rsid w:val="00EF7C5E"/>
    <w:rsid w:val="00F00131"/>
    <w:rsid w:val="00F001E4"/>
    <w:rsid w:val="00F0081A"/>
    <w:rsid w:val="00F017BB"/>
    <w:rsid w:val="00F026DB"/>
    <w:rsid w:val="00F04A8A"/>
    <w:rsid w:val="00F050DE"/>
    <w:rsid w:val="00F059C7"/>
    <w:rsid w:val="00F05FF6"/>
    <w:rsid w:val="00F06AF1"/>
    <w:rsid w:val="00F07595"/>
    <w:rsid w:val="00F07C20"/>
    <w:rsid w:val="00F10461"/>
    <w:rsid w:val="00F107C7"/>
    <w:rsid w:val="00F10F12"/>
    <w:rsid w:val="00F11AE4"/>
    <w:rsid w:val="00F11D7B"/>
    <w:rsid w:val="00F12EAD"/>
    <w:rsid w:val="00F1348C"/>
    <w:rsid w:val="00F14294"/>
    <w:rsid w:val="00F1438A"/>
    <w:rsid w:val="00F153C8"/>
    <w:rsid w:val="00F1552A"/>
    <w:rsid w:val="00F165A7"/>
    <w:rsid w:val="00F174B0"/>
    <w:rsid w:val="00F17DDB"/>
    <w:rsid w:val="00F17EB9"/>
    <w:rsid w:val="00F20322"/>
    <w:rsid w:val="00F20707"/>
    <w:rsid w:val="00F21590"/>
    <w:rsid w:val="00F21D93"/>
    <w:rsid w:val="00F21DCC"/>
    <w:rsid w:val="00F231EC"/>
    <w:rsid w:val="00F23DB2"/>
    <w:rsid w:val="00F24326"/>
    <w:rsid w:val="00F2447A"/>
    <w:rsid w:val="00F247A3"/>
    <w:rsid w:val="00F26150"/>
    <w:rsid w:val="00F267A5"/>
    <w:rsid w:val="00F2684A"/>
    <w:rsid w:val="00F2696B"/>
    <w:rsid w:val="00F26F06"/>
    <w:rsid w:val="00F2794B"/>
    <w:rsid w:val="00F27959"/>
    <w:rsid w:val="00F27B63"/>
    <w:rsid w:val="00F3012A"/>
    <w:rsid w:val="00F30765"/>
    <w:rsid w:val="00F308A9"/>
    <w:rsid w:val="00F30BB1"/>
    <w:rsid w:val="00F30F68"/>
    <w:rsid w:val="00F3117B"/>
    <w:rsid w:val="00F31382"/>
    <w:rsid w:val="00F31600"/>
    <w:rsid w:val="00F31C57"/>
    <w:rsid w:val="00F32D00"/>
    <w:rsid w:val="00F3369B"/>
    <w:rsid w:val="00F33857"/>
    <w:rsid w:val="00F343E6"/>
    <w:rsid w:val="00F34591"/>
    <w:rsid w:val="00F34A59"/>
    <w:rsid w:val="00F34F19"/>
    <w:rsid w:val="00F355C3"/>
    <w:rsid w:val="00F35A41"/>
    <w:rsid w:val="00F35D85"/>
    <w:rsid w:val="00F35F96"/>
    <w:rsid w:val="00F36724"/>
    <w:rsid w:val="00F36F8B"/>
    <w:rsid w:val="00F374FA"/>
    <w:rsid w:val="00F3769B"/>
    <w:rsid w:val="00F37EAE"/>
    <w:rsid w:val="00F40DFA"/>
    <w:rsid w:val="00F40F33"/>
    <w:rsid w:val="00F410C6"/>
    <w:rsid w:val="00F41231"/>
    <w:rsid w:val="00F41947"/>
    <w:rsid w:val="00F41E3A"/>
    <w:rsid w:val="00F4207B"/>
    <w:rsid w:val="00F4260B"/>
    <w:rsid w:val="00F42655"/>
    <w:rsid w:val="00F42CF5"/>
    <w:rsid w:val="00F435B9"/>
    <w:rsid w:val="00F4362A"/>
    <w:rsid w:val="00F43AD5"/>
    <w:rsid w:val="00F44EB2"/>
    <w:rsid w:val="00F451CD"/>
    <w:rsid w:val="00F45620"/>
    <w:rsid w:val="00F46516"/>
    <w:rsid w:val="00F46F78"/>
    <w:rsid w:val="00F4719D"/>
    <w:rsid w:val="00F47ED2"/>
    <w:rsid w:val="00F47FA3"/>
    <w:rsid w:val="00F50C03"/>
    <w:rsid w:val="00F51031"/>
    <w:rsid w:val="00F51A21"/>
    <w:rsid w:val="00F5313F"/>
    <w:rsid w:val="00F5353E"/>
    <w:rsid w:val="00F5357C"/>
    <w:rsid w:val="00F55209"/>
    <w:rsid w:val="00F55F0E"/>
    <w:rsid w:val="00F57543"/>
    <w:rsid w:val="00F57726"/>
    <w:rsid w:val="00F57968"/>
    <w:rsid w:val="00F57DAD"/>
    <w:rsid w:val="00F603E4"/>
    <w:rsid w:val="00F604A5"/>
    <w:rsid w:val="00F6111F"/>
    <w:rsid w:val="00F615FD"/>
    <w:rsid w:val="00F616AD"/>
    <w:rsid w:val="00F61D58"/>
    <w:rsid w:val="00F625C5"/>
    <w:rsid w:val="00F6286C"/>
    <w:rsid w:val="00F6394D"/>
    <w:rsid w:val="00F63D87"/>
    <w:rsid w:val="00F64E7E"/>
    <w:rsid w:val="00F65386"/>
    <w:rsid w:val="00F65A17"/>
    <w:rsid w:val="00F66318"/>
    <w:rsid w:val="00F67669"/>
    <w:rsid w:val="00F701C8"/>
    <w:rsid w:val="00F70F4E"/>
    <w:rsid w:val="00F71476"/>
    <w:rsid w:val="00F71758"/>
    <w:rsid w:val="00F71F58"/>
    <w:rsid w:val="00F72753"/>
    <w:rsid w:val="00F72850"/>
    <w:rsid w:val="00F72A06"/>
    <w:rsid w:val="00F72DC8"/>
    <w:rsid w:val="00F73681"/>
    <w:rsid w:val="00F73985"/>
    <w:rsid w:val="00F7499D"/>
    <w:rsid w:val="00F74CBB"/>
    <w:rsid w:val="00F74D3A"/>
    <w:rsid w:val="00F755DD"/>
    <w:rsid w:val="00F759B4"/>
    <w:rsid w:val="00F7612B"/>
    <w:rsid w:val="00F7664F"/>
    <w:rsid w:val="00F76EE8"/>
    <w:rsid w:val="00F7787C"/>
    <w:rsid w:val="00F77B1E"/>
    <w:rsid w:val="00F80511"/>
    <w:rsid w:val="00F80BBF"/>
    <w:rsid w:val="00F81317"/>
    <w:rsid w:val="00F8135B"/>
    <w:rsid w:val="00F81627"/>
    <w:rsid w:val="00F82707"/>
    <w:rsid w:val="00F82ED3"/>
    <w:rsid w:val="00F831E0"/>
    <w:rsid w:val="00F83363"/>
    <w:rsid w:val="00F83EC7"/>
    <w:rsid w:val="00F8548A"/>
    <w:rsid w:val="00F8583B"/>
    <w:rsid w:val="00F85EAA"/>
    <w:rsid w:val="00F86290"/>
    <w:rsid w:val="00F86B9B"/>
    <w:rsid w:val="00F87122"/>
    <w:rsid w:val="00F87AB4"/>
    <w:rsid w:val="00F90B69"/>
    <w:rsid w:val="00F9124C"/>
    <w:rsid w:val="00F918B3"/>
    <w:rsid w:val="00F91B58"/>
    <w:rsid w:val="00F9239F"/>
    <w:rsid w:val="00F92DBB"/>
    <w:rsid w:val="00F9335E"/>
    <w:rsid w:val="00F934E6"/>
    <w:rsid w:val="00F93761"/>
    <w:rsid w:val="00F93923"/>
    <w:rsid w:val="00F940E7"/>
    <w:rsid w:val="00F95838"/>
    <w:rsid w:val="00F961E8"/>
    <w:rsid w:val="00F96508"/>
    <w:rsid w:val="00F96BC3"/>
    <w:rsid w:val="00F972A2"/>
    <w:rsid w:val="00F977DF"/>
    <w:rsid w:val="00F97A7E"/>
    <w:rsid w:val="00F97CF1"/>
    <w:rsid w:val="00FA0BCE"/>
    <w:rsid w:val="00FA0E77"/>
    <w:rsid w:val="00FA13D0"/>
    <w:rsid w:val="00FA192D"/>
    <w:rsid w:val="00FA1B6E"/>
    <w:rsid w:val="00FA1C10"/>
    <w:rsid w:val="00FA3136"/>
    <w:rsid w:val="00FA33CC"/>
    <w:rsid w:val="00FA3B08"/>
    <w:rsid w:val="00FA3D4E"/>
    <w:rsid w:val="00FA3D8E"/>
    <w:rsid w:val="00FA4EC1"/>
    <w:rsid w:val="00FA50E4"/>
    <w:rsid w:val="00FA585A"/>
    <w:rsid w:val="00FA673A"/>
    <w:rsid w:val="00FA6D6F"/>
    <w:rsid w:val="00FA72C1"/>
    <w:rsid w:val="00FA7C8F"/>
    <w:rsid w:val="00FB033D"/>
    <w:rsid w:val="00FB065B"/>
    <w:rsid w:val="00FB06C5"/>
    <w:rsid w:val="00FB0971"/>
    <w:rsid w:val="00FB0DE4"/>
    <w:rsid w:val="00FB18CE"/>
    <w:rsid w:val="00FB24A8"/>
    <w:rsid w:val="00FB3039"/>
    <w:rsid w:val="00FB39D7"/>
    <w:rsid w:val="00FB3F2F"/>
    <w:rsid w:val="00FB4B51"/>
    <w:rsid w:val="00FB4D1E"/>
    <w:rsid w:val="00FB50B9"/>
    <w:rsid w:val="00FB5518"/>
    <w:rsid w:val="00FB5AF7"/>
    <w:rsid w:val="00FB68D3"/>
    <w:rsid w:val="00FB7006"/>
    <w:rsid w:val="00FB703D"/>
    <w:rsid w:val="00FB771B"/>
    <w:rsid w:val="00FB7A27"/>
    <w:rsid w:val="00FC01BC"/>
    <w:rsid w:val="00FC0E1B"/>
    <w:rsid w:val="00FC22CD"/>
    <w:rsid w:val="00FC2D20"/>
    <w:rsid w:val="00FC3760"/>
    <w:rsid w:val="00FC39A1"/>
    <w:rsid w:val="00FC3A68"/>
    <w:rsid w:val="00FC43E2"/>
    <w:rsid w:val="00FC502C"/>
    <w:rsid w:val="00FC577C"/>
    <w:rsid w:val="00FC5780"/>
    <w:rsid w:val="00FC62B9"/>
    <w:rsid w:val="00FC639F"/>
    <w:rsid w:val="00FC6B55"/>
    <w:rsid w:val="00FC722B"/>
    <w:rsid w:val="00FC7BA3"/>
    <w:rsid w:val="00FC7CA2"/>
    <w:rsid w:val="00FD02A6"/>
    <w:rsid w:val="00FD07DC"/>
    <w:rsid w:val="00FD0C03"/>
    <w:rsid w:val="00FD0D64"/>
    <w:rsid w:val="00FD1059"/>
    <w:rsid w:val="00FD16FB"/>
    <w:rsid w:val="00FD1AC4"/>
    <w:rsid w:val="00FD3745"/>
    <w:rsid w:val="00FD390A"/>
    <w:rsid w:val="00FD421D"/>
    <w:rsid w:val="00FD4C40"/>
    <w:rsid w:val="00FD4D82"/>
    <w:rsid w:val="00FD53B0"/>
    <w:rsid w:val="00FD5A2F"/>
    <w:rsid w:val="00FD5DFE"/>
    <w:rsid w:val="00FD60F3"/>
    <w:rsid w:val="00FD6E3B"/>
    <w:rsid w:val="00FD77AE"/>
    <w:rsid w:val="00FD78A0"/>
    <w:rsid w:val="00FD7A2D"/>
    <w:rsid w:val="00FD7D9A"/>
    <w:rsid w:val="00FE0920"/>
    <w:rsid w:val="00FE1B80"/>
    <w:rsid w:val="00FE1E93"/>
    <w:rsid w:val="00FE2C87"/>
    <w:rsid w:val="00FE316B"/>
    <w:rsid w:val="00FE31D8"/>
    <w:rsid w:val="00FE4727"/>
    <w:rsid w:val="00FE5219"/>
    <w:rsid w:val="00FE5323"/>
    <w:rsid w:val="00FE53F8"/>
    <w:rsid w:val="00FE5833"/>
    <w:rsid w:val="00FE5F33"/>
    <w:rsid w:val="00FE5FE9"/>
    <w:rsid w:val="00FE6143"/>
    <w:rsid w:val="00FE61A7"/>
    <w:rsid w:val="00FE6B31"/>
    <w:rsid w:val="00FE72D3"/>
    <w:rsid w:val="00FF0597"/>
    <w:rsid w:val="00FF09AF"/>
    <w:rsid w:val="00FF15FE"/>
    <w:rsid w:val="00FF1839"/>
    <w:rsid w:val="00FF187E"/>
    <w:rsid w:val="00FF38FC"/>
    <w:rsid w:val="00FF4162"/>
    <w:rsid w:val="00FF429F"/>
    <w:rsid w:val="00FF47A1"/>
    <w:rsid w:val="00FF4AEF"/>
    <w:rsid w:val="00FF4F6B"/>
    <w:rsid w:val="00FF5CE3"/>
    <w:rsid w:val="00FF63FD"/>
    <w:rsid w:val="00FF65CD"/>
    <w:rsid w:val="00FF67FF"/>
    <w:rsid w:val="00FF709F"/>
    <w:rsid w:val="00FF730A"/>
    <w:rsid w:val="00FF7855"/>
    <w:rsid w:val="00FF7C5B"/>
    <w:rsid w:val="00FF7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60B57"/>
  <w15:docId w15:val="{B0527937-BF24-4880-BB87-69394A76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CBC"/>
    <w:rPr>
      <w:sz w:val="24"/>
      <w:szCs w:val="24"/>
    </w:rPr>
  </w:style>
  <w:style w:type="paragraph" w:styleId="1">
    <w:name w:val="heading 1"/>
    <w:basedOn w:val="a"/>
    <w:next w:val="a"/>
    <w:link w:val="10"/>
    <w:qFormat/>
    <w:rsid w:val="00FC7CA2"/>
    <w:pPr>
      <w:keepNext/>
      <w:numPr>
        <w:numId w:val="1"/>
      </w:numPr>
      <w:jc w:val="both"/>
      <w:outlineLvl w:val="0"/>
    </w:pPr>
    <w:rPr>
      <w:sz w:val="28"/>
      <w:szCs w:val="28"/>
      <w:lang w:val="x-none" w:eastAsia="x-none"/>
    </w:rPr>
  </w:style>
  <w:style w:type="paragraph" w:styleId="2">
    <w:name w:val="heading 2"/>
    <w:basedOn w:val="a"/>
    <w:next w:val="a"/>
    <w:link w:val="20"/>
    <w:qFormat/>
    <w:rsid w:val="00FC7CA2"/>
    <w:pPr>
      <w:keepNext/>
      <w:numPr>
        <w:ilvl w:val="1"/>
        <w:numId w:val="1"/>
      </w:numPr>
      <w:jc w:val="center"/>
      <w:outlineLvl w:val="1"/>
    </w:pPr>
    <w:rPr>
      <w:b/>
      <w:bCs/>
      <w:szCs w:val="28"/>
      <w:lang w:val="x-none" w:eastAsia="x-none"/>
    </w:rPr>
  </w:style>
  <w:style w:type="paragraph" w:styleId="3">
    <w:name w:val="heading 3"/>
    <w:basedOn w:val="a"/>
    <w:next w:val="a"/>
    <w:link w:val="30"/>
    <w:qFormat/>
    <w:rsid w:val="00FC7CA2"/>
    <w:pPr>
      <w:keepNext/>
      <w:numPr>
        <w:ilvl w:val="2"/>
        <w:numId w:val="1"/>
      </w:numPr>
      <w:outlineLvl w:val="2"/>
    </w:pPr>
    <w:rPr>
      <w:sz w:val="28"/>
      <w:lang w:val="x-none" w:eastAsia="x-none"/>
    </w:rPr>
  </w:style>
  <w:style w:type="paragraph" w:styleId="4">
    <w:name w:val="heading 4"/>
    <w:basedOn w:val="a"/>
    <w:next w:val="a"/>
    <w:qFormat/>
    <w:rsid w:val="00FC7CA2"/>
    <w:pPr>
      <w:keepNext/>
      <w:numPr>
        <w:ilvl w:val="3"/>
        <w:numId w:val="1"/>
      </w:numPr>
      <w:jc w:val="center"/>
      <w:outlineLvl w:val="3"/>
    </w:pPr>
    <w:rPr>
      <w:sz w:val="28"/>
    </w:rPr>
  </w:style>
  <w:style w:type="paragraph" w:styleId="5">
    <w:name w:val="heading 5"/>
    <w:basedOn w:val="a"/>
    <w:next w:val="a"/>
    <w:qFormat/>
    <w:rsid w:val="00FC7CA2"/>
    <w:pPr>
      <w:keepNext/>
      <w:numPr>
        <w:ilvl w:val="4"/>
        <w:numId w:val="1"/>
      </w:numPr>
      <w:jc w:val="center"/>
      <w:outlineLvl w:val="4"/>
    </w:pPr>
    <w:rPr>
      <w:b/>
      <w:bCs/>
      <w:sz w:val="20"/>
    </w:rPr>
  </w:style>
  <w:style w:type="paragraph" w:styleId="6">
    <w:name w:val="heading 6"/>
    <w:basedOn w:val="a"/>
    <w:next w:val="a"/>
    <w:link w:val="60"/>
    <w:qFormat/>
    <w:rsid w:val="00FC7CA2"/>
    <w:pPr>
      <w:keepNext/>
      <w:numPr>
        <w:ilvl w:val="5"/>
        <w:numId w:val="1"/>
      </w:numPr>
      <w:autoSpaceDE w:val="0"/>
      <w:autoSpaceDN w:val="0"/>
      <w:adjustRightInd w:val="0"/>
      <w:jc w:val="both"/>
      <w:outlineLvl w:val="5"/>
    </w:pPr>
    <w:rPr>
      <w:b/>
      <w:bCs/>
      <w:sz w:val="28"/>
      <w:szCs w:val="28"/>
    </w:rPr>
  </w:style>
  <w:style w:type="paragraph" w:styleId="7">
    <w:name w:val="heading 7"/>
    <w:basedOn w:val="a"/>
    <w:next w:val="a"/>
    <w:qFormat/>
    <w:rsid w:val="00FC7CA2"/>
    <w:pPr>
      <w:keepNext/>
      <w:numPr>
        <w:ilvl w:val="6"/>
        <w:numId w:val="1"/>
      </w:numPr>
      <w:jc w:val="both"/>
      <w:outlineLvl w:val="6"/>
    </w:pPr>
    <w:rPr>
      <w:b/>
      <w:sz w:val="28"/>
      <w:szCs w:val="28"/>
    </w:rPr>
  </w:style>
  <w:style w:type="paragraph" w:styleId="9">
    <w:name w:val="heading 9"/>
    <w:basedOn w:val="a"/>
    <w:next w:val="a"/>
    <w:qFormat/>
    <w:rsid w:val="00FC7CA2"/>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C7CA2"/>
    <w:pPr>
      <w:spacing w:after="160" w:line="240" w:lineRule="exact"/>
    </w:pPr>
    <w:rPr>
      <w:rFonts w:ascii="Tahoma" w:hAnsi="Tahoma"/>
      <w:sz w:val="20"/>
      <w:szCs w:val="20"/>
      <w:lang w:val="en-US" w:eastAsia="en-US"/>
    </w:rPr>
  </w:style>
  <w:style w:type="paragraph" w:styleId="a4">
    <w:name w:val="Body Text"/>
    <w:basedOn w:val="a"/>
    <w:link w:val="a5"/>
    <w:rsid w:val="00FC7CA2"/>
    <w:pPr>
      <w:tabs>
        <w:tab w:val="num" w:pos="720"/>
      </w:tabs>
      <w:spacing w:after="120"/>
      <w:jc w:val="both"/>
    </w:pPr>
    <w:rPr>
      <w:lang w:val="x-none" w:eastAsia="x-none"/>
    </w:rPr>
  </w:style>
  <w:style w:type="paragraph" w:styleId="21">
    <w:name w:val="Body Text 2"/>
    <w:basedOn w:val="a"/>
    <w:rsid w:val="00FC7CA2"/>
    <w:pPr>
      <w:tabs>
        <w:tab w:val="num" w:pos="1580"/>
      </w:tabs>
      <w:spacing w:before="100" w:beforeAutospacing="1" w:after="100" w:afterAutospacing="1"/>
      <w:ind w:left="1580" w:hanging="680"/>
      <w:jc w:val="both"/>
    </w:pPr>
  </w:style>
  <w:style w:type="paragraph" w:customStyle="1" w:styleId="ConsPlusNonformat">
    <w:name w:val="ConsPlusNonformat"/>
    <w:uiPriority w:val="99"/>
    <w:rsid w:val="00FC7CA2"/>
    <w:pPr>
      <w:autoSpaceDE w:val="0"/>
      <w:autoSpaceDN w:val="0"/>
      <w:adjustRightInd w:val="0"/>
    </w:pPr>
    <w:rPr>
      <w:rFonts w:ascii="Courier New" w:hAnsi="Courier New" w:cs="Courier New"/>
    </w:rPr>
  </w:style>
  <w:style w:type="paragraph" w:styleId="11">
    <w:name w:val="toc 1"/>
    <w:basedOn w:val="a"/>
    <w:next w:val="a"/>
    <w:autoRedefine/>
    <w:semiHidden/>
    <w:rsid w:val="00FC7CA2"/>
    <w:pPr>
      <w:tabs>
        <w:tab w:val="num" w:pos="792"/>
      </w:tabs>
    </w:pPr>
    <w:rPr>
      <w:bCs/>
    </w:rPr>
  </w:style>
  <w:style w:type="paragraph" w:styleId="22">
    <w:name w:val="Body Text Indent 2"/>
    <w:basedOn w:val="a"/>
    <w:rsid w:val="00457017"/>
    <w:pPr>
      <w:spacing w:after="120" w:line="480" w:lineRule="auto"/>
      <w:ind w:left="283"/>
    </w:pPr>
  </w:style>
  <w:style w:type="paragraph" w:customStyle="1" w:styleId="Iniiaiieo5eno2">
    <w:name w:val="Iniiaiie o°5eno 2"/>
    <w:basedOn w:val="a"/>
    <w:rsid w:val="00457017"/>
    <w:pPr>
      <w:overflowPunct w:val="0"/>
      <w:autoSpaceDE w:val="0"/>
      <w:autoSpaceDN w:val="0"/>
      <w:adjustRightInd w:val="0"/>
      <w:ind w:firstLine="851"/>
      <w:jc w:val="both"/>
      <w:textAlignment w:val="baseline"/>
    </w:pPr>
    <w:rPr>
      <w:sz w:val="28"/>
      <w:szCs w:val="20"/>
    </w:rPr>
  </w:style>
  <w:style w:type="paragraph" w:customStyle="1" w:styleId="210">
    <w:name w:val="Основной текст с отступом 21"/>
    <w:basedOn w:val="a"/>
    <w:rsid w:val="00457017"/>
    <w:pPr>
      <w:overflowPunct w:val="0"/>
      <w:autoSpaceDE w:val="0"/>
      <w:autoSpaceDN w:val="0"/>
      <w:adjustRightInd w:val="0"/>
      <w:ind w:firstLine="709"/>
      <w:jc w:val="both"/>
      <w:textAlignment w:val="baseline"/>
    </w:pPr>
    <w:rPr>
      <w:sz w:val="28"/>
      <w:szCs w:val="20"/>
    </w:rPr>
  </w:style>
  <w:style w:type="paragraph" w:customStyle="1" w:styleId="a6">
    <w:name w:val="???????"/>
    <w:rsid w:val="00457017"/>
    <w:pPr>
      <w:widowControl w:val="0"/>
      <w:snapToGrid w:val="0"/>
      <w:spacing w:before="200"/>
      <w:ind w:firstLine="426"/>
      <w:jc w:val="both"/>
    </w:pPr>
    <w:rPr>
      <w:b/>
      <w:sz w:val="24"/>
    </w:rPr>
  </w:style>
  <w:style w:type="paragraph" w:customStyle="1" w:styleId="ConsPlusNormal">
    <w:name w:val="ConsPlusNormal"/>
    <w:uiPriority w:val="99"/>
    <w:rsid w:val="00457017"/>
    <w:pPr>
      <w:widowControl w:val="0"/>
      <w:autoSpaceDE w:val="0"/>
      <w:autoSpaceDN w:val="0"/>
      <w:adjustRightInd w:val="0"/>
      <w:ind w:firstLine="720"/>
    </w:pPr>
    <w:rPr>
      <w:rFonts w:ascii="Arial" w:hAnsi="Arial" w:cs="Arial"/>
    </w:rPr>
  </w:style>
  <w:style w:type="paragraph" w:styleId="a7">
    <w:name w:val="Body Text Indent"/>
    <w:basedOn w:val="a"/>
    <w:link w:val="a8"/>
    <w:rsid w:val="00457017"/>
    <w:pPr>
      <w:spacing w:after="120"/>
      <w:ind w:left="283"/>
    </w:pPr>
    <w:rPr>
      <w:lang w:val="x-none" w:eastAsia="x-none"/>
    </w:rPr>
  </w:style>
  <w:style w:type="paragraph" w:styleId="a9">
    <w:name w:val="footnote text"/>
    <w:basedOn w:val="a"/>
    <w:link w:val="aa"/>
    <w:semiHidden/>
    <w:rsid w:val="00457017"/>
    <w:pPr>
      <w:overflowPunct w:val="0"/>
      <w:autoSpaceDE w:val="0"/>
      <w:autoSpaceDN w:val="0"/>
      <w:adjustRightInd w:val="0"/>
      <w:textAlignment w:val="baseline"/>
    </w:pPr>
    <w:rPr>
      <w:sz w:val="20"/>
      <w:szCs w:val="20"/>
    </w:rPr>
  </w:style>
  <w:style w:type="paragraph" w:customStyle="1" w:styleId="Inediaiieoaenonionooiii">
    <w:name w:val="In?ediaiie oaeno n ionooiii"/>
    <w:basedOn w:val="a"/>
    <w:rsid w:val="00457017"/>
    <w:pPr>
      <w:overflowPunct w:val="0"/>
      <w:autoSpaceDE w:val="0"/>
      <w:autoSpaceDN w:val="0"/>
      <w:adjustRightInd w:val="0"/>
      <w:ind w:firstLine="720"/>
      <w:jc w:val="both"/>
      <w:textAlignment w:val="baseline"/>
    </w:pPr>
    <w:rPr>
      <w:sz w:val="28"/>
      <w:szCs w:val="20"/>
    </w:rPr>
  </w:style>
  <w:style w:type="paragraph" w:customStyle="1" w:styleId="ab">
    <w:name w:val="текст сноски"/>
    <w:basedOn w:val="a"/>
    <w:rsid w:val="00457017"/>
    <w:pPr>
      <w:autoSpaceDE w:val="0"/>
      <w:autoSpaceDN w:val="0"/>
    </w:pPr>
    <w:rPr>
      <w:sz w:val="20"/>
      <w:szCs w:val="20"/>
    </w:rPr>
  </w:style>
  <w:style w:type="paragraph" w:customStyle="1" w:styleId="12">
    <w:name w:val="Знак Знак1 Знак Знак Знак Знак Знак Знак Знак"/>
    <w:basedOn w:val="a"/>
    <w:rsid w:val="00457017"/>
    <w:pPr>
      <w:spacing w:after="160" w:line="240" w:lineRule="exact"/>
    </w:pPr>
    <w:rPr>
      <w:rFonts w:ascii="Tahoma" w:hAnsi="Tahoma"/>
      <w:sz w:val="20"/>
      <w:szCs w:val="20"/>
      <w:lang w:val="en-US" w:eastAsia="en-US"/>
    </w:rPr>
  </w:style>
  <w:style w:type="paragraph" w:customStyle="1" w:styleId="Iniiaiieoaeno21">
    <w:name w:val="Iniiaiie oaeno 21"/>
    <w:basedOn w:val="a"/>
    <w:rsid w:val="00457017"/>
    <w:pPr>
      <w:overflowPunct w:val="0"/>
      <w:autoSpaceDE w:val="0"/>
      <w:autoSpaceDN w:val="0"/>
      <w:adjustRightInd w:val="0"/>
      <w:jc w:val="both"/>
      <w:textAlignment w:val="baseline"/>
    </w:pPr>
    <w:rPr>
      <w:sz w:val="28"/>
      <w:szCs w:val="20"/>
    </w:rPr>
  </w:style>
  <w:style w:type="paragraph" w:customStyle="1" w:styleId="ConsNormal">
    <w:name w:val="ConsNormal"/>
    <w:rsid w:val="00457017"/>
    <w:pPr>
      <w:widowControl w:val="0"/>
      <w:ind w:firstLine="720"/>
    </w:pPr>
    <w:rPr>
      <w:rFonts w:ascii="Arial" w:hAnsi="Arial"/>
    </w:rPr>
  </w:style>
  <w:style w:type="table" w:styleId="ac">
    <w:name w:val="Table Grid"/>
    <w:basedOn w:val="a1"/>
    <w:uiPriority w:val="59"/>
    <w:rsid w:val="0045701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3B1247"/>
    <w:rPr>
      <w:rFonts w:ascii="Tahoma" w:hAnsi="Tahoma" w:cs="Tahoma"/>
      <w:sz w:val="16"/>
      <w:szCs w:val="16"/>
    </w:rPr>
  </w:style>
  <w:style w:type="paragraph" w:styleId="ae">
    <w:name w:val="footer"/>
    <w:basedOn w:val="a"/>
    <w:rsid w:val="000C39C7"/>
    <w:pPr>
      <w:tabs>
        <w:tab w:val="center" w:pos="4677"/>
        <w:tab w:val="right" w:pos="9355"/>
      </w:tabs>
    </w:pPr>
  </w:style>
  <w:style w:type="character" w:styleId="af">
    <w:name w:val="page number"/>
    <w:basedOn w:val="a0"/>
    <w:rsid w:val="000C39C7"/>
  </w:style>
  <w:style w:type="paragraph" w:styleId="af0">
    <w:name w:val="caption"/>
    <w:basedOn w:val="a"/>
    <w:next w:val="a"/>
    <w:qFormat/>
    <w:rsid w:val="00AC741F"/>
    <w:pPr>
      <w:jc w:val="both"/>
    </w:pPr>
    <w:rPr>
      <w:b/>
      <w:bCs/>
      <w:sz w:val="16"/>
    </w:rPr>
  </w:style>
  <w:style w:type="paragraph" w:customStyle="1" w:styleId="font5">
    <w:name w:val="font5"/>
    <w:basedOn w:val="a"/>
    <w:rsid w:val="00AC741F"/>
    <w:pPr>
      <w:spacing w:before="100" w:beforeAutospacing="1" w:after="100" w:afterAutospacing="1"/>
    </w:pPr>
    <w:rPr>
      <w:rFonts w:ascii="Arial" w:hAnsi="Arial"/>
      <w:sz w:val="14"/>
      <w:szCs w:val="14"/>
    </w:rPr>
  </w:style>
  <w:style w:type="paragraph" w:customStyle="1" w:styleId="13">
    <w:name w:val="Знак Знак1 Знак Знак Знак Знак Знак Знак Знак"/>
    <w:basedOn w:val="a"/>
    <w:rsid w:val="0024189C"/>
    <w:pPr>
      <w:spacing w:after="160" w:line="240" w:lineRule="exact"/>
    </w:pPr>
    <w:rPr>
      <w:rFonts w:ascii="Tahoma" w:hAnsi="Tahoma" w:cs="Tahoma"/>
      <w:sz w:val="20"/>
      <w:szCs w:val="20"/>
      <w:lang w:val="en-US" w:eastAsia="en-US"/>
    </w:rPr>
  </w:style>
  <w:style w:type="paragraph" w:styleId="31">
    <w:name w:val="Body Text 3"/>
    <w:basedOn w:val="a"/>
    <w:link w:val="32"/>
    <w:rsid w:val="00C93A7F"/>
    <w:pPr>
      <w:spacing w:after="120"/>
    </w:pPr>
    <w:rPr>
      <w:sz w:val="16"/>
      <w:szCs w:val="16"/>
      <w:lang w:val="x-none" w:eastAsia="x-none"/>
    </w:rPr>
  </w:style>
  <w:style w:type="paragraph" w:styleId="33">
    <w:name w:val="Body Text Indent 3"/>
    <w:basedOn w:val="a"/>
    <w:rsid w:val="00C93A7F"/>
    <w:pPr>
      <w:spacing w:after="120"/>
      <w:ind w:left="283"/>
    </w:pPr>
    <w:rPr>
      <w:sz w:val="16"/>
      <w:szCs w:val="16"/>
    </w:rPr>
  </w:style>
  <w:style w:type="character" w:styleId="af1">
    <w:name w:val="footnote reference"/>
    <w:semiHidden/>
    <w:rsid w:val="00C93A7F"/>
    <w:rPr>
      <w:rFonts w:cs="Times New Roman"/>
      <w:vertAlign w:val="superscript"/>
    </w:rPr>
  </w:style>
  <w:style w:type="paragraph" w:customStyle="1" w:styleId="af2">
    <w:name w:val="Обычный + По ширине"/>
    <w:aliases w:val="Первая строка:  1 см"/>
    <w:basedOn w:val="a"/>
    <w:rsid w:val="00C93A7F"/>
    <w:pPr>
      <w:jc w:val="both"/>
    </w:pPr>
  </w:style>
  <w:style w:type="paragraph" w:customStyle="1" w:styleId="Header3">
    <w:name w:val="Header3"/>
    <w:basedOn w:val="21"/>
    <w:rsid w:val="00B66AAD"/>
    <w:pPr>
      <w:tabs>
        <w:tab w:val="clear" w:pos="1580"/>
      </w:tabs>
      <w:spacing w:before="0" w:beforeAutospacing="0" w:after="0" w:afterAutospacing="0"/>
      <w:ind w:left="0" w:firstLine="720"/>
    </w:pPr>
  </w:style>
  <w:style w:type="paragraph" w:styleId="af3">
    <w:name w:val="Title"/>
    <w:basedOn w:val="a"/>
    <w:link w:val="af4"/>
    <w:qFormat/>
    <w:rsid w:val="00B66AAD"/>
    <w:pPr>
      <w:ind w:right="-1"/>
      <w:jc w:val="center"/>
    </w:pPr>
    <w:rPr>
      <w:b/>
      <w:bCs/>
      <w:sz w:val="18"/>
      <w:szCs w:val="18"/>
      <w:lang w:val="x-none" w:eastAsia="x-none"/>
    </w:rPr>
  </w:style>
  <w:style w:type="paragraph" w:styleId="af5">
    <w:name w:val="List Paragraph"/>
    <w:basedOn w:val="a"/>
    <w:uiPriority w:val="34"/>
    <w:qFormat/>
    <w:rsid w:val="00C212B0"/>
    <w:pPr>
      <w:ind w:left="708"/>
    </w:pPr>
  </w:style>
  <w:style w:type="character" w:styleId="af6">
    <w:name w:val="annotation reference"/>
    <w:uiPriority w:val="99"/>
    <w:rsid w:val="00A576F6"/>
    <w:rPr>
      <w:sz w:val="16"/>
      <w:szCs w:val="16"/>
    </w:rPr>
  </w:style>
  <w:style w:type="paragraph" w:styleId="af7">
    <w:name w:val="annotation text"/>
    <w:basedOn w:val="a"/>
    <w:link w:val="af8"/>
    <w:uiPriority w:val="99"/>
    <w:rsid w:val="00A576F6"/>
    <w:rPr>
      <w:sz w:val="20"/>
      <w:szCs w:val="20"/>
    </w:rPr>
  </w:style>
  <w:style w:type="character" w:customStyle="1" w:styleId="af8">
    <w:name w:val="Текст примечания Знак"/>
    <w:basedOn w:val="a0"/>
    <w:link w:val="af7"/>
    <w:uiPriority w:val="99"/>
    <w:rsid w:val="00A576F6"/>
  </w:style>
  <w:style w:type="paragraph" w:styleId="af9">
    <w:name w:val="annotation subject"/>
    <w:basedOn w:val="af7"/>
    <w:next w:val="af7"/>
    <w:link w:val="afa"/>
    <w:rsid w:val="00A576F6"/>
    <w:rPr>
      <w:b/>
      <w:bCs/>
      <w:lang w:val="x-none" w:eastAsia="x-none"/>
    </w:rPr>
  </w:style>
  <w:style w:type="character" w:customStyle="1" w:styleId="afa">
    <w:name w:val="Тема примечания Знак"/>
    <w:link w:val="af9"/>
    <w:rsid w:val="00A576F6"/>
    <w:rPr>
      <w:b/>
      <w:bCs/>
    </w:rPr>
  </w:style>
  <w:style w:type="paragraph" w:customStyle="1" w:styleId="3-">
    <w:name w:val="ХДВ 3-й уровень"/>
    <w:basedOn w:val="a"/>
    <w:rsid w:val="003F2789"/>
    <w:pPr>
      <w:widowControl w:val="0"/>
      <w:ind w:firstLine="709"/>
      <w:jc w:val="both"/>
      <w:outlineLvl w:val="2"/>
    </w:pPr>
  </w:style>
  <w:style w:type="paragraph" w:customStyle="1" w:styleId="14">
    <w:name w:val="Абзац списка1"/>
    <w:basedOn w:val="a"/>
    <w:uiPriority w:val="99"/>
    <w:rsid w:val="00306761"/>
    <w:pPr>
      <w:ind w:left="708"/>
    </w:pPr>
  </w:style>
  <w:style w:type="character" w:customStyle="1" w:styleId="a5">
    <w:name w:val="Основной текст Знак"/>
    <w:link w:val="a4"/>
    <w:rsid w:val="00C94B6D"/>
    <w:rPr>
      <w:sz w:val="24"/>
      <w:szCs w:val="24"/>
    </w:rPr>
  </w:style>
  <w:style w:type="character" w:customStyle="1" w:styleId="aa">
    <w:name w:val="Текст сноски Знак"/>
    <w:basedOn w:val="a0"/>
    <w:link w:val="a9"/>
    <w:semiHidden/>
    <w:rsid w:val="00C94B6D"/>
  </w:style>
  <w:style w:type="character" w:customStyle="1" w:styleId="10">
    <w:name w:val="Заголовок 1 Знак"/>
    <w:link w:val="1"/>
    <w:rsid w:val="00815C37"/>
    <w:rPr>
      <w:sz w:val="28"/>
      <w:szCs w:val="28"/>
      <w:lang w:val="x-none" w:eastAsia="x-none"/>
    </w:rPr>
  </w:style>
  <w:style w:type="character" w:customStyle="1" w:styleId="a8">
    <w:name w:val="Основной текст с отступом Знак"/>
    <w:link w:val="a7"/>
    <w:rsid w:val="00815C37"/>
    <w:rPr>
      <w:sz w:val="24"/>
      <w:szCs w:val="24"/>
    </w:rPr>
  </w:style>
  <w:style w:type="character" w:customStyle="1" w:styleId="32">
    <w:name w:val="Основной текст 3 Знак"/>
    <w:link w:val="31"/>
    <w:rsid w:val="00D412AA"/>
    <w:rPr>
      <w:sz w:val="16"/>
      <w:szCs w:val="16"/>
    </w:rPr>
  </w:style>
  <w:style w:type="paragraph" w:customStyle="1" w:styleId="caaieiaie3">
    <w:name w:val="caaieiaie 3"/>
    <w:basedOn w:val="a"/>
    <w:next w:val="a"/>
    <w:rsid w:val="008F1F2F"/>
    <w:pPr>
      <w:keepNext/>
      <w:overflowPunct w:val="0"/>
      <w:autoSpaceDE w:val="0"/>
      <w:autoSpaceDN w:val="0"/>
      <w:adjustRightInd w:val="0"/>
      <w:jc w:val="center"/>
      <w:textAlignment w:val="baseline"/>
    </w:pPr>
    <w:rPr>
      <w:b/>
      <w:bCs/>
      <w:sz w:val="28"/>
      <w:szCs w:val="28"/>
    </w:rPr>
  </w:style>
  <w:style w:type="paragraph" w:customStyle="1" w:styleId="afb">
    <w:name w:val="????????"/>
    <w:basedOn w:val="a"/>
    <w:rsid w:val="008A0666"/>
    <w:pPr>
      <w:jc w:val="center"/>
    </w:pPr>
    <w:rPr>
      <w:b/>
      <w:szCs w:val="20"/>
    </w:rPr>
  </w:style>
  <w:style w:type="paragraph" w:styleId="afc">
    <w:name w:val="Normal (Web)"/>
    <w:basedOn w:val="a"/>
    <w:uiPriority w:val="99"/>
    <w:rsid w:val="0053201D"/>
    <w:pPr>
      <w:spacing w:before="100" w:beforeAutospacing="1" w:after="100" w:afterAutospacing="1"/>
    </w:pPr>
  </w:style>
  <w:style w:type="paragraph" w:customStyle="1" w:styleId="15">
    <w:name w:val="1"/>
    <w:basedOn w:val="a"/>
    <w:link w:val="16"/>
    <w:uiPriority w:val="99"/>
    <w:rsid w:val="00FB3F2F"/>
    <w:pPr>
      <w:widowControl w:val="0"/>
      <w:tabs>
        <w:tab w:val="left" w:pos="180"/>
      </w:tabs>
      <w:autoSpaceDE w:val="0"/>
      <w:autoSpaceDN w:val="0"/>
      <w:adjustRightInd w:val="0"/>
      <w:spacing w:line="150" w:lineRule="atLeast"/>
      <w:textAlignment w:val="center"/>
    </w:pPr>
    <w:rPr>
      <w:rFonts w:ascii="Arial" w:hAnsi="Arial"/>
      <w:sz w:val="15"/>
      <w:szCs w:val="20"/>
      <w:lang w:val="en-US" w:eastAsia="x-none"/>
    </w:rPr>
  </w:style>
  <w:style w:type="character" w:customStyle="1" w:styleId="16">
    <w:name w:val="1 Знак"/>
    <w:link w:val="15"/>
    <w:uiPriority w:val="99"/>
    <w:locked/>
    <w:rsid w:val="00FB3F2F"/>
    <w:rPr>
      <w:rFonts w:ascii="Arial" w:hAnsi="Arial"/>
      <w:sz w:val="15"/>
      <w:lang w:val="en-US"/>
    </w:rPr>
  </w:style>
  <w:style w:type="paragraph" w:styleId="afd">
    <w:name w:val="header"/>
    <w:basedOn w:val="a"/>
    <w:link w:val="afe"/>
    <w:rsid w:val="00FB3F2F"/>
    <w:pPr>
      <w:tabs>
        <w:tab w:val="center" w:pos="4677"/>
        <w:tab w:val="right" w:pos="9355"/>
      </w:tabs>
    </w:pPr>
    <w:rPr>
      <w:lang w:val="x-none" w:eastAsia="x-none"/>
    </w:rPr>
  </w:style>
  <w:style w:type="character" w:customStyle="1" w:styleId="afe">
    <w:name w:val="Верхний колонтитул Знак"/>
    <w:link w:val="afd"/>
    <w:rsid w:val="00FB3F2F"/>
    <w:rPr>
      <w:sz w:val="24"/>
      <w:szCs w:val="24"/>
    </w:rPr>
  </w:style>
  <w:style w:type="paragraph" w:customStyle="1" w:styleId="aff">
    <w:name w:val="Стиль"/>
    <w:uiPriority w:val="99"/>
    <w:rsid w:val="00FB3F2F"/>
    <w:pPr>
      <w:autoSpaceDE w:val="0"/>
      <w:autoSpaceDN w:val="0"/>
      <w:adjustRightInd w:val="0"/>
      <w:spacing w:line="190" w:lineRule="atLeast"/>
      <w:textAlignment w:val="center"/>
    </w:pPr>
    <w:rPr>
      <w:rFonts w:ascii="MetaNormalCyrLF-Roman" w:hAnsi="MetaNormalCyrLF-Roman" w:cs="MetaNormalCyrLF-Roman"/>
      <w:color w:val="004886"/>
      <w:sz w:val="12"/>
      <w:szCs w:val="12"/>
      <w:lang w:val="en-US"/>
    </w:rPr>
  </w:style>
  <w:style w:type="paragraph" w:customStyle="1" w:styleId="ParagraphStyle1">
    <w:name w:val="Paragraph Style 1"/>
    <w:uiPriority w:val="99"/>
    <w:rsid w:val="00FB3F2F"/>
    <w:pPr>
      <w:autoSpaceDE w:val="0"/>
      <w:autoSpaceDN w:val="0"/>
      <w:adjustRightInd w:val="0"/>
      <w:spacing w:after="128" w:line="190" w:lineRule="atLeast"/>
      <w:textAlignment w:val="center"/>
    </w:pPr>
    <w:rPr>
      <w:rFonts w:ascii="MetaNormalCyrLF-Roman" w:hAnsi="MetaNormalCyrLF-Roman" w:cs="MetaNormalCyrLF-Roman"/>
      <w:color w:val="004886"/>
      <w:sz w:val="15"/>
      <w:szCs w:val="15"/>
      <w:lang w:val="en-US"/>
    </w:rPr>
  </w:style>
  <w:style w:type="character" w:customStyle="1" w:styleId="symboltab">
    <w:name w:val="symbol tab"/>
    <w:uiPriority w:val="99"/>
    <w:rsid w:val="00FB3F2F"/>
    <w:rPr>
      <w:rFonts w:ascii="MetaBoldCyr-ItalicExpert" w:hAnsi="MetaBoldCyr-ItalicExpert"/>
      <w:color w:val="D9E7F4"/>
      <w:sz w:val="28"/>
    </w:rPr>
  </w:style>
  <w:style w:type="character" w:customStyle="1" w:styleId="17">
    <w:name w:val="Основной текст с отступом Знак1"/>
    <w:rsid w:val="00C70010"/>
    <w:rPr>
      <w:rFonts w:ascii="Times New Roman" w:eastAsia="Times New Roman" w:hAnsi="Times New Roman" w:cs="Times New Roman"/>
      <w:sz w:val="24"/>
      <w:szCs w:val="24"/>
      <w:lang w:eastAsia="ru-RU"/>
    </w:rPr>
  </w:style>
  <w:style w:type="character" w:styleId="aff0">
    <w:name w:val="Hyperlink"/>
    <w:rsid w:val="00C70010"/>
    <w:rPr>
      <w:color w:val="0000FF"/>
      <w:u w:val="single"/>
    </w:rPr>
  </w:style>
  <w:style w:type="character" w:customStyle="1" w:styleId="20">
    <w:name w:val="Заголовок 2 Знак"/>
    <w:link w:val="2"/>
    <w:rsid w:val="00C70010"/>
    <w:rPr>
      <w:b/>
      <w:bCs/>
      <w:sz w:val="24"/>
      <w:szCs w:val="28"/>
      <w:lang w:val="x-none" w:eastAsia="x-none"/>
    </w:rPr>
  </w:style>
  <w:style w:type="character" w:customStyle="1" w:styleId="af4">
    <w:name w:val="Заголовок Знак"/>
    <w:link w:val="af3"/>
    <w:locked/>
    <w:rsid w:val="008920C2"/>
    <w:rPr>
      <w:b/>
      <w:bCs/>
      <w:sz w:val="18"/>
      <w:szCs w:val="18"/>
    </w:rPr>
  </w:style>
  <w:style w:type="paragraph" w:customStyle="1" w:styleId="Header1">
    <w:name w:val="Header1"/>
    <w:basedOn w:val="1"/>
    <w:uiPriority w:val="99"/>
    <w:rsid w:val="008920C2"/>
    <w:pPr>
      <w:numPr>
        <w:numId w:val="0"/>
      </w:numPr>
      <w:ind w:firstLine="708"/>
    </w:pPr>
    <w:rPr>
      <w:b/>
      <w:bCs/>
      <w:sz w:val="24"/>
      <w:szCs w:val="24"/>
    </w:rPr>
  </w:style>
  <w:style w:type="paragraph" w:styleId="aff1">
    <w:name w:val="Document Map"/>
    <w:basedOn w:val="a"/>
    <w:link w:val="aff2"/>
    <w:rsid w:val="006267C3"/>
    <w:rPr>
      <w:rFonts w:ascii="Tahoma" w:hAnsi="Tahoma"/>
      <w:sz w:val="16"/>
      <w:szCs w:val="16"/>
      <w:lang w:val="x-none" w:eastAsia="x-none"/>
    </w:rPr>
  </w:style>
  <w:style w:type="character" w:customStyle="1" w:styleId="aff2">
    <w:name w:val="Схема документа Знак"/>
    <w:link w:val="aff1"/>
    <w:rsid w:val="006267C3"/>
    <w:rPr>
      <w:rFonts w:ascii="Tahoma" w:hAnsi="Tahoma" w:cs="Tahoma"/>
      <w:sz w:val="16"/>
      <w:szCs w:val="16"/>
    </w:rPr>
  </w:style>
  <w:style w:type="character" w:customStyle="1" w:styleId="30">
    <w:name w:val="Заголовок 3 Знак"/>
    <w:link w:val="3"/>
    <w:rsid w:val="001478CD"/>
    <w:rPr>
      <w:sz w:val="28"/>
      <w:szCs w:val="24"/>
      <w:lang w:val="x-none" w:eastAsia="x-none"/>
    </w:rPr>
  </w:style>
  <w:style w:type="character" w:customStyle="1" w:styleId="60">
    <w:name w:val="Заголовок 6 Знак"/>
    <w:link w:val="6"/>
    <w:rsid w:val="00817830"/>
    <w:rPr>
      <w:b/>
      <w:bCs/>
      <w:sz w:val="28"/>
      <w:szCs w:val="28"/>
    </w:rPr>
  </w:style>
  <w:style w:type="character" w:customStyle="1" w:styleId="18">
    <w:name w:val="Выделение1"/>
    <w:qFormat/>
    <w:rsid w:val="00566A41"/>
    <w:rPr>
      <w:i/>
      <w:iCs/>
    </w:rPr>
  </w:style>
  <w:style w:type="table" w:customStyle="1" w:styleId="19">
    <w:name w:val="Сетка таблицы1"/>
    <w:basedOn w:val="a1"/>
    <w:next w:val="ac"/>
    <w:uiPriority w:val="59"/>
    <w:rsid w:val="00CD5CC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b">
    <w:name w:val="Обычнуfcbй"/>
    <w:rsid w:val="00E36C7B"/>
    <w:pPr>
      <w:widowControl w:val="0"/>
    </w:pPr>
  </w:style>
  <w:style w:type="character" w:customStyle="1" w:styleId="aff3">
    <w:name w:val="Основной текст_"/>
    <w:basedOn w:val="a0"/>
    <w:link w:val="1a"/>
    <w:rsid w:val="00C64AE3"/>
    <w:rPr>
      <w:sz w:val="28"/>
      <w:szCs w:val="28"/>
    </w:rPr>
  </w:style>
  <w:style w:type="character" w:customStyle="1" w:styleId="aff4">
    <w:name w:val="Другое_"/>
    <w:basedOn w:val="a0"/>
    <w:link w:val="aff5"/>
    <w:rsid w:val="00C64AE3"/>
  </w:style>
  <w:style w:type="paragraph" w:customStyle="1" w:styleId="1a">
    <w:name w:val="Основной текст1"/>
    <w:basedOn w:val="a"/>
    <w:link w:val="aff3"/>
    <w:rsid w:val="00C64AE3"/>
    <w:pPr>
      <w:widowControl w:val="0"/>
      <w:spacing w:after="540"/>
    </w:pPr>
    <w:rPr>
      <w:sz w:val="28"/>
      <w:szCs w:val="28"/>
    </w:rPr>
  </w:style>
  <w:style w:type="paragraph" w:customStyle="1" w:styleId="aff5">
    <w:name w:val="Другое"/>
    <w:basedOn w:val="a"/>
    <w:link w:val="aff4"/>
    <w:rsid w:val="00C64AE3"/>
    <w:pPr>
      <w:widowControl w:val="0"/>
    </w:pPr>
    <w:rPr>
      <w:sz w:val="20"/>
      <w:szCs w:val="20"/>
    </w:rPr>
  </w:style>
  <w:style w:type="paragraph" w:customStyle="1" w:styleId="p-normal">
    <w:name w:val="p-normal"/>
    <w:basedOn w:val="a"/>
    <w:rsid w:val="00D95329"/>
    <w:pPr>
      <w:spacing w:before="100" w:beforeAutospacing="1" w:after="100" w:afterAutospacing="1"/>
    </w:pPr>
  </w:style>
  <w:style w:type="character" w:customStyle="1" w:styleId="h-normal">
    <w:name w:val="h-normal"/>
    <w:basedOn w:val="a0"/>
    <w:rsid w:val="00D95329"/>
  </w:style>
  <w:style w:type="character" w:customStyle="1" w:styleId="colorff00ff">
    <w:name w:val="color__ff00ff"/>
    <w:basedOn w:val="a0"/>
    <w:rsid w:val="00D95329"/>
  </w:style>
  <w:style w:type="character" w:customStyle="1" w:styleId="fake-non-breaking-space">
    <w:name w:val="fake-non-breaking-space"/>
    <w:basedOn w:val="a0"/>
    <w:rsid w:val="00D95329"/>
  </w:style>
  <w:style w:type="character" w:styleId="aff6">
    <w:name w:val="Emphasis"/>
    <w:basedOn w:val="a0"/>
    <w:uiPriority w:val="20"/>
    <w:qFormat/>
    <w:rsid w:val="002D059F"/>
    <w:rPr>
      <w:i/>
      <w:iCs/>
    </w:rPr>
  </w:style>
  <w:style w:type="character" w:customStyle="1" w:styleId="word-wrapper">
    <w:name w:val="word-wrapper"/>
    <w:basedOn w:val="a0"/>
    <w:rsid w:val="00852A51"/>
  </w:style>
  <w:style w:type="paragraph" w:styleId="aff7">
    <w:name w:val="Revision"/>
    <w:hidden/>
    <w:uiPriority w:val="99"/>
    <w:semiHidden/>
    <w:rsid w:val="008159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6301">
      <w:bodyDiv w:val="1"/>
      <w:marLeft w:val="0"/>
      <w:marRight w:val="0"/>
      <w:marTop w:val="0"/>
      <w:marBottom w:val="0"/>
      <w:divBdr>
        <w:top w:val="none" w:sz="0" w:space="0" w:color="auto"/>
        <w:left w:val="none" w:sz="0" w:space="0" w:color="auto"/>
        <w:bottom w:val="none" w:sz="0" w:space="0" w:color="auto"/>
        <w:right w:val="none" w:sz="0" w:space="0" w:color="auto"/>
      </w:divBdr>
    </w:div>
    <w:div w:id="169107011">
      <w:bodyDiv w:val="1"/>
      <w:marLeft w:val="0"/>
      <w:marRight w:val="0"/>
      <w:marTop w:val="0"/>
      <w:marBottom w:val="0"/>
      <w:divBdr>
        <w:top w:val="none" w:sz="0" w:space="0" w:color="auto"/>
        <w:left w:val="none" w:sz="0" w:space="0" w:color="auto"/>
        <w:bottom w:val="none" w:sz="0" w:space="0" w:color="auto"/>
        <w:right w:val="none" w:sz="0" w:space="0" w:color="auto"/>
      </w:divBdr>
      <w:divsChild>
        <w:div w:id="1826043408">
          <w:marLeft w:val="0"/>
          <w:marRight w:val="0"/>
          <w:marTop w:val="225"/>
          <w:marBottom w:val="225"/>
          <w:divBdr>
            <w:top w:val="none" w:sz="0" w:space="0" w:color="auto"/>
            <w:left w:val="single" w:sz="18" w:space="26" w:color="00BCD6"/>
            <w:bottom w:val="none" w:sz="0" w:space="0" w:color="auto"/>
            <w:right w:val="none" w:sz="0" w:space="0" w:color="auto"/>
          </w:divBdr>
        </w:div>
      </w:divsChild>
    </w:div>
    <w:div w:id="724959654">
      <w:bodyDiv w:val="1"/>
      <w:marLeft w:val="0"/>
      <w:marRight w:val="0"/>
      <w:marTop w:val="0"/>
      <w:marBottom w:val="0"/>
      <w:divBdr>
        <w:top w:val="none" w:sz="0" w:space="0" w:color="auto"/>
        <w:left w:val="none" w:sz="0" w:space="0" w:color="auto"/>
        <w:bottom w:val="none" w:sz="0" w:space="0" w:color="auto"/>
        <w:right w:val="none" w:sz="0" w:space="0" w:color="auto"/>
      </w:divBdr>
    </w:div>
    <w:div w:id="939068721">
      <w:bodyDiv w:val="1"/>
      <w:marLeft w:val="0"/>
      <w:marRight w:val="0"/>
      <w:marTop w:val="0"/>
      <w:marBottom w:val="0"/>
      <w:divBdr>
        <w:top w:val="none" w:sz="0" w:space="0" w:color="auto"/>
        <w:left w:val="none" w:sz="0" w:space="0" w:color="auto"/>
        <w:bottom w:val="none" w:sz="0" w:space="0" w:color="auto"/>
        <w:right w:val="none" w:sz="0" w:space="0" w:color="auto"/>
      </w:divBdr>
    </w:div>
    <w:div w:id="1303191386">
      <w:bodyDiv w:val="1"/>
      <w:marLeft w:val="0"/>
      <w:marRight w:val="0"/>
      <w:marTop w:val="0"/>
      <w:marBottom w:val="0"/>
      <w:divBdr>
        <w:top w:val="none" w:sz="0" w:space="0" w:color="auto"/>
        <w:left w:val="none" w:sz="0" w:space="0" w:color="auto"/>
        <w:bottom w:val="none" w:sz="0" w:space="0" w:color="auto"/>
        <w:right w:val="none" w:sz="0" w:space="0" w:color="auto"/>
      </w:divBdr>
      <w:divsChild>
        <w:div w:id="2120563495">
          <w:marLeft w:val="45"/>
          <w:marRight w:val="45"/>
          <w:marTop w:val="15"/>
          <w:marBottom w:val="0"/>
          <w:divBdr>
            <w:top w:val="single" w:sz="6" w:space="2" w:color="406B9B"/>
            <w:left w:val="single" w:sz="6" w:space="2" w:color="406B9B"/>
            <w:bottom w:val="single" w:sz="6" w:space="0" w:color="406B9B"/>
            <w:right w:val="single" w:sz="6" w:space="2" w:color="406B9B"/>
          </w:divBdr>
          <w:divsChild>
            <w:div w:id="411704122">
              <w:marLeft w:val="0"/>
              <w:marRight w:val="0"/>
              <w:marTop w:val="0"/>
              <w:marBottom w:val="0"/>
              <w:divBdr>
                <w:top w:val="none" w:sz="0" w:space="0" w:color="auto"/>
                <w:left w:val="none" w:sz="0" w:space="0" w:color="auto"/>
                <w:bottom w:val="none" w:sz="0" w:space="0" w:color="auto"/>
                <w:right w:val="none" w:sz="0" w:space="0" w:color="auto"/>
              </w:divBdr>
              <w:divsChild>
                <w:div w:id="6402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0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8CD2-C3FE-4CF8-BE7B-D91447B1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998</Words>
  <Characters>569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SNB</Company>
  <LinksUpToDate>false</LinksUpToDate>
  <CharactersWithSpaces>6677</CharactersWithSpaces>
  <SharedDoc>false</SharedDoc>
  <HLinks>
    <vt:vector size="36" baseType="variant">
      <vt:variant>
        <vt:i4>6553697</vt:i4>
      </vt:variant>
      <vt:variant>
        <vt:i4>403</vt:i4>
      </vt:variant>
      <vt:variant>
        <vt:i4>0</vt:i4>
      </vt:variant>
      <vt:variant>
        <vt:i4>5</vt:i4>
      </vt:variant>
      <vt:variant>
        <vt:lpwstr>http://www.vtb-bank.by/</vt:lpwstr>
      </vt:variant>
      <vt:variant>
        <vt:lpwstr/>
      </vt:variant>
      <vt:variant>
        <vt:i4>6553697</vt:i4>
      </vt:variant>
      <vt:variant>
        <vt:i4>390</vt:i4>
      </vt:variant>
      <vt:variant>
        <vt:i4>0</vt:i4>
      </vt:variant>
      <vt:variant>
        <vt:i4>5</vt:i4>
      </vt:variant>
      <vt:variant>
        <vt:lpwstr>http://www.vtb-bank.by/</vt:lpwstr>
      </vt:variant>
      <vt:variant>
        <vt:lpwstr/>
      </vt:variant>
      <vt:variant>
        <vt:i4>6553697</vt:i4>
      </vt:variant>
      <vt:variant>
        <vt:i4>383</vt:i4>
      </vt:variant>
      <vt:variant>
        <vt:i4>0</vt:i4>
      </vt:variant>
      <vt:variant>
        <vt:i4>5</vt:i4>
      </vt:variant>
      <vt:variant>
        <vt:lpwstr>http://www.vtb-bank.by/</vt:lpwstr>
      </vt:variant>
      <vt:variant>
        <vt:lpwstr/>
      </vt:variant>
      <vt:variant>
        <vt:i4>6553697</vt:i4>
      </vt:variant>
      <vt:variant>
        <vt:i4>380</vt:i4>
      </vt:variant>
      <vt:variant>
        <vt:i4>0</vt:i4>
      </vt:variant>
      <vt:variant>
        <vt:i4>5</vt:i4>
      </vt:variant>
      <vt:variant>
        <vt:lpwstr>http://www.vtb-bank.by/</vt:lpwstr>
      </vt:variant>
      <vt:variant>
        <vt:lpwstr/>
      </vt:variant>
      <vt:variant>
        <vt:i4>6553697</vt:i4>
      </vt:variant>
      <vt:variant>
        <vt:i4>377</vt:i4>
      </vt:variant>
      <vt:variant>
        <vt:i4>0</vt:i4>
      </vt:variant>
      <vt:variant>
        <vt:i4>5</vt:i4>
      </vt:variant>
      <vt:variant>
        <vt:lpwstr>http://www.vtb-bank.by/</vt:lpwstr>
      </vt:variant>
      <vt:variant>
        <vt:lpwstr/>
      </vt:variant>
      <vt:variant>
        <vt:i4>6553697</vt:i4>
      </vt:variant>
      <vt:variant>
        <vt:i4>370</vt:i4>
      </vt:variant>
      <vt:variant>
        <vt:i4>0</vt:i4>
      </vt:variant>
      <vt:variant>
        <vt:i4>5</vt:i4>
      </vt:variant>
      <vt:variant>
        <vt:lpwstr>http://www.vtb-bank.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mironchik</dc:creator>
  <cp:lastModifiedBy>Подоровская Анна Александровна</cp:lastModifiedBy>
  <cp:revision>49</cp:revision>
  <cp:lastPrinted>2022-07-13T07:15:00Z</cp:lastPrinted>
  <dcterms:created xsi:type="dcterms:W3CDTF">2022-10-13T07:17:00Z</dcterms:created>
  <dcterms:modified xsi:type="dcterms:W3CDTF">2022-12-05T10:49:00Z</dcterms:modified>
</cp:coreProperties>
</file>